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3C9" w14:textId="40399EA3" w:rsidR="000A07B5" w:rsidRPr="00342CBD" w:rsidRDefault="000B5006" w:rsidP="002D3D65">
      <w:pPr>
        <w:spacing w:line="360" w:lineRule="auto"/>
        <w:ind w:left="720" w:hanging="720"/>
        <w:jc w:val="center"/>
        <w:rPr>
          <w:rFonts w:ascii="Tahoma" w:hAnsi="Tahoma" w:cs="Tahoma"/>
          <w:b/>
          <w:bCs/>
          <w:sz w:val="48"/>
          <w:szCs w:val="48"/>
          <w:lang w:val="es-CO"/>
        </w:rPr>
      </w:pP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DAD7D" wp14:editId="6B36BCAA">
                <wp:simplePos x="0" y="0"/>
                <wp:positionH relativeFrom="page">
                  <wp:posOffset>7182485</wp:posOffset>
                </wp:positionH>
                <wp:positionV relativeFrom="page">
                  <wp:posOffset>457200</wp:posOffset>
                </wp:positionV>
                <wp:extent cx="228600" cy="9149715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715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967CF" id="Grupo 6" o:spid="_x0000_s1026" style="position:absolute;margin-left:565.55pt;margin-top:36pt;width:18pt;height:720.45pt;z-index:251658241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0A07B5">
        <w:rPr>
          <w:noProof/>
        </w:rPr>
        <w:drawing>
          <wp:inline distT="0" distB="0" distL="0" distR="0" wp14:anchorId="48532CB4" wp14:editId="04505057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7B5" w:rsidRPr="000A07B5">
        <w:rPr>
          <w:lang w:val="es-CO"/>
        </w:rPr>
        <w:br/>
      </w:r>
      <w:r w:rsidR="000A07B5"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C6AA" wp14:editId="36415F7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760EFFC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0A07B5"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="000C72AB" w:rsidRPr="00342CBD">
        <w:rPr>
          <w:lang w:val="es-CO"/>
        </w:rPr>
        <w:br/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</w:r>
      <w:r w:rsidR="00342CBD" w:rsidRPr="00342CBD">
        <w:rPr>
          <w:rFonts w:ascii="Tahoma" w:hAnsi="Tahoma" w:cs="Tahoma"/>
          <w:b/>
          <w:sz w:val="48"/>
          <w:szCs w:val="48"/>
          <w:lang w:val="es-CO"/>
        </w:rPr>
        <w:t>A</w:t>
      </w:r>
      <w:r w:rsidR="00342CBD">
        <w:rPr>
          <w:rFonts w:ascii="Tahoma" w:hAnsi="Tahoma" w:cs="Tahoma"/>
          <w:b/>
          <w:sz w:val="48"/>
          <w:szCs w:val="48"/>
          <w:lang w:val="es-CO"/>
        </w:rPr>
        <w:t xml:space="preserve">LAMEDA DEL RÍO </w:t>
      </w:r>
      <w:r w:rsidR="000A07B5" w:rsidRPr="00342CBD">
        <w:rPr>
          <w:lang w:val="es-CO"/>
        </w:rPr>
        <w:br/>
      </w:r>
      <w:r w:rsidR="000A07B5" w:rsidRPr="00342CBD">
        <w:rPr>
          <w:lang w:val="es-CO"/>
        </w:rPr>
        <w:br/>
      </w:r>
      <w:r w:rsidR="00EB6D7C" w:rsidRPr="00342CBD">
        <w:rPr>
          <w:rFonts w:ascii="Tahoma" w:hAnsi="Tahoma" w:cs="Tahoma"/>
          <w:b/>
          <w:sz w:val="44"/>
          <w:szCs w:val="44"/>
          <w:lang w:val="es-CO"/>
        </w:rPr>
        <w:t>AUT</w:t>
      </w:r>
      <w:r w:rsidR="002D3D65">
        <w:rPr>
          <w:rFonts w:ascii="Tahoma" w:hAnsi="Tahoma" w:cs="Tahoma"/>
          <w:b/>
          <w:sz w:val="44"/>
          <w:szCs w:val="44"/>
          <w:lang w:val="es-CO"/>
        </w:rPr>
        <w:t>H</w:t>
      </w:r>
      <w:r w:rsidR="00EB6D7C" w:rsidRPr="00342CBD">
        <w:rPr>
          <w:rFonts w:ascii="Tahoma" w:hAnsi="Tahoma" w:cs="Tahoma"/>
          <w:b/>
          <w:sz w:val="44"/>
          <w:szCs w:val="44"/>
          <w:lang w:val="es-CO"/>
        </w:rPr>
        <w:t>ORS</w:t>
      </w:r>
      <w:r w:rsidR="000A07B5" w:rsidRPr="00342CBD">
        <w:rPr>
          <w:rFonts w:ascii="Tahoma" w:hAnsi="Tahoma" w:cs="Tahoma"/>
          <w:b/>
          <w:sz w:val="44"/>
          <w:szCs w:val="44"/>
          <w:lang w:val="es-CO"/>
        </w:rPr>
        <w:t>:</w:t>
      </w:r>
    </w:p>
    <w:p w14:paraId="06A9A7C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549EF447" w:rsidR="000A07B5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710E1963" w14:textId="77777777" w:rsidR="00342CBD" w:rsidRPr="004E34CF" w:rsidRDefault="00342CBD" w:rsidP="00342CBD">
      <w:pPr>
        <w:pStyle w:val="Prrafodelista"/>
        <w:spacing w:line="360" w:lineRule="auto"/>
        <w:rPr>
          <w:rFonts w:ascii="Tahoma" w:hAnsi="Tahoma" w:cs="Tahoma"/>
          <w:sz w:val="36"/>
          <w:szCs w:val="36"/>
          <w:lang w:val="en-US"/>
        </w:rPr>
      </w:pPr>
    </w:p>
    <w:p w14:paraId="5A8E58F6" w14:textId="6F021834" w:rsidR="00752044" w:rsidRDefault="00EB6D7C" w:rsidP="00D349C3">
      <w:pPr>
        <w:spacing w:line="36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SUBJECT</w:t>
      </w:r>
      <w:r w:rsidR="000A07B5" w:rsidRPr="00093D9C">
        <w:rPr>
          <w:rFonts w:ascii="Tahoma" w:hAnsi="Tahoma" w:cs="Tahoma"/>
          <w:b/>
          <w:sz w:val="44"/>
          <w:szCs w:val="44"/>
        </w:rPr>
        <w:t xml:space="preserve">: </w:t>
      </w:r>
      <w:r w:rsidR="000A07B5">
        <w:rPr>
          <w:rFonts w:ascii="Tahoma" w:hAnsi="Tahoma" w:cs="Tahoma"/>
          <w:sz w:val="44"/>
          <w:szCs w:val="44"/>
        </w:rPr>
        <w:t>SOFTWARE</w:t>
      </w:r>
      <w:r w:rsidR="00F63290">
        <w:rPr>
          <w:rFonts w:ascii="Tahoma" w:hAnsi="Tahoma" w:cs="Tahoma"/>
          <w:sz w:val="44"/>
          <w:szCs w:val="44"/>
        </w:rPr>
        <w:t xml:space="preserve"> ENG.</w:t>
      </w:r>
      <w:r w:rsidR="000A07B5">
        <w:rPr>
          <w:rFonts w:ascii="Tahoma" w:hAnsi="Tahoma" w:cs="Tahoma"/>
          <w:sz w:val="44"/>
          <w:szCs w:val="44"/>
        </w:rPr>
        <w:t xml:space="preserve"> II</w:t>
      </w:r>
      <w:r w:rsidR="000A07B5">
        <w:rPr>
          <w:rFonts w:ascii="Tahoma" w:hAnsi="Tahoma" w:cs="Tahoma"/>
          <w:sz w:val="44"/>
          <w:szCs w:val="44"/>
        </w:rPr>
        <w:br/>
      </w:r>
      <w:r w:rsidR="000A07B5"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FD3DD3">
        <w:rPr>
          <w:rFonts w:ascii="Tahoma" w:hAnsi="Tahoma" w:cs="Tahoma"/>
          <w:sz w:val="44"/>
          <w:szCs w:val="44"/>
        </w:rPr>
        <w:t>PHD</w:t>
      </w:r>
      <w:r w:rsidR="000A07B5" w:rsidRPr="002A37EA">
        <w:rPr>
          <w:rFonts w:ascii="Tahoma" w:hAnsi="Tahoma" w:cs="Tahoma"/>
          <w:sz w:val="44"/>
          <w:szCs w:val="44"/>
        </w:rPr>
        <w:t xml:space="preserve">. </w:t>
      </w:r>
      <w:r w:rsidR="000A07B5" w:rsidRPr="00F63290">
        <w:rPr>
          <w:rFonts w:ascii="Tahoma" w:hAnsi="Tahoma" w:cs="Tahoma"/>
          <w:sz w:val="44"/>
          <w:szCs w:val="44"/>
        </w:rPr>
        <w:t>MERA CARLOS</w:t>
      </w:r>
      <w:r w:rsidR="005A6FFE" w:rsidRPr="00F63290">
        <w:rPr>
          <w:rFonts w:ascii="Tahoma" w:hAnsi="Tahoma" w:cs="Tahoma"/>
          <w:sz w:val="44"/>
          <w:szCs w:val="44"/>
        </w:rPr>
        <w:br/>
      </w:r>
      <w:r w:rsidR="00ED4538" w:rsidRPr="00F63290">
        <w:rPr>
          <w:rFonts w:ascii="Tahoma" w:hAnsi="Tahoma" w:cs="Tahoma"/>
          <w:b/>
          <w:sz w:val="44"/>
          <w:szCs w:val="44"/>
        </w:rPr>
        <w:t>DEADLINE</w:t>
      </w:r>
      <w:r w:rsidR="000A07B5" w:rsidRPr="00F63290">
        <w:rPr>
          <w:rFonts w:ascii="Tahoma" w:hAnsi="Tahoma" w:cs="Tahoma"/>
          <w:b/>
          <w:sz w:val="44"/>
          <w:szCs w:val="44"/>
        </w:rPr>
        <w:t xml:space="preserve">: </w:t>
      </w:r>
      <w:r w:rsidR="000A07B5" w:rsidRPr="00F63290">
        <w:rPr>
          <w:rFonts w:ascii="Tahoma" w:hAnsi="Tahoma" w:cs="Tahoma"/>
          <w:sz w:val="44"/>
          <w:szCs w:val="44"/>
        </w:rPr>
        <w:t>2020/0</w:t>
      </w:r>
      <w:r w:rsidR="00F63290" w:rsidRPr="00F63290">
        <w:rPr>
          <w:rFonts w:ascii="Tahoma" w:hAnsi="Tahoma" w:cs="Tahoma"/>
          <w:sz w:val="44"/>
          <w:szCs w:val="44"/>
        </w:rPr>
        <w:t>7</w:t>
      </w:r>
      <w:r w:rsidR="000A07B5" w:rsidRPr="00F63290">
        <w:rPr>
          <w:rFonts w:ascii="Tahoma" w:hAnsi="Tahoma" w:cs="Tahoma"/>
          <w:sz w:val="44"/>
          <w:szCs w:val="44"/>
        </w:rPr>
        <w:t>/1</w:t>
      </w:r>
      <w:r w:rsidR="00F63290" w:rsidRPr="00F63290">
        <w:rPr>
          <w:rFonts w:ascii="Tahoma" w:hAnsi="Tahoma" w:cs="Tahoma"/>
          <w:sz w:val="44"/>
          <w:szCs w:val="44"/>
        </w:rPr>
        <w:t>2</w:t>
      </w:r>
    </w:p>
    <w:p w14:paraId="5B6ED064" w14:textId="77777777" w:rsidR="00752044" w:rsidRDefault="00752044">
      <w:pPr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val="es-ES" w:eastAsia="en-US"/>
        </w:rPr>
        <w:id w:val="1112858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53D73A7" w14:textId="654BD246" w:rsidR="00752044" w:rsidRPr="00A20B25" w:rsidRDefault="00752044">
          <w:pPr>
            <w:pStyle w:val="TtuloTDC"/>
            <w:rPr>
              <w:rFonts w:ascii="Tahoma" w:hAnsi="Tahoma" w:cs="Tahoma"/>
              <w:b/>
              <w:bCs/>
              <w:color w:val="385623" w:themeColor="accent6" w:themeShade="80"/>
            </w:rPr>
          </w:pPr>
          <w:r w:rsidRPr="00A20B25">
            <w:rPr>
              <w:rFonts w:ascii="Tahoma" w:hAnsi="Tahoma" w:cs="Tahoma"/>
              <w:b/>
              <w:bCs/>
              <w:color w:val="385623" w:themeColor="accent6" w:themeShade="80"/>
              <w:lang w:val="es-ES"/>
            </w:rPr>
            <w:t>Content</w:t>
          </w:r>
        </w:p>
        <w:p w14:paraId="3FE99B5C" w14:textId="570EBD39" w:rsidR="00F570A8" w:rsidRDefault="0075204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752044">
            <w:rPr>
              <w:rFonts w:ascii="Tahoma" w:hAnsi="Tahoma" w:cs="Tahoma"/>
            </w:rPr>
            <w:fldChar w:fldCharType="begin"/>
          </w:r>
          <w:r w:rsidRPr="00752044">
            <w:rPr>
              <w:rFonts w:ascii="Tahoma" w:hAnsi="Tahoma" w:cs="Tahoma"/>
            </w:rPr>
            <w:instrText xml:space="preserve"> TOC \o "1-3" \h \z \u </w:instrText>
          </w:r>
          <w:r w:rsidRPr="00752044">
            <w:rPr>
              <w:rFonts w:ascii="Tahoma" w:hAnsi="Tahoma" w:cs="Tahoma"/>
            </w:rPr>
            <w:fldChar w:fldCharType="separate"/>
          </w:r>
          <w:hyperlink w:anchor="_Toc45746761" w:history="1">
            <w:r w:rsidR="00F570A8" w:rsidRPr="0071346F">
              <w:rPr>
                <w:rStyle w:val="Hipervnculo"/>
                <w:noProof/>
              </w:rPr>
              <w:t>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Abstrac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FF9E79E" w14:textId="37EF7FD2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2" w:history="1">
            <w:r w:rsidR="00F570A8" w:rsidRPr="0071346F">
              <w:rPr>
                <w:rStyle w:val="Hipervnculo"/>
                <w:noProof/>
              </w:rPr>
              <w:t>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escription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2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1379861" w14:textId="0B6481D2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3" w:history="1">
            <w:r w:rsidR="00F570A8" w:rsidRPr="0071346F">
              <w:rPr>
                <w:rStyle w:val="Hipervnculo"/>
                <w:noProof/>
              </w:rPr>
              <w:t>2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lien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3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CDD7E01" w14:textId="6A9631B4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4" w:history="1">
            <w:r w:rsidR="00F570A8" w:rsidRPr="0071346F">
              <w:rPr>
                <w:rStyle w:val="Hipervnculo"/>
                <w:noProof/>
              </w:rPr>
              <w:t>2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Team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4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1837D21E" w14:textId="067F6080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5" w:history="1">
            <w:r w:rsidR="00F570A8" w:rsidRPr="0071346F">
              <w:rPr>
                <w:rStyle w:val="Hipervnculo"/>
                <w:noProof/>
              </w:rPr>
              <w:t>2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Tutor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5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0849600" w14:textId="768AD46B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6" w:history="1">
            <w:r w:rsidR="00F570A8" w:rsidRPr="0071346F">
              <w:rPr>
                <w:rStyle w:val="Hipervnculo"/>
                <w:noProof/>
              </w:rPr>
              <w:t>2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Produc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6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697B5451" w14:textId="005CB054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7" w:history="1">
            <w:r w:rsidR="00F570A8" w:rsidRPr="0071346F">
              <w:rPr>
                <w:rStyle w:val="Hipervnculo"/>
                <w:noProof/>
              </w:rPr>
              <w:t>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Product Specification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7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B5E8ADB" w14:textId="39310AFE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8" w:history="1">
            <w:r w:rsidR="00F570A8" w:rsidRPr="0071346F">
              <w:rPr>
                <w:rStyle w:val="Hipervnculo"/>
                <w:noProof/>
              </w:rPr>
              <w:t>3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Web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8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501CED2" w14:textId="1D46052D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69" w:history="1">
            <w:r w:rsidR="00F570A8" w:rsidRPr="0071346F">
              <w:rPr>
                <w:rStyle w:val="Hipervnculo"/>
                <w:noProof/>
              </w:rPr>
              <w:t>3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Resident Mobile app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69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1683146" w14:textId="3D6B21CA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0" w:history="1">
            <w:r w:rsidR="00F570A8" w:rsidRPr="0071346F">
              <w:rPr>
                <w:rStyle w:val="Hipervnculo"/>
                <w:noProof/>
              </w:rPr>
              <w:t>3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Security Staff Mobile app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0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536FBE2" w14:textId="4F3E0F1A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1" w:history="1">
            <w:r w:rsidR="00F570A8" w:rsidRPr="0071346F">
              <w:rPr>
                <w:rStyle w:val="Hipervnculo"/>
                <w:noProof/>
              </w:rPr>
              <w:t>3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omponent Diagram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1969E273" w14:textId="29A1062C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2" w:history="1">
            <w:r w:rsidR="00F570A8" w:rsidRPr="0071346F">
              <w:rPr>
                <w:rStyle w:val="Hipervnculo"/>
                <w:noProof/>
              </w:rPr>
              <w:t>3.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eployment Diagram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2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6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E2104FC" w14:textId="5B745AA3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3" w:history="1">
            <w:r w:rsidR="00F570A8" w:rsidRPr="0071346F">
              <w:rPr>
                <w:rStyle w:val="Hipervnculo"/>
                <w:noProof/>
              </w:rPr>
              <w:t>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Scrum Methodology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3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7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3C8FBA9" w14:textId="5EA4F514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4" w:history="1">
            <w:r w:rsidR="00F570A8" w:rsidRPr="0071346F">
              <w:rPr>
                <w:rStyle w:val="Hipervnculo"/>
                <w:noProof/>
              </w:rPr>
              <w:t>4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Role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4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7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06B3A23" w14:textId="30876BCA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5" w:history="1">
            <w:r w:rsidR="00F570A8" w:rsidRPr="0071346F">
              <w:rPr>
                <w:rStyle w:val="Hipervnculo"/>
                <w:noProof/>
              </w:rPr>
              <w:t>4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Sprint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5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7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CA25650" w14:textId="45E5CDD5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6" w:history="1">
            <w:r w:rsidR="00F570A8" w:rsidRPr="0071346F">
              <w:rPr>
                <w:rStyle w:val="Hipervnculo"/>
                <w:noProof/>
              </w:rPr>
              <w:t>4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Team Speed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6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8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AD60FCE" w14:textId="1CD67696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7" w:history="1">
            <w:r w:rsidR="00F570A8" w:rsidRPr="0071346F">
              <w:rPr>
                <w:rStyle w:val="Hipervnculo"/>
                <w:noProof/>
              </w:rPr>
              <w:t>4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User Storie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7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8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61293C62" w14:textId="35E55B36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8" w:history="1">
            <w:r w:rsidR="00F570A8" w:rsidRPr="0071346F">
              <w:rPr>
                <w:rStyle w:val="Hipervnculo"/>
                <w:noProof/>
              </w:rPr>
              <w:t>4.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Scrum Poker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8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9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5FE60AF" w14:textId="167BA8EC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79" w:history="1">
            <w:r w:rsidR="00F570A8" w:rsidRPr="0071346F">
              <w:rPr>
                <w:rStyle w:val="Hipervnculo"/>
                <w:noProof/>
              </w:rPr>
              <w:t>4.6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Backlog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79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10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ACFCE54" w14:textId="6988EEC5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0" w:history="1">
            <w:r w:rsidR="00F570A8" w:rsidRPr="0071346F">
              <w:rPr>
                <w:rStyle w:val="Hipervnculo"/>
                <w:noProof/>
              </w:rPr>
              <w:t>4.7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ependencie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0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1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612B1B32" w14:textId="4A6381FD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1" w:history="1">
            <w:r w:rsidR="00F570A8" w:rsidRPr="0071346F">
              <w:rPr>
                <w:rStyle w:val="Hipervnculo"/>
                <w:noProof/>
              </w:rPr>
              <w:t>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Project Control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16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4DBF2D39" w14:textId="20B650C6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2" w:history="1">
            <w:r w:rsidR="00F570A8" w:rsidRPr="0071346F">
              <w:rPr>
                <w:rStyle w:val="Hipervnculo"/>
                <w:noProof/>
              </w:rPr>
              <w:t>5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lick Up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2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16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A36B84D" w14:textId="3C0EF79C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3" w:history="1">
            <w:r w:rsidR="00F570A8" w:rsidRPr="0071346F">
              <w:rPr>
                <w:rStyle w:val="Hipervnculo"/>
                <w:noProof/>
              </w:rPr>
              <w:t>5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GitHub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3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19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60493E95" w14:textId="52D88D17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4" w:history="1">
            <w:r w:rsidR="00F570A8" w:rsidRPr="0071346F">
              <w:rPr>
                <w:rStyle w:val="Hipervnculo"/>
                <w:noProof/>
              </w:rPr>
              <w:t>5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Team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4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0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4F2C772" w14:textId="7DEE3839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5" w:history="1">
            <w:r w:rsidR="00F570A8" w:rsidRPr="0071346F">
              <w:rPr>
                <w:rStyle w:val="Hipervnculo"/>
                <w:noProof/>
              </w:rPr>
              <w:t>5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Meetings Rule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5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0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0DA6125" w14:textId="2D5C4552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6" w:history="1">
            <w:r w:rsidR="00F570A8" w:rsidRPr="0071346F">
              <w:rPr>
                <w:rStyle w:val="Hipervnculo"/>
                <w:noProof/>
              </w:rPr>
              <w:t>6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Technology, Tools and implementation decision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6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4CD7E50" w14:textId="65CD76CE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7" w:history="1">
            <w:r w:rsidR="00F570A8" w:rsidRPr="0071346F">
              <w:rPr>
                <w:rStyle w:val="Hipervnculo"/>
                <w:noProof/>
              </w:rPr>
              <w:t>6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Overview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7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A73B3E8" w14:textId="22CD79BC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8" w:history="1">
            <w:r w:rsidR="00F570A8" w:rsidRPr="0071346F">
              <w:rPr>
                <w:rStyle w:val="Hipervnculo"/>
                <w:noProof/>
              </w:rPr>
              <w:t>6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React Native and React.j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8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13C9940A" w14:textId="574D9B86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89" w:history="1">
            <w:r w:rsidR="00F570A8" w:rsidRPr="0071346F">
              <w:rPr>
                <w:rStyle w:val="Hipervnculo"/>
                <w:noProof/>
              </w:rPr>
              <w:t>6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React Hook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89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4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741056C" w14:textId="556FCCFF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0" w:history="1">
            <w:r w:rsidR="00F570A8" w:rsidRPr="0071346F">
              <w:rPr>
                <w:rStyle w:val="Hipervnculo"/>
                <w:noProof/>
              </w:rPr>
              <w:t>6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GraphQL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0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4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479C624" w14:textId="6543A0E9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1" w:history="1">
            <w:r w:rsidR="00F570A8" w:rsidRPr="0071346F">
              <w:rPr>
                <w:rStyle w:val="Hipervnculo"/>
                <w:noProof/>
              </w:rPr>
              <w:t>6.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jango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EB33EF9" w14:textId="648A7B08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2" w:history="1">
            <w:r w:rsidR="00F570A8" w:rsidRPr="0071346F">
              <w:rPr>
                <w:rStyle w:val="Hipervnculo"/>
                <w:noProof/>
              </w:rPr>
              <w:t>6.6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jango Graphene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2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5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1D83C5E1" w14:textId="7B723391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3" w:history="1">
            <w:r w:rsidR="00F570A8" w:rsidRPr="0071346F">
              <w:rPr>
                <w:rStyle w:val="Hipervnculo"/>
                <w:noProof/>
              </w:rPr>
              <w:t>6.7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Gromme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3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6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634B0009" w14:textId="67ECE428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4" w:history="1">
            <w:r w:rsidR="00F570A8" w:rsidRPr="0071346F">
              <w:rPr>
                <w:rStyle w:val="Hipervnculo"/>
                <w:noProof/>
              </w:rPr>
              <w:t>6.8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EsLin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4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6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4F4D350E" w14:textId="57B25A89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5" w:history="1">
            <w:r w:rsidR="00F570A8" w:rsidRPr="0071346F">
              <w:rPr>
                <w:rStyle w:val="Hipervnculo"/>
                <w:noProof/>
              </w:rPr>
              <w:t>6.9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Airbnb Style Guide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5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7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FF9477B" w14:textId="1816B9FE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6" w:history="1">
            <w:r w:rsidR="00F570A8" w:rsidRPr="0071346F">
              <w:rPr>
                <w:rStyle w:val="Hipervnculo"/>
                <w:noProof/>
              </w:rPr>
              <w:t>6.10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Jes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6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8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9381B03" w14:textId="4000CC81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7" w:history="1">
            <w:r w:rsidR="00F570A8" w:rsidRPr="0071346F">
              <w:rPr>
                <w:rStyle w:val="Hipervnculo"/>
                <w:noProof/>
              </w:rPr>
              <w:t>6.1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hrome DevTool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7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8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871406A" w14:textId="47D1AE19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8" w:history="1">
            <w:r w:rsidR="00F570A8" w:rsidRPr="0071346F">
              <w:rPr>
                <w:rStyle w:val="Hipervnculo"/>
                <w:noProof/>
              </w:rPr>
              <w:t>6.1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Android Profiler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8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9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BC12C4D" w14:textId="69048F3C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799" w:history="1">
            <w:r w:rsidR="00F570A8" w:rsidRPr="0071346F">
              <w:rPr>
                <w:rStyle w:val="Hipervnculo"/>
                <w:noProof/>
              </w:rPr>
              <w:t>6.1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Django Roles and GraphQL-JW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799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29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CCD6150" w14:textId="3405D6CD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0" w:history="1">
            <w:r w:rsidR="00F570A8" w:rsidRPr="0071346F">
              <w:rPr>
                <w:rStyle w:val="Hipervnculo"/>
                <w:noProof/>
              </w:rPr>
              <w:t>6.1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Windows Server 2003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0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0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E1AFDA5" w14:textId="40ECF89A" w:rsidR="00F570A8" w:rsidRDefault="007401EF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1" w:history="1">
            <w:r w:rsidR="00F570A8" w:rsidRPr="0071346F">
              <w:rPr>
                <w:rStyle w:val="Hipervnculo"/>
                <w:noProof/>
              </w:rPr>
              <w:t>6.1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PostgreSQL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1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0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4C819D00" w14:textId="3E84A49C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2" w:history="1">
            <w:r w:rsidR="00F570A8" w:rsidRPr="0071346F">
              <w:rPr>
                <w:rStyle w:val="Hipervnculo"/>
                <w:noProof/>
              </w:rPr>
              <w:t>7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Pre-Sprint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2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1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2370DEB8" w14:textId="3712C9C8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3" w:history="1">
            <w:r w:rsidR="00F570A8" w:rsidRPr="0071346F">
              <w:rPr>
                <w:rStyle w:val="Hipervnculo"/>
                <w:noProof/>
              </w:rPr>
              <w:t>7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Meeting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3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1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3C1D0AE4" w14:textId="64A67259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4" w:history="1">
            <w:r w:rsidR="00F570A8" w:rsidRPr="0071346F">
              <w:rPr>
                <w:rStyle w:val="Hipervnculo"/>
                <w:noProof/>
              </w:rPr>
              <w:t>7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onsideration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4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1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4137A2B2" w14:textId="51F44917" w:rsidR="00F570A8" w:rsidRDefault="007401E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5" w:history="1">
            <w:r w:rsidR="00F570A8" w:rsidRPr="0071346F">
              <w:rPr>
                <w:rStyle w:val="Hipervnculo"/>
                <w:noProof/>
              </w:rPr>
              <w:t>8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Sprint 1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5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E6966A7" w14:textId="04E61DBF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6" w:history="1">
            <w:r w:rsidR="00F570A8" w:rsidRPr="0071346F">
              <w:rPr>
                <w:rStyle w:val="Hipervnculo"/>
                <w:noProof/>
              </w:rPr>
              <w:t>8.1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Week 1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6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7C93BBED" w14:textId="78F43027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7" w:history="1">
            <w:r w:rsidR="00F570A8" w:rsidRPr="0071346F">
              <w:rPr>
                <w:rStyle w:val="Hipervnculo"/>
                <w:noProof/>
              </w:rPr>
              <w:t>8.2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Week 2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7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4A9D7A31" w14:textId="4DC283F3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8" w:history="1">
            <w:r w:rsidR="00F570A8" w:rsidRPr="0071346F">
              <w:rPr>
                <w:rStyle w:val="Hipervnculo"/>
                <w:noProof/>
              </w:rPr>
              <w:t>8.3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Week 3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8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166596D3" w14:textId="30960A0C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09" w:history="1">
            <w:r w:rsidR="00F570A8" w:rsidRPr="0071346F">
              <w:rPr>
                <w:rStyle w:val="Hipervnculo"/>
                <w:noProof/>
              </w:rPr>
              <w:t>8.4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Meetings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09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2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5257DB24" w14:textId="7B7192C2" w:rsidR="00F570A8" w:rsidRDefault="007401EF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45746810" w:history="1">
            <w:r w:rsidR="00F570A8" w:rsidRPr="0071346F">
              <w:rPr>
                <w:rStyle w:val="Hipervnculo"/>
                <w:noProof/>
              </w:rPr>
              <w:t>8.5.</w:t>
            </w:r>
            <w:r w:rsidR="00F570A8">
              <w:rPr>
                <w:rFonts w:eastAsiaTheme="minorEastAsia"/>
                <w:noProof/>
                <w:lang w:val="es-CO" w:eastAsia="es-CO"/>
              </w:rPr>
              <w:tab/>
            </w:r>
            <w:r w:rsidR="00F570A8" w:rsidRPr="0071346F">
              <w:rPr>
                <w:rStyle w:val="Hipervnculo"/>
                <w:noProof/>
              </w:rPr>
              <w:t>Client Accpetance</w:t>
            </w:r>
            <w:r w:rsidR="00F570A8">
              <w:rPr>
                <w:noProof/>
                <w:webHidden/>
              </w:rPr>
              <w:tab/>
            </w:r>
            <w:r w:rsidR="00F570A8">
              <w:rPr>
                <w:noProof/>
                <w:webHidden/>
              </w:rPr>
              <w:fldChar w:fldCharType="begin"/>
            </w:r>
            <w:r w:rsidR="00F570A8">
              <w:rPr>
                <w:noProof/>
                <w:webHidden/>
              </w:rPr>
              <w:instrText xml:space="preserve"> PAGEREF _Toc45746810 \h </w:instrText>
            </w:r>
            <w:r w:rsidR="00F570A8">
              <w:rPr>
                <w:noProof/>
                <w:webHidden/>
              </w:rPr>
            </w:r>
            <w:r w:rsidR="00F570A8">
              <w:rPr>
                <w:noProof/>
                <w:webHidden/>
              </w:rPr>
              <w:fldChar w:fldCharType="separate"/>
            </w:r>
            <w:r w:rsidR="00FA26E3">
              <w:rPr>
                <w:noProof/>
                <w:webHidden/>
              </w:rPr>
              <w:t>33</w:t>
            </w:r>
            <w:r w:rsidR="00F570A8">
              <w:rPr>
                <w:noProof/>
                <w:webHidden/>
              </w:rPr>
              <w:fldChar w:fldCharType="end"/>
            </w:r>
          </w:hyperlink>
        </w:p>
        <w:p w14:paraId="037205BF" w14:textId="0F7EE0A7" w:rsidR="000A07B5" w:rsidRPr="00752044" w:rsidRDefault="00752044" w:rsidP="00752044">
          <w:pPr>
            <w:rPr>
              <w:b/>
              <w:bCs/>
              <w:lang w:val="es-ES"/>
            </w:rPr>
          </w:pPr>
          <w:r w:rsidRPr="00752044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056B0D7F" w14:textId="5F27C31E" w:rsidR="001D4575" w:rsidRPr="00ED4538" w:rsidRDefault="00ED4538" w:rsidP="00106E68">
      <w:pPr>
        <w:pStyle w:val="TituloDocumento"/>
      </w:pPr>
      <w:bookmarkStart w:id="0" w:name="_Toc45746761"/>
      <w:bookmarkStart w:id="1" w:name="_Hlk42695622"/>
      <w:r w:rsidRPr="00ED4538">
        <w:t>Abstract</w:t>
      </w:r>
      <w:bookmarkEnd w:id="0"/>
    </w:p>
    <w:bookmarkEnd w:id="1"/>
    <w:p w14:paraId="47C51731" w14:textId="2C67DAAA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is document contains the report corresponding to the </w:t>
      </w:r>
      <w:r w:rsidR="007D4754">
        <w:rPr>
          <w:rFonts w:ascii="Tahoma" w:hAnsi="Tahoma" w:cs="Tahoma"/>
          <w:lang w:val="en-US"/>
        </w:rPr>
        <w:t xml:space="preserve">project </w:t>
      </w:r>
      <w:r w:rsidR="002D3D65" w:rsidRPr="006840AA">
        <w:rPr>
          <w:rFonts w:ascii="Tahoma" w:hAnsi="Tahoma" w:cs="Tahoma"/>
          <w:b/>
          <w:bCs/>
          <w:lang w:val="en-US"/>
        </w:rPr>
        <w:t>“ALAM</w:t>
      </w:r>
      <w:r w:rsidR="006840AA" w:rsidRPr="006840AA">
        <w:rPr>
          <w:rFonts w:ascii="Tahoma" w:hAnsi="Tahoma" w:cs="Tahoma"/>
          <w:b/>
          <w:bCs/>
          <w:lang w:val="en-US"/>
        </w:rPr>
        <w:t>E</w:t>
      </w:r>
      <w:r w:rsidR="002D3D65" w:rsidRPr="006840AA">
        <w:rPr>
          <w:rFonts w:ascii="Tahoma" w:hAnsi="Tahoma" w:cs="Tahoma"/>
          <w:b/>
          <w:bCs/>
          <w:lang w:val="en-US"/>
        </w:rPr>
        <w:t>DA</w:t>
      </w:r>
      <w:r w:rsidR="006840AA">
        <w:rPr>
          <w:rFonts w:ascii="Tahoma" w:hAnsi="Tahoma" w:cs="Tahoma"/>
          <w:b/>
          <w:bCs/>
          <w:lang w:val="en-US"/>
        </w:rPr>
        <w:t xml:space="preserve"> DEL RÍO</w:t>
      </w:r>
      <w:r w:rsidR="002D3D65" w:rsidRPr="006840AA">
        <w:rPr>
          <w:rFonts w:ascii="Tahoma" w:hAnsi="Tahoma" w:cs="Tahoma"/>
          <w:b/>
          <w:bCs/>
          <w:lang w:val="en-US"/>
        </w:rPr>
        <w:t>”</w:t>
      </w:r>
      <w:r w:rsidR="002D3D65">
        <w:rPr>
          <w:rFonts w:ascii="Tahoma" w:hAnsi="Tahoma" w:cs="Tahoma"/>
          <w:lang w:val="en-US"/>
        </w:rPr>
        <w:t xml:space="preserve"> </w:t>
      </w:r>
      <w:r w:rsidRPr="00B24A63">
        <w:rPr>
          <w:rFonts w:ascii="Tahoma" w:hAnsi="Tahoma" w:cs="Tahoma"/>
          <w:lang w:val="en-US"/>
        </w:rPr>
        <w:t xml:space="preserve">of </w:t>
      </w:r>
      <w:r w:rsidRPr="00B24A63">
        <w:rPr>
          <w:rFonts w:ascii="Tahoma" w:hAnsi="Tahoma" w:cs="Tahoma"/>
          <w:b/>
          <w:bCs/>
          <w:lang w:val="en-US"/>
        </w:rPr>
        <w:t>GROUP#4</w:t>
      </w:r>
      <w:r w:rsidRPr="00B24A63">
        <w:rPr>
          <w:rFonts w:ascii="Tahoma" w:hAnsi="Tahoma" w:cs="Tahoma"/>
          <w:lang w:val="en-US"/>
        </w:rPr>
        <w:t xml:space="preserve"> belonging to the </w:t>
      </w:r>
      <w:r w:rsidRPr="00B24A6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>2020-PAO I</w:t>
      </w:r>
      <w:r w:rsidRPr="00B24A63">
        <w:rPr>
          <w:rFonts w:ascii="Tahoma" w:hAnsi="Tahoma" w:cs="Tahoma"/>
          <w:lang w:val="en-US"/>
        </w:rPr>
        <w:t>.</w:t>
      </w:r>
    </w:p>
    <w:p w14:paraId="6F178FB6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B506900" w14:textId="64636A1A" w:rsidR="00644B8B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e report contains a description of the </w:t>
      </w:r>
      <w:r w:rsidR="007D4754">
        <w:rPr>
          <w:rFonts w:ascii="Tahoma" w:hAnsi="Tahoma" w:cs="Tahoma"/>
          <w:lang w:val="en-US"/>
        </w:rPr>
        <w:t>project</w:t>
      </w:r>
      <w:r w:rsidRPr="00B24A63">
        <w:rPr>
          <w:rFonts w:ascii="Tahoma" w:hAnsi="Tahoma" w:cs="Tahoma"/>
          <w:lang w:val="en-US"/>
        </w:rPr>
        <w:t xml:space="preserve">, </w:t>
      </w:r>
      <w:r w:rsidR="007D4754">
        <w:rPr>
          <w:rFonts w:ascii="Tahoma" w:hAnsi="Tahoma" w:cs="Tahoma"/>
          <w:lang w:val="en-US"/>
        </w:rPr>
        <w:t>client information, scrum methodology, implementations</w:t>
      </w:r>
      <w:r w:rsidR="00BB3335">
        <w:rPr>
          <w:rFonts w:ascii="Tahoma" w:hAnsi="Tahoma" w:cs="Tahoma"/>
          <w:lang w:val="en-US"/>
        </w:rPr>
        <w:t xml:space="preserve">, </w:t>
      </w:r>
      <w:r w:rsidR="007D4754">
        <w:rPr>
          <w:rFonts w:ascii="Tahoma" w:hAnsi="Tahoma" w:cs="Tahoma"/>
          <w:lang w:val="en-US"/>
        </w:rPr>
        <w:t>and important decisions</w:t>
      </w:r>
      <w:r w:rsidRPr="00B24A63">
        <w:rPr>
          <w:rFonts w:ascii="Tahoma" w:hAnsi="Tahoma" w:cs="Tahoma"/>
          <w:lang w:val="en-US"/>
        </w:rPr>
        <w:t>.</w:t>
      </w:r>
      <w:r w:rsidR="00593739" w:rsidRPr="00B24A63">
        <w:rPr>
          <w:rFonts w:ascii="Tahoma" w:hAnsi="Tahoma" w:cs="Tahoma"/>
          <w:lang w:val="en-US"/>
        </w:rPr>
        <w:t xml:space="preserve"> </w:t>
      </w:r>
    </w:p>
    <w:p w14:paraId="7DD0B350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3EE907EF" w14:textId="77777777" w:rsidR="005B3F23" w:rsidRPr="00F569AE" w:rsidRDefault="004D398E" w:rsidP="00F569AE">
      <w:pPr>
        <w:pStyle w:val="TituloDocumento"/>
      </w:pPr>
      <w:bookmarkStart w:id="2" w:name="_Toc45746762"/>
      <w:r w:rsidRPr="00F569AE">
        <w:t>Description</w:t>
      </w:r>
      <w:bookmarkEnd w:id="2"/>
    </w:p>
    <w:p w14:paraId="529A3B29" w14:textId="18E1C32C" w:rsidR="00F569AE" w:rsidRPr="00F569AE" w:rsidRDefault="005B3F23" w:rsidP="00F569AE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5B3F23">
        <w:rPr>
          <w:rFonts w:ascii="Tahoma" w:hAnsi="Tahoma" w:cs="Tahoma"/>
          <w:lang w:val="en-US"/>
        </w:rPr>
        <w:t>The project is a continuation</w:t>
      </w:r>
      <w:r w:rsidR="00FD3DD3">
        <w:rPr>
          <w:rStyle w:val="Refdenotaalpie"/>
          <w:rFonts w:ascii="Tahoma" w:hAnsi="Tahoma" w:cs="Tahoma"/>
          <w:lang w:val="en-US"/>
        </w:rPr>
        <w:footnoteReference w:id="2"/>
      </w:r>
      <w:r w:rsidRPr="005B3F23">
        <w:rPr>
          <w:rFonts w:ascii="Tahoma" w:hAnsi="Tahoma" w:cs="Tahoma"/>
          <w:lang w:val="en-US"/>
        </w:rPr>
        <w:t xml:space="preserve"> of the project of </w:t>
      </w:r>
      <w:r w:rsidRPr="005B3F23">
        <w:rPr>
          <w:rFonts w:ascii="Tahoma" w:hAnsi="Tahoma" w:cs="Tahoma"/>
          <w:b/>
          <w:bCs/>
          <w:lang w:val="en-US"/>
        </w:rPr>
        <w:t>SOFTWARE</w:t>
      </w:r>
      <w:r w:rsidR="00FD3DD3">
        <w:rPr>
          <w:rFonts w:ascii="Tahoma" w:hAnsi="Tahoma" w:cs="Tahoma"/>
          <w:b/>
          <w:bCs/>
          <w:lang w:val="en-US"/>
        </w:rPr>
        <w:t xml:space="preserve"> </w:t>
      </w:r>
      <w:r w:rsidRPr="005B3F23">
        <w:rPr>
          <w:rFonts w:ascii="Tahoma" w:hAnsi="Tahoma" w:cs="Tahoma"/>
          <w:b/>
          <w:bCs/>
          <w:lang w:val="en-US"/>
        </w:rPr>
        <w:t>ENGINEERING</w:t>
      </w:r>
      <w:r w:rsidR="00FD3DD3">
        <w:rPr>
          <w:rFonts w:ascii="Tahoma" w:hAnsi="Tahoma" w:cs="Tahoma"/>
          <w:b/>
          <w:bCs/>
          <w:lang w:val="en-US"/>
        </w:rPr>
        <w:t xml:space="preserve"> I</w:t>
      </w:r>
      <w:r>
        <w:rPr>
          <w:rFonts w:ascii="Tahoma" w:hAnsi="Tahoma" w:cs="Tahoma"/>
          <w:lang w:val="en-US"/>
        </w:rPr>
        <w:t xml:space="preserve"> course of </w:t>
      </w:r>
      <w:r w:rsidRPr="005B3F23">
        <w:rPr>
          <w:rFonts w:ascii="Tahoma" w:hAnsi="Tahoma" w:cs="Tahoma"/>
          <w:b/>
          <w:bCs/>
          <w:lang w:val="en-US"/>
        </w:rPr>
        <w:t>2019-PAO II</w:t>
      </w:r>
      <w:r>
        <w:rPr>
          <w:rFonts w:ascii="Tahoma" w:hAnsi="Tahoma" w:cs="Tahoma"/>
          <w:lang w:val="en-US"/>
        </w:rPr>
        <w:t>.</w:t>
      </w:r>
    </w:p>
    <w:p w14:paraId="482B04E9" w14:textId="55E0317C" w:rsidR="00086629" w:rsidRPr="00F569AE" w:rsidRDefault="005B3F23" w:rsidP="00F569AE">
      <w:pPr>
        <w:pStyle w:val="SubtituloDocumento"/>
        <w:ind w:left="1276" w:hanging="567"/>
      </w:pPr>
      <w:bookmarkStart w:id="3" w:name="_Toc45746763"/>
      <w:r w:rsidRPr="00F569AE">
        <w:lastRenderedPageBreak/>
        <w:t>Client</w:t>
      </w:r>
      <w:bookmarkEnd w:id="3"/>
    </w:p>
    <w:p w14:paraId="28991CFC" w14:textId="54EA57FD" w:rsidR="000B5006" w:rsidRDefault="005B3F23" w:rsidP="000B500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of the project is </w:t>
      </w:r>
      <w:r w:rsidRPr="005B3F23">
        <w:rPr>
          <w:rFonts w:ascii="Tahoma" w:hAnsi="Tahoma" w:cs="Tahoma"/>
          <w:b/>
          <w:bCs/>
          <w:lang w:val="en-US"/>
        </w:rPr>
        <w:t>“Alameda</w:t>
      </w:r>
      <w:r>
        <w:rPr>
          <w:rFonts w:ascii="Tahoma" w:hAnsi="Tahoma" w:cs="Tahoma"/>
          <w:b/>
          <w:bCs/>
          <w:lang w:val="en-US"/>
        </w:rPr>
        <w:t xml:space="preserve"> del Río</w:t>
      </w:r>
      <w:r w:rsidRPr="005B3F23">
        <w:rPr>
          <w:rFonts w:ascii="Tahoma" w:hAnsi="Tahoma" w:cs="Tahoma"/>
          <w:b/>
          <w:bCs/>
          <w:lang w:val="en-US"/>
        </w:rPr>
        <w:t>”</w:t>
      </w:r>
      <w:r w:rsidR="009E1427" w:rsidRPr="009E1427">
        <w:rPr>
          <w:rFonts w:ascii="Tahoma" w:hAnsi="Tahoma" w:cs="Tahoma"/>
          <w:lang w:val="en-US"/>
        </w:rPr>
        <w:t>,</w:t>
      </w:r>
      <w:r w:rsidR="009E1427">
        <w:rPr>
          <w:rFonts w:ascii="Tahoma" w:hAnsi="Tahoma" w:cs="Tahoma"/>
          <w:lang w:val="en-US"/>
        </w:rPr>
        <w:t xml:space="preserve"> Alameda is urbanization in Guayaquil near to </w:t>
      </w:r>
      <w:proofErr w:type="spellStart"/>
      <w:r w:rsidR="009E1427">
        <w:rPr>
          <w:rFonts w:ascii="Tahoma" w:hAnsi="Tahoma" w:cs="Tahoma"/>
          <w:lang w:val="en-US"/>
        </w:rPr>
        <w:t>Daule</w:t>
      </w:r>
      <w:proofErr w:type="spellEnd"/>
      <w:r w:rsidR="009E1427">
        <w:rPr>
          <w:rFonts w:ascii="Tahoma" w:hAnsi="Tahoma" w:cs="Tahoma"/>
          <w:lang w:val="en-US"/>
        </w:rPr>
        <w:t xml:space="preserve"> river and  Terminal Terrestre Highway</w:t>
      </w:r>
      <w:r w:rsidR="00C84AC4" w:rsidRPr="00C84AC4">
        <w:rPr>
          <w:rFonts w:ascii="Tahoma" w:hAnsi="Tahoma" w:cs="Tahoma"/>
          <w:lang w:val="en-US"/>
        </w:rPr>
        <w:t>.</w:t>
      </w:r>
      <w:r w:rsidR="001740AB" w:rsidRPr="00C84AC4">
        <w:rPr>
          <w:rFonts w:ascii="Tahoma" w:hAnsi="Tahoma" w:cs="Tahoma"/>
          <w:lang w:val="en-US"/>
        </w:rPr>
        <w:t xml:space="preserve"> </w:t>
      </w:r>
      <w:r w:rsidR="00346CCB" w:rsidRPr="00C84AC4">
        <w:rPr>
          <w:rFonts w:ascii="Tahoma" w:hAnsi="Tahoma" w:cs="Tahoma"/>
          <w:lang w:val="en-US"/>
        </w:rPr>
        <w:t xml:space="preserve"> </w:t>
      </w:r>
    </w:p>
    <w:p w14:paraId="35BAC9A4" w14:textId="3D3E5802" w:rsidR="00F569AE" w:rsidRPr="008901FA" w:rsidRDefault="009E1427" w:rsidP="000B5006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 w:rsidRPr="000B5006">
        <w:rPr>
          <w:rFonts w:ascii="Tahoma" w:hAnsi="Tahoma" w:cs="Tahoma"/>
          <w:lang w:val="en-US"/>
        </w:rPr>
        <w:t xml:space="preserve">The represent of </w:t>
      </w:r>
      <w:r w:rsidRPr="000B5006">
        <w:rPr>
          <w:rFonts w:ascii="Tahoma" w:hAnsi="Tahoma" w:cs="Tahoma"/>
          <w:b/>
          <w:bCs/>
          <w:lang w:val="en-US"/>
        </w:rPr>
        <w:t>Alameda</w:t>
      </w:r>
      <w:r w:rsidRPr="000B5006">
        <w:rPr>
          <w:rFonts w:ascii="Tahoma" w:hAnsi="Tahoma" w:cs="Tahoma"/>
          <w:lang w:val="en-US"/>
        </w:rPr>
        <w:t xml:space="preserve"> in the project is Eng. </w:t>
      </w:r>
      <w:r w:rsidRPr="008901FA">
        <w:rPr>
          <w:rFonts w:ascii="Tahoma" w:hAnsi="Tahoma" w:cs="Tahoma"/>
        </w:rPr>
        <w:t xml:space="preserve">Pedro Xavier </w:t>
      </w:r>
      <w:proofErr w:type="spellStart"/>
      <w:r w:rsidRPr="008901FA">
        <w:rPr>
          <w:rFonts w:ascii="Tahoma" w:hAnsi="Tahoma" w:cs="Tahoma"/>
        </w:rPr>
        <w:t>Gavilanez</w:t>
      </w:r>
      <w:proofErr w:type="spellEnd"/>
      <w:r w:rsidRPr="008901FA">
        <w:rPr>
          <w:rFonts w:ascii="Tahoma" w:hAnsi="Tahoma" w:cs="Tahoma"/>
        </w:rPr>
        <w:t xml:space="preserve"> Chiriboga, </w:t>
      </w:r>
      <w:proofErr w:type="spellStart"/>
      <w:r w:rsidRPr="008901FA">
        <w:rPr>
          <w:rFonts w:ascii="Tahoma" w:hAnsi="Tahoma" w:cs="Tahoma"/>
        </w:rPr>
        <w:t>president</w:t>
      </w:r>
      <w:proofErr w:type="spellEnd"/>
      <w:r w:rsidRPr="008901FA">
        <w:rPr>
          <w:rFonts w:ascii="Tahoma" w:hAnsi="Tahoma" w:cs="Tahoma"/>
        </w:rPr>
        <w:t xml:space="preserve"> </w:t>
      </w:r>
      <w:proofErr w:type="spellStart"/>
      <w:r w:rsidRPr="008901FA">
        <w:rPr>
          <w:rFonts w:ascii="Tahoma" w:hAnsi="Tahoma" w:cs="Tahoma"/>
        </w:rPr>
        <w:t>of</w:t>
      </w:r>
      <w:proofErr w:type="spellEnd"/>
      <w:r w:rsidRPr="008901FA">
        <w:rPr>
          <w:rFonts w:ascii="Tahoma" w:hAnsi="Tahoma" w:cs="Tahoma"/>
        </w:rPr>
        <w:t xml:space="preserve"> </w:t>
      </w:r>
      <w:r w:rsidR="008749BF" w:rsidRPr="008901FA">
        <w:rPr>
          <w:rFonts w:ascii="Tahoma" w:hAnsi="Tahoma" w:cs="Tahoma"/>
        </w:rPr>
        <w:t>“Alameda del Río”</w:t>
      </w:r>
      <w:r w:rsidRPr="008901FA">
        <w:rPr>
          <w:rFonts w:ascii="Tahoma" w:hAnsi="Tahoma" w:cs="Tahoma"/>
        </w:rPr>
        <w:t>.</w:t>
      </w:r>
    </w:p>
    <w:p w14:paraId="219D383A" w14:textId="77777777" w:rsidR="00F569AE" w:rsidRPr="008901FA" w:rsidRDefault="00F569AE" w:rsidP="00F569AE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4A5CADC2" w14:textId="19CEE1FC" w:rsidR="008749BF" w:rsidRPr="00F569AE" w:rsidRDefault="008749BF" w:rsidP="00F569AE">
      <w:pPr>
        <w:pStyle w:val="SubtituloDocumento"/>
        <w:ind w:left="1276" w:hanging="567"/>
      </w:pPr>
      <w:bookmarkStart w:id="4" w:name="_Toc45746764"/>
      <w:r w:rsidRPr="00F569AE">
        <w:t>Team</w:t>
      </w:r>
      <w:bookmarkEnd w:id="4"/>
    </w:p>
    <w:p w14:paraId="2D6AA51B" w14:textId="53B31555" w:rsidR="00EE709F" w:rsidRPr="008749BF" w:rsidRDefault="008749BF" w:rsidP="008749B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8749BF">
        <w:rPr>
          <w:rFonts w:ascii="Tahoma" w:hAnsi="Tahoma" w:cs="Tahoma"/>
          <w:lang w:val="en-US"/>
        </w:rPr>
        <w:t xml:space="preserve">The team initially consisted of </w:t>
      </w:r>
      <w:r w:rsidR="00F569AE">
        <w:rPr>
          <w:rFonts w:ascii="Tahoma" w:hAnsi="Tahoma" w:cs="Tahoma"/>
          <w:lang w:val="en-US"/>
        </w:rPr>
        <w:t>four</w:t>
      </w:r>
      <w:r w:rsidRPr="008749BF">
        <w:rPr>
          <w:rFonts w:ascii="Tahoma" w:hAnsi="Tahoma" w:cs="Tahoma"/>
          <w:lang w:val="en-US"/>
        </w:rPr>
        <w:t xml:space="preserve"> members</w:t>
      </w:r>
      <w:r>
        <w:rPr>
          <w:rFonts w:ascii="Tahoma" w:hAnsi="Tahoma" w:cs="Tahoma"/>
          <w:lang w:val="en-US"/>
        </w:rPr>
        <w:t xml:space="preserve"> that </w:t>
      </w:r>
      <w:r w:rsidRPr="008749BF">
        <w:rPr>
          <w:rFonts w:ascii="Tahoma" w:hAnsi="Tahoma" w:cs="Tahoma"/>
          <w:lang w:val="en-US"/>
        </w:rPr>
        <w:t>carried out the requirements gathering and the tasks</w:t>
      </w:r>
      <w:r>
        <w:rPr>
          <w:rFonts w:ascii="Tahoma" w:hAnsi="Tahoma" w:cs="Tahoma"/>
          <w:lang w:val="en-US"/>
        </w:rPr>
        <w:t xml:space="preserve"> of </w:t>
      </w:r>
      <w:r w:rsidRPr="005B3F23">
        <w:rPr>
          <w:rFonts w:ascii="Tahoma" w:hAnsi="Tahoma" w:cs="Tahoma"/>
          <w:b/>
          <w:bCs/>
          <w:lang w:val="en-US"/>
        </w:rPr>
        <w:t>SOFTWARE ENGINEERIN</w:t>
      </w:r>
      <w:r w:rsidR="00FD3DD3">
        <w:rPr>
          <w:rFonts w:ascii="Tahoma" w:hAnsi="Tahoma" w:cs="Tahoma"/>
          <w:b/>
          <w:bCs/>
          <w:lang w:val="en-US"/>
        </w:rPr>
        <w:t xml:space="preserve">G I </w:t>
      </w:r>
      <w:r>
        <w:rPr>
          <w:rFonts w:ascii="Tahoma" w:hAnsi="Tahoma" w:cs="Tahoma"/>
          <w:lang w:val="en-US"/>
        </w:rPr>
        <w:t xml:space="preserve">course of </w:t>
      </w:r>
      <w:r w:rsidRPr="005B3F23">
        <w:rPr>
          <w:rFonts w:ascii="Tahoma" w:hAnsi="Tahoma" w:cs="Tahoma"/>
          <w:b/>
          <w:bCs/>
          <w:lang w:val="en-US"/>
        </w:rPr>
        <w:t>2019-PAO II</w:t>
      </w:r>
      <w:r>
        <w:rPr>
          <w:rFonts w:ascii="Tahoma" w:hAnsi="Tahoma" w:cs="Tahoma"/>
          <w:lang w:val="en-US"/>
        </w:rPr>
        <w:t xml:space="preserve">. </w:t>
      </w:r>
      <w:r w:rsidRPr="008749BF">
        <w:rPr>
          <w:rFonts w:ascii="Tahoma" w:hAnsi="Tahoma" w:cs="Tahoma"/>
          <w:lang w:val="en-US"/>
        </w:rPr>
        <w:t xml:space="preserve">The initial </w:t>
      </w:r>
      <w:r w:rsidR="00F569AE">
        <w:rPr>
          <w:rFonts w:ascii="Tahoma" w:hAnsi="Tahoma" w:cs="Tahoma"/>
          <w:lang w:val="en-US"/>
        </w:rPr>
        <w:t>four</w:t>
      </w:r>
      <w:r w:rsidRPr="008749BF">
        <w:rPr>
          <w:rFonts w:ascii="Tahoma" w:hAnsi="Tahoma" w:cs="Tahoma"/>
          <w:lang w:val="en-US"/>
        </w:rPr>
        <w:t xml:space="preserve"> members are:</w:t>
      </w:r>
    </w:p>
    <w:p w14:paraId="7CD7F91B" w14:textId="57E1CE7E" w:rsidR="007D4893" w:rsidRDefault="007D4893" w:rsidP="007D489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Cs/>
          <w:lang w:val="en-US"/>
        </w:rPr>
      </w:pPr>
    </w:p>
    <w:p w14:paraId="456CCC3E" w14:textId="77777777" w:rsidR="007D4893" w:rsidRPr="007D4893" w:rsidRDefault="007D4893" w:rsidP="007D4893">
      <w:pPr>
        <w:pStyle w:val="Prrafodelista"/>
        <w:spacing w:line="360" w:lineRule="auto"/>
        <w:ind w:left="1512"/>
        <w:jc w:val="both"/>
        <w:rPr>
          <w:rFonts w:ascii="Tahoma" w:hAnsi="Tahoma" w:cs="Tahoma"/>
          <w:bCs/>
          <w:lang w:val="en-US"/>
        </w:rPr>
      </w:pPr>
    </w:p>
    <w:p w14:paraId="1CDEF21A" w14:textId="243F7777" w:rsidR="000C72AB" w:rsidRDefault="008749BF" w:rsidP="008749B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Pr="00B24A63">
        <w:rPr>
          <w:rFonts w:ascii="Tahoma" w:hAnsi="Tahoma" w:cs="Tahoma"/>
          <w:b/>
          <w:bCs/>
          <w:lang w:val="en-US"/>
        </w:rPr>
        <w:t xml:space="preserve">SOFTWARE </w:t>
      </w:r>
      <w:r w:rsidR="00FD3DD3" w:rsidRPr="00B24A63">
        <w:rPr>
          <w:rFonts w:ascii="Tahoma" w:hAnsi="Tahoma" w:cs="Tahoma"/>
          <w:b/>
          <w:bCs/>
          <w:lang w:val="en-US"/>
        </w:rPr>
        <w:t>ENGINEERING</w:t>
      </w:r>
      <w:r w:rsidR="00FD3DD3" w:rsidRPr="00B24A63">
        <w:rPr>
          <w:rFonts w:ascii="Tahoma" w:hAnsi="Tahoma" w:cs="Tahoma"/>
          <w:lang w:val="en-US"/>
        </w:rPr>
        <w:t xml:space="preserve"> </w:t>
      </w:r>
      <w:r w:rsidRPr="00B24A63">
        <w:rPr>
          <w:rFonts w:ascii="Tahoma" w:hAnsi="Tahoma" w:cs="Tahoma"/>
          <w:b/>
          <w:bCs/>
          <w:lang w:val="en-US"/>
        </w:rPr>
        <w:t xml:space="preserve">II </w:t>
      </w:r>
      <w:r w:rsidRPr="00B24A63">
        <w:rPr>
          <w:rFonts w:ascii="Tahoma" w:hAnsi="Tahoma" w:cs="Tahoma"/>
          <w:lang w:val="en-US"/>
        </w:rPr>
        <w:t xml:space="preserve">course of </w:t>
      </w:r>
      <w:r w:rsidRPr="00B24A63">
        <w:rPr>
          <w:rFonts w:ascii="Tahoma" w:hAnsi="Tahoma" w:cs="Tahoma"/>
          <w:b/>
          <w:bCs/>
          <w:lang w:val="en-US"/>
        </w:rPr>
        <w:t xml:space="preserve">2020-PAO </w:t>
      </w:r>
      <w:r>
        <w:rPr>
          <w:rFonts w:ascii="Tahoma" w:hAnsi="Tahoma" w:cs="Tahoma"/>
          <w:b/>
          <w:bCs/>
          <w:lang w:val="en-US"/>
        </w:rPr>
        <w:t xml:space="preserve">I </w:t>
      </w:r>
      <w:r w:rsidRPr="008749BF">
        <w:rPr>
          <w:rFonts w:ascii="Tahoma" w:hAnsi="Tahoma" w:cs="Tahoma"/>
          <w:lang w:val="en-US"/>
        </w:rPr>
        <w:t>the team received</w:t>
      </w:r>
      <w:r w:rsidR="00272A3A">
        <w:rPr>
          <w:rFonts w:ascii="Tahoma" w:hAnsi="Tahoma" w:cs="Tahoma"/>
          <w:lang w:val="en-US"/>
        </w:rPr>
        <w:t xml:space="preserve"> new</w:t>
      </w:r>
      <w:r w:rsidRPr="008749BF">
        <w:rPr>
          <w:rFonts w:ascii="Tahoma" w:hAnsi="Tahoma" w:cs="Tahoma"/>
          <w:lang w:val="en-US"/>
        </w:rPr>
        <w:t xml:space="preserve"> incorporation completing </w:t>
      </w:r>
      <w:r w:rsidR="00F569AE">
        <w:rPr>
          <w:rFonts w:ascii="Tahoma" w:hAnsi="Tahoma" w:cs="Tahoma"/>
          <w:lang w:val="en-US"/>
        </w:rPr>
        <w:t>five</w:t>
      </w:r>
      <w:r w:rsidRPr="008749BF">
        <w:rPr>
          <w:rFonts w:ascii="Tahoma" w:hAnsi="Tahoma" w:cs="Tahoma"/>
          <w:lang w:val="en-US"/>
        </w:rPr>
        <w:t xml:space="preserve"> members</w:t>
      </w:r>
      <w:r w:rsidR="00FD3DD3">
        <w:rPr>
          <w:rStyle w:val="Refdenotaalpie"/>
          <w:rFonts w:ascii="Tahoma" w:hAnsi="Tahoma" w:cs="Tahoma"/>
          <w:lang w:val="en-US"/>
        </w:rPr>
        <w:footnoteReference w:id="3"/>
      </w:r>
      <w:r w:rsidRPr="008749BF">
        <w:rPr>
          <w:rFonts w:ascii="Tahoma" w:hAnsi="Tahoma" w:cs="Tahoma"/>
          <w:lang w:val="en-US"/>
        </w:rPr>
        <w:t>.</w:t>
      </w:r>
      <w:r w:rsidR="00106E68">
        <w:rPr>
          <w:rFonts w:ascii="Tahoma" w:hAnsi="Tahoma" w:cs="Tahoma"/>
          <w:lang w:val="en-US"/>
        </w:rPr>
        <w:t xml:space="preserve"> The new member is:</w:t>
      </w:r>
    </w:p>
    <w:p w14:paraId="05AA1069" w14:textId="6A7B74B3" w:rsidR="00C3656C" w:rsidRDefault="00106E68" w:rsidP="00106E6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guilar Mora Oswaldo </w:t>
      </w:r>
      <w:proofErr w:type="spellStart"/>
      <w:r>
        <w:rPr>
          <w:rFonts w:ascii="Tahoma" w:hAnsi="Tahoma" w:cs="Tahoma"/>
          <w:lang w:val="en-US"/>
        </w:rPr>
        <w:t>Josmany</w:t>
      </w:r>
      <w:proofErr w:type="spellEnd"/>
    </w:p>
    <w:p w14:paraId="1D38F9B4" w14:textId="2296E21B" w:rsidR="00106E68" w:rsidRDefault="00106E68" w:rsidP="00106E68">
      <w:pPr>
        <w:spacing w:line="360" w:lineRule="auto"/>
        <w:jc w:val="both"/>
        <w:rPr>
          <w:rFonts w:ascii="Tahoma" w:hAnsi="Tahoma" w:cs="Tahoma"/>
        </w:rPr>
      </w:pPr>
    </w:p>
    <w:p w14:paraId="6B4DB40D" w14:textId="3DBF0DC4" w:rsidR="00106E68" w:rsidRPr="002D5D13" w:rsidRDefault="00106E68" w:rsidP="002D1988">
      <w:pPr>
        <w:pStyle w:val="SubtituloDocumento"/>
        <w:ind w:left="1276" w:hanging="567"/>
      </w:pPr>
      <w:bookmarkStart w:id="5" w:name="_Toc45746765"/>
      <w:r w:rsidRPr="002D5D13">
        <w:t>Tutor</w:t>
      </w:r>
      <w:bookmarkEnd w:id="5"/>
    </w:p>
    <w:p w14:paraId="60CA18A9" w14:textId="2EC94B06" w:rsidR="002D1988" w:rsidRPr="005E5277" w:rsidRDefault="002D1988" w:rsidP="005E5277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lang w:val="en-US"/>
        </w:rPr>
        <w:t xml:space="preserve">The tutor of </w:t>
      </w:r>
      <w:r w:rsidR="00BB3335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project in </w:t>
      </w:r>
      <w:r w:rsidRPr="005B3F2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</w:t>
      </w:r>
      <w:r>
        <w:rPr>
          <w:rFonts w:ascii="Tahoma" w:hAnsi="Tahoma" w:cs="Tahoma"/>
          <w:lang w:val="en-US"/>
        </w:rPr>
        <w:t xml:space="preserve"> course of </w:t>
      </w:r>
      <w:r w:rsidRPr="005B3F23">
        <w:rPr>
          <w:rFonts w:ascii="Tahoma" w:hAnsi="Tahoma" w:cs="Tahoma"/>
          <w:b/>
          <w:bCs/>
          <w:lang w:val="en-US"/>
        </w:rPr>
        <w:t>2019-PAO I</w:t>
      </w:r>
      <w:r>
        <w:rPr>
          <w:rFonts w:ascii="Tahoma" w:hAnsi="Tahoma" w:cs="Tahoma"/>
          <w:b/>
          <w:bCs/>
          <w:lang w:val="en-US"/>
        </w:rPr>
        <w:t xml:space="preserve">I </w:t>
      </w:r>
      <w:r>
        <w:rPr>
          <w:rFonts w:ascii="Tahoma" w:hAnsi="Tahoma" w:cs="Tahoma"/>
          <w:lang w:val="en-US"/>
        </w:rPr>
        <w:t xml:space="preserve">was  Dr. Carlos Mera, in the second part of the project in </w:t>
      </w:r>
      <w:r w:rsidRPr="00B24A6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 xml:space="preserve">2020-PAO </w:t>
      </w:r>
      <w:r>
        <w:rPr>
          <w:rFonts w:ascii="Tahoma" w:hAnsi="Tahoma" w:cs="Tahoma"/>
          <w:b/>
          <w:bCs/>
          <w:lang w:val="en-US"/>
        </w:rPr>
        <w:t xml:space="preserve">I </w:t>
      </w:r>
      <w:r w:rsidR="005E5277" w:rsidRPr="005E5277">
        <w:rPr>
          <w:rFonts w:ascii="Tahoma" w:hAnsi="Tahoma" w:cs="Tahoma"/>
          <w:lang w:val="en-US"/>
        </w:rPr>
        <w:t xml:space="preserve">the tutor continues </w:t>
      </w:r>
      <w:r w:rsidR="00BB3335">
        <w:rPr>
          <w:rFonts w:ascii="Tahoma" w:hAnsi="Tahoma" w:cs="Tahoma"/>
          <w:lang w:val="en-US"/>
        </w:rPr>
        <w:t>another</w:t>
      </w:r>
      <w:r w:rsidR="005E5277">
        <w:rPr>
          <w:rFonts w:ascii="Tahoma" w:hAnsi="Tahoma" w:cs="Tahoma"/>
          <w:lang w:val="en-US"/>
        </w:rPr>
        <w:t xml:space="preserve"> term with the team.</w:t>
      </w:r>
    </w:p>
    <w:p w14:paraId="5AB5F7BF" w14:textId="6C5AECBE" w:rsidR="00106E68" w:rsidRDefault="00106E68" w:rsidP="00106E68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65A82740" w14:textId="538DED09" w:rsidR="005E5277" w:rsidRPr="002D5D13" w:rsidRDefault="005E5277" w:rsidP="005E5277">
      <w:pPr>
        <w:pStyle w:val="SubtituloDocumento"/>
        <w:ind w:left="1276" w:hanging="567"/>
      </w:pPr>
      <w:bookmarkStart w:id="6" w:name="_Toc45746766"/>
      <w:r>
        <w:t>Product</w:t>
      </w:r>
      <w:bookmarkEnd w:id="6"/>
      <w:r w:rsidR="002D3D65">
        <w:tab/>
      </w:r>
    </w:p>
    <w:p w14:paraId="7EF6B350" w14:textId="59E8FC08" w:rsidR="005E5277" w:rsidRDefault="005E5277" w:rsidP="007D4893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initial</w:t>
      </w:r>
      <w:r w:rsidR="007D4893">
        <w:rPr>
          <w:rFonts w:ascii="Tahoma" w:hAnsi="Tahoma" w:cs="Tahoma"/>
          <w:lang w:val="en-US"/>
        </w:rPr>
        <w:t xml:space="preserve"> scope of the project in </w:t>
      </w:r>
      <w:r w:rsidR="007D4893" w:rsidRPr="005B3F23">
        <w:rPr>
          <w:rFonts w:ascii="Tahoma" w:hAnsi="Tahoma" w:cs="Tahoma"/>
          <w:b/>
          <w:bCs/>
          <w:lang w:val="en-US"/>
        </w:rPr>
        <w:t>SOFTWARE ENGINEERING</w:t>
      </w:r>
      <w:r w:rsidR="00FD3DD3">
        <w:rPr>
          <w:rFonts w:ascii="Tahoma" w:hAnsi="Tahoma" w:cs="Tahoma"/>
          <w:b/>
          <w:bCs/>
          <w:lang w:val="en-US"/>
        </w:rPr>
        <w:t xml:space="preserve"> II</w:t>
      </w:r>
      <w:r w:rsidR="007D4893">
        <w:rPr>
          <w:rFonts w:ascii="Tahoma" w:hAnsi="Tahoma" w:cs="Tahoma"/>
          <w:lang w:val="en-US"/>
        </w:rPr>
        <w:t xml:space="preserve"> course of </w:t>
      </w:r>
      <w:r w:rsidR="007D4893" w:rsidRPr="005B3F23">
        <w:rPr>
          <w:rFonts w:ascii="Tahoma" w:hAnsi="Tahoma" w:cs="Tahoma"/>
          <w:b/>
          <w:bCs/>
          <w:lang w:val="en-US"/>
        </w:rPr>
        <w:t>2019-PAO I</w:t>
      </w:r>
      <w:r w:rsidR="007D4893">
        <w:rPr>
          <w:rFonts w:ascii="Tahoma" w:hAnsi="Tahoma" w:cs="Tahoma"/>
          <w:b/>
          <w:bCs/>
          <w:lang w:val="en-US"/>
        </w:rPr>
        <w:t>I</w:t>
      </w:r>
      <w:r w:rsidR="007D4893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 </w:t>
      </w:r>
      <w:r w:rsidR="007D4893">
        <w:rPr>
          <w:rFonts w:ascii="Tahoma" w:hAnsi="Tahoma" w:cs="Tahoma"/>
          <w:lang w:val="en-US"/>
        </w:rPr>
        <w:t>consist</w:t>
      </w:r>
      <w:r w:rsidR="002A4BC4">
        <w:rPr>
          <w:rFonts w:ascii="Tahoma" w:hAnsi="Tahoma" w:cs="Tahoma"/>
          <w:lang w:val="en-US"/>
        </w:rPr>
        <w:t>ed</w:t>
      </w:r>
      <w:r w:rsidR="007D4893">
        <w:rPr>
          <w:rFonts w:ascii="Tahoma" w:hAnsi="Tahoma" w:cs="Tahoma"/>
          <w:lang w:val="en-US"/>
        </w:rPr>
        <w:t xml:space="preserve"> in a Web Administrator,</w:t>
      </w:r>
      <w:r w:rsidR="000B5006">
        <w:rPr>
          <w:rFonts w:ascii="Tahoma" w:hAnsi="Tahoma" w:cs="Tahoma"/>
          <w:lang w:val="en-US"/>
        </w:rPr>
        <w:t xml:space="preserve"> database,</w:t>
      </w:r>
      <w:r w:rsidR="007D4893">
        <w:rPr>
          <w:rFonts w:ascii="Tahoma" w:hAnsi="Tahoma" w:cs="Tahoma"/>
          <w:lang w:val="en-US"/>
        </w:rPr>
        <w:t xml:space="preserve"> Mobile apps for residents and security </w:t>
      </w:r>
      <w:r w:rsidR="005B2D81">
        <w:rPr>
          <w:rFonts w:ascii="Tahoma" w:hAnsi="Tahoma" w:cs="Tahoma"/>
          <w:lang w:val="en-US"/>
        </w:rPr>
        <w:t>staff</w:t>
      </w:r>
      <w:r w:rsidR="007D4893">
        <w:rPr>
          <w:rFonts w:ascii="Tahoma" w:hAnsi="Tahoma" w:cs="Tahoma"/>
          <w:lang w:val="en-US"/>
        </w:rPr>
        <w:t xml:space="preserve">, hardware implementation in urbanization but </w:t>
      </w:r>
      <w:r w:rsidR="00D0744B">
        <w:rPr>
          <w:rFonts w:ascii="Tahoma" w:hAnsi="Tahoma" w:cs="Tahoma"/>
          <w:lang w:val="en-US"/>
        </w:rPr>
        <w:t>since</w:t>
      </w:r>
      <w:r w:rsidR="007D4893">
        <w:rPr>
          <w:rFonts w:ascii="Tahoma" w:hAnsi="Tahoma" w:cs="Tahoma"/>
          <w:lang w:val="en-US"/>
        </w:rPr>
        <w:t xml:space="preserve"> the </w:t>
      </w:r>
      <w:r w:rsidR="00BB3335">
        <w:rPr>
          <w:rFonts w:ascii="Tahoma" w:hAnsi="Tahoma" w:cs="Tahoma"/>
          <w:lang w:val="en-US"/>
        </w:rPr>
        <w:t>COVID</w:t>
      </w:r>
      <w:r w:rsidR="00FD3DD3">
        <w:rPr>
          <w:rStyle w:val="Refdenotaalpie"/>
          <w:rFonts w:ascii="Tahoma" w:hAnsi="Tahoma" w:cs="Tahoma"/>
          <w:lang w:val="en-US"/>
        </w:rPr>
        <w:footnoteReference w:id="4"/>
      </w:r>
      <w:r w:rsidR="007D4893">
        <w:rPr>
          <w:rFonts w:ascii="Tahoma" w:hAnsi="Tahoma" w:cs="Tahoma"/>
          <w:lang w:val="en-US"/>
        </w:rPr>
        <w:t xml:space="preserve"> emergency in Ecuador and the mobility restriction </w:t>
      </w:r>
      <w:r w:rsidR="00BF0972">
        <w:rPr>
          <w:rFonts w:ascii="Tahoma" w:hAnsi="Tahoma" w:cs="Tahoma"/>
          <w:lang w:val="en-US"/>
        </w:rPr>
        <w:t>affect</w:t>
      </w:r>
      <w:r w:rsidR="007D4893">
        <w:rPr>
          <w:rFonts w:ascii="Tahoma" w:hAnsi="Tahoma" w:cs="Tahoma"/>
          <w:lang w:val="en-US"/>
        </w:rPr>
        <w:t xml:space="preserve"> the final scope consists only in:</w:t>
      </w:r>
      <w:r w:rsidR="007D4893" w:rsidRPr="007D4893">
        <w:rPr>
          <w:rFonts w:ascii="Tahoma" w:hAnsi="Tahoma" w:cs="Tahoma"/>
          <w:lang w:val="en-US"/>
        </w:rPr>
        <w:t xml:space="preserve"> </w:t>
      </w:r>
    </w:p>
    <w:p w14:paraId="3806A7C1" w14:textId="545B990D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Web Administrator</w:t>
      </w:r>
      <w:r w:rsidR="000F134A">
        <w:rPr>
          <w:rFonts w:ascii="Tahoma" w:hAnsi="Tahoma" w:cs="Tahoma"/>
          <w:lang w:val="en-US"/>
        </w:rPr>
        <w:t>.</w:t>
      </w:r>
    </w:p>
    <w:p w14:paraId="33A6810F" w14:textId="1A94AA72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Resident Mobile App</w:t>
      </w:r>
      <w:r w:rsidR="000F134A">
        <w:rPr>
          <w:rFonts w:ascii="Tahoma" w:hAnsi="Tahoma" w:cs="Tahoma"/>
          <w:lang w:val="en-US"/>
        </w:rPr>
        <w:t>.</w:t>
      </w:r>
    </w:p>
    <w:p w14:paraId="05415471" w14:textId="5C124BE5" w:rsidR="007D4893" w:rsidRDefault="007D4893" w:rsidP="007D489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Mobile App</w:t>
      </w:r>
      <w:r w:rsidR="000F134A">
        <w:rPr>
          <w:rFonts w:ascii="Tahoma" w:hAnsi="Tahoma" w:cs="Tahoma"/>
          <w:lang w:val="en-US"/>
        </w:rPr>
        <w:t>.</w:t>
      </w:r>
    </w:p>
    <w:p w14:paraId="277E4A72" w14:textId="32FAD0E1" w:rsidR="000F134A" w:rsidRDefault="000B5006" w:rsidP="000F134A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lang w:val="en-US"/>
        </w:rPr>
      </w:pPr>
      <w:r w:rsidRPr="000F134A">
        <w:rPr>
          <w:rFonts w:ascii="Tahoma" w:hAnsi="Tahoma" w:cs="Tahoma"/>
          <w:lang w:val="en-US"/>
        </w:rPr>
        <w:t>Database</w:t>
      </w:r>
      <w:r w:rsidR="000F134A">
        <w:rPr>
          <w:rFonts w:ascii="Tahoma" w:hAnsi="Tahoma" w:cs="Tahoma"/>
          <w:lang w:val="en-US"/>
        </w:rPr>
        <w:t>.</w:t>
      </w:r>
    </w:p>
    <w:p w14:paraId="5B2C1CEE" w14:textId="77777777" w:rsidR="000F134A" w:rsidRDefault="000F134A" w:rsidP="000F134A">
      <w:pPr>
        <w:pStyle w:val="Prrafodelista"/>
        <w:spacing w:line="360" w:lineRule="auto"/>
        <w:ind w:left="1512"/>
        <w:rPr>
          <w:rFonts w:ascii="Tahoma" w:hAnsi="Tahoma" w:cs="Tahoma"/>
          <w:lang w:val="en-US"/>
        </w:rPr>
      </w:pPr>
    </w:p>
    <w:p w14:paraId="41F3F107" w14:textId="77777777" w:rsidR="000F134A" w:rsidRDefault="000F134A" w:rsidP="000F134A">
      <w:pPr>
        <w:pStyle w:val="Prrafodelista"/>
        <w:keepNext/>
        <w:spacing w:line="360" w:lineRule="auto"/>
        <w:ind w:left="1512"/>
      </w:pPr>
      <w:r>
        <w:rPr>
          <w:noProof/>
        </w:rPr>
        <w:drawing>
          <wp:inline distT="0" distB="0" distL="0" distR="0" wp14:anchorId="64DAFB87" wp14:editId="53F5CB94">
            <wp:extent cx="4507165" cy="256032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010" cy="25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F6D" w14:textId="2E88792D" w:rsidR="000F134A" w:rsidRPr="000F134A" w:rsidRDefault="000F134A" w:rsidP="00645629">
      <w:pPr>
        <w:pStyle w:val="Descripcin"/>
        <w:ind w:left="1440" w:firstLine="72"/>
        <w:rPr>
          <w:rFonts w:ascii="Tahoma" w:hAnsi="Tahoma" w:cs="Tahoma"/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Pr="000F134A">
        <w:rPr>
          <w:b/>
          <w:bCs/>
          <w:color w:val="auto"/>
        </w:rPr>
        <w:t xml:space="preserve">Figure </w:t>
      </w:r>
      <w:r w:rsidRPr="000F134A">
        <w:rPr>
          <w:b/>
          <w:bCs/>
          <w:color w:val="auto"/>
        </w:rPr>
        <w:fldChar w:fldCharType="begin"/>
      </w:r>
      <w:r w:rsidRPr="000F134A">
        <w:rPr>
          <w:b/>
          <w:bCs/>
          <w:color w:val="auto"/>
        </w:rPr>
        <w:instrText xml:space="preserve"> SEQ Figure \* ARABIC </w:instrText>
      </w:r>
      <w:r w:rsidRPr="000F134A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</w:t>
      </w:r>
      <w:r w:rsidRPr="000F134A">
        <w:rPr>
          <w:b/>
          <w:bCs/>
          <w:color w:val="auto"/>
        </w:rPr>
        <w:fldChar w:fldCharType="end"/>
      </w:r>
      <w:r w:rsidRPr="000F134A">
        <w:rPr>
          <w:b/>
          <w:bCs/>
          <w:color w:val="auto"/>
        </w:rPr>
        <w:t xml:space="preserve">.- Redefinition of project scope for </w:t>
      </w:r>
      <w:r w:rsidR="00BB3335">
        <w:rPr>
          <w:b/>
          <w:bCs/>
          <w:color w:val="auto"/>
        </w:rPr>
        <w:t>COVID</w:t>
      </w:r>
      <w:r w:rsidRPr="000F134A">
        <w:rPr>
          <w:b/>
          <w:bCs/>
          <w:color w:val="auto"/>
        </w:rPr>
        <w:t xml:space="preserve"> emergency</w:t>
      </w:r>
      <w:r>
        <w:rPr>
          <w:b/>
          <w:bCs/>
          <w:color w:val="auto"/>
        </w:rPr>
        <w:t>.</w:t>
      </w:r>
    </w:p>
    <w:p w14:paraId="23AC49A8" w14:textId="23928534" w:rsidR="000B5006" w:rsidRPr="000B5006" w:rsidRDefault="00F456DB" w:rsidP="00F456D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7A595FE" w14:textId="1F268E14" w:rsidR="005E5277" w:rsidRDefault="00EC33EF" w:rsidP="005E5277">
      <w:pPr>
        <w:pStyle w:val="TituloDocumento"/>
      </w:pPr>
      <w:bookmarkStart w:id="7" w:name="_Toc45746767"/>
      <w:r>
        <w:lastRenderedPageBreak/>
        <w:t xml:space="preserve">Product </w:t>
      </w:r>
      <w:r w:rsidR="007D4893">
        <w:t>Specifications</w:t>
      </w:r>
      <w:bookmarkEnd w:id="7"/>
    </w:p>
    <w:p w14:paraId="2533125E" w14:textId="75D9180B" w:rsidR="007D4893" w:rsidRPr="002D5D13" w:rsidRDefault="007D4893" w:rsidP="007D4893">
      <w:pPr>
        <w:pStyle w:val="SubtituloDocumento"/>
        <w:ind w:left="1276" w:hanging="567"/>
      </w:pPr>
      <w:bookmarkStart w:id="8" w:name="_Toc45746768"/>
      <w:r>
        <w:t>Web</w:t>
      </w:r>
      <w:bookmarkEnd w:id="8"/>
    </w:p>
    <w:p w14:paraId="6BDCABD7" w14:textId="66173C6D" w:rsidR="00CC15DD" w:rsidRDefault="007D4893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requires a Web module for the Administrator, in this module the administrator will create de profiles of residents and 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, </w:t>
      </w:r>
      <w:r w:rsidR="00CC15DD">
        <w:rPr>
          <w:rFonts w:ascii="Tahoma" w:hAnsi="Tahoma" w:cs="Tahoma"/>
          <w:lang w:val="en-US"/>
        </w:rPr>
        <w:t>the management of these users</w:t>
      </w:r>
      <w:r w:rsidR="00BB3335">
        <w:rPr>
          <w:rFonts w:ascii="Tahoma" w:hAnsi="Tahoma" w:cs="Tahoma"/>
          <w:lang w:val="en-US"/>
        </w:rPr>
        <w:t>,</w:t>
      </w:r>
      <w:r w:rsidR="00CC15DD">
        <w:rPr>
          <w:rFonts w:ascii="Tahoma" w:hAnsi="Tahoma" w:cs="Tahoma"/>
          <w:lang w:val="en-US"/>
        </w:rPr>
        <w:t xml:space="preserve"> and the possibility of generating </w:t>
      </w:r>
      <w:r w:rsidR="00CC15DD" w:rsidRPr="00CC15DD">
        <w:rPr>
          <w:rFonts w:ascii="Tahoma" w:hAnsi="Tahoma" w:cs="Tahoma"/>
          <w:lang w:val="en-US"/>
        </w:rPr>
        <w:t>aliquots and reports</w:t>
      </w:r>
      <w:r w:rsidR="00CC15DD">
        <w:rPr>
          <w:rFonts w:ascii="Tahoma" w:hAnsi="Tahoma" w:cs="Tahoma"/>
          <w:lang w:val="en-US"/>
        </w:rPr>
        <w:t>.</w:t>
      </w:r>
    </w:p>
    <w:p w14:paraId="0D5253BE" w14:textId="77777777" w:rsidR="00CC15DD" w:rsidRP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3982E9B" w14:textId="350DBB79" w:rsidR="00CC15DD" w:rsidRPr="002D5D13" w:rsidRDefault="00CC15DD" w:rsidP="00CC15DD">
      <w:pPr>
        <w:pStyle w:val="SubtituloDocumento"/>
        <w:ind w:left="1276" w:hanging="567"/>
      </w:pPr>
      <w:bookmarkStart w:id="9" w:name="_Toc45746769"/>
      <w:r>
        <w:t>Resident Mobile app</w:t>
      </w:r>
      <w:bookmarkEnd w:id="9"/>
    </w:p>
    <w:p w14:paraId="0040ABE1" w14:textId="6BE9A685" w:rsid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lient requires a mobile app for the resident, in this app</w:t>
      </w:r>
      <w:r w:rsidR="00BB3335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resident will control the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information, will generate invitations for his friends</w:t>
      </w:r>
      <w:r w:rsidR="00BB3335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receive the information and deadlines of the aliquots. </w:t>
      </w:r>
      <w:r w:rsidRPr="00CC15DD">
        <w:rPr>
          <w:rFonts w:ascii="Tahoma" w:hAnsi="Tahoma" w:cs="Tahoma"/>
          <w:lang w:val="en-US"/>
        </w:rPr>
        <w:t xml:space="preserve">Additionally, the resident will receive </w:t>
      </w:r>
      <w:r w:rsidR="00BB3335">
        <w:rPr>
          <w:rFonts w:ascii="Tahoma" w:hAnsi="Tahoma" w:cs="Tahoma"/>
          <w:lang w:val="en-US"/>
        </w:rPr>
        <w:t xml:space="preserve">a </w:t>
      </w:r>
      <w:r w:rsidRPr="00CC15DD">
        <w:rPr>
          <w:rFonts w:ascii="Tahoma" w:hAnsi="Tahoma" w:cs="Tahoma"/>
          <w:lang w:val="en-US"/>
        </w:rPr>
        <w:t>notification when a visitor shows up at the gatehouse of the urbanization.</w:t>
      </w:r>
    </w:p>
    <w:p w14:paraId="597BE10E" w14:textId="77777777" w:rsidR="00CC15DD" w:rsidRPr="00CC15DD" w:rsidRDefault="00CC15DD" w:rsidP="00CC15DD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075BC5E" w14:textId="04FB91C5" w:rsidR="00CC15DD" w:rsidRPr="002D5D13" w:rsidRDefault="00CC15DD" w:rsidP="00CC15DD">
      <w:pPr>
        <w:pStyle w:val="SubtituloDocumento"/>
        <w:ind w:left="1276" w:hanging="567"/>
      </w:pPr>
      <w:bookmarkStart w:id="10" w:name="_Toc45746770"/>
      <w:r>
        <w:t xml:space="preserve">Security </w:t>
      </w:r>
      <w:r w:rsidR="005B2D81">
        <w:t>Staff</w:t>
      </w:r>
      <w:r>
        <w:t xml:space="preserve"> Mobile app</w:t>
      </w:r>
      <w:bookmarkEnd w:id="10"/>
    </w:p>
    <w:p w14:paraId="796274EE" w14:textId="3D10EB52" w:rsidR="00DB0918" w:rsidRDefault="00CC15DD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requires a mobile app for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, in this app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 xml:space="preserve"> will </w:t>
      </w:r>
      <w:r w:rsidR="000B5006">
        <w:rPr>
          <w:rFonts w:ascii="Tahoma" w:hAnsi="Tahoma" w:cs="Tahoma"/>
          <w:lang w:val="en-US"/>
        </w:rPr>
        <w:t xml:space="preserve">see the actives invitations and send to the resident the notification of the visitor in </w:t>
      </w:r>
      <w:r w:rsidR="00BB3335">
        <w:rPr>
          <w:rFonts w:ascii="Tahoma" w:hAnsi="Tahoma" w:cs="Tahoma"/>
          <w:lang w:val="en-US"/>
        </w:rPr>
        <w:t xml:space="preserve">the </w:t>
      </w:r>
      <w:r w:rsidR="000B5006">
        <w:rPr>
          <w:rFonts w:ascii="Tahoma" w:hAnsi="Tahoma" w:cs="Tahoma"/>
          <w:lang w:val="en-US"/>
        </w:rPr>
        <w:t>gatehouse</w:t>
      </w:r>
      <w:r>
        <w:rPr>
          <w:rFonts w:ascii="Tahoma" w:hAnsi="Tahoma" w:cs="Tahoma"/>
          <w:lang w:val="en-US"/>
        </w:rPr>
        <w:t xml:space="preserve">. </w:t>
      </w:r>
      <w:r w:rsidRPr="00CC15DD">
        <w:rPr>
          <w:rFonts w:ascii="Tahoma" w:hAnsi="Tahoma" w:cs="Tahoma"/>
          <w:lang w:val="en-US"/>
        </w:rPr>
        <w:t xml:space="preserve">Additionally, the </w:t>
      </w:r>
      <w:r w:rsidR="000B5006">
        <w:rPr>
          <w:rFonts w:ascii="Tahoma" w:hAnsi="Tahoma" w:cs="Tahoma"/>
          <w:lang w:val="en-US"/>
        </w:rPr>
        <w:t xml:space="preserve">security </w:t>
      </w:r>
      <w:r w:rsidR="005B2D81">
        <w:rPr>
          <w:rFonts w:ascii="Tahoma" w:hAnsi="Tahoma" w:cs="Tahoma"/>
          <w:lang w:val="en-US"/>
        </w:rPr>
        <w:t>staff</w:t>
      </w:r>
      <w:r w:rsidRPr="00CC15DD">
        <w:rPr>
          <w:rFonts w:ascii="Tahoma" w:hAnsi="Tahoma" w:cs="Tahoma"/>
          <w:lang w:val="en-US"/>
        </w:rPr>
        <w:t xml:space="preserve"> will </w:t>
      </w:r>
      <w:r w:rsidR="000B5006">
        <w:rPr>
          <w:rFonts w:ascii="Tahoma" w:hAnsi="Tahoma" w:cs="Tahoma"/>
          <w:lang w:val="en-US"/>
        </w:rPr>
        <w:t xml:space="preserve">see the information </w:t>
      </w:r>
      <w:r w:rsidR="00BB3335">
        <w:rPr>
          <w:rFonts w:ascii="Tahoma" w:hAnsi="Tahoma" w:cs="Tahoma"/>
          <w:lang w:val="en-US"/>
        </w:rPr>
        <w:t>on</w:t>
      </w:r>
      <w:r w:rsidR="000B5006">
        <w:rPr>
          <w:rFonts w:ascii="Tahoma" w:hAnsi="Tahoma" w:cs="Tahoma"/>
          <w:lang w:val="en-US"/>
        </w:rPr>
        <w:t xml:space="preserve"> payments and aliquots of the residents in order to </w:t>
      </w:r>
      <w:r w:rsidR="000B5006" w:rsidRPr="000B5006">
        <w:rPr>
          <w:rFonts w:ascii="Tahoma" w:hAnsi="Tahoma" w:cs="Tahoma"/>
          <w:lang w:val="en-US"/>
        </w:rPr>
        <w:t>authorize or deny certain services</w:t>
      </w:r>
      <w:r w:rsidR="000B5006">
        <w:rPr>
          <w:rFonts w:ascii="Tahoma" w:hAnsi="Tahoma" w:cs="Tahoma"/>
          <w:lang w:val="en-US"/>
        </w:rPr>
        <w:t xml:space="preserve"> to the residents.</w:t>
      </w:r>
    </w:p>
    <w:p w14:paraId="7E00B25A" w14:textId="77777777" w:rsidR="00DB0918" w:rsidRPr="00DB0918" w:rsidRDefault="00DB0918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12CBBDB" w14:textId="384C6FE4" w:rsidR="00DB0918" w:rsidRPr="002D5D13" w:rsidRDefault="00DB0918" w:rsidP="00DB0918">
      <w:pPr>
        <w:pStyle w:val="SubtituloDocumento"/>
        <w:ind w:left="1276" w:hanging="567"/>
      </w:pPr>
      <w:bookmarkStart w:id="11" w:name="_Toc45746771"/>
      <w:r>
        <w:t>Component Diagram</w:t>
      </w:r>
      <w:bookmarkEnd w:id="11"/>
    </w:p>
    <w:p w14:paraId="39D65D79" w14:textId="77777777" w:rsidR="00DB0918" w:rsidRDefault="00DB0918" w:rsidP="00DB0918">
      <w:pPr>
        <w:pStyle w:val="Prrafodelista"/>
        <w:keepNext/>
        <w:spacing w:line="360" w:lineRule="auto"/>
        <w:ind w:left="792"/>
        <w:jc w:val="center"/>
      </w:pPr>
      <w:r>
        <w:rPr>
          <w:b/>
          <w:noProof/>
          <w:lang w:eastAsia="es-EC"/>
        </w:rPr>
        <w:drawing>
          <wp:inline distT="0" distB="0" distL="0" distR="0" wp14:anchorId="003E1EBE" wp14:editId="4826B3A3">
            <wp:extent cx="3879711" cy="2748701"/>
            <wp:effectExtent l="0" t="0" r="6985" b="0"/>
            <wp:docPr id="3" name="Imagen 3" descr="C:\Users\whugo\Downloads\Diagrama de component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ugo\Downloads\Diagrama de componentes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88" cy="27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FE26" w14:textId="3794DC3B" w:rsidR="00DB0918" w:rsidRDefault="00DB0918" w:rsidP="00DB0918">
      <w:pPr>
        <w:pStyle w:val="Descripcin"/>
        <w:ind w:left="144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</w:t>
      </w:r>
      <w:r w:rsidRPr="00DB0918">
        <w:rPr>
          <w:b/>
          <w:bCs/>
          <w:color w:val="auto"/>
        </w:rPr>
        <w:t xml:space="preserve">Figure </w:t>
      </w:r>
      <w:r w:rsidRPr="00DB0918">
        <w:rPr>
          <w:b/>
          <w:bCs/>
          <w:color w:val="auto"/>
        </w:rPr>
        <w:fldChar w:fldCharType="begin"/>
      </w:r>
      <w:r w:rsidRPr="00DB0918">
        <w:rPr>
          <w:b/>
          <w:bCs/>
          <w:color w:val="auto"/>
        </w:rPr>
        <w:instrText xml:space="preserve"> SEQ Figure \* ARABIC </w:instrText>
      </w:r>
      <w:r w:rsidRPr="00DB0918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</w:t>
      </w:r>
      <w:r w:rsidRPr="00DB0918">
        <w:rPr>
          <w:b/>
          <w:bCs/>
          <w:color w:val="auto"/>
        </w:rPr>
        <w:fldChar w:fldCharType="end"/>
      </w:r>
      <w:r w:rsidRPr="00DB0918">
        <w:rPr>
          <w:b/>
          <w:bCs/>
          <w:color w:val="auto"/>
        </w:rPr>
        <w:t>.- Alameda Project - Component Diagram</w:t>
      </w:r>
    </w:p>
    <w:p w14:paraId="2B762CF1" w14:textId="77777777" w:rsidR="00DB0918" w:rsidRPr="00DB0918" w:rsidRDefault="00DB0918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FA6F1D0" w14:textId="3C08898E" w:rsidR="00DB0918" w:rsidRPr="002D5D13" w:rsidRDefault="00DB0918" w:rsidP="00DB0918">
      <w:pPr>
        <w:pStyle w:val="SubtituloDocumento"/>
        <w:ind w:left="1276" w:hanging="567"/>
      </w:pPr>
      <w:bookmarkStart w:id="12" w:name="_Toc45746772"/>
      <w:r>
        <w:t>Deployment Diagram</w:t>
      </w:r>
      <w:bookmarkEnd w:id="12"/>
    </w:p>
    <w:p w14:paraId="59C122AE" w14:textId="77777777" w:rsidR="00DB0918" w:rsidRDefault="00DB0918" w:rsidP="00DB0918">
      <w:pPr>
        <w:pStyle w:val="Prrafodelista"/>
        <w:keepNext/>
        <w:spacing w:line="360" w:lineRule="auto"/>
        <w:ind w:left="792"/>
        <w:jc w:val="center"/>
      </w:pPr>
      <w:r>
        <w:rPr>
          <w:noProof/>
          <w:lang w:eastAsia="es-EC"/>
        </w:rPr>
        <w:drawing>
          <wp:inline distT="0" distB="0" distL="0" distR="0" wp14:anchorId="7F8D0288" wp14:editId="5FA71490">
            <wp:extent cx="5391150" cy="3105150"/>
            <wp:effectExtent l="0" t="0" r="0" b="0"/>
            <wp:docPr id="13" name="Imagen 13" descr="C:\Users\whugo\Downloads\UML Deployment Diagram - Higher Level UML Deployment 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ugo\Downloads\UML Deployment Diagram - Higher Level UML Deployment Diagram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B7B7" w14:textId="4DE0B42E" w:rsidR="00DB0918" w:rsidRDefault="00DB0918" w:rsidP="00DB0918">
      <w:pPr>
        <w:pStyle w:val="Descripcin"/>
        <w:ind w:left="72" w:firstLine="720"/>
      </w:pPr>
      <w:r>
        <w:rPr>
          <w:b/>
          <w:bCs/>
          <w:color w:val="auto"/>
        </w:rPr>
        <w:t xml:space="preserve">    </w:t>
      </w:r>
      <w:r w:rsidRPr="00DB0918">
        <w:rPr>
          <w:b/>
          <w:bCs/>
          <w:color w:val="auto"/>
        </w:rPr>
        <w:t xml:space="preserve">Figure </w:t>
      </w:r>
      <w:r w:rsidRPr="00DB0918">
        <w:rPr>
          <w:b/>
          <w:bCs/>
          <w:color w:val="auto"/>
        </w:rPr>
        <w:fldChar w:fldCharType="begin"/>
      </w:r>
      <w:r w:rsidRPr="00DB0918">
        <w:rPr>
          <w:b/>
          <w:bCs/>
          <w:color w:val="auto"/>
        </w:rPr>
        <w:instrText xml:space="preserve"> SEQ Figure \* ARABIC </w:instrText>
      </w:r>
      <w:r w:rsidRPr="00DB0918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3</w:t>
      </w:r>
      <w:r w:rsidRPr="00DB0918">
        <w:rPr>
          <w:b/>
          <w:bCs/>
          <w:color w:val="auto"/>
        </w:rPr>
        <w:fldChar w:fldCharType="end"/>
      </w:r>
      <w:r w:rsidRPr="00DB0918">
        <w:rPr>
          <w:b/>
          <w:bCs/>
          <w:color w:val="auto"/>
        </w:rPr>
        <w:t>.- Alameda Project - Deployment Diagram</w:t>
      </w:r>
    </w:p>
    <w:p w14:paraId="2FCECC08" w14:textId="77777777" w:rsidR="00DB0918" w:rsidRPr="00DB0918" w:rsidRDefault="00DB0918" w:rsidP="00DB0918"/>
    <w:p w14:paraId="26B458EB" w14:textId="631164C1" w:rsidR="00F456DB" w:rsidRPr="00F456DB" w:rsidRDefault="00F456DB" w:rsidP="00F456D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B2EB22" w14:textId="6F1AB62D" w:rsidR="00964CD1" w:rsidRDefault="00C302CA" w:rsidP="00964CD1">
      <w:pPr>
        <w:pStyle w:val="TituloDocumento"/>
      </w:pPr>
      <w:bookmarkStart w:id="13" w:name="_Toc45746773"/>
      <w:r>
        <w:lastRenderedPageBreak/>
        <w:t>Scrum Methodology</w:t>
      </w:r>
      <w:bookmarkEnd w:id="13"/>
    </w:p>
    <w:p w14:paraId="35160EBE" w14:textId="6F1AB62D" w:rsidR="00225274" w:rsidRPr="002D5D13" w:rsidRDefault="00225274" w:rsidP="00225274">
      <w:pPr>
        <w:pStyle w:val="SubtituloDocumento"/>
        <w:ind w:left="1276" w:hanging="567"/>
      </w:pPr>
      <w:bookmarkStart w:id="14" w:name="_Toc45746774"/>
      <w:r>
        <w:t>Roles</w:t>
      </w:r>
      <w:bookmarkEnd w:id="14"/>
    </w:p>
    <w:tbl>
      <w:tblPr>
        <w:tblStyle w:val="Tablaconcuadrcula"/>
        <w:tblW w:w="8701" w:type="dxa"/>
        <w:tblInd w:w="792" w:type="dxa"/>
        <w:tblLook w:val="04A0" w:firstRow="1" w:lastRow="0" w:firstColumn="1" w:lastColumn="0" w:noHBand="0" w:noVBand="1"/>
      </w:tblPr>
      <w:tblGrid>
        <w:gridCol w:w="4448"/>
        <w:gridCol w:w="1985"/>
        <w:gridCol w:w="2268"/>
      </w:tblGrid>
      <w:tr w:rsidR="00645629" w14:paraId="28F37C73" w14:textId="77777777" w:rsidTr="00645629">
        <w:tc>
          <w:tcPr>
            <w:tcW w:w="4448" w:type="dxa"/>
            <w:shd w:val="clear" w:color="auto" w:fill="BDFFBD"/>
          </w:tcPr>
          <w:p w14:paraId="13FE2B95" w14:textId="6D098A3C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MEMBER</w:t>
            </w:r>
          </w:p>
        </w:tc>
        <w:tc>
          <w:tcPr>
            <w:tcW w:w="1985" w:type="dxa"/>
            <w:shd w:val="clear" w:color="auto" w:fill="BDFFBD"/>
          </w:tcPr>
          <w:p w14:paraId="18DAA602" w14:textId="2F41E294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BDFFBD"/>
          </w:tcPr>
          <w:p w14:paraId="171F5B05" w14:textId="0A2089ED" w:rsidR="00225274" w:rsidRPr="00964CD1" w:rsidRDefault="00225274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964CD1">
              <w:rPr>
                <w:rFonts w:cstheme="minorHAnsi"/>
                <w:b/>
                <w:bCs/>
                <w:lang w:val="en-US"/>
              </w:rPr>
              <w:t>START SEMESTER</w:t>
            </w:r>
          </w:p>
        </w:tc>
      </w:tr>
      <w:tr w:rsidR="00225274" w14:paraId="7A6C3C25" w14:textId="77777777" w:rsidTr="00645629">
        <w:tc>
          <w:tcPr>
            <w:tcW w:w="4448" w:type="dxa"/>
          </w:tcPr>
          <w:p w14:paraId="1FFA1302" w14:textId="43573721" w:rsidR="00225274" w:rsidRPr="00964CD1" w:rsidRDefault="00225274" w:rsidP="0064562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4CD1">
              <w:rPr>
                <w:rFonts w:cstheme="minorHAnsi"/>
                <w:b/>
                <w:sz w:val="20"/>
                <w:szCs w:val="20"/>
              </w:rPr>
              <w:t>Guillermo Enrique Bernal Moreira</w:t>
            </w:r>
          </w:p>
        </w:tc>
        <w:tc>
          <w:tcPr>
            <w:tcW w:w="1985" w:type="dxa"/>
          </w:tcPr>
          <w:p w14:paraId="57B7F54A" w14:textId="5C2161D8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749EF40" w14:textId="186FC57C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2019 - PAO II</w:t>
            </w:r>
          </w:p>
        </w:tc>
      </w:tr>
      <w:tr w:rsidR="00225274" w14:paraId="19E3F984" w14:textId="77777777" w:rsidTr="00645629">
        <w:tc>
          <w:tcPr>
            <w:tcW w:w="4448" w:type="dxa"/>
          </w:tcPr>
          <w:p w14:paraId="254C45BD" w14:textId="76984854" w:rsidR="00225274" w:rsidRPr="00964CD1" w:rsidRDefault="00225274" w:rsidP="00645629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CD1">
              <w:rPr>
                <w:rFonts w:cstheme="minorHAnsi"/>
                <w:bCs/>
                <w:sz w:val="20"/>
                <w:szCs w:val="20"/>
              </w:rPr>
              <w:t xml:space="preserve">Hugo Bryan Wong </w:t>
            </w:r>
            <w:proofErr w:type="spellStart"/>
            <w:r w:rsidRPr="00964CD1">
              <w:rPr>
                <w:rFonts w:cstheme="minorHAnsi"/>
                <w:bCs/>
                <w:sz w:val="20"/>
                <w:szCs w:val="20"/>
              </w:rPr>
              <w:t>Pavon</w:t>
            </w:r>
            <w:proofErr w:type="spellEnd"/>
          </w:p>
        </w:tc>
        <w:tc>
          <w:tcPr>
            <w:tcW w:w="1985" w:type="dxa"/>
          </w:tcPr>
          <w:p w14:paraId="7A1C2585" w14:textId="0B5DB15B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24D8528F" w14:textId="48A8C3A1" w:rsidR="00225274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315E870F" w14:textId="77777777" w:rsidTr="00645629">
        <w:tc>
          <w:tcPr>
            <w:tcW w:w="4448" w:type="dxa"/>
          </w:tcPr>
          <w:p w14:paraId="59E7EDF4" w14:textId="6AF47925" w:rsidR="00645629" w:rsidRPr="008901FA" w:rsidRDefault="00645629" w:rsidP="0064562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01FA">
              <w:rPr>
                <w:rFonts w:cstheme="minorHAnsi"/>
                <w:b/>
                <w:sz w:val="20"/>
                <w:szCs w:val="20"/>
              </w:rPr>
              <w:t>Karen Monserrat Bermudez Moreira</w:t>
            </w:r>
          </w:p>
        </w:tc>
        <w:tc>
          <w:tcPr>
            <w:tcW w:w="1985" w:type="dxa"/>
          </w:tcPr>
          <w:p w14:paraId="31A0A1E7" w14:textId="14A3BE95" w:rsidR="00645629" w:rsidRPr="008901FA" w:rsidRDefault="008901FA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901FA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oduct Owner</w:t>
            </w:r>
          </w:p>
        </w:tc>
        <w:tc>
          <w:tcPr>
            <w:tcW w:w="2268" w:type="dxa"/>
          </w:tcPr>
          <w:p w14:paraId="7A6FE2D9" w14:textId="30BBF77B" w:rsidR="00645629" w:rsidRPr="008901FA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901FA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786FDE3E" w14:textId="77777777" w:rsidTr="00645629">
        <w:tc>
          <w:tcPr>
            <w:tcW w:w="4448" w:type="dxa"/>
          </w:tcPr>
          <w:p w14:paraId="12701767" w14:textId="59FA34A5" w:rsidR="00645629" w:rsidRPr="00964CD1" w:rsidRDefault="00645629" w:rsidP="00645629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64CD1">
              <w:rPr>
                <w:rFonts w:cstheme="minorHAnsi"/>
                <w:bCs/>
                <w:sz w:val="20"/>
                <w:szCs w:val="20"/>
              </w:rPr>
              <w:t>Luis Eduardo Ortiz Holguin</w:t>
            </w:r>
          </w:p>
        </w:tc>
        <w:tc>
          <w:tcPr>
            <w:tcW w:w="1985" w:type="dxa"/>
          </w:tcPr>
          <w:p w14:paraId="713E92CC" w14:textId="47D65847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089287C9" w14:textId="15531E3E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19 - PAO II</w:t>
            </w:r>
          </w:p>
        </w:tc>
      </w:tr>
      <w:tr w:rsidR="00645629" w14:paraId="0F7185F2" w14:textId="77777777" w:rsidTr="00645629">
        <w:tc>
          <w:tcPr>
            <w:tcW w:w="4448" w:type="dxa"/>
          </w:tcPr>
          <w:p w14:paraId="76ADE183" w14:textId="35B33A19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 xml:space="preserve">Oswaldo </w:t>
            </w:r>
            <w:proofErr w:type="spellStart"/>
            <w:r w:rsidRPr="00964CD1">
              <w:rPr>
                <w:rFonts w:cstheme="minorHAnsi"/>
                <w:sz w:val="20"/>
                <w:szCs w:val="20"/>
                <w:lang w:val="en-US"/>
              </w:rPr>
              <w:t>Josmany</w:t>
            </w:r>
            <w:proofErr w:type="spellEnd"/>
            <w:r w:rsidRPr="00964CD1">
              <w:rPr>
                <w:rFonts w:cstheme="minorHAnsi"/>
                <w:sz w:val="20"/>
                <w:szCs w:val="20"/>
                <w:lang w:val="en-US"/>
              </w:rPr>
              <w:t xml:space="preserve"> Aguilar Mora</w:t>
            </w:r>
          </w:p>
        </w:tc>
        <w:tc>
          <w:tcPr>
            <w:tcW w:w="1985" w:type="dxa"/>
          </w:tcPr>
          <w:p w14:paraId="07B15B80" w14:textId="29C18AEF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Developer Team</w:t>
            </w:r>
          </w:p>
        </w:tc>
        <w:tc>
          <w:tcPr>
            <w:tcW w:w="2268" w:type="dxa"/>
          </w:tcPr>
          <w:p w14:paraId="3A0FE92F" w14:textId="00AAA78E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sz w:val="20"/>
                <w:szCs w:val="20"/>
                <w:lang w:val="en-US"/>
              </w:rPr>
              <w:t>2020 - PAO I</w:t>
            </w:r>
          </w:p>
        </w:tc>
      </w:tr>
      <w:tr w:rsidR="00645629" w14:paraId="710BC0C9" w14:textId="77777777" w:rsidTr="00645629">
        <w:tc>
          <w:tcPr>
            <w:tcW w:w="4448" w:type="dxa"/>
          </w:tcPr>
          <w:p w14:paraId="1C16C36A" w14:textId="5996A6B8" w:rsidR="00645629" w:rsidRPr="00964CD1" w:rsidRDefault="00645629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 xml:space="preserve">Eng. Pedro Xavier </w:t>
            </w:r>
            <w:proofErr w:type="spellStart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Gavilanez</w:t>
            </w:r>
            <w:proofErr w:type="spellEnd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Chiriboga</w:t>
            </w:r>
            <w:proofErr w:type="spellEnd"/>
          </w:p>
        </w:tc>
        <w:tc>
          <w:tcPr>
            <w:tcW w:w="1985" w:type="dxa"/>
          </w:tcPr>
          <w:p w14:paraId="30537D65" w14:textId="612DF45E" w:rsidR="00645629" w:rsidRPr="00964CD1" w:rsidRDefault="008901FA" w:rsidP="00645629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2268" w:type="dxa"/>
          </w:tcPr>
          <w:p w14:paraId="0DFE54E6" w14:textId="0D65CC16" w:rsidR="00645629" w:rsidRPr="00964CD1" w:rsidRDefault="00645629" w:rsidP="00645629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64CD1">
              <w:rPr>
                <w:rFonts w:cstheme="minorHAnsi"/>
                <w:b/>
                <w:sz w:val="20"/>
                <w:szCs w:val="20"/>
                <w:lang w:val="en-US"/>
              </w:rPr>
              <w:t>2019 - PAO II</w:t>
            </w:r>
          </w:p>
        </w:tc>
      </w:tr>
    </w:tbl>
    <w:p w14:paraId="7C71CEC3" w14:textId="17372B11" w:rsidR="00225274" w:rsidRDefault="00645629" w:rsidP="00645629">
      <w:pPr>
        <w:pStyle w:val="Descripcin"/>
        <w:ind w:left="72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br/>
        <w:t xml:space="preserve"> </w:t>
      </w:r>
      <w:r w:rsidRPr="00645629">
        <w:rPr>
          <w:b/>
          <w:bCs/>
          <w:color w:val="auto"/>
        </w:rPr>
        <w:t xml:space="preserve">Table </w:t>
      </w:r>
      <w:r w:rsidRPr="00645629">
        <w:rPr>
          <w:b/>
          <w:bCs/>
          <w:color w:val="auto"/>
        </w:rPr>
        <w:fldChar w:fldCharType="begin"/>
      </w:r>
      <w:r w:rsidRPr="00645629">
        <w:rPr>
          <w:b/>
          <w:bCs/>
          <w:color w:val="auto"/>
        </w:rPr>
        <w:instrText xml:space="preserve"> SEQ Table \* ARABIC </w:instrText>
      </w:r>
      <w:r w:rsidRPr="00645629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</w:t>
      </w:r>
      <w:r w:rsidRPr="00645629">
        <w:rPr>
          <w:b/>
          <w:bCs/>
          <w:color w:val="auto"/>
        </w:rPr>
        <w:fldChar w:fldCharType="end"/>
      </w:r>
      <w:r w:rsidRPr="00645629">
        <w:rPr>
          <w:b/>
          <w:bCs/>
          <w:color w:val="auto"/>
        </w:rPr>
        <w:t>. Scrum Roles</w:t>
      </w:r>
    </w:p>
    <w:p w14:paraId="6E449D2B" w14:textId="77777777" w:rsidR="00920EBE" w:rsidRPr="00920EBE" w:rsidRDefault="00920EBE" w:rsidP="00920EBE"/>
    <w:p w14:paraId="0BDE36A7" w14:textId="444C0980" w:rsidR="00920EBE" w:rsidRPr="002D5D13" w:rsidRDefault="00920EBE" w:rsidP="00920EBE">
      <w:pPr>
        <w:pStyle w:val="SubtituloDocumento"/>
        <w:ind w:left="1276" w:hanging="567"/>
      </w:pPr>
      <w:bookmarkStart w:id="15" w:name="_Toc45746775"/>
      <w:r>
        <w:t>Sprints</w:t>
      </w:r>
      <w:bookmarkEnd w:id="15"/>
    </w:p>
    <w:p w14:paraId="66E36448" w14:textId="5FD832B3" w:rsidR="00920EBE" w:rsidRDefault="00920EBE" w:rsidP="00920EBE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project consists </w:t>
      </w:r>
      <w:r w:rsidR="00BB3335"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  <w:lang w:val="en-US"/>
        </w:rPr>
        <w:t xml:space="preserve"> three sprints of three week</w:t>
      </w:r>
      <w:r w:rsidR="00964CD1">
        <w:rPr>
          <w:rStyle w:val="Refdenotaalpie"/>
          <w:rFonts w:ascii="Tahoma" w:hAnsi="Tahoma" w:cs="Tahoma"/>
          <w:lang w:val="en-US"/>
        </w:rPr>
        <w:footnoteReference w:id="5"/>
      </w:r>
      <w:r>
        <w:rPr>
          <w:rFonts w:ascii="Tahoma" w:hAnsi="Tahoma" w:cs="Tahoma"/>
          <w:lang w:val="en-US"/>
        </w:rPr>
        <w:t>, the last sprint ends a week before the second partial evaluation</w:t>
      </w:r>
      <w:r w:rsidRPr="00CC15DD">
        <w:rPr>
          <w:rFonts w:ascii="Tahoma" w:hAnsi="Tahoma" w:cs="Tahoma"/>
          <w:lang w:val="en-US"/>
        </w:rPr>
        <w:t>.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964CD1" w:rsidRPr="00964CD1" w14:paraId="2C6CEE66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FFFFF"/>
            <w:noWrap/>
            <w:vAlign w:val="center"/>
            <w:hideMark/>
          </w:tcPr>
          <w:p w14:paraId="7002B80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9F5BA" w14:textId="1C7D7EE5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A1A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9-ju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8A7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4-jul</w:t>
            </w:r>
          </w:p>
        </w:tc>
      </w:tr>
      <w:tr w:rsidR="00964CD1" w:rsidRPr="00964CD1" w14:paraId="4814F665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84BC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B1DA6" w14:textId="3565488E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D6517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6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D988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1-jul</w:t>
            </w:r>
          </w:p>
        </w:tc>
      </w:tr>
      <w:tr w:rsidR="00964CD1" w:rsidRPr="00964CD1" w14:paraId="08CC189C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5F2D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91D10" w14:textId="72AC258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AEE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3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ACD5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8-jul</w:t>
            </w:r>
          </w:p>
        </w:tc>
      </w:tr>
      <w:tr w:rsidR="00964CD1" w:rsidRPr="00964CD1" w14:paraId="45E7CEA2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91D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91A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73CB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B6B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64CD1" w:rsidRPr="00964CD1" w14:paraId="6BE2DBC0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3FF93"/>
            <w:noWrap/>
            <w:vAlign w:val="center"/>
            <w:hideMark/>
          </w:tcPr>
          <w:p w14:paraId="68EEF2F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AFC71" w14:textId="33F41D59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3C51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0-ju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DAAEC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5-jul</w:t>
            </w:r>
          </w:p>
        </w:tc>
      </w:tr>
      <w:tr w:rsidR="00964CD1" w:rsidRPr="00964CD1" w14:paraId="41F95B39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5418B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67CF" w14:textId="7E06FBF0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B42D8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7-j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03FB7" w14:textId="5E438AE5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-aug</w:t>
            </w:r>
          </w:p>
        </w:tc>
      </w:tr>
      <w:tr w:rsidR="00964CD1" w:rsidRPr="00964CD1" w14:paraId="33C654FA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6A68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E34F" w14:textId="1ECFCDDF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2B23" w14:textId="53F18141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3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BA49A" w14:textId="4341992A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8-aug</w:t>
            </w:r>
          </w:p>
        </w:tc>
      </w:tr>
      <w:tr w:rsidR="00964CD1" w:rsidRPr="00964CD1" w14:paraId="2594BA1B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DB07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994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AF76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FA49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</w:tr>
      <w:tr w:rsidR="00964CD1" w:rsidRPr="00964CD1" w14:paraId="33E20809" w14:textId="77777777" w:rsidTr="00964CD1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C1FF"/>
            <w:noWrap/>
            <w:vAlign w:val="center"/>
            <w:hideMark/>
          </w:tcPr>
          <w:p w14:paraId="55B473C0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  <w:t>Sprint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73B5" w14:textId="623CE36D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89E4" w14:textId="294741C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0-aug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F74D" w14:textId="67B5356C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5-aug</w:t>
            </w:r>
          </w:p>
        </w:tc>
      </w:tr>
      <w:tr w:rsidR="00964CD1" w:rsidRPr="00964CD1" w14:paraId="3DFD0432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B0A8E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08F6D" w14:textId="3CC9205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1806" w14:textId="082AE09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17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571D6" w14:textId="001C0AE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2-aug</w:t>
            </w:r>
          </w:p>
        </w:tc>
      </w:tr>
      <w:tr w:rsidR="00964CD1" w:rsidRPr="00964CD1" w14:paraId="274C0572" w14:textId="77777777" w:rsidTr="00964CD1">
        <w:trPr>
          <w:trHeight w:val="315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6C9C2" w14:textId="77777777" w:rsidR="00964CD1" w:rsidRPr="00964CD1" w:rsidRDefault="00964CD1" w:rsidP="00964CD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6D7EA" w14:textId="63A4685B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Week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0DF1" w14:textId="546458C9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4-au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19989" w14:textId="5B46AEFD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color w:val="000000"/>
                <w:lang w:eastAsia="es-CO"/>
              </w:rPr>
              <w:t>29-aug</w:t>
            </w:r>
          </w:p>
        </w:tc>
      </w:tr>
      <w:tr w:rsidR="00964CD1" w:rsidRPr="00964CD1" w14:paraId="40E992E7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B6BD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3FB6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F4CC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FB1F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s-CO" w:eastAsia="es-CO"/>
              </w:rPr>
            </w:pPr>
          </w:p>
        </w:tc>
      </w:tr>
      <w:tr w:rsidR="00964CD1" w:rsidRPr="00964CD1" w14:paraId="58385C09" w14:textId="77777777" w:rsidTr="00964CD1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C10" w14:textId="77777777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C654AFA" w14:textId="1F95571A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adlin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4FA3881" w14:textId="31898086" w:rsidR="00964CD1" w:rsidRPr="00964CD1" w:rsidRDefault="00964CD1" w:rsidP="00964C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31-aug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E5684FA" w14:textId="77777777" w:rsidR="00964CD1" w:rsidRPr="00964CD1" w:rsidRDefault="00964CD1" w:rsidP="00964CD1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4-sep</w:t>
            </w:r>
          </w:p>
        </w:tc>
      </w:tr>
    </w:tbl>
    <w:p w14:paraId="2805467B" w14:textId="629F990B" w:rsidR="00964CD1" w:rsidRDefault="00964CD1" w:rsidP="00964CD1">
      <w:pPr>
        <w:pStyle w:val="Descripcin"/>
        <w:ind w:left="2160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Pr="00964CD1">
        <w:rPr>
          <w:b/>
          <w:bCs/>
          <w:color w:val="auto"/>
        </w:rPr>
        <w:t xml:space="preserve">Table </w:t>
      </w:r>
      <w:r w:rsidRPr="00964CD1">
        <w:rPr>
          <w:b/>
          <w:bCs/>
          <w:color w:val="auto"/>
        </w:rPr>
        <w:fldChar w:fldCharType="begin"/>
      </w:r>
      <w:r w:rsidRPr="00964CD1">
        <w:rPr>
          <w:b/>
          <w:bCs/>
          <w:color w:val="auto"/>
        </w:rPr>
        <w:instrText xml:space="preserve"> SEQ Table \* ARABIC </w:instrText>
      </w:r>
      <w:r w:rsidRPr="00964CD1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</w:t>
      </w:r>
      <w:r w:rsidRPr="00964CD1">
        <w:rPr>
          <w:b/>
          <w:bCs/>
          <w:color w:val="auto"/>
        </w:rPr>
        <w:fldChar w:fldCharType="end"/>
      </w:r>
      <w:r w:rsidRPr="00964CD1">
        <w:rPr>
          <w:b/>
          <w:bCs/>
          <w:color w:val="auto"/>
        </w:rPr>
        <w:t>.- Sprints divisions and dates</w:t>
      </w:r>
    </w:p>
    <w:p w14:paraId="3E38BB2E" w14:textId="77777777" w:rsidR="003167F7" w:rsidRPr="003167F7" w:rsidRDefault="003167F7" w:rsidP="003167F7"/>
    <w:p w14:paraId="7BEF42DD" w14:textId="199C3569" w:rsidR="00964CD1" w:rsidRPr="002D5D13" w:rsidRDefault="00964CD1" w:rsidP="006E61D5">
      <w:pPr>
        <w:pStyle w:val="SubtituloDocumento"/>
        <w:ind w:left="1276" w:hanging="567"/>
      </w:pPr>
      <w:bookmarkStart w:id="16" w:name="_Toc45746776"/>
      <w:r>
        <w:lastRenderedPageBreak/>
        <w:t>Team Speed</w:t>
      </w:r>
      <w:bookmarkEnd w:id="16"/>
    </w:p>
    <w:p w14:paraId="24E5174A" w14:textId="5D2E9DC5" w:rsidR="00964CD1" w:rsidRDefault="00964CD1" w:rsidP="00964CD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sidering the rule of 1 effort point is equivalent to 1 hour/men the team speed for </w:t>
      </w:r>
      <w:r w:rsidR="00BB3335">
        <w:rPr>
          <w:rFonts w:ascii="Tahoma" w:hAnsi="Tahoma" w:cs="Tahoma"/>
          <w:lang w:val="en-US"/>
        </w:rPr>
        <w:t xml:space="preserve">a </w:t>
      </w:r>
      <w:r>
        <w:rPr>
          <w:rFonts w:ascii="Tahoma" w:hAnsi="Tahoma" w:cs="Tahoma"/>
          <w:lang w:val="en-US"/>
        </w:rPr>
        <w:t>sprint is 117 points</w:t>
      </w:r>
      <w:r w:rsidRPr="00CC15DD">
        <w:rPr>
          <w:rFonts w:ascii="Tahoma" w:hAnsi="Tahoma" w:cs="Tahoma"/>
          <w:lang w:val="en-US"/>
        </w:rPr>
        <w:t>.</w:t>
      </w:r>
    </w:p>
    <w:tbl>
      <w:tblPr>
        <w:tblW w:w="7425" w:type="dxa"/>
        <w:tblInd w:w="1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1255"/>
        <w:gridCol w:w="1559"/>
        <w:gridCol w:w="1701"/>
        <w:gridCol w:w="2126"/>
      </w:tblGrid>
      <w:tr w:rsidR="00920EBE" w:rsidRPr="00920EBE" w14:paraId="35A68339" w14:textId="77777777" w:rsidTr="00920EBE">
        <w:trPr>
          <w:trHeight w:val="315"/>
        </w:trPr>
        <w:tc>
          <w:tcPr>
            <w:tcW w:w="7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FFBD"/>
            <w:noWrap/>
            <w:vAlign w:val="bottom"/>
            <w:hideMark/>
          </w:tcPr>
          <w:p w14:paraId="01F52C06" w14:textId="20F1DCF3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OFTWARE ENGINEERING II</w:t>
            </w:r>
            <w:r w:rsidRPr="00920EBE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- SCRUM ALAMEDA </w:t>
            </w:r>
          </w:p>
        </w:tc>
      </w:tr>
      <w:tr w:rsidR="00920EBE" w:rsidRPr="00964CD1" w14:paraId="20EEA4AC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FFBD"/>
            <w:noWrap/>
            <w:vAlign w:val="bottom"/>
            <w:hideMark/>
          </w:tcPr>
          <w:p w14:paraId="5004FF85" w14:textId="168E9063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ME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6ACB6BAD" w14:textId="7AE5181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R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18EECE4D" w14:textId="438C96D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H/</w:t>
            </w: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M</w:t>
            </w: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 xml:space="preserve"> </w:t>
            </w: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WE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FFBD"/>
            <w:noWrap/>
            <w:vAlign w:val="bottom"/>
            <w:hideMark/>
          </w:tcPr>
          <w:p w14:paraId="1C6D1C98" w14:textId="203AC02B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64CD1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SPEED SPRINT</w:t>
            </w:r>
          </w:p>
        </w:tc>
      </w:tr>
      <w:tr w:rsidR="00920EBE" w:rsidRPr="00964CD1" w14:paraId="5576C51A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302FD3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Eduardo Ort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7AD96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7C0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0CCC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2,5</w:t>
            </w:r>
          </w:p>
        </w:tc>
      </w:tr>
      <w:tr w:rsidR="00920EBE" w:rsidRPr="00964CD1" w14:paraId="12259687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744BD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Guillermo Ber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F39D3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S.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A13A5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590F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42914F19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0C84A5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Hugo W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99258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231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237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048C7AC7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44002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 xml:space="preserve">Karen </w:t>
            </w:r>
            <w:proofErr w:type="spellStart"/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Bermude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862F8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A08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46F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2,5</w:t>
            </w:r>
          </w:p>
        </w:tc>
      </w:tr>
      <w:tr w:rsidR="00920EBE" w:rsidRPr="00964CD1" w14:paraId="35A1CA3A" w14:textId="77777777" w:rsidTr="00920EBE">
        <w:trPr>
          <w:trHeight w:val="315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4EE03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Oswaldo Agui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43A1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D.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2532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C15D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color w:val="000000"/>
                <w:lang w:val="es-CO" w:eastAsia="es-CO"/>
              </w:rPr>
              <w:t>24</w:t>
            </w:r>
          </w:p>
        </w:tc>
      </w:tr>
      <w:tr w:rsidR="00920EBE" w:rsidRPr="00964CD1" w14:paraId="0D6C1356" w14:textId="77777777" w:rsidTr="00920EBE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EAD0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BEF" w14:textId="77777777" w:rsidR="00920EBE" w:rsidRPr="00920EBE" w:rsidRDefault="00920EBE" w:rsidP="00920EBE">
            <w:pPr>
              <w:spacing w:after="0" w:line="240" w:lineRule="auto"/>
              <w:rPr>
                <w:rFonts w:eastAsia="Times New Roman" w:cstheme="minorHAnsi"/>
                <w:lang w:val="es-CO" w:eastAsia="es-C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FE1" w14:textId="77777777" w:rsidR="00920EBE" w:rsidRPr="00920EBE" w:rsidRDefault="00920EBE" w:rsidP="00920EBE">
            <w:pPr>
              <w:spacing w:after="0" w:line="240" w:lineRule="auto"/>
              <w:rPr>
                <w:rFonts w:eastAsia="Times New Roman" w:cstheme="minorHAnsi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2D1E79" w14:textId="77777777" w:rsidR="00920EBE" w:rsidRPr="00920EBE" w:rsidRDefault="00920EBE" w:rsidP="00920E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6E997" w14:textId="77777777" w:rsidR="00920EBE" w:rsidRPr="00920EBE" w:rsidRDefault="00920EBE" w:rsidP="00BD3BD7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920EBE"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  <w:t>117</w:t>
            </w:r>
          </w:p>
        </w:tc>
      </w:tr>
    </w:tbl>
    <w:p w14:paraId="7A01C6CE" w14:textId="371E2E9F" w:rsidR="00920EBE" w:rsidRPr="00BD3BD7" w:rsidRDefault="00BD3BD7" w:rsidP="00BD3BD7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</w:t>
      </w:r>
      <w:r w:rsidRPr="00BD3BD7">
        <w:rPr>
          <w:b/>
          <w:bCs/>
          <w:color w:val="auto"/>
        </w:rPr>
        <w:t xml:space="preserve">Table </w:t>
      </w:r>
      <w:r w:rsidRPr="00BD3BD7">
        <w:rPr>
          <w:b/>
          <w:bCs/>
          <w:color w:val="auto"/>
        </w:rPr>
        <w:fldChar w:fldCharType="begin"/>
      </w:r>
      <w:r w:rsidRPr="00BD3BD7">
        <w:rPr>
          <w:b/>
          <w:bCs/>
          <w:color w:val="auto"/>
        </w:rPr>
        <w:instrText xml:space="preserve"> SEQ Table \* ARABIC </w:instrText>
      </w:r>
      <w:r w:rsidRPr="00BD3BD7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3</w:t>
      </w:r>
      <w:r w:rsidRPr="00BD3BD7">
        <w:rPr>
          <w:b/>
          <w:bCs/>
          <w:color w:val="auto"/>
        </w:rPr>
        <w:fldChar w:fldCharType="end"/>
      </w:r>
      <w:r w:rsidRPr="00BD3BD7">
        <w:rPr>
          <w:b/>
          <w:bCs/>
          <w:color w:val="auto"/>
        </w:rPr>
        <w:t>. Team Speed calculation</w:t>
      </w:r>
    </w:p>
    <w:p w14:paraId="7BD9CE27" w14:textId="6DC6B290" w:rsidR="00645629" w:rsidRDefault="00645629" w:rsidP="00645629"/>
    <w:p w14:paraId="0388EB23" w14:textId="5BBF49BC" w:rsidR="003167F7" w:rsidRPr="002D5D13" w:rsidRDefault="003167F7" w:rsidP="003167F7">
      <w:pPr>
        <w:pStyle w:val="SubtituloDocumento"/>
        <w:ind w:left="1276" w:hanging="567"/>
      </w:pPr>
      <w:bookmarkStart w:id="17" w:name="_Toc45746777"/>
      <w:r>
        <w:t>User Stories</w:t>
      </w:r>
      <w:bookmarkEnd w:id="17"/>
    </w:p>
    <w:p w14:paraId="5720080D" w14:textId="3DB9B9FD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project consists </w:t>
      </w:r>
      <w:r w:rsidR="00BB3335">
        <w:rPr>
          <w:rFonts w:ascii="Tahoma" w:hAnsi="Tahoma" w:cs="Tahoma"/>
          <w:lang w:val="en-US"/>
        </w:rPr>
        <w:t>of</w:t>
      </w:r>
      <w:r>
        <w:rPr>
          <w:rFonts w:ascii="Tahoma" w:hAnsi="Tahoma" w:cs="Tahoma"/>
          <w:lang w:val="en-US"/>
        </w:rPr>
        <w:t xml:space="preserve"> 69 user stories divided in</w:t>
      </w:r>
      <w:r w:rsidR="00BB3335">
        <w:rPr>
          <w:rFonts w:ascii="Tahoma" w:hAnsi="Tahoma" w:cs="Tahoma"/>
          <w:lang w:val="en-US"/>
        </w:rPr>
        <w:t>to</w:t>
      </w:r>
      <w:r>
        <w:rPr>
          <w:rFonts w:ascii="Tahoma" w:hAnsi="Tahoma" w:cs="Tahoma"/>
          <w:lang w:val="en-US"/>
        </w:rPr>
        <w:t xml:space="preserve"> the three roles and an initial story; the codification of the stories </w:t>
      </w:r>
      <w:r w:rsidRPr="003167F7">
        <w:rPr>
          <w:rFonts w:ascii="Tahoma" w:hAnsi="Tahoma" w:cs="Tahoma"/>
          <w:lang w:val="en-US"/>
        </w:rPr>
        <w:t xml:space="preserve">follows the </w:t>
      </w:r>
      <w:r>
        <w:rPr>
          <w:rFonts w:ascii="Tahoma" w:hAnsi="Tahoma" w:cs="Tahoma"/>
          <w:lang w:val="en-US"/>
        </w:rPr>
        <w:t>structure</w:t>
      </w:r>
      <w:r w:rsidRPr="003167F7">
        <w:rPr>
          <w:rFonts w:ascii="Tahoma" w:hAnsi="Tahoma" w:cs="Tahoma"/>
          <w:lang w:val="en-US"/>
        </w:rPr>
        <w:t>(</w:t>
      </w:r>
      <w:r w:rsidRPr="003167F7">
        <w:rPr>
          <w:rFonts w:ascii="Tahoma" w:hAnsi="Tahoma" w:cs="Tahoma"/>
          <w:b/>
          <w:bCs/>
          <w:lang w:val="en-US"/>
        </w:rPr>
        <w:t>USER-ACTIVITY-COUNTER</w:t>
      </w:r>
      <w:r>
        <w:rPr>
          <w:rFonts w:ascii="Tahoma" w:hAnsi="Tahoma" w:cs="Tahoma"/>
          <w:lang w:val="en-US"/>
        </w:rPr>
        <w:t>).</w:t>
      </w:r>
    </w:p>
    <w:p w14:paraId="3B48B41F" w14:textId="77777777" w:rsidR="003167F7" w:rsidRP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78DC2B3" w14:textId="270002B1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vailable users’ codes are:</w:t>
      </w:r>
    </w:p>
    <w:p w14:paraId="5FAB4A30" w14:textId="1D2B0808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L referring to Urbanization “Alameda del Río”.</w:t>
      </w:r>
    </w:p>
    <w:p w14:paraId="16DFEA68" w14:textId="6B4F8544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 referring to Web Administrator or Alameda Administrator.</w:t>
      </w:r>
    </w:p>
    <w:p w14:paraId="64B87564" w14:textId="07727D9E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S referring to Security </w:t>
      </w:r>
      <w:r w:rsidR="005B2D81">
        <w:rPr>
          <w:rFonts w:ascii="Tahoma" w:hAnsi="Tahoma" w:cs="Tahoma"/>
          <w:lang w:val="en-US"/>
        </w:rPr>
        <w:t>Staff</w:t>
      </w:r>
      <w:r>
        <w:rPr>
          <w:rFonts w:ascii="Tahoma" w:hAnsi="Tahoma" w:cs="Tahoma"/>
          <w:lang w:val="en-US"/>
        </w:rPr>
        <w:t>.</w:t>
      </w:r>
    </w:p>
    <w:p w14:paraId="424F4A60" w14:textId="3A88F4B6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 referring to Alameda resident.</w:t>
      </w:r>
    </w:p>
    <w:p w14:paraId="3320CA40" w14:textId="77777777" w:rsidR="003167F7" w:rsidRPr="003167F7" w:rsidRDefault="003167F7" w:rsidP="003167F7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6C25E171" w14:textId="59D3D61E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vailable activity codes are:</w:t>
      </w:r>
    </w:p>
    <w:p w14:paraId="04468A77" w14:textId="4E81024D" w:rsidR="003167F7" w:rsidRDefault="003167F7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C referring to </w:t>
      </w:r>
      <w:r w:rsidR="00BB3335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profile’s management.</w:t>
      </w:r>
    </w:p>
    <w:p w14:paraId="34D408B7" w14:textId="08D505C6" w:rsidR="00A07505" w:rsidRDefault="003167F7" w:rsidP="00A0750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U referring to systems functionalities.</w:t>
      </w:r>
    </w:p>
    <w:p w14:paraId="6F4B344D" w14:textId="7B570FFF" w:rsidR="00A07505" w:rsidRPr="00A07505" w:rsidRDefault="00A07505" w:rsidP="00A0750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is code isn’t present in the initial story AL-00.</w:t>
      </w:r>
    </w:p>
    <w:p w14:paraId="1D677E4C" w14:textId="77777777" w:rsidR="003167F7" w:rsidRDefault="003167F7" w:rsidP="003167F7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1CEF3A70" w14:textId="1AA5CD18" w:rsidR="003167F7" w:rsidRDefault="003167F7" w:rsidP="003167F7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A07505">
        <w:rPr>
          <w:rFonts w:ascii="Tahoma" w:hAnsi="Tahoma" w:cs="Tahoma"/>
          <w:lang w:val="en-US"/>
        </w:rPr>
        <w:t>counter number follow three rules and one exception</w:t>
      </w:r>
      <w:r>
        <w:rPr>
          <w:rFonts w:ascii="Tahoma" w:hAnsi="Tahoma" w:cs="Tahoma"/>
          <w:lang w:val="en-US"/>
        </w:rPr>
        <w:t>:</w:t>
      </w:r>
    </w:p>
    <w:p w14:paraId="20A19E5A" w14:textId="48116611" w:rsidR="003167F7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s a number of two digits</w:t>
      </w:r>
      <w:r w:rsidR="003167F7">
        <w:rPr>
          <w:rFonts w:ascii="Tahoma" w:hAnsi="Tahoma" w:cs="Tahoma"/>
          <w:lang w:val="en-US"/>
        </w:rPr>
        <w:t>.</w:t>
      </w:r>
    </w:p>
    <w:p w14:paraId="734496FE" w14:textId="18A62A7B" w:rsidR="003167F7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counter starts in 01 and it</w:t>
      </w:r>
      <w:r w:rsidR="006056ED">
        <w:rPr>
          <w:rFonts w:ascii="Tahoma" w:hAnsi="Tahoma" w:cs="Tahoma"/>
          <w:lang w:val="en-US"/>
        </w:rPr>
        <w:t>’</w:t>
      </w:r>
      <w:r>
        <w:rPr>
          <w:rFonts w:ascii="Tahoma" w:hAnsi="Tahoma" w:cs="Tahoma"/>
          <w:lang w:val="en-US"/>
        </w:rPr>
        <w:t>s incremental in the next story</w:t>
      </w:r>
      <w:r w:rsidR="003167F7">
        <w:rPr>
          <w:rFonts w:ascii="Tahoma" w:hAnsi="Tahoma" w:cs="Tahoma"/>
          <w:lang w:val="en-US"/>
        </w:rPr>
        <w:t>.</w:t>
      </w:r>
    </w:p>
    <w:p w14:paraId="241C51D6" w14:textId="349CC97D" w:rsidR="00A07505" w:rsidRDefault="00A07505" w:rsidP="003167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case of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counter in range 1-9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number was preceded by a 0 in order to complete two digits.</w:t>
      </w:r>
    </w:p>
    <w:p w14:paraId="152E6821" w14:textId="68B225BB" w:rsidR="005B2D81" w:rsidRPr="00F456DB" w:rsidRDefault="00A07505" w:rsidP="00F456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 xml:space="preserve">The exception is 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initial project story AL-00 that refer</w:t>
      </w:r>
      <w:r w:rsidR="006056ED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 to the environment creation.</w:t>
      </w:r>
    </w:p>
    <w:p w14:paraId="04E89112" w14:textId="2261F5C9" w:rsidR="005B2D81" w:rsidRDefault="005B2D81" w:rsidP="005B2D8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tories priorities are:</w:t>
      </w:r>
    </w:p>
    <w:p w14:paraId="0AFA75F2" w14:textId="42489F3E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rgent.</w:t>
      </w:r>
    </w:p>
    <w:p w14:paraId="7711DD05" w14:textId="30210D8A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High.</w:t>
      </w:r>
    </w:p>
    <w:p w14:paraId="4EB27AE2" w14:textId="10CFB632" w:rsidR="005B2D81" w:rsidRDefault="005B2D81" w:rsidP="005B2D8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Normal.</w:t>
      </w:r>
    </w:p>
    <w:p w14:paraId="61C4B1F8" w14:textId="50B27C9A" w:rsidR="00274251" w:rsidRPr="00F456DB" w:rsidRDefault="005B2D81" w:rsidP="00F456DB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ow.</w:t>
      </w:r>
    </w:p>
    <w:p w14:paraId="43CDC670" w14:textId="12560119" w:rsidR="005B2D81" w:rsidRPr="002D5D13" w:rsidRDefault="005B2D81" w:rsidP="005B2D81">
      <w:pPr>
        <w:pStyle w:val="SubtituloDocumento"/>
        <w:ind w:left="1276" w:hanging="567"/>
      </w:pPr>
      <w:bookmarkStart w:id="18" w:name="_Toc45746778"/>
      <w:r>
        <w:t>Scrum Poker</w:t>
      </w:r>
      <w:bookmarkEnd w:id="18"/>
    </w:p>
    <w:p w14:paraId="2732CC37" w14:textId="62C2BA42" w:rsidR="005B2D81" w:rsidRDefault="005B2D81" w:rsidP="005B2D8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order to estimate the user stories, the team schedule</w:t>
      </w:r>
      <w:r w:rsidR="006056ED">
        <w:rPr>
          <w:rFonts w:ascii="Tahoma" w:hAnsi="Tahoma" w:cs="Tahoma"/>
          <w:lang w:val="en-US"/>
        </w:rPr>
        <w:t>d</w:t>
      </w:r>
      <w:r>
        <w:rPr>
          <w:rFonts w:ascii="Tahoma" w:hAnsi="Tahoma" w:cs="Tahoma"/>
          <w:lang w:val="en-US"/>
        </w:rPr>
        <w:t xml:space="preserve"> a meeting on Friday 26 of June, the rules and considerations are:</w:t>
      </w:r>
    </w:p>
    <w:p w14:paraId="484292ED" w14:textId="0CF9CAAB" w:rsidR="005B2D81" w:rsidRDefault="007401EF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hyperlink r:id="rId15" w:history="1">
        <w:r w:rsidR="006056ED" w:rsidRPr="00680E20">
          <w:rPr>
            <w:rStyle w:val="Hipervnculo"/>
            <w:rFonts w:ascii="Tahoma" w:hAnsi="Tahoma" w:cs="Tahoma"/>
            <w:lang w:val="en-US"/>
          </w:rPr>
          <w:t>https://play.planningpoker.com/play/game/GaKn7U6ZdVrDnyYpsGK4rMy19FNtxgcv</w:t>
        </w:r>
      </w:hyperlink>
      <w:r w:rsidR="005B2D81">
        <w:rPr>
          <w:rFonts w:ascii="Tahoma" w:hAnsi="Tahoma" w:cs="Tahoma"/>
          <w:lang w:val="en-US"/>
        </w:rPr>
        <w:t>.</w:t>
      </w:r>
    </w:p>
    <w:p w14:paraId="55A254E7" w14:textId="270289F2" w:rsidR="00274251" w:rsidRDefault="00274251" w:rsidP="00F456D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eting platform is Teams</w:t>
      </w:r>
      <w:r w:rsidR="00F456DB">
        <w:rPr>
          <w:rFonts w:ascii="Tahoma" w:hAnsi="Tahoma" w:cs="Tahoma"/>
          <w:lang w:val="en-US"/>
        </w:rPr>
        <w:t>, urgent</w:t>
      </w:r>
      <w:r w:rsidR="006056ED">
        <w:rPr>
          <w:rFonts w:ascii="Tahoma" w:hAnsi="Tahoma" w:cs="Tahoma"/>
          <w:lang w:val="en-US"/>
        </w:rPr>
        <w:t>,</w:t>
      </w:r>
      <w:r w:rsidR="00F456DB">
        <w:rPr>
          <w:rFonts w:ascii="Tahoma" w:hAnsi="Tahoma" w:cs="Tahoma"/>
          <w:lang w:val="en-US"/>
        </w:rPr>
        <w:t xml:space="preserve"> and obligatory.</w:t>
      </w:r>
    </w:p>
    <w:p w14:paraId="47670A2C" w14:textId="410A8DAA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host</w:t>
      </w:r>
      <w:r w:rsidR="00F456DB">
        <w:rPr>
          <w:rFonts w:ascii="Tahoma" w:hAnsi="Tahoma" w:cs="Tahoma"/>
          <w:lang w:val="en-US"/>
        </w:rPr>
        <w:t xml:space="preserve"> and environment manager</w:t>
      </w:r>
      <w:r>
        <w:rPr>
          <w:rFonts w:ascii="Tahoma" w:hAnsi="Tahoma" w:cs="Tahoma"/>
          <w:lang w:val="en-US"/>
        </w:rPr>
        <w:t xml:space="preserve"> </w:t>
      </w:r>
      <w:r w:rsidR="006056ED">
        <w:rPr>
          <w:rFonts w:ascii="Tahoma" w:hAnsi="Tahoma" w:cs="Tahoma"/>
          <w:lang w:val="en-US"/>
        </w:rPr>
        <w:t>are</w:t>
      </w:r>
      <w:r>
        <w:rPr>
          <w:rFonts w:ascii="Tahoma" w:hAnsi="Tahoma" w:cs="Tahoma"/>
          <w:lang w:val="en-US"/>
        </w:rPr>
        <w:t xml:space="preserve"> Oswaldo Aguilar Mora.</w:t>
      </w:r>
    </w:p>
    <w:p w14:paraId="11391F08" w14:textId="3DCE820C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equivalence of an effort point is 1 hour/men.</w:t>
      </w:r>
    </w:p>
    <w:p w14:paraId="0B055141" w14:textId="21FDF73C" w:rsidR="005B2D81" w:rsidRDefault="005B2D81" w:rsidP="005B2D8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ree votes with the same estimation </w:t>
      </w:r>
      <w:r w:rsidR="006056ED">
        <w:rPr>
          <w:rFonts w:ascii="Tahoma" w:hAnsi="Tahoma" w:cs="Tahoma"/>
          <w:lang w:val="en-US"/>
        </w:rPr>
        <w:t>are</w:t>
      </w:r>
      <w:r w:rsidRPr="005B2D81">
        <w:rPr>
          <w:rFonts w:ascii="Tahoma" w:hAnsi="Tahoma" w:cs="Tahoma"/>
          <w:lang w:val="en-US"/>
        </w:rPr>
        <w:t xml:space="preserve"> considered a group agreement</w:t>
      </w:r>
      <w:r>
        <w:rPr>
          <w:rFonts w:ascii="Tahoma" w:hAnsi="Tahoma" w:cs="Tahoma"/>
          <w:lang w:val="en-US"/>
        </w:rPr>
        <w:t>.</w:t>
      </w:r>
    </w:p>
    <w:p w14:paraId="0375C4F4" w14:textId="08112A0B" w:rsidR="00274251" w:rsidRPr="00274251" w:rsidRDefault="005B2D8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case of </w:t>
      </w:r>
      <w:r w:rsidRPr="005B2D81">
        <w:rPr>
          <w:rFonts w:ascii="Tahoma" w:hAnsi="Tahoma" w:cs="Tahoma"/>
          <w:lang w:val="en-US"/>
        </w:rPr>
        <w:t>disagreement</w:t>
      </w:r>
      <w:r w:rsidR="00274251">
        <w:rPr>
          <w:rFonts w:ascii="Tahoma" w:hAnsi="Tahoma" w:cs="Tahoma"/>
          <w:lang w:val="en-US"/>
        </w:rPr>
        <w:t>, the team should talk and later vote again</w:t>
      </w:r>
      <w:r>
        <w:rPr>
          <w:rFonts w:ascii="Tahoma" w:hAnsi="Tahoma" w:cs="Tahoma"/>
          <w:lang w:val="en-US"/>
        </w:rPr>
        <w:t>.</w:t>
      </w:r>
    </w:p>
    <w:p w14:paraId="071B79C8" w14:textId="1586A48B" w:rsid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274251">
        <w:rPr>
          <w:rFonts w:ascii="Tahoma" w:hAnsi="Tahoma" w:cs="Tahoma"/>
          <w:lang w:val="en-US"/>
        </w:rPr>
        <w:t>Modification of votes is allowed.</w:t>
      </w:r>
    </w:p>
    <w:p w14:paraId="15A5F27B" w14:textId="0CE6CCD8" w:rsidR="00274251" w:rsidRP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scale is [0, 1/2, 1, 2</w:t>
      </w:r>
      <w:r w:rsidRPr="00F456DB">
        <w:rPr>
          <w:rFonts w:ascii="Tahoma" w:hAnsi="Tahoma" w:cs="Tahoma"/>
          <w:lang w:val="en-US"/>
        </w:rPr>
        <w:t>, 3, 5, 8, 13, 20, 40, 100, ?, Pass]</w:t>
      </w:r>
      <w:r w:rsidR="00F456DB" w:rsidRPr="00F456DB">
        <w:rPr>
          <w:rFonts w:ascii="Tahoma" w:hAnsi="Tahoma" w:cs="Tahoma"/>
          <w:lang w:val="en-US"/>
        </w:rPr>
        <w:t xml:space="preserve"> and No break</w:t>
      </w:r>
      <w:r w:rsidRPr="00F456DB">
        <w:rPr>
          <w:rFonts w:ascii="Tahoma" w:hAnsi="Tahoma" w:cs="Tahoma"/>
          <w:lang w:val="en-US"/>
        </w:rPr>
        <w:t>.</w:t>
      </w:r>
    </w:p>
    <w:p w14:paraId="0A150ACD" w14:textId="7EA0E362" w:rsidR="00274251" w:rsidRPr="00274251" w:rsidRDefault="00274251" w:rsidP="0027425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274251">
        <w:rPr>
          <w:rFonts w:ascii="Tahoma" w:hAnsi="Tahoma" w:cs="Tahoma"/>
          <w:lang w:val="en-US"/>
        </w:rPr>
        <w:t>In case of all m</w:t>
      </w:r>
      <w:r>
        <w:rPr>
          <w:rFonts w:ascii="Tahoma" w:hAnsi="Tahoma" w:cs="Tahoma"/>
          <w:lang w:val="en-US"/>
        </w:rPr>
        <w:t>embers vote ? or Pass, the tutor vote will be considered.</w:t>
      </w:r>
      <w:r w:rsidR="00F456DB">
        <w:rPr>
          <w:rFonts w:ascii="Tahoma" w:hAnsi="Tahoma" w:cs="Tahoma"/>
          <w:lang w:val="en-US"/>
        </w:rPr>
        <w:br/>
      </w:r>
    </w:p>
    <w:p w14:paraId="6F41356E" w14:textId="77777777" w:rsidR="00274251" w:rsidRDefault="00274251" w:rsidP="00274251">
      <w:pPr>
        <w:pStyle w:val="Prrafodelista"/>
        <w:keepNext/>
        <w:spacing w:line="360" w:lineRule="auto"/>
        <w:ind w:left="1512"/>
        <w:jc w:val="both"/>
      </w:pPr>
      <w:r>
        <w:rPr>
          <w:noProof/>
        </w:rPr>
        <w:drawing>
          <wp:inline distT="0" distB="0" distL="0" distR="0" wp14:anchorId="4E95B367" wp14:editId="5169F5DF">
            <wp:extent cx="4705350" cy="2135505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3E5" w14:textId="78798A82" w:rsidR="00274251" w:rsidRPr="00F456DB" w:rsidRDefault="00274251" w:rsidP="00F456DB">
      <w:pPr>
        <w:pStyle w:val="Descripcin"/>
        <w:ind w:left="720"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 </w:t>
      </w:r>
      <w:r w:rsidRPr="00274251">
        <w:rPr>
          <w:b/>
          <w:bCs/>
          <w:color w:val="auto"/>
        </w:rPr>
        <w:t xml:space="preserve">Figure </w:t>
      </w:r>
      <w:r w:rsidRPr="00274251">
        <w:rPr>
          <w:b/>
          <w:bCs/>
          <w:color w:val="auto"/>
        </w:rPr>
        <w:fldChar w:fldCharType="begin"/>
      </w:r>
      <w:r w:rsidRPr="00274251">
        <w:rPr>
          <w:b/>
          <w:bCs/>
          <w:color w:val="auto"/>
        </w:rPr>
        <w:instrText xml:space="preserve"> SEQ Figure \* ARABIC </w:instrText>
      </w:r>
      <w:r w:rsidRPr="00274251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4</w:t>
      </w:r>
      <w:r w:rsidRPr="00274251">
        <w:rPr>
          <w:b/>
          <w:bCs/>
          <w:color w:val="auto"/>
        </w:rPr>
        <w:fldChar w:fldCharType="end"/>
      </w:r>
      <w:r w:rsidRPr="00274251">
        <w:rPr>
          <w:b/>
          <w:bCs/>
          <w:color w:val="auto"/>
        </w:rPr>
        <w:t>. Scrum Poker Platform - Story 59</w:t>
      </w:r>
    </w:p>
    <w:p w14:paraId="4CEBE147" w14:textId="4CA15ADD" w:rsidR="00B74917" w:rsidRPr="00274251" w:rsidRDefault="00274251" w:rsidP="00274251">
      <w:pPr>
        <w:pStyle w:val="SubtituloDocumento"/>
        <w:ind w:left="1276" w:hanging="567"/>
      </w:pPr>
      <w:bookmarkStart w:id="19" w:name="_Toc45746779"/>
      <w:r>
        <w:lastRenderedPageBreak/>
        <w:t>Backlog</w:t>
      </w:r>
      <w:bookmarkEnd w:id="19"/>
    </w:p>
    <w:tbl>
      <w:tblPr>
        <w:tblStyle w:val="Tablaconcuadrcula"/>
        <w:tblW w:w="0" w:type="auto"/>
        <w:tblInd w:w="1152" w:type="dxa"/>
        <w:tblLook w:val="04A0" w:firstRow="1" w:lastRow="0" w:firstColumn="1" w:lastColumn="0" w:noHBand="0" w:noVBand="1"/>
      </w:tblPr>
      <w:tblGrid>
        <w:gridCol w:w="1223"/>
        <w:gridCol w:w="4767"/>
        <w:gridCol w:w="1071"/>
        <w:gridCol w:w="1137"/>
      </w:tblGrid>
      <w:tr w:rsidR="00182499" w14:paraId="4D0A1D65" w14:textId="447CD081" w:rsidTr="00D07F94">
        <w:tc>
          <w:tcPr>
            <w:tcW w:w="1223" w:type="dxa"/>
            <w:shd w:val="clear" w:color="auto" w:fill="BDFFBD"/>
          </w:tcPr>
          <w:p w14:paraId="4A388590" w14:textId="32D1DBB5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CODE</w:t>
            </w:r>
          </w:p>
        </w:tc>
        <w:tc>
          <w:tcPr>
            <w:tcW w:w="4767" w:type="dxa"/>
            <w:shd w:val="clear" w:color="auto" w:fill="BDFFBD"/>
          </w:tcPr>
          <w:p w14:paraId="7568B58F" w14:textId="3BD326E8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DETAIL</w:t>
            </w:r>
          </w:p>
        </w:tc>
        <w:tc>
          <w:tcPr>
            <w:tcW w:w="1071" w:type="dxa"/>
            <w:shd w:val="clear" w:color="auto" w:fill="BDFFBD"/>
          </w:tcPr>
          <w:p w14:paraId="75C18879" w14:textId="49CDDF6E" w:rsidR="00B74917" w:rsidRPr="00A07505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1137" w:type="dxa"/>
            <w:shd w:val="clear" w:color="auto" w:fill="BDFFBD"/>
          </w:tcPr>
          <w:p w14:paraId="0357CED1" w14:textId="362B0CFE" w:rsidR="00B74917" w:rsidRDefault="00B74917" w:rsidP="00A07505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IMATE</w:t>
            </w:r>
          </w:p>
        </w:tc>
      </w:tr>
      <w:tr w:rsidR="00182499" w14:paraId="4C423316" w14:textId="5AA5D542" w:rsidTr="00D07F94">
        <w:tc>
          <w:tcPr>
            <w:tcW w:w="1223" w:type="dxa"/>
            <w:vAlign w:val="center"/>
          </w:tcPr>
          <w:p w14:paraId="18167BA5" w14:textId="253C0241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A07505">
              <w:rPr>
                <w:rFonts w:cstheme="minorHAnsi"/>
                <w:b/>
                <w:bCs/>
              </w:rPr>
              <w:t>AL-00</w:t>
            </w:r>
          </w:p>
        </w:tc>
        <w:tc>
          <w:tcPr>
            <w:tcW w:w="4767" w:type="dxa"/>
            <w:vAlign w:val="center"/>
          </w:tcPr>
          <w:p w14:paraId="31921526" w14:textId="6F6C03F7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</w:t>
            </w:r>
            <w:r w:rsidRPr="00A07505">
              <w:rPr>
                <w:rFonts w:cstheme="minorHAnsi"/>
              </w:rPr>
              <w:t xml:space="preserve"> client (Alameda)</w:t>
            </w:r>
            <w:r>
              <w:rPr>
                <w:rFonts w:cstheme="minorHAnsi"/>
              </w:rPr>
              <w:t xml:space="preserve">,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A07505">
              <w:rPr>
                <w:rFonts w:cstheme="minorHAnsi"/>
              </w:rPr>
              <w:t xml:space="preserve"> residents and security </w:t>
            </w:r>
            <w:r w:rsidR="005B2D81">
              <w:rPr>
                <w:rFonts w:cstheme="minorHAnsi"/>
              </w:rPr>
              <w:t>staff</w:t>
            </w:r>
            <w:r w:rsidRPr="00A07505">
              <w:rPr>
                <w:rFonts w:cstheme="minorHAnsi"/>
              </w:rPr>
              <w:t xml:space="preserve"> to have mobile applications controlled by a web application for the administrator with </w:t>
            </w:r>
            <w:r w:rsidR="006056ED">
              <w:rPr>
                <w:rFonts w:cstheme="minorHAnsi"/>
              </w:rPr>
              <w:t xml:space="preserve">the </w:t>
            </w:r>
            <w:r w:rsidRPr="00A07505">
              <w:rPr>
                <w:rFonts w:cstheme="minorHAnsi"/>
              </w:rPr>
              <w:t>persistence of data in a BD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25FBD80" w14:textId="1CE8544F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0000"/>
              </w:rPr>
              <w:t>Urgent</w:t>
            </w:r>
          </w:p>
        </w:tc>
        <w:tc>
          <w:tcPr>
            <w:tcW w:w="1137" w:type="dxa"/>
            <w:vAlign w:val="center"/>
          </w:tcPr>
          <w:p w14:paraId="26F31AB2" w14:textId="771615E1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</w:rPr>
              <w:t>8</w:t>
            </w:r>
          </w:p>
        </w:tc>
      </w:tr>
      <w:tr w:rsidR="00182499" w14:paraId="29FAF443" w14:textId="5753F0B6" w:rsidTr="00D07F94">
        <w:tc>
          <w:tcPr>
            <w:tcW w:w="1223" w:type="dxa"/>
            <w:vAlign w:val="center"/>
          </w:tcPr>
          <w:p w14:paraId="22AEBC7E" w14:textId="1526348C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1</w:t>
            </w:r>
          </w:p>
        </w:tc>
        <w:tc>
          <w:tcPr>
            <w:tcW w:w="4767" w:type="dxa"/>
            <w:vAlign w:val="center"/>
          </w:tcPr>
          <w:p w14:paraId="2481FE06" w14:textId="187BBA33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B74917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B74917">
              <w:rPr>
                <w:rFonts w:cstheme="minorHAnsi"/>
              </w:rPr>
              <w:t xml:space="preserve">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B74917">
              <w:rPr>
                <w:rFonts w:cstheme="minorHAnsi"/>
              </w:rPr>
              <w:t xml:space="preserve"> to be able to enter the web control module with my username and password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78132AF" w14:textId="2B115A5A" w:rsidR="00B74917" w:rsidRPr="00B74917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A464BFC" w14:textId="18676C24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2499" w14:paraId="694101A4" w14:textId="05DDE289" w:rsidTr="00D07F94">
        <w:tc>
          <w:tcPr>
            <w:tcW w:w="1223" w:type="dxa"/>
            <w:vAlign w:val="center"/>
          </w:tcPr>
          <w:p w14:paraId="1B797E24" w14:textId="65148119" w:rsidR="00B74917" w:rsidRPr="00A07505" w:rsidRDefault="00B74917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2</w:t>
            </w:r>
          </w:p>
        </w:tc>
        <w:tc>
          <w:tcPr>
            <w:tcW w:w="4767" w:type="dxa"/>
            <w:vAlign w:val="center"/>
          </w:tcPr>
          <w:p w14:paraId="1EE8EFB7" w14:textId="50E63848" w:rsidR="00B74917" w:rsidRPr="00802B21" w:rsidRDefault="00B74917" w:rsidP="00B74917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</w:rPr>
              <w:t>As an</w:t>
            </w:r>
            <w:r w:rsidRPr="00B74917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B74917">
              <w:rPr>
                <w:rFonts w:cstheme="minorHAnsi"/>
                <w:b/>
                <w:bCs/>
              </w:rPr>
              <w:t>I want</w:t>
            </w:r>
            <w:r w:rsidRPr="00B74917">
              <w:rPr>
                <w:rFonts w:cstheme="minorHAnsi"/>
              </w:rPr>
              <w:t xml:space="preserve"> to be able to see all the options offered by the application and the main pag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402FC29" w14:textId="6DE623AA" w:rsidR="00B74917" w:rsidRPr="00802B21" w:rsidRDefault="00802B21" w:rsidP="00B74917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C484909" w14:textId="61ADFBC6" w:rsidR="00B74917" w:rsidRPr="00A07505" w:rsidRDefault="00802B21" w:rsidP="00B7491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649DCA33" w14:textId="6C2698A3" w:rsidTr="00D07F94">
        <w:tc>
          <w:tcPr>
            <w:tcW w:w="1223" w:type="dxa"/>
            <w:vAlign w:val="center"/>
          </w:tcPr>
          <w:p w14:paraId="7DE8D953" w14:textId="2F4E221D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3</w:t>
            </w:r>
          </w:p>
        </w:tc>
        <w:tc>
          <w:tcPr>
            <w:tcW w:w="4767" w:type="dxa"/>
            <w:vAlign w:val="center"/>
          </w:tcPr>
          <w:p w14:paraId="68E642CE" w14:textId="38CD5A8B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</w:rPr>
              <w:t>As an</w:t>
            </w:r>
            <w:r w:rsidRPr="00802B21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802B21">
              <w:rPr>
                <w:rFonts w:cstheme="minorHAnsi"/>
                <w:b/>
                <w:bCs/>
              </w:rPr>
              <w:t>I want</w:t>
            </w:r>
            <w:r w:rsidRPr="00802B21">
              <w:rPr>
                <w:rFonts w:cstheme="minorHAnsi"/>
              </w:rPr>
              <w:t xml:space="preserve"> to be able to consult my registered information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E4AC13" w14:textId="4F8CC88B" w:rsidR="00B74917" w:rsidRP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FBA922A" w14:textId="4B3B10F2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6D0A40A5" w14:textId="53860CEE" w:rsidTr="00D07F94">
        <w:tc>
          <w:tcPr>
            <w:tcW w:w="1223" w:type="dxa"/>
            <w:vAlign w:val="center"/>
          </w:tcPr>
          <w:p w14:paraId="1462FFEA" w14:textId="11E15CF7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4</w:t>
            </w:r>
          </w:p>
        </w:tc>
        <w:tc>
          <w:tcPr>
            <w:tcW w:w="4767" w:type="dxa"/>
            <w:vAlign w:val="center"/>
          </w:tcPr>
          <w:p w14:paraId="35007160" w14:textId="09899AA9" w:rsidR="00B74917" w:rsidRPr="006E61D5" w:rsidRDefault="006E61D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edit my registered information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F18347C" w14:textId="4A87AE36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8AADEBA" w14:textId="3405F77F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47BD9B83" w14:textId="2E2F5E5D" w:rsidTr="00D07F94">
        <w:tc>
          <w:tcPr>
            <w:tcW w:w="1223" w:type="dxa"/>
            <w:vAlign w:val="center"/>
          </w:tcPr>
          <w:p w14:paraId="3D5EF2CD" w14:textId="61407595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5</w:t>
            </w:r>
          </w:p>
        </w:tc>
        <w:tc>
          <w:tcPr>
            <w:tcW w:w="4767" w:type="dxa"/>
            <w:vAlign w:val="center"/>
          </w:tcPr>
          <w:p w14:paraId="7E957BDC" w14:textId="787DA73E" w:rsidR="00B74917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an</w:t>
            </w:r>
            <w:r w:rsidRPr="006E61D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generate a new item to be collected for all residences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5102A649" w14:textId="47BEA1A9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A43D2A0" w14:textId="63F485F9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279DEFCC" w14:textId="46F430D9" w:rsidTr="00D07F94">
        <w:tc>
          <w:tcPr>
            <w:tcW w:w="1223" w:type="dxa"/>
            <w:vAlign w:val="center"/>
          </w:tcPr>
          <w:p w14:paraId="5003BC57" w14:textId="71025F75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6</w:t>
            </w:r>
          </w:p>
        </w:tc>
        <w:tc>
          <w:tcPr>
            <w:tcW w:w="4767" w:type="dxa"/>
            <w:vAlign w:val="center"/>
          </w:tcPr>
          <w:p w14:paraId="3A5D47F2" w14:textId="7217DF0E" w:rsidR="00B74917" w:rsidRPr="006E61D5" w:rsidRDefault="006E61D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generate a new item to be charged per villa</w:t>
            </w:r>
            <w:r>
              <w:rPr>
                <w:rFonts w:cstheme="minorHAnsi"/>
              </w:rPr>
              <w:t>,</w:t>
            </w:r>
          </w:p>
        </w:tc>
        <w:tc>
          <w:tcPr>
            <w:tcW w:w="1071" w:type="dxa"/>
            <w:vAlign w:val="center"/>
          </w:tcPr>
          <w:p w14:paraId="6842C637" w14:textId="523334CB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2102BDD0" w14:textId="36C47C32" w:rsidR="00B74917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13FD6B47" w14:textId="77777777" w:rsidTr="00D07F94">
        <w:tc>
          <w:tcPr>
            <w:tcW w:w="1223" w:type="dxa"/>
            <w:vAlign w:val="center"/>
          </w:tcPr>
          <w:p w14:paraId="130892DB" w14:textId="70AFBFF2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7</w:t>
            </w:r>
          </w:p>
        </w:tc>
        <w:tc>
          <w:tcPr>
            <w:tcW w:w="4767" w:type="dxa"/>
            <w:vAlign w:val="center"/>
          </w:tcPr>
          <w:p w14:paraId="4AF6A55D" w14:textId="3E80A489" w:rsidR="00802B21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change the status of an item of a villa to "PAID / CANCELED" or "DEBT" with its respective valu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332B766" w14:textId="774CB35F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BB2C35B" w14:textId="2ADD62B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7E2877AA" w14:textId="77777777" w:rsidTr="00D07F94">
        <w:tc>
          <w:tcPr>
            <w:tcW w:w="1223" w:type="dxa"/>
            <w:vAlign w:val="center"/>
          </w:tcPr>
          <w:p w14:paraId="7E774583" w14:textId="7288A012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8</w:t>
            </w:r>
          </w:p>
        </w:tc>
        <w:tc>
          <w:tcPr>
            <w:tcW w:w="4767" w:type="dxa"/>
            <w:vAlign w:val="center"/>
          </w:tcPr>
          <w:p w14:paraId="40B2BAF6" w14:textId="27DA0F37" w:rsidR="00802B21" w:rsidRPr="006E61D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 w:rsidRPr="006E61D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be able to see the general balance of debts of each </w:t>
            </w:r>
            <w:r>
              <w:rPr>
                <w:rFonts w:cstheme="minorHAnsi"/>
              </w:rPr>
              <w:t>residence</w:t>
            </w:r>
            <w:r w:rsidR="00AC74B4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3BB3953" w14:textId="743E6BEA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6092E357" w14:textId="0A216E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1A97E02B" w14:textId="77777777" w:rsidTr="00D07F94">
        <w:tc>
          <w:tcPr>
            <w:tcW w:w="1223" w:type="dxa"/>
            <w:vAlign w:val="center"/>
          </w:tcPr>
          <w:p w14:paraId="5CB9DA35" w14:textId="6E58841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09</w:t>
            </w:r>
          </w:p>
        </w:tc>
        <w:tc>
          <w:tcPr>
            <w:tcW w:w="4767" w:type="dxa"/>
            <w:vAlign w:val="center"/>
          </w:tcPr>
          <w:p w14:paraId="60F50FF9" w14:textId="206FF539" w:rsidR="00802B21" w:rsidRPr="00A0750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6E61D5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6E61D5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see the current debts of the resid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472B2CD" w14:textId="548A41B1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F42392B" w14:textId="3F8EC68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4CFD14F9" w14:textId="77777777" w:rsidTr="00D07F94">
        <w:tc>
          <w:tcPr>
            <w:tcW w:w="1223" w:type="dxa"/>
            <w:vAlign w:val="center"/>
          </w:tcPr>
          <w:p w14:paraId="1D8A3055" w14:textId="06756BF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0</w:t>
            </w:r>
          </w:p>
        </w:tc>
        <w:tc>
          <w:tcPr>
            <w:tcW w:w="4767" w:type="dxa"/>
            <w:vAlign w:val="center"/>
          </w:tcPr>
          <w:p w14:paraId="596CE034" w14:textId="39328848" w:rsidR="00802B21" w:rsidRPr="00A07505" w:rsidRDefault="006E61D5" w:rsidP="006E61D5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 xml:space="preserve">As </w:t>
            </w:r>
            <w:r w:rsidR="00AC74B4" w:rsidRPr="00AC74B4">
              <w:rPr>
                <w:rFonts w:cstheme="minorHAnsi"/>
                <w:b/>
                <w:bCs/>
              </w:rPr>
              <w:t>an</w:t>
            </w:r>
            <w:r w:rsidR="00AC74B4">
              <w:rPr>
                <w:rFonts w:cstheme="minorHAnsi"/>
              </w:rPr>
              <w:t xml:space="preserve"> </w:t>
            </w:r>
            <w:r w:rsidRPr="006E61D5">
              <w:rPr>
                <w:rFonts w:cstheme="minorHAnsi"/>
              </w:rPr>
              <w:t>administrator</w:t>
            </w:r>
            <w:r w:rsidR="00AC74B4">
              <w:rPr>
                <w:rFonts w:cstheme="minorHAnsi"/>
              </w:rPr>
              <w:t xml:space="preserve">,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6E61D5">
              <w:rPr>
                <w:rFonts w:cstheme="minorHAnsi"/>
              </w:rPr>
              <w:t xml:space="preserve"> to see the payment history of a </w:t>
            </w:r>
            <w:r w:rsidR="00AC74B4">
              <w:rPr>
                <w:rFonts w:cstheme="minorHAnsi"/>
              </w:rPr>
              <w:t>residence.</w:t>
            </w:r>
          </w:p>
        </w:tc>
        <w:tc>
          <w:tcPr>
            <w:tcW w:w="1071" w:type="dxa"/>
            <w:vAlign w:val="center"/>
          </w:tcPr>
          <w:p w14:paraId="40E214FD" w14:textId="19BEF0D0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3C4C0F8B" w14:textId="6362A42C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19A90B0" w14:textId="77777777" w:rsidTr="00D07F94">
        <w:tc>
          <w:tcPr>
            <w:tcW w:w="1223" w:type="dxa"/>
            <w:vAlign w:val="center"/>
          </w:tcPr>
          <w:p w14:paraId="4131A2BC" w14:textId="68BCA854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1</w:t>
            </w:r>
          </w:p>
        </w:tc>
        <w:tc>
          <w:tcPr>
            <w:tcW w:w="4767" w:type="dxa"/>
            <w:vAlign w:val="center"/>
          </w:tcPr>
          <w:p w14:paraId="283CF08C" w14:textId="1DE118C3" w:rsidR="00802B21" w:rsidRPr="00A07505" w:rsidRDefault="00AC74B4" w:rsidP="00AC74B4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 xml:space="preserve">As an </w:t>
            </w:r>
            <w:r w:rsidRPr="00AC74B4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AC74B4"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all the </w:t>
            </w:r>
            <w:r>
              <w:rPr>
                <w:rFonts w:cstheme="minorHAnsi"/>
              </w:rPr>
              <w:t xml:space="preserve">payment </w:t>
            </w:r>
            <w:r w:rsidRPr="00AC74B4">
              <w:rPr>
                <w:rFonts w:cstheme="minorHAnsi"/>
              </w:rPr>
              <w:t>items created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4E4F410" w14:textId="5706F8A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1E73F569" w14:textId="5A410D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14B228FF" w14:textId="77777777" w:rsidTr="00D07F94">
        <w:tc>
          <w:tcPr>
            <w:tcW w:w="1223" w:type="dxa"/>
            <w:vAlign w:val="center"/>
          </w:tcPr>
          <w:p w14:paraId="1D7B84A6" w14:textId="18C38E57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D-FU-12</w:t>
            </w:r>
          </w:p>
        </w:tc>
        <w:tc>
          <w:tcPr>
            <w:tcW w:w="4767" w:type="dxa"/>
            <w:vAlign w:val="center"/>
          </w:tcPr>
          <w:p w14:paraId="269C8A2E" w14:textId="41D1E670" w:rsidR="00802B21" w:rsidRPr="00A07505" w:rsidRDefault="00AC74B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AC74B4">
              <w:rPr>
                <w:rFonts w:cstheme="minorHAnsi"/>
              </w:rPr>
              <w:t xml:space="preserve">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the information o</w:t>
            </w:r>
            <w:r w:rsidR="006056ED">
              <w:rPr>
                <w:rFonts w:cstheme="minorHAnsi"/>
              </w:rPr>
              <w:t>n</w:t>
            </w:r>
            <w:r w:rsidRPr="00AC74B4">
              <w:rPr>
                <w:rFonts w:cstheme="minorHAnsi"/>
              </w:rPr>
              <w:t xml:space="preserve"> a specific</w:t>
            </w:r>
            <w:r w:rsidR="00C07416">
              <w:rPr>
                <w:rFonts w:cstheme="minorHAnsi"/>
              </w:rPr>
              <w:t xml:space="preserve"> payment</w:t>
            </w:r>
            <w:r w:rsidRPr="00AC74B4">
              <w:rPr>
                <w:rFonts w:cstheme="minorHAnsi"/>
              </w:rPr>
              <w:t xml:space="preserve"> item.</w:t>
            </w:r>
          </w:p>
        </w:tc>
        <w:tc>
          <w:tcPr>
            <w:tcW w:w="1071" w:type="dxa"/>
            <w:vAlign w:val="center"/>
          </w:tcPr>
          <w:p w14:paraId="5E6DD130" w14:textId="117D2E29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5FF0D68" w14:textId="0CA5D486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4E1DB569" w14:textId="77777777" w:rsidTr="00D07F94">
        <w:tc>
          <w:tcPr>
            <w:tcW w:w="1223" w:type="dxa"/>
            <w:vAlign w:val="center"/>
          </w:tcPr>
          <w:p w14:paraId="08B9054A" w14:textId="0D1F4D0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3</w:t>
            </w:r>
          </w:p>
        </w:tc>
        <w:tc>
          <w:tcPr>
            <w:tcW w:w="4767" w:type="dxa"/>
            <w:vAlign w:val="center"/>
          </w:tcPr>
          <w:p w14:paraId="3D0C9BBC" w14:textId="1C6950FF" w:rsidR="00802B21" w:rsidRPr="00A07505" w:rsidRDefault="00AC74B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AC74B4">
              <w:rPr>
                <w:rFonts w:cstheme="minorHAnsi"/>
                <w:b/>
                <w:bCs/>
              </w:rPr>
              <w:t>As an</w:t>
            </w:r>
            <w:r w:rsidRPr="00AC74B4">
              <w:rPr>
                <w:rFonts w:cstheme="minorHAnsi"/>
              </w:rPr>
              <w:t xml:space="preserve"> administrator, </w:t>
            </w:r>
            <w:r w:rsidRPr="00AC74B4">
              <w:rPr>
                <w:rFonts w:cstheme="minorHAnsi"/>
                <w:b/>
                <w:bCs/>
              </w:rPr>
              <w:t>I want</w:t>
            </w:r>
            <w:r w:rsidRPr="00AC74B4">
              <w:rPr>
                <w:rFonts w:cstheme="minorHAnsi"/>
              </w:rPr>
              <w:t xml:space="preserve"> to see the general balance of the payment status of the </w:t>
            </w:r>
            <w:r w:rsidR="00C07416">
              <w:rPr>
                <w:rFonts w:cstheme="minorHAnsi"/>
              </w:rPr>
              <w:t xml:space="preserve">payment </w:t>
            </w:r>
            <w:r w:rsidRPr="00AC74B4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27BF4973" w14:textId="4D29185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071858F" w14:textId="50D6D9B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6B675A6B" w14:textId="77777777" w:rsidTr="00D07F94">
        <w:tc>
          <w:tcPr>
            <w:tcW w:w="1223" w:type="dxa"/>
            <w:vAlign w:val="center"/>
          </w:tcPr>
          <w:p w14:paraId="615A971D" w14:textId="5C11A043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4</w:t>
            </w:r>
          </w:p>
        </w:tc>
        <w:tc>
          <w:tcPr>
            <w:tcW w:w="4767" w:type="dxa"/>
            <w:vAlign w:val="center"/>
          </w:tcPr>
          <w:p w14:paraId="6B641DA2" w14:textId="703E6502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a list of the villas missing to cancel the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7AD1B17B" w14:textId="3C97344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5992AF99" w14:textId="5D6B34C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60756EC2" w14:textId="77777777" w:rsidTr="00D07F94">
        <w:tc>
          <w:tcPr>
            <w:tcW w:w="1223" w:type="dxa"/>
            <w:vAlign w:val="center"/>
          </w:tcPr>
          <w:p w14:paraId="5F563CB9" w14:textId="08FBDECE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5</w:t>
            </w:r>
          </w:p>
        </w:tc>
        <w:tc>
          <w:tcPr>
            <w:tcW w:w="4767" w:type="dxa"/>
            <w:vAlign w:val="center"/>
          </w:tcPr>
          <w:p w14:paraId="0A6467E4" w14:textId="502EEDA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edit the information of an existing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.</w:t>
            </w:r>
          </w:p>
        </w:tc>
        <w:tc>
          <w:tcPr>
            <w:tcW w:w="1071" w:type="dxa"/>
            <w:vAlign w:val="center"/>
          </w:tcPr>
          <w:p w14:paraId="48F251C5" w14:textId="0A60894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337D866" w14:textId="74D53E7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028B7ED9" w14:textId="77777777" w:rsidTr="00D07F94">
        <w:tc>
          <w:tcPr>
            <w:tcW w:w="1223" w:type="dxa"/>
            <w:vAlign w:val="center"/>
          </w:tcPr>
          <w:p w14:paraId="19108462" w14:textId="1306D4D5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6</w:t>
            </w:r>
          </w:p>
        </w:tc>
        <w:tc>
          <w:tcPr>
            <w:tcW w:w="4767" w:type="dxa"/>
            <w:vAlign w:val="center"/>
          </w:tcPr>
          <w:p w14:paraId="29B368C3" w14:textId="79F0D0A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 xml:space="preserve">As an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delete a created </w:t>
            </w:r>
            <w:r>
              <w:rPr>
                <w:rFonts w:cstheme="minorHAnsi"/>
              </w:rPr>
              <w:t xml:space="preserve">payment </w:t>
            </w:r>
            <w:r w:rsidRPr="00C07416">
              <w:rPr>
                <w:rFonts w:cstheme="minorHAnsi"/>
              </w:rPr>
              <w:t>item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2C6CD6A" w14:textId="0FBD082C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FC34DC5" w14:textId="33CB2D1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7CDDE32F" w14:textId="77777777" w:rsidTr="00D07F94">
        <w:tc>
          <w:tcPr>
            <w:tcW w:w="1223" w:type="dxa"/>
            <w:vAlign w:val="center"/>
          </w:tcPr>
          <w:p w14:paraId="63F8BBC4" w14:textId="44B9AF10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7</w:t>
            </w:r>
          </w:p>
        </w:tc>
        <w:tc>
          <w:tcPr>
            <w:tcW w:w="4767" w:type="dxa"/>
            <w:vAlign w:val="center"/>
          </w:tcPr>
          <w:p w14:paraId="5848426A" w14:textId="0E4E9AEC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the history of visits by </w:t>
            </w:r>
            <w:r w:rsidR="006056ED">
              <w:rPr>
                <w:rFonts w:cstheme="minorHAnsi"/>
              </w:rPr>
              <w:t xml:space="preserve">the </w:t>
            </w:r>
            <w:r w:rsidRPr="00C07416">
              <w:rPr>
                <w:rFonts w:cstheme="minorHAnsi"/>
              </w:rPr>
              <w:t>villa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728D225" w14:textId="7E585EB2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412B607" w14:textId="148D5938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24D80FF" w14:textId="77777777" w:rsidTr="00D07F94">
        <w:tc>
          <w:tcPr>
            <w:tcW w:w="1223" w:type="dxa"/>
            <w:vAlign w:val="center"/>
          </w:tcPr>
          <w:p w14:paraId="4E28F6D0" w14:textId="4DF35A44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8</w:t>
            </w:r>
          </w:p>
        </w:tc>
        <w:tc>
          <w:tcPr>
            <w:tcW w:w="4767" w:type="dxa"/>
            <w:vAlign w:val="center"/>
          </w:tcPr>
          <w:p w14:paraId="14916DE5" w14:textId="56A4BA8F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the visit history of Alameda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A31A5FC" w14:textId="417DA78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DB98C70" w14:textId="19F5B3A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1803205E" w14:textId="77777777" w:rsidTr="00D07F94">
        <w:tc>
          <w:tcPr>
            <w:tcW w:w="1223" w:type="dxa"/>
            <w:vAlign w:val="center"/>
          </w:tcPr>
          <w:p w14:paraId="469E7D34" w14:textId="60B3DB59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19</w:t>
            </w:r>
          </w:p>
        </w:tc>
        <w:tc>
          <w:tcPr>
            <w:tcW w:w="4767" w:type="dxa"/>
            <w:vAlign w:val="center"/>
          </w:tcPr>
          <w:p w14:paraId="493610BA" w14:textId="205F0530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f visits </w:t>
            </w:r>
            <w:r w:rsidR="006056ED">
              <w:rPr>
                <w:rFonts w:cstheme="minorHAnsi"/>
              </w:rPr>
              <w:t>to</w:t>
            </w:r>
            <w:r w:rsidRPr="00C07416">
              <w:rPr>
                <w:rFonts w:cstheme="minorHAnsi"/>
              </w:rPr>
              <w:t xml:space="preserve"> the urbaniz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A2C8B6F" w14:textId="0C9010B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59EDEF53" w14:textId="139A3A8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033A41B4" w14:textId="77777777" w:rsidTr="00D07F94">
        <w:tc>
          <w:tcPr>
            <w:tcW w:w="1223" w:type="dxa"/>
            <w:vAlign w:val="center"/>
          </w:tcPr>
          <w:p w14:paraId="5F2CB203" w14:textId="7BCA4E5C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0</w:t>
            </w:r>
          </w:p>
        </w:tc>
        <w:tc>
          <w:tcPr>
            <w:tcW w:w="4767" w:type="dxa"/>
            <w:vAlign w:val="center"/>
          </w:tcPr>
          <w:p w14:paraId="50B609E3" w14:textId="53D21263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n the status of the items and debts in the urbanization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2A61969" w14:textId="0DDD812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929CA14" w14:textId="44E7EB3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2ECFEB1B" w14:textId="77777777" w:rsidTr="00D07F94">
        <w:tc>
          <w:tcPr>
            <w:tcW w:w="1223" w:type="dxa"/>
            <w:vAlign w:val="center"/>
          </w:tcPr>
          <w:p w14:paraId="0E64EF21" w14:textId="2A29513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1</w:t>
            </w:r>
          </w:p>
        </w:tc>
        <w:tc>
          <w:tcPr>
            <w:tcW w:w="4767" w:type="dxa"/>
            <w:vAlign w:val="center"/>
          </w:tcPr>
          <w:p w14:paraId="51367D55" w14:textId="7A8652D5" w:rsidR="00802B21" w:rsidRPr="00A07505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see comments and suggestions from reside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273167F" w14:textId="0DED57E7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432E034" w14:textId="35B39BB1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0DABED2F" w14:textId="77777777" w:rsidTr="00D07F94">
        <w:tc>
          <w:tcPr>
            <w:tcW w:w="1223" w:type="dxa"/>
            <w:vAlign w:val="center"/>
          </w:tcPr>
          <w:p w14:paraId="0F09577A" w14:textId="2231A7C7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2</w:t>
            </w:r>
          </w:p>
        </w:tc>
        <w:tc>
          <w:tcPr>
            <w:tcW w:w="4767" w:type="dxa"/>
            <w:vAlign w:val="center"/>
          </w:tcPr>
          <w:p w14:paraId="746D96A5" w14:textId="6C531CFE" w:rsidR="00802B21" w:rsidRPr="00C07416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</w:t>
            </w:r>
            <w:r w:rsidRPr="00C07416">
              <w:rPr>
                <w:rFonts w:cstheme="minorHAnsi"/>
              </w:rPr>
              <w:t xml:space="preserve"> an administrator</w:t>
            </w:r>
            <w:r>
              <w:rPr>
                <w:rFonts w:cstheme="minorHAnsi"/>
              </w:rPr>
              <w:t>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spond to these comments and sugges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B39220B" w14:textId="6551EDAA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9DBBB44" w14:textId="6497A57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182499" w14:paraId="5244E368" w14:textId="77777777" w:rsidTr="00D07F94">
        <w:tc>
          <w:tcPr>
            <w:tcW w:w="1223" w:type="dxa"/>
            <w:vAlign w:val="center"/>
          </w:tcPr>
          <w:p w14:paraId="7F792702" w14:textId="638228A9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3</w:t>
            </w:r>
          </w:p>
        </w:tc>
        <w:tc>
          <w:tcPr>
            <w:tcW w:w="4767" w:type="dxa"/>
            <w:vAlign w:val="center"/>
          </w:tcPr>
          <w:p w14:paraId="65DA7455" w14:textId="34E99D24" w:rsidR="00802B21" w:rsidRPr="00C07416" w:rsidRDefault="00C07416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</w:rPr>
              <w:t>administrator</w:t>
            </w:r>
            <w:r>
              <w:rPr>
                <w:rFonts w:cstheme="minorHAnsi"/>
              </w:rPr>
              <w:t xml:space="preserve">,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receive daily reports of comments and suggestions.</w:t>
            </w:r>
          </w:p>
        </w:tc>
        <w:tc>
          <w:tcPr>
            <w:tcW w:w="1071" w:type="dxa"/>
            <w:vAlign w:val="center"/>
          </w:tcPr>
          <w:p w14:paraId="08ADBD6B" w14:textId="13178E2B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C4871DD" w14:textId="463B1A5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38CC8047" w14:textId="77777777" w:rsidTr="00D07F94">
        <w:tc>
          <w:tcPr>
            <w:tcW w:w="1223" w:type="dxa"/>
            <w:vAlign w:val="center"/>
          </w:tcPr>
          <w:p w14:paraId="0B797923" w14:textId="3455A538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4</w:t>
            </w:r>
          </w:p>
        </w:tc>
        <w:tc>
          <w:tcPr>
            <w:tcW w:w="4767" w:type="dxa"/>
            <w:vAlign w:val="center"/>
          </w:tcPr>
          <w:p w14:paraId="4E28EA69" w14:textId="1EE1AFEE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</w:t>
            </w:r>
            <w:r>
              <w:rPr>
                <w:rFonts w:cstheme="minorHAnsi"/>
              </w:rPr>
              <w:t>r,</w:t>
            </w:r>
            <w:r w:rsidRPr="00C07416">
              <w:rPr>
                <w:rFonts w:cstheme="minorHAnsi"/>
              </w:rPr>
              <w:t xml:space="preserve"> </w:t>
            </w:r>
            <w:r w:rsidRPr="00C07416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be able to mark or categorize the comments and suggestions that I rece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B5AEEA" w14:textId="09B5C152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F0408A5" w14:textId="03B61635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82499" w14:paraId="65671762" w14:textId="77777777" w:rsidTr="00D07F94">
        <w:tc>
          <w:tcPr>
            <w:tcW w:w="1223" w:type="dxa"/>
            <w:vAlign w:val="center"/>
          </w:tcPr>
          <w:p w14:paraId="479D2E7A" w14:textId="0400E76B" w:rsidR="00802B21" w:rsidRDefault="00802B21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FU-25</w:t>
            </w:r>
          </w:p>
        </w:tc>
        <w:tc>
          <w:tcPr>
            <w:tcW w:w="4767" w:type="dxa"/>
            <w:vAlign w:val="center"/>
          </w:tcPr>
          <w:p w14:paraId="740CD070" w14:textId="3068A3AC" w:rsidR="00802B21" w:rsidRPr="00A07505" w:rsidRDefault="00C07416" w:rsidP="00C07416">
            <w:pPr>
              <w:spacing w:line="360" w:lineRule="auto"/>
              <w:jc w:val="center"/>
              <w:rPr>
                <w:rFonts w:cstheme="minorHAnsi"/>
              </w:rPr>
            </w:pPr>
            <w:r w:rsidRPr="00C07416">
              <w:rPr>
                <w:rFonts w:cstheme="minorHAnsi"/>
                <w:b/>
                <w:bCs/>
              </w:rPr>
              <w:t>As an</w:t>
            </w:r>
            <w:r w:rsidRPr="00C07416">
              <w:rPr>
                <w:rFonts w:cstheme="minorHAnsi"/>
              </w:rPr>
              <w:t xml:space="preserve"> administrator</w:t>
            </w:r>
            <w:r w:rsidR="00405F95">
              <w:rPr>
                <w:rFonts w:cstheme="minorHAnsi"/>
              </w:rPr>
              <w:t xml:space="preserve">,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C07416">
              <w:rPr>
                <w:rFonts w:cstheme="minorHAnsi"/>
              </w:rPr>
              <w:t xml:space="preserve"> to be able to log out of the web system.</w:t>
            </w:r>
          </w:p>
        </w:tc>
        <w:tc>
          <w:tcPr>
            <w:tcW w:w="1071" w:type="dxa"/>
            <w:vAlign w:val="center"/>
          </w:tcPr>
          <w:p w14:paraId="2AA55BE3" w14:textId="05AFFAF4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4C2EF67" w14:textId="4301766D" w:rsidR="00802B21" w:rsidRPr="00A07505" w:rsidRDefault="00802B21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182499" w14:paraId="3332B465" w14:textId="77777777" w:rsidTr="00D07F94">
        <w:tc>
          <w:tcPr>
            <w:tcW w:w="1223" w:type="dxa"/>
            <w:vAlign w:val="center"/>
          </w:tcPr>
          <w:p w14:paraId="7EDDE6EC" w14:textId="46355B39" w:rsidR="00802B21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AD-MC-01</w:t>
            </w:r>
          </w:p>
        </w:tc>
        <w:tc>
          <w:tcPr>
            <w:tcW w:w="4767" w:type="dxa"/>
            <w:vAlign w:val="center"/>
          </w:tcPr>
          <w:p w14:paraId="21F0D922" w14:textId="65DE7CCA" w:rsidR="00802B21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register residents in the app.</w:t>
            </w:r>
          </w:p>
        </w:tc>
        <w:tc>
          <w:tcPr>
            <w:tcW w:w="1071" w:type="dxa"/>
            <w:vAlign w:val="center"/>
          </w:tcPr>
          <w:p w14:paraId="2FC6A852" w14:textId="54E7CFB7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33429C1" w14:textId="6362613D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182499" w14:paraId="3FF77E77" w14:textId="77777777" w:rsidTr="00D07F94">
        <w:tc>
          <w:tcPr>
            <w:tcW w:w="1223" w:type="dxa"/>
            <w:vAlign w:val="center"/>
          </w:tcPr>
          <w:p w14:paraId="07FD257E" w14:textId="2F36DA33" w:rsidR="00802B21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2</w:t>
            </w:r>
          </w:p>
        </w:tc>
        <w:tc>
          <w:tcPr>
            <w:tcW w:w="4767" w:type="dxa"/>
            <w:vAlign w:val="center"/>
          </w:tcPr>
          <w:p w14:paraId="1593FBC3" w14:textId="21B9ADB5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register </w:t>
            </w:r>
            <w:r w:rsidR="006056ED">
              <w:rPr>
                <w:rFonts w:cstheme="minorHAnsi"/>
              </w:rPr>
              <w:t xml:space="preserve">the </w:t>
            </w:r>
            <w:r w:rsidRPr="00405F95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 w:rsidRPr="00405F95">
              <w:rPr>
                <w:rFonts w:cstheme="minorHAnsi"/>
              </w:rPr>
              <w:t xml:space="preserve"> in the application.</w:t>
            </w:r>
          </w:p>
        </w:tc>
        <w:tc>
          <w:tcPr>
            <w:tcW w:w="1071" w:type="dxa"/>
            <w:vAlign w:val="center"/>
          </w:tcPr>
          <w:p w14:paraId="692E2906" w14:textId="5C187DD0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AE8CC6F" w14:textId="50393B99" w:rsidR="00802B21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05F95" w14:paraId="5D9E7A93" w14:textId="77777777" w:rsidTr="00D07F94">
        <w:tc>
          <w:tcPr>
            <w:tcW w:w="1223" w:type="dxa"/>
            <w:vAlign w:val="center"/>
          </w:tcPr>
          <w:p w14:paraId="5AB2867A" w14:textId="32E4FC17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3</w:t>
            </w:r>
          </w:p>
        </w:tc>
        <w:tc>
          <w:tcPr>
            <w:tcW w:w="4767" w:type="dxa"/>
            <w:vAlign w:val="center"/>
          </w:tcPr>
          <w:p w14:paraId="0DDDF002" w14:textId="27090FB8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onsult the accounts of the residents.</w:t>
            </w:r>
          </w:p>
        </w:tc>
        <w:tc>
          <w:tcPr>
            <w:tcW w:w="1071" w:type="dxa"/>
            <w:vAlign w:val="center"/>
          </w:tcPr>
          <w:p w14:paraId="164D2F9B" w14:textId="5DE8765E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A280D99" w14:textId="3EB03FA3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05F95" w14:paraId="1A421552" w14:textId="77777777" w:rsidTr="00D07F94">
        <w:tc>
          <w:tcPr>
            <w:tcW w:w="1223" w:type="dxa"/>
            <w:vAlign w:val="center"/>
          </w:tcPr>
          <w:p w14:paraId="49200B84" w14:textId="606EC6BE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4</w:t>
            </w:r>
          </w:p>
        </w:tc>
        <w:tc>
          <w:tcPr>
            <w:tcW w:w="4767" w:type="dxa"/>
            <w:vAlign w:val="center"/>
          </w:tcPr>
          <w:p w14:paraId="6D66ABE1" w14:textId="5E115AA3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onsult the accounts of the security </w:t>
            </w:r>
            <w:r w:rsidR="005B2D81">
              <w:rPr>
                <w:rFonts w:cstheme="minorHAnsi"/>
              </w:rPr>
              <w:t>staff</w:t>
            </w:r>
            <w:r w:rsidRPr="00405F95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6DCCA48" w14:textId="3A11D2C9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2F48E33B" w14:textId="0A862F01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05F95" w14:paraId="74CDD456" w14:textId="77777777" w:rsidTr="00D07F94">
        <w:tc>
          <w:tcPr>
            <w:tcW w:w="1223" w:type="dxa"/>
            <w:vAlign w:val="center"/>
          </w:tcPr>
          <w:p w14:paraId="2566639F" w14:textId="73CCC6C1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5</w:t>
            </w:r>
          </w:p>
        </w:tc>
        <w:tc>
          <w:tcPr>
            <w:tcW w:w="4767" w:type="dxa"/>
            <w:vAlign w:val="center"/>
          </w:tcPr>
          <w:p w14:paraId="640887AD" w14:textId="6D052F05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edit the profile fields of the residents' accounts.</w:t>
            </w:r>
          </w:p>
        </w:tc>
        <w:tc>
          <w:tcPr>
            <w:tcW w:w="1071" w:type="dxa"/>
            <w:vAlign w:val="center"/>
          </w:tcPr>
          <w:p w14:paraId="3649EB8A" w14:textId="580EF684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CDDD1FE" w14:textId="58C5E439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05F95" w14:paraId="683117FE" w14:textId="77777777" w:rsidTr="00D07F94">
        <w:tc>
          <w:tcPr>
            <w:tcW w:w="1223" w:type="dxa"/>
            <w:vAlign w:val="center"/>
          </w:tcPr>
          <w:p w14:paraId="384A2054" w14:textId="11F1CC15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6</w:t>
            </w:r>
          </w:p>
        </w:tc>
        <w:tc>
          <w:tcPr>
            <w:tcW w:w="4767" w:type="dxa"/>
            <w:vAlign w:val="center"/>
          </w:tcPr>
          <w:p w14:paraId="0EC719BA" w14:textId="21DE7F7E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edit the profile fields of the security person's accounts.</w:t>
            </w:r>
          </w:p>
        </w:tc>
        <w:tc>
          <w:tcPr>
            <w:tcW w:w="1071" w:type="dxa"/>
            <w:vAlign w:val="center"/>
          </w:tcPr>
          <w:p w14:paraId="0732A008" w14:textId="51141CDD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C3213DF" w14:textId="3AD134A7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2E56E6CD" w14:textId="77777777" w:rsidTr="00D07F94">
        <w:tc>
          <w:tcPr>
            <w:tcW w:w="1223" w:type="dxa"/>
            <w:vAlign w:val="center"/>
          </w:tcPr>
          <w:p w14:paraId="29A9C7AA" w14:textId="042EFFC0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7</w:t>
            </w:r>
          </w:p>
        </w:tc>
        <w:tc>
          <w:tcPr>
            <w:tcW w:w="4767" w:type="dxa"/>
            <w:vAlign w:val="center"/>
          </w:tcPr>
          <w:p w14:paraId="715D8AD0" w14:textId="289C40E2" w:rsidR="00405F95" w:rsidRPr="00A07505" w:rsidRDefault="00405F95" w:rsidP="00405F95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ancel the account associated with a resident.</w:t>
            </w:r>
          </w:p>
        </w:tc>
        <w:tc>
          <w:tcPr>
            <w:tcW w:w="1071" w:type="dxa"/>
            <w:vAlign w:val="center"/>
          </w:tcPr>
          <w:p w14:paraId="2CA34766" w14:textId="0BA42E3E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0EF6D505" w14:textId="06DDAB43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7359109D" w14:textId="77777777" w:rsidTr="00D07F94">
        <w:tc>
          <w:tcPr>
            <w:tcW w:w="1223" w:type="dxa"/>
            <w:vAlign w:val="center"/>
          </w:tcPr>
          <w:p w14:paraId="2E922272" w14:textId="31B83BC8" w:rsidR="00405F95" w:rsidRDefault="00405F9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-MC-08</w:t>
            </w:r>
          </w:p>
        </w:tc>
        <w:tc>
          <w:tcPr>
            <w:tcW w:w="4767" w:type="dxa"/>
            <w:vAlign w:val="center"/>
          </w:tcPr>
          <w:p w14:paraId="37403CF7" w14:textId="51CFADE7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405F95">
              <w:rPr>
                <w:rFonts w:cstheme="minorHAnsi"/>
                <w:b/>
                <w:bCs/>
              </w:rPr>
              <w:t>As an</w:t>
            </w:r>
            <w:r w:rsidRPr="00405F95">
              <w:rPr>
                <w:rFonts w:cstheme="minorHAnsi"/>
              </w:rPr>
              <w:t xml:space="preserve"> administrator</w:t>
            </w:r>
            <w:r>
              <w:rPr>
                <w:rFonts w:cstheme="minorHAnsi"/>
              </w:rPr>
              <w:t>,</w:t>
            </w:r>
            <w:r w:rsidRPr="00405F95">
              <w:rPr>
                <w:rFonts w:cstheme="minorHAnsi"/>
              </w:rPr>
              <w:t xml:space="preserve"> </w:t>
            </w:r>
            <w:r w:rsidRPr="00405F95">
              <w:rPr>
                <w:rFonts w:cstheme="minorHAnsi"/>
                <w:b/>
                <w:bCs/>
              </w:rPr>
              <w:t>I want</w:t>
            </w:r>
            <w:r w:rsidRPr="00405F95">
              <w:rPr>
                <w:rFonts w:cstheme="minorHAnsi"/>
              </w:rPr>
              <w:t xml:space="preserve"> to be able to cancel the account associated with a member of the security staff.</w:t>
            </w:r>
          </w:p>
        </w:tc>
        <w:tc>
          <w:tcPr>
            <w:tcW w:w="1071" w:type="dxa"/>
            <w:vAlign w:val="center"/>
          </w:tcPr>
          <w:p w14:paraId="366FA97F" w14:textId="2A38FEF2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4C637D6" w14:textId="03DA3908" w:rsidR="00405F95" w:rsidRPr="00A07505" w:rsidRDefault="00405F9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05F95" w14:paraId="25BA5ABF" w14:textId="77777777" w:rsidTr="00D07F94">
        <w:tc>
          <w:tcPr>
            <w:tcW w:w="1223" w:type="dxa"/>
            <w:vAlign w:val="center"/>
          </w:tcPr>
          <w:p w14:paraId="1B6FCEDF" w14:textId="62A25D15" w:rsidR="00405F9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1</w:t>
            </w:r>
          </w:p>
        </w:tc>
        <w:tc>
          <w:tcPr>
            <w:tcW w:w="4767" w:type="dxa"/>
            <w:vAlign w:val="center"/>
          </w:tcPr>
          <w:p w14:paraId="2B60124F" w14:textId="0E177C9C" w:rsidR="00405F9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enter the mobile application with my username and password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FAB3D9D" w14:textId="593ED815" w:rsidR="00405F9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7676C82" w14:textId="682B0BDF" w:rsidR="00405F9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50D75A45" w14:textId="77777777" w:rsidTr="00D07F94">
        <w:tc>
          <w:tcPr>
            <w:tcW w:w="1223" w:type="dxa"/>
            <w:vAlign w:val="center"/>
          </w:tcPr>
          <w:p w14:paraId="7EEA181E" w14:textId="09D9EA6A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2</w:t>
            </w:r>
          </w:p>
        </w:tc>
        <w:tc>
          <w:tcPr>
            <w:tcW w:w="4767" w:type="dxa"/>
            <w:vAlign w:val="center"/>
          </w:tcPr>
          <w:p w14:paraId="75AC31B4" w14:textId="579C4D2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see all the options offered by the application and the main pag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9FBBB80" w14:textId="6FCEF50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9551A1A" w14:textId="56735FA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1B83DA8C" w14:textId="77777777" w:rsidTr="00D07F94">
        <w:tc>
          <w:tcPr>
            <w:tcW w:w="1223" w:type="dxa"/>
            <w:vAlign w:val="center"/>
          </w:tcPr>
          <w:p w14:paraId="6ACB1A9A" w14:textId="08029AA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3</w:t>
            </w:r>
          </w:p>
        </w:tc>
        <w:tc>
          <w:tcPr>
            <w:tcW w:w="4767" w:type="dxa"/>
            <w:vAlign w:val="center"/>
          </w:tcPr>
          <w:p w14:paraId="0CC8863A" w14:textId="562DBC9D" w:rsidR="00FC570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FC5705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FC5705">
              <w:rPr>
                <w:rFonts w:cstheme="minorHAnsi"/>
              </w:rPr>
              <w:t xml:space="preserve"> </w:t>
            </w:r>
            <w:r w:rsidRPr="00FC5705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consult my personal information.</w:t>
            </w:r>
          </w:p>
        </w:tc>
        <w:tc>
          <w:tcPr>
            <w:tcW w:w="1071" w:type="dxa"/>
            <w:vAlign w:val="center"/>
          </w:tcPr>
          <w:p w14:paraId="03D2115A" w14:textId="5AF3A0D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2CF0589A" w14:textId="232943E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1E5D3219" w14:textId="77777777" w:rsidTr="00D07F94">
        <w:tc>
          <w:tcPr>
            <w:tcW w:w="1223" w:type="dxa"/>
            <w:vAlign w:val="center"/>
          </w:tcPr>
          <w:p w14:paraId="04644F0E" w14:textId="66F4EB90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4</w:t>
            </w:r>
          </w:p>
        </w:tc>
        <w:tc>
          <w:tcPr>
            <w:tcW w:w="4767" w:type="dxa"/>
            <w:vAlign w:val="center"/>
          </w:tcPr>
          <w:p w14:paraId="173976F3" w14:textId="5CA002A1" w:rsidR="00FC5705" w:rsidRPr="00A07505" w:rsidRDefault="00FC5705" w:rsidP="00FC5705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FC5705">
              <w:rPr>
                <w:rFonts w:cstheme="minorHAnsi"/>
              </w:rPr>
              <w:t xml:space="preserve"> resident</w:t>
            </w:r>
            <w:r w:rsidR="00C862ED">
              <w:rPr>
                <w:rFonts w:cstheme="minorHAnsi"/>
              </w:rPr>
              <w:t>,</w:t>
            </w:r>
            <w:r w:rsidRPr="00FC5705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FC5705">
              <w:rPr>
                <w:rFonts w:cstheme="minorHAnsi"/>
              </w:rPr>
              <w:t xml:space="preserve"> to be able to edit my allowed information</w:t>
            </w:r>
            <w:r w:rsidR="00C862ED"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294F7DC" w14:textId="4F6E29B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7F57382" w14:textId="7FB61A1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FC5705" w14:paraId="37A7D9DF" w14:textId="77777777" w:rsidTr="00D07F94">
        <w:tc>
          <w:tcPr>
            <w:tcW w:w="1223" w:type="dxa"/>
            <w:vAlign w:val="center"/>
          </w:tcPr>
          <w:p w14:paraId="61EDDC32" w14:textId="5CFDD1C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5</w:t>
            </w:r>
          </w:p>
        </w:tc>
        <w:tc>
          <w:tcPr>
            <w:tcW w:w="4767" w:type="dxa"/>
            <w:vAlign w:val="center"/>
          </w:tcPr>
          <w:p w14:paraId="7D255C93" w14:textId="28AEEFD8" w:rsidR="00FC5705" w:rsidRPr="00A07505" w:rsidRDefault="00C862ED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C862ED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C862ED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C862ED">
              <w:rPr>
                <w:rFonts w:cstheme="minorHAnsi"/>
              </w:rPr>
              <w:t xml:space="preserve"> to see the current items pending pay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D5D819E" w14:textId="5AF47957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27425AF3" w14:textId="0813879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46336878" w14:textId="77777777" w:rsidTr="00D07F94">
        <w:tc>
          <w:tcPr>
            <w:tcW w:w="1223" w:type="dxa"/>
            <w:vAlign w:val="center"/>
          </w:tcPr>
          <w:p w14:paraId="0C52EC04" w14:textId="10665AD3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6</w:t>
            </w:r>
          </w:p>
        </w:tc>
        <w:tc>
          <w:tcPr>
            <w:tcW w:w="4767" w:type="dxa"/>
            <w:vAlign w:val="center"/>
          </w:tcPr>
          <w:p w14:paraId="64350EEC" w14:textId="49DAA9EB" w:rsidR="00FC5705" w:rsidRPr="00A07505" w:rsidRDefault="00C862ED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C862ED">
              <w:rPr>
                <w:rFonts w:cstheme="minorHAnsi"/>
                <w:b/>
                <w:bCs/>
              </w:rPr>
              <w:t>As a</w:t>
            </w:r>
            <w:r w:rsidRPr="00C862ED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C862ED">
              <w:rPr>
                <w:rFonts w:cstheme="minorHAnsi"/>
              </w:rPr>
              <w:t xml:space="preserve"> </w:t>
            </w:r>
            <w:r w:rsidRPr="00C862ED">
              <w:rPr>
                <w:rFonts w:cstheme="minorHAnsi"/>
                <w:b/>
                <w:bCs/>
              </w:rPr>
              <w:t>I want</w:t>
            </w:r>
            <w:r w:rsidRPr="00C862ED">
              <w:rPr>
                <w:rFonts w:cstheme="minorHAnsi"/>
              </w:rPr>
              <w:t xml:space="preserve"> to see the history of my </w:t>
            </w:r>
            <w:r>
              <w:rPr>
                <w:rFonts w:cstheme="minorHAnsi"/>
              </w:rPr>
              <w:t xml:space="preserve">payment </w:t>
            </w:r>
            <w:r w:rsidRPr="00C862ED">
              <w:rPr>
                <w:rFonts w:cstheme="minorHAnsi"/>
              </w:rPr>
              <w:t>items.</w:t>
            </w:r>
          </w:p>
        </w:tc>
        <w:tc>
          <w:tcPr>
            <w:tcW w:w="1071" w:type="dxa"/>
            <w:vAlign w:val="center"/>
          </w:tcPr>
          <w:p w14:paraId="628A59C9" w14:textId="5042B0D0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0A35CFE" w14:textId="1D44EDE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1C13A83E" w14:textId="77777777" w:rsidTr="00D07F94">
        <w:tc>
          <w:tcPr>
            <w:tcW w:w="1223" w:type="dxa"/>
            <w:vAlign w:val="center"/>
          </w:tcPr>
          <w:p w14:paraId="49647C10" w14:textId="41B710B7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E-FU-07</w:t>
            </w:r>
          </w:p>
        </w:tc>
        <w:tc>
          <w:tcPr>
            <w:tcW w:w="4767" w:type="dxa"/>
            <w:vAlign w:val="center"/>
          </w:tcPr>
          <w:p w14:paraId="2EF85B50" w14:textId="345CE757" w:rsidR="00FC5705" w:rsidRPr="00A07505" w:rsidRDefault="00BD3BD7" w:rsidP="00BD3BD7">
            <w:pPr>
              <w:spacing w:line="360" w:lineRule="auto"/>
              <w:jc w:val="center"/>
              <w:rPr>
                <w:rFonts w:cstheme="minorHAnsi"/>
              </w:rPr>
            </w:pPr>
            <w:r w:rsidRPr="00BD3BD7">
              <w:rPr>
                <w:rFonts w:cstheme="minorHAnsi"/>
                <w:b/>
                <w:bCs/>
              </w:rPr>
              <w:t>As a</w:t>
            </w:r>
            <w:r w:rsidRPr="00BD3BD7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BD3BD7">
              <w:rPr>
                <w:rFonts w:cstheme="minorHAnsi"/>
              </w:rPr>
              <w:t xml:space="preserve"> </w:t>
            </w:r>
            <w:r w:rsidRPr="00BD3BD7">
              <w:rPr>
                <w:rFonts w:cstheme="minorHAnsi"/>
                <w:b/>
                <w:bCs/>
              </w:rPr>
              <w:t>I want</w:t>
            </w:r>
            <w:r w:rsidRPr="00BD3BD7">
              <w:rPr>
                <w:rFonts w:cstheme="minorHAnsi"/>
              </w:rPr>
              <w:t xml:space="preserve"> to see my active visitor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08D3DC50" w14:textId="6FDFE50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42B7B125" w14:textId="5521667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01C9C1AC" w14:textId="77777777" w:rsidTr="00D07F94">
        <w:tc>
          <w:tcPr>
            <w:tcW w:w="1223" w:type="dxa"/>
            <w:vAlign w:val="center"/>
          </w:tcPr>
          <w:p w14:paraId="3933E9AC" w14:textId="270921E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8</w:t>
            </w:r>
          </w:p>
        </w:tc>
        <w:tc>
          <w:tcPr>
            <w:tcW w:w="4767" w:type="dxa"/>
            <w:vAlign w:val="center"/>
          </w:tcPr>
          <w:p w14:paraId="1798469A" w14:textId="1C26D826" w:rsidR="00FC5705" w:rsidRPr="00A07505" w:rsidRDefault="00BD3BD7" w:rsidP="00BD3BD7">
            <w:pPr>
              <w:spacing w:line="360" w:lineRule="auto"/>
              <w:jc w:val="center"/>
              <w:rPr>
                <w:rFonts w:cstheme="minorHAnsi"/>
              </w:rPr>
            </w:pPr>
            <w:r w:rsidRPr="00BD3BD7">
              <w:rPr>
                <w:rFonts w:cstheme="minorHAnsi"/>
                <w:b/>
                <w:bCs/>
              </w:rPr>
              <w:t>As a</w:t>
            </w:r>
            <w:r w:rsidRPr="00BD3BD7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BD3BD7">
              <w:rPr>
                <w:rFonts w:cstheme="minorHAnsi"/>
              </w:rPr>
              <w:t xml:space="preserve"> </w:t>
            </w:r>
            <w:r w:rsidRPr="00BD3BD7">
              <w:rPr>
                <w:rFonts w:cstheme="minorHAnsi"/>
                <w:b/>
                <w:bCs/>
              </w:rPr>
              <w:t>I want</w:t>
            </w:r>
            <w:r w:rsidRPr="00BD3BD7">
              <w:rPr>
                <w:rFonts w:cstheme="minorHAnsi"/>
              </w:rPr>
              <w:t xml:space="preserve"> to generate new invitations</w:t>
            </w:r>
          </w:p>
        </w:tc>
        <w:tc>
          <w:tcPr>
            <w:tcW w:w="1071" w:type="dxa"/>
            <w:vAlign w:val="center"/>
          </w:tcPr>
          <w:p w14:paraId="47D930A0" w14:textId="7B62495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22B4A2E" w14:textId="7D659D40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00BDB17F" w14:textId="77777777" w:rsidTr="00D07F94">
        <w:tc>
          <w:tcPr>
            <w:tcW w:w="1223" w:type="dxa"/>
            <w:vAlign w:val="center"/>
          </w:tcPr>
          <w:p w14:paraId="73FDEAD4" w14:textId="2467A56B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09</w:t>
            </w:r>
          </w:p>
        </w:tc>
        <w:tc>
          <w:tcPr>
            <w:tcW w:w="4767" w:type="dxa"/>
            <w:vAlign w:val="center"/>
          </w:tcPr>
          <w:p w14:paraId="6F26B289" w14:textId="7177939E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edit active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A9C24C9" w14:textId="2985EDE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33C05F8" w14:textId="36A01B5F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5E094E7D" w14:textId="77777777" w:rsidTr="00D07F94">
        <w:tc>
          <w:tcPr>
            <w:tcW w:w="1223" w:type="dxa"/>
            <w:vAlign w:val="center"/>
          </w:tcPr>
          <w:p w14:paraId="2047D4DD" w14:textId="2342E75E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0</w:t>
            </w:r>
          </w:p>
        </w:tc>
        <w:tc>
          <w:tcPr>
            <w:tcW w:w="4767" w:type="dxa"/>
            <w:vAlign w:val="center"/>
          </w:tcPr>
          <w:p w14:paraId="7EBDE0EC" w14:textId="3AC22DD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cancel active invit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556AB83E" w14:textId="719AA55E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A2AFBC3" w14:textId="34808EE3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FC5705" w14:paraId="12656080" w14:textId="77777777" w:rsidTr="00D07F94">
        <w:tc>
          <w:tcPr>
            <w:tcW w:w="1223" w:type="dxa"/>
            <w:vAlign w:val="center"/>
          </w:tcPr>
          <w:p w14:paraId="2079FE1F" w14:textId="58B2D12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1</w:t>
            </w:r>
          </w:p>
        </w:tc>
        <w:tc>
          <w:tcPr>
            <w:tcW w:w="4767" w:type="dxa"/>
            <w:vAlign w:val="center"/>
          </w:tcPr>
          <w:p w14:paraId="0316AF13" w14:textId="43995452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my visitor lis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8472E24" w14:textId="54C6FE5C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7DC1E46F" w14:textId="42F66FA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376BBD28" w14:textId="77777777" w:rsidTr="00D07F94">
        <w:tc>
          <w:tcPr>
            <w:tcW w:w="1223" w:type="dxa"/>
            <w:vAlign w:val="center"/>
          </w:tcPr>
          <w:p w14:paraId="568FED1A" w14:textId="5F0F5E86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2</w:t>
            </w:r>
          </w:p>
        </w:tc>
        <w:tc>
          <w:tcPr>
            <w:tcW w:w="4767" w:type="dxa"/>
            <w:vAlign w:val="center"/>
          </w:tcPr>
          <w:p w14:paraId="6A87D25D" w14:textId="5F87F4DE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add a new visitor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79E2468" w14:textId="7118E8F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08E795D5" w14:textId="03266E0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2A6B3590" w14:textId="77777777" w:rsidTr="00D07F94">
        <w:tc>
          <w:tcPr>
            <w:tcW w:w="1223" w:type="dxa"/>
            <w:vAlign w:val="center"/>
          </w:tcPr>
          <w:p w14:paraId="2849DB40" w14:textId="6BAA16D7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3</w:t>
            </w:r>
          </w:p>
        </w:tc>
        <w:tc>
          <w:tcPr>
            <w:tcW w:w="4767" w:type="dxa"/>
            <w:vAlign w:val="center"/>
          </w:tcPr>
          <w:p w14:paraId="346CDD2C" w14:textId="63F23FD7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the detail of the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F6DC04B" w14:textId="79088B8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4076D8E2" w14:textId="7457CEE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08C7C192" w14:textId="77777777" w:rsidTr="00D07F94">
        <w:tc>
          <w:tcPr>
            <w:tcW w:w="1223" w:type="dxa"/>
            <w:vAlign w:val="center"/>
          </w:tcPr>
          <w:p w14:paraId="5ADBE5D3" w14:textId="773B1FFA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4</w:t>
            </w:r>
          </w:p>
        </w:tc>
        <w:tc>
          <w:tcPr>
            <w:tcW w:w="4767" w:type="dxa"/>
            <w:vAlign w:val="center"/>
          </w:tcPr>
          <w:p w14:paraId="410CB1CF" w14:textId="08235EC6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edit the detail of the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1F0E2A18" w14:textId="57DE3E6B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7D7190AA" w14:textId="67A9048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02F69998" w14:textId="77777777" w:rsidTr="00D07F94">
        <w:tc>
          <w:tcPr>
            <w:tcW w:w="1223" w:type="dxa"/>
            <w:vAlign w:val="center"/>
          </w:tcPr>
          <w:p w14:paraId="3CB401EE" w14:textId="3246ACFC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5</w:t>
            </w:r>
          </w:p>
        </w:tc>
        <w:tc>
          <w:tcPr>
            <w:tcW w:w="4767" w:type="dxa"/>
            <w:vAlign w:val="center"/>
          </w:tcPr>
          <w:p w14:paraId="60BAE6FE" w14:textId="3A93CBD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remove a visitor from my lis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7D3C8ED0" w14:textId="040D7082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173FBB06" w14:textId="5A209294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82499" w14:paraId="4BFD3082" w14:textId="77777777" w:rsidTr="00D07F94">
        <w:tc>
          <w:tcPr>
            <w:tcW w:w="1223" w:type="dxa"/>
            <w:vAlign w:val="center"/>
          </w:tcPr>
          <w:p w14:paraId="74A2BEE4" w14:textId="5C67206E" w:rsidR="00802B21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6</w:t>
            </w:r>
          </w:p>
        </w:tc>
        <w:tc>
          <w:tcPr>
            <w:tcW w:w="4767" w:type="dxa"/>
            <w:vAlign w:val="center"/>
          </w:tcPr>
          <w:p w14:paraId="22822D49" w14:textId="2143D55F" w:rsidR="00802B21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 xml:space="preserve">,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notified when the visitor shows up at the sentry box of the urbanization.</w:t>
            </w:r>
          </w:p>
        </w:tc>
        <w:tc>
          <w:tcPr>
            <w:tcW w:w="1071" w:type="dxa"/>
            <w:vAlign w:val="center"/>
          </w:tcPr>
          <w:p w14:paraId="7710181E" w14:textId="04A5262B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3F7A257E" w14:textId="2EA40D2F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82499" w14:paraId="2AB9F862" w14:textId="77777777" w:rsidTr="00D07F94">
        <w:tc>
          <w:tcPr>
            <w:tcW w:w="1223" w:type="dxa"/>
            <w:vAlign w:val="center"/>
          </w:tcPr>
          <w:p w14:paraId="4DBB5212" w14:textId="7B53F07A" w:rsidR="00802B21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7</w:t>
            </w:r>
          </w:p>
        </w:tc>
        <w:tc>
          <w:tcPr>
            <w:tcW w:w="4767" w:type="dxa"/>
            <w:vAlign w:val="center"/>
          </w:tcPr>
          <w:p w14:paraId="26485E19" w14:textId="462B4BA1" w:rsidR="00802B21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</w:t>
            </w:r>
            <w:r>
              <w:rPr>
                <w:rFonts w:cstheme="minorHAnsi"/>
              </w:rPr>
              <w:t>t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able to accept the visitor's income once it arriv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414EAB97" w14:textId="4EB5E7B5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21996C7" w14:textId="669AA09C" w:rsidR="00802B21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C5705" w14:paraId="40B630A4" w14:textId="77777777" w:rsidTr="00D07F94">
        <w:tc>
          <w:tcPr>
            <w:tcW w:w="1223" w:type="dxa"/>
            <w:vAlign w:val="center"/>
          </w:tcPr>
          <w:p w14:paraId="43DDE78A" w14:textId="5E3D7453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8</w:t>
            </w:r>
          </w:p>
        </w:tc>
        <w:tc>
          <w:tcPr>
            <w:tcW w:w="4767" w:type="dxa"/>
            <w:vAlign w:val="center"/>
          </w:tcPr>
          <w:p w14:paraId="3308724C" w14:textId="222E3427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have a communication channel with </w:t>
            </w:r>
            <w:r w:rsidR="006056ED">
              <w:rPr>
                <w:rFonts w:cstheme="minorHAnsi"/>
              </w:rPr>
              <w:t xml:space="preserve">a </w:t>
            </w:r>
            <w:r w:rsidRPr="00182499">
              <w:rPr>
                <w:rFonts w:cstheme="minorHAnsi"/>
              </w:rPr>
              <w:t>sentry box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6615AD4A" w14:textId="12A1D258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68A5EE5C" w14:textId="5510670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0E23DAE0" w14:textId="77777777" w:rsidTr="00D07F94">
        <w:tc>
          <w:tcPr>
            <w:tcW w:w="1223" w:type="dxa"/>
            <w:vAlign w:val="center"/>
          </w:tcPr>
          <w:p w14:paraId="082B811C" w14:textId="20A8D215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19</w:t>
            </w:r>
          </w:p>
        </w:tc>
        <w:tc>
          <w:tcPr>
            <w:tcW w:w="4767" w:type="dxa"/>
            <w:vAlign w:val="center"/>
          </w:tcPr>
          <w:p w14:paraId="0804C367" w14:textId="4BC5B928" w:rsidR="00FC5705" w:rsidRPr="00A07505" w:rsidRDefault="00182499" w:rsidP="00182499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see my comments and suggestions s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9C8EAAF" w14:textId="650F266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6BE0121D" w14:textId="714D2FA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C5705" w14:paraId="4AF4611C" w14:textId="77777777" w:rsidTr="00D07F94">
        <w:tc>
          <w:tcPr>
            <w:tcW w:w="1223" w:type="dxa"/>
            <w:vAlign w:val="center"/>
          </w:tcPr>
          <w:p w14:paraId="6347AA09" w14:textId="19D387F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0</w:t>
            </w:r>
          </w:p>
        </w:tc>
        <w:tc>
          <w:tcPr>
            <w:tcW w:w="4767" w:type="dxa"/>
            <w:vAlign w:val="center"/>
          </w:tcPr>
          <w:p w14:paraId="4F52F987" w14:textId="61D872B7" w:rsidR="00FC5705" w:rsidRPr="00A07505" w:rsidRDefault="00182499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182499">
              <w:rPr>
                <w:rFonts w:cstheme="minorHAnsi"/>
                <w:b/>
                <w:bCs/>
              </w:rPr>
              <w:t>As a</w:t>
            </w:r>
            <w:r w:rsidRPr="00182499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182499">
              <w:rPr>
                <w:rFonts w:cstheme="minorHAnsi"/>
              </w:rPr>
              <w:t xml:space="preserve"> </w:t>
            </w:r>
            <w:r w:rsidRPr="00182499">
              <w:rPr>
                <w:rFonts w:cstheme="minorHAnsi"/>
                <w:b/>
                <w:bCs/>
              </w:rPr>
              <w:t>I want</w:t>
            </w:r>
            <w:r w:rsidRPr="00182499">
              <w:rPr>
                <w:rFonts w:cstheme="minorHAnsi"/>
              </w:rPr>
              <w:t xml:space="preserve"> to be able to send new comments and sugges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D3B9D37" w14:textId="21D689DD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330B1369" w14:textId="392A6879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710FA232" w14:textId="77777777" w:rsidTr="00D07F94">
        <w:tc>
          <w:tcPr>
            <w:tcW w:w="1223" w:type="dxa"/>
            <w:vAlign w:val="center"/>
          </w:tcPr>
          <w:p w14:paraId="1EC7CDC1" w14:textId="5D9099C6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1</w:t>
            </w:r>
          </w:p>
        </w:tc>
        <w:tc>
          <w:tcPr>
            <w:tcW w:w="4767" w:type="dxa"/>
            <w:vAlign w:val="center"/>
          </w:tcPr>
          <w:p w14:paraId="722D2BC5" w14:textId="5D91B5EE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see the administrator's response to my comments or suggestions.</w:t>
            </w:r>
          </w:p>
        </w:tc>
        <w:tc>
          <w:tcPr>
            <w:tcW w:w="1071" w:type="dxa"/>
            <w:vAlign w:val="center"/>
          </w:tcPr>
          <w:p w14:paraId="49F5096B" w14:textId="3E7396FC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  <w:vAlign w:val="center"/>
          </w:tcPr>
          <w:p w14:paraId="58773A97" w14:textId="2AF6AA06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5705" w14:paraId="7052C823" w14:textId="77777777" w:rsidTr="00D07F94">
        <w:tc>
          <w:tcPr>
            <w:tcW w:w="1223" w:type="dxa"/>
            <w:vAlign w:val="center"/>
          </w:tcPr>
          <w:p w14:paraId="70E4BFA9" w14:textId="2744D6DF" w:rsidR="00FC5705" w:rsidRDefault="00FC5705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-FU-22</w:t>
            </w:r>
          </w:p>
        </w:tc>
        <w:tc>
          <w:tcPr>
            <w:tcW w:w="4767" w:type="dxa"/>
            <w:vAlign w:val="center"/>
          </w:tcPr>
          <w:p w14:paraId="1299A285" w14:textId="4D0324FF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resident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log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2AFC7FFD" w14:textId="3386EB6A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33C6E52D" w14:textId="53E56745" w:rsidR="00FC5705" w:rsidRPr="00A07505" w:rsidRDefault="00FC5705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C5705" w14:paraId="2B90050B" w14:textId="77777777" w:rsidTr="00D07F94">
        <w:tc>
          <w:tcPr>
            <w:tcW w:w="1223" w:type="dxa"/>
            <w:vAlign w:val="center"/>
          </w:tcPr>
          <w:p w14:paraId="3B0CFC99" w14:textId="4A6C1166" w:rsidR="00FC5705" w:rsidRDefault="00D07F94" w:rsidP="00802B2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1</w:t>
            </w:r>
          </w:p>
        </w:tc>
        <w:tc>
          <w:tcPr>
            <w:tcW w:w="4767" w:type="dxa"/>
            <w:vAlign w:val="center"/>
          </w:tcPr>
          <w:p w14:paraId="7C4344CF" w14:textId="53B942CA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enter the mobile application with my username and password.</w:t>
            </w:r>
          </w:p>
        </w:tc>
        <w:tc>
          <w:tcPr>
            <w:tcW w:w="1071" w:type="dxa"/>
            <w:vAlign w:val="center"/>
          </w:tcPr>
          <w:p w14:paraId="3BB3A120" w14:textId="59C6C0B4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75392010" w14:textId="2F57DCF0" w:rsidR="00FC5705" w:rsidRPr="00A07505" w:rsidRDefault="00D07F94" w:rsidP="00802B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14:paraId="5012B50A" w14:textId="77777777" w:rsidTr="00D07F94">
        <w:tc>
          <w:tcPr>
            <w:tcW w:w="1223" w:type="dxa"/>
            <w:vAlign w:val="center"/>
          </w:tcPr>
          <w:p w14:paraId="32C3FEEE" w14:textId="2EE44541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S-FU-02</w:t>
            </w:r>
          </w:p>
        </w:tc>
        <w:tc>
          <w:tcPr>
            <w:tcW w:w="4767" w:type="dxa"/>
            <w:vAlign w:val="center"/>
          </w:tcPr>
          <w:p w14:paraId="2417BDB7" w14:textId="201B364C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see all the options offered by the application and the main page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3DD5D35F" w14:textId="4569C3B5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4F1ABEB3" w14:textId="58C3BB9A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14:paraId="185A618C" w14:textId="77777777" w:rsidTr="00D07F94">
        <w:tc>
          <w:tcPr>
            <w:tcW w:w="1223" w:type="dxa"/>
            <w:vAlign w:val="center"/>
          </w:tcPr>
          <w:p w14:paraId="55A226AE" w14:textId="0641A83B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3</w:t>
            </w:r>
          </w:p>
        </w:tc>
        <w:tc>
          <w:tcPr>
            <w:tcW w:w="4767" w:type="dxa"/>
            <w:vAlign w:val="center"/>
          </w:tcPr>
          <w:p w14:paraId="5EF0198C" w14:textId="77777777" w:rsidR="00D07F94" w:rsidRPr="00D07F94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</w:p>
          <w:p w14:paraId="48B2BD86" w14:textId="1CDD5A03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list of villa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  <w:vAlign w:val="center"/>
          </w:tcPr>
          <w:p w14:paraId="0C1D8F21" w14:textId="5F2F9C1D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6508A979" w14:textId="6800E9AB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14:paraId="55E0AC9A" w14:textId="77777777" w:rsidTr="00D07F94">
        <w:tc>
          <w:tcPr>
            <w:tcW w:w="1223" w:type="dxa"/>
            <w:vAlign w:val="center"/>
          </w:tcPr>
          <w:p w14:paraId="45AA7248" w14:textId="1FDF9C34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4</w:t>
            </w:r>
          </w:p>
        </w:tc>
        <w:tc>
          <w:tcPr>
            <w:tcW w:w="4767" w:type="dxa"/>
            <w:vAlign w:val="center"/>
          </w:tcPr>
          <w:p w14:paraId="36EF0933" w14:textId="30A3EC59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staff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basic information </w:t>
            </w:r>
            <w:r w:rsidR="006056ED">
              <w:rPr>
                <w:rFonts w:cstheme="minorHAnsi"/>
              </w:rPr>
              <w:t>about</w:t>
            </w:r>
            <w:r w:rsidRPr="00D07F94">
              <w:rPr>
                <w:rFonts w:cstheme="minorHAnsi"/>
              </w:rPr>
              <w:t xml:space="preserve"> the villa.</w:t>
            </w:r>
          </w:p>
        </w:tc>
        <w:tc>
          <w:tcPr>
            <w:tcW w:w="1071" w:type="dxa"/>
            <w:vAlign w:val="center"/>
          </w:tcPr>
          <w:p w14:paraId="0B40C997" w14:textId="0585D4CB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  <w:vAlign w:val="center"/>
          </w:tcPr>
          <w:p w14:paraId="4F825416" w14:textId="06114674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07F94" w14:paraId="4EB2E14B" w14:textId="77777777" w:rsidTr="00D07F94">
        <w:tc>
          <w:tcPr>
            <w:tcW w:w="1223" w:type="dxa"/>
            <w:vAlign w:val="center"/>
          </w:tcPr>
          <w:p w14:paraId="6F818882" w14:textId="60783647" w:rsidR="00D07F94" w:rsidRDefault="00D07F94" w:rsidP="00D07F94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5</w:t>
            </w:r>
          </w:p>
        </w:tc>
        <w:tc>
          <w:tcPr>
            <w:tcW w:w="4767" w:type="dxa"/>
            <w:vAlign w:val="center"/>
          </w:tcPr>
          <w:p w14:paraId="575EC9CD" w14:textId="1E7D3C55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villas that are in </w:t>
            </w:r>
            <w:r>
              <w:rPr>
                <w:rFonts w:cstheme="minorHAnsi"/>
              </w:rPr>
              <w:t>“mora”.</w:t>
            </w:r>
          </w:p>
        </w:tc>
        <w:tc>
          <w:tcPr>
            <w:tcW w:w="1071" w:type="dxa"/>
            <w:vAlign w:val="center"/>
          </w:tcPr>
          <w:p w14:paraId="6A70B0EF" w14:textId="4084FD3F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  <w:vAlign w:val="center"/>
          </w:tcPr>
          <w:p w14:paraId="0040BD82" w14:textId="069EEB00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5</w:t>
            </w:r>
          </w:p>
        </w:tc>
      </w:tr>
      <w:tr w:rsidR="00D07F94" w:rsidRPr="00A07505" w14:paraId="73418ED5" w14:textId="77777777" w:rsidTr="00D07F94">
        <w:tc>
          <w:tcPr>
            <w:tcW w:w="1223" w:type="dxa"/>
          </w:tcPr>
          <w:p w14:paraId="18348260" w14:textId="7EC73541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6</w:t>
            </w:r>
          </w:p>
        </w:tc>
        <w:tc>
          <w:tcPr>
            <w:tcW w:w="4767" w:type="dxa"/>
          </w:tcPr>
          <w:p w14:paraId="317A62A2" w14:textId="657B2B00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see the active visits of the day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3F26BED0" w14:textId="48F42544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4C7302DC" w14:textId="19AA0272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:rsidRPr="00A07505" w14:paraId="50EA53A4" w14:textId="77777777" w:rsidTr="00D07F94">
        <w:tc>
          <w:tcPr>
            <w:tcW w:w="1223" w:type="dxa"/>
          </w:tcPr>
          <w:p w14:paraId="35116436" w14:textId="3B52FB4B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7</w:t>
            </w:r>
          </w:p>
        </w:tc>
        <w:tc>
          <w:tcPr>
            <w:tcW w:w="4767" w:type="dxa"/>
          </w:tcPr>
          <w:p w14:paraId="773E3592" w14:textId="0DEB2372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 w:rsidRPr="00D07F94">
              <w:rPr>
                <w:rFonts w:cstheme="minorHAnsi"/>
              </w:rPr>
              <w:t xml:space="preserve"> 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>,</w:t>
            </w:r>
            <w:r w:rsidRPr="00D07F94"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be able to enter the invitation code and verify the data</w:t>
            </w:r>
          </w:p>
        </w:tc>
        <w:tc>
          <w:tcPr>
            <w:tcW w:w="1071" w:type="dxa"/>
          </w:tcPr>
          <w:p w14:paraId="289A0698" w14:textId="59467133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7FBC611" w14:textId="2A2C7FAB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D07F94" w:rsidRPr="00A07505" w14:paraId="10BA3E0D" w14:textId="77777777" w:rsidTr="00D07F94">
        <w:tc>
          <w:tcPr>
            <w:tcW w:w="1223" w:type="dxa"/>
          </w:tcPr>
          <w:p w14:paraId="48978FC5" w14:textId="797F4FAC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8</w:t>
            </w:r>
          </w:p>
        </w:tc>
        <w:tc>
          <w:tcPr>
            <w:tcW w:w="4767" w:type="dxa"/>
          </w:tcPr>
          <w:p w14:paraId="7973668F" w14:textId="055C918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inform the resident of the arrival of the visit to the sentry box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5B326EAA" w14:textId="7E71A703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8CC4D32" w14:textId="082A9C11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7F94" w:rsidRPr="00A07505" w14:paraId="6FF66F78" w14:textId="77777777" w:rsidTr="00D07F94">
        <w:tc>
          <w:tcPr>
            <w:tcW w:w="1223" w:type="dxa"/>
          </w:tcPr>
          <w:p w14:paraId="53EB25C1" w14:textId="24207B1D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09</w:t>
            </w:r>
          </w:p>
        </w:tc>
        <w:tc>
          <w:tcPr>
            <w:tcW w:w="4767" w:type="dxa"/>
          </w:tcPr>
          <w:p w14:paraId="7F143D51" w14:textId="22DEB0F4" w:rsidR="00D07F94" w:rsidRPr="00A07505" w:rsidRDefault="00D07F94" w:rsidP="00D07F94">
            <w:pPr>
              <w:spacing w:line="360" w:lineRule="auto"/>
              <w:jc w:val="center"/>
              <w:rPr>
                <w:rFonts w:cstheme="minorHAnsi"/>
              </w:rPr>
            </w:pPr>
            <w:r w:rsidRPr="00D07F94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D07F94">
              <w:rPr>
                <w:rFonts w:cstheme="minorHAnsi"/>
              </w:rPr>
              <w:t xml:space="preserve">security </w:t>
            </w:r>
            <w:r w:rsidR="005B2D81">
              <w:rPr>
                <w:rFonts w:cstheme="minorHAnsi"/>
              </w:rPr>
              <w:t>staff</w:t>
            </w:r>
            <w:r>
              <w:rPr>
                <w:rFonts w:cstheme="minorHAnsi"/>
              </w:rPr>
              <w:t xml:space="preserve">, </w:t>
            </w:r>
            <w:r w:rsidRPr="00D07F94">
              <w:rPr>
                <w:rFonts w:cstheme="minorHAnsi"/>
                <w:b/>
                <w:bCs/>
              </w:rPr>
              <w:t>I want</w:t>
            </w:r>
            <w:r w:rsidRPr="00D07F94">
              <w:rPr>
                <w:rFonts w:cstheme="minorHAnsi"/>
              </w:rPr>
              <w:t xml:space="preserve"> to mark the entrance of the visi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46815552" w14:textId="7A4121A5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</w:tcPr>
          <w:p w14:paraId="6AB2FF3B" w14:textId="65B1DC97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242C910D" w14:textId="77777777" w:rsidTr="00D07F94">
        <w:tc>
          <w:tcPr>
            <w:tcW w:w="1223" w:type="dxa"/>
          </w:tcPr>
          <w:p w14:paraId="5C1F4428" w14:textId="1127E3AD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0</w:t>
            </w:r>
          </w:p>
        </w:tc>
        <w:tc>
          <w:tcPr>
            <w:tcW w:w="4767" w:type="dxa"/>
          </w:tcPr>
          <w:p w14:paraId="36868C39" w14:textId="6F02D0A3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 xml:space="preserve">staff,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mark the departure of the visi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62BE2A71" w14:textId="6362BE5F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</w:tcPr>
          <w:p w14:paraId="346F12AF" w14:textId="73687155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5C6668B9" w14:textId="77777777" w:rsidTr="00D07F94">
        <w:tc>
          <w:tcPr>
            <w:tcW w:w="1223" w:type="dxa"/>
          </w:tcPr>
          <w:p w14:paraId="5CC57284" w14:textId="41A4B32E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1</w:t>
            </w:r>
          </w:p>
        </w:tc>
        <w:tc>
          <w:tcPr>
            <w:tcW w:w="4767" w:type="dxa"/>
          </w:tcPr>
          <w:p w14:paraId="1DC72725" w14:textId="71CE4D72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>staff,</w:t>
            </w:r>
            <w:r w:rsidRPr="005B2D81"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have a communication channel with the villas/resident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7C356D36" w14:textId="5E2E3FF1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BF8F00" w:themeColor="accent4" w:themeShade="BF"/>
              </w:rPr>
              <w:t>Low</w:t>
            </w:r>
          </w:p>
        </w:tc>
        <w:tc>
          <w:tcPr>
            <w:tcW w:w="1137" w:type="dxa"/>
          </w:tcPr>
          <w:p w14:paraId="28ABA85B" w14:textId="08D0B9FA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D07F94" w:rsidRPr="00A07505" w14:paraId="15FFA11E" w14:textId="77777777" w:rsidTr="00D07F94">
        <w:tc>
          <w:tcPr>
            <w:tcW w:w="1223" w:type="dxa"/>
          </w:tcPr>
          <w:p w14:paraId="5FCC6DDA" w14:textId="0A76CCF1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2</w:t>
            </w:r>
          </w:p>
        </w:tc>
        <w:tc>
          <w:tcPr>
            <w:tcW w:w="4767" w:type="dxa"/>
          </w:tcPr>
          <w:p w14:paraId="409F2C92" w14:textId="052F6153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>staff,</w:t>
            </w:r>
            <w:r w:rsidRPr="005B2D81"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log out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357DB7DA" w14:textId="6921171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B74917">
              <w:rPr>
                <w:rFonts w:cstheme="minorHAnsi"/>
                <w:b/>
                <w:bCs/>
                <w:color w:val="C45911" w:themeColor="accent2" w:themeShade="BF"/>
              </w:rPr>
              <w:t>High</w:t>
            </w:r>
          </w:p>
        </w:tc>
        <w:tc>
          <w:tcPr>
            <w:tcW w:w="1137" w:type="dxa"/>
          </w:tcPr>
          <w:p w14:paraId="330305BB" w14:textId="4A7B551B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07F94" w:rsidRPr="00A07505" w14:paraId="51FB64DD" w14:textId="77777777" w:rsidTr="00D07F94">
        <w:tc>
          <w:tcPr>
            <w:tcW w:w="1223" w:type="dxa"/>
          </w:tcPr>
          <w:p w14:paraId="0AD4A8A2" w14:textId="4A41479A" w:rsidR="00D07F94" w:rsidRDefault="00D07F94" w:rsidP="005B2D81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S-FU-13</w:t>
            </w:r>
          </w:p>
        </w:tc>
        <w:tc>
          <w:tcPr>
            <w:tcW w:w="4767" w:type="dxa"/>
          </w:tcPr>
          <w:p w14:paraId="1B561330" w14:textId="1A2EF354" w:rsidR="00D07F94" w:rsidRPr="00A07505" w:rsidRDefault="005B2D81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5B2D81">
              <w:rPr>
                <w:rFonts w:cstheme="minorHAnsi"/>
                <w:b/>
                <w:bCs/>
              </w:rPr>
              <w:t>As a</w:t>
            </w:r>
            <w:r>
              <w:rPr>
                <w:rFonts w:cstheme="minorHAnsi"/>
              </w:rPr>
              <w:t xml:space="preserve"> </w:t>
            </w:r>
            <w:r w:rsidRPr="005B2D81">
              <w:rPr>
                <w:rFonts w:cstheme="minorHAnsi"/>
              </w:rPr>
              <w:t xml:space="preserve">Security </w:t>
            </w:r>
            <w:r>
              <w:rPr>
                <w:rFonts w:cstheme="minorHAnsi"/>
              </w:rPr>
              <w:t xml:space="preserve">Staff, </w:t>
            </w:r>
            <w:r w:rsidRPr="005B2D81">
              <w:rPr>
                <w:rFonts w:cstheme="minorHAnsi"/>
                <w:b/>
                <w:bCs/>
              </w:rPr>
              <w:t>I want</w:t>
            </w:r>
            <w:r w:rsidRPr="005B2D81">
              <w:rPr>
                <w:rFonts w:cstheme="minorHAnsi"/>
              </w:rPr>
              <w:t xml:space="preserve"> to be able to see the residents per villa on a map so I can give directions to visitors</w:t>
            </w:r>
            <w:r>
              <w:rPr>
                <w:rFonts w:cstheme="minorHAnsi"/>
              </w:rPr>
              <w:t>.</w:t>
            </w:r>
          </w:p>
        </w:tc>
        <w:tc>
          <w:tcPr>
            <w:tcW w:w="1071" w:type="dxa"/>
          </w:tcPr>
          <w:p w14:paraId="502AE517" w14:textId="2FB4B619" w:rsidR="00D07F94" w:rsidRPr="00A07505" w:rsidRDefault="00D07F94" w:rsidP="005B2D81">
            <w:pPr>
              <w:spacing w:line="360" w:lineRule="auto"/>
              <w:jc w:val="center"/>
              <w:rPr>
                <w:rFonts w:cstheme="minorHAnsi"/>
              </w:rPr>
            </w:pPr>
            <w:r w:rsidRPr="00802B21">
              <w:rPr>
                <w:rFonts w:cstheme="minorHAnsi"/>
                <w:b/>
                <w:bCs/>
                <w:color w:val="2E74B5" w:themeColor="accent5" w:themeShade="BF"/>
              </w:rPr>
              <w:t>Normal</w:t>
            </w:r>
          </w:p>
        </w:tc>
        <w:tc>
          <w:tcPr>
            <w:tcW w:w="1137" w:type="dxa"/>
          </w:tcPr>
          <w:p w14:paraId="18A3763B" w14:textId="66593A6A" w:rsidR="00D07F94" w:rsidRPr="00A07505" w:rsidRDefault="00D07F94" w:rsidP="00274251">
            <w:pPr>
              <w:keepNext/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</w:tbl>
    <w:p w14:paraId="375E3626" w14:textId="77777777" w:rsidR="00274251" w:rsidRDefault="00274251" w:rsidP="00274251">
      <w:pPr>
        <w:pStyle w:val="Descripcin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</w:p>
    <w:p w14:paraId="2181D75C" w14:textId="06281050" w:rsidR="002440A9" w:rsidRDefault="00274251" w:rsidP="002440A9">
      <w:pPr>
        <w:pStyle w:val="Descripcin"/>
        <w:ind w:firstLine="709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274251">
        <w:rPr>
          <w:b/>
          <w:bCs/>
          <w:color w:val="auto"/>
        </w:rPr>
        <w:t xml:space="preserve">Table </w:t>
      </w:r>
      <w:r w:rsidRPr="00274251">
        <w:rPr>
          <w:b/>
          <w:bCs/>
          <w:color w:val="auto"/>
        </w:rPr>
        <w:fldChar w:fldCharType="begin"/>
      </w:r>
      <w:r w:rsidRPr="00274251">
        <w:rPr>
          <w:b/>
          <w:bCs/>
          <w:color w:val="auto"/>
        </w:rPr>
        <w:instrText xml:space="preserve"> SEQ Table \* ARABIC </w:instrText>
      </w:r>
      <w:r w:rsidRPr="00274251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4</w:t>
      </w:r>
      <w:r w:rsidRPr="00274251">
        <w:rPr>
          <w:b/>
          <w:bCs/>
          <w:color w:val="auto"/>
        </w:rPr>
        <w:fldChar w:fldCharType="end"/>
      </w:r>
      <w:r w:rsidRPr="00274251">
        <w:rPr>
          <w:b/>
          <w:bCs/>
          <w:color w:val="auto"/>
        </w:rPr>
        <w:t>.- User Stories Backlog</w:t>
      </w:r>
    </w:p>
    <w:p w14:paraId="45EB425B" w14:textId="77777777" w:rsidR="00752044" w:rsidRDefault="002440A9" w:rsidP="002440A9">
      <w:pPr>
        <w:pStyle w:val="SubtituloDocumento"/>
        <w:ind w:left="1276" w:hanging="567"/>
      </w:pPr>
      <w:bookmarkStart w:id="20" w:name="_Toc45746780"/>
      <w:r>
        <w:lastRenderedPageBreak/>
        <w:t>Dependencies</w:t>
      </w:r>
      <w:bookmarkEnd w:id="20"/>
    </w:p>
    <w:p w14:paraId="06D5A90A" w14:textId="252635D0" w:rsidR="002440A9" w:rsidRDefault="002440A9" w:rsidP="00436EB4">
      <w:pPr>
        <w:jc w:val="center"/>
      </w:pPr>
      <w:r>
        <w:br/>
      </w:r>
      <w:r>
        <w:rPr>
          <w:noProof/>
        </w:rPr>
        <w:drawing>
          <wp:inline distT="0" distB="0" distL="0" distR="0" wp14:anchorId="164C9379" wp14:editId="6225D2C7">
            <wp:extent cx="5227314" cy="7391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76" cy="73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B586" w14:textId="054CBAF7" w:rsidR="003167F7" w:rsidRPr="00752044" w:rsidRDefault="002440A9" w:rsidP="00752044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</w:t>
      </w:r>
      <w:r w:rsidRPr="002440A9">
        <w:rPr>
          <w:b/>
          <w:bCs/>
          <w:color w:val="auto"/>
        </w:rPr>
        <w:t xml:space="preserve">Figure </w:t>
      </w:r>
      <w:r w:rsidRPr="002440A9">
        <w:rPr>
          <w:b/>
          <w:bCs/>
          <w:color w:val="auto"/>
        </w:rPr>
        <w:fldChar w:fldCharType="begin"/>
      </w:r>
      <w:r w:rsidRPr="002440A9">
        <w:rPr>
          <w:b/>
          <w:bCs/>
          <w:color w:val="auto"/>
        </w:rPr>
        <w:instrText xml:space="preserve"> SEQ Figure \* ARABIC </w:instrText>
      </w:r>
      <w:r w:rsidRPr="002440A9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5</w:t>
      </w:r>
      <w:r w:rsidRPr="002440A9">
        <w:rPr>
          <w:b/>
          <w:bCs/>
          <w:color w:val="auto"/>
        </w:rPr>
        <w:fldChar w:fldCharType="end"/>
      </w:r>
      <w:r w:rsidRPr="002440A9">
        <w:rPr>
          <w:b/>
          <w:bCs/>
          <w:color w:val="auto"/>
        </w:rPr>
        <w:t>. User stories dependencies</w:t>
      </w:r>
      <w:r w:rsidR="00F456DB">
        <w:rPr>
          <w:rFonts w:ascii="Tahoma" w:hAnsi="Tahoma" w:cs="Tahoma"/>
        </w:rPr>
        <w:br w:type="page"/>
      </w:r>
    </w:p>
    <w:p w14:paraId="642848A1" w14:textId="4CFBBCBA" w:rsidR="002440A9" w:rsidRDefault="002440A9" w:rsidP="002440A9">
      <w:pPr>
        <w:pStyle w:val="TituloDocumento"/>
      </w:pPr>
      <w:bookmarkStart w:id="21" w:name="_Toc45746781"/>
      <w:r>
        <w:lastRenderedPageBreak/>
        <w:t>Project Control</w:t>
      </w:r>
      <w:bookmarkEnd w:id="21"/>
    </w:p>
    <w:p w14:paraId="7877477D" w14:textId="36758826" w:rsidR="002440A9" w:rsidRPr="002D5D13" w:rsidRDefault="002440A9" w:rsidP="002440A9">
      <w:pPr>
        <w:pStyle w:val="SubtituloDocumento"/>
        <w:ind w:left="1276" w:hanging="567"/>
      </w:pPr>
      <w:bookmarkStart w:id="22" w:name="_Toc45746782"/>
      <w:r>
        <w:t>Click Up</w:t>
      </w:r>
      <w:bookmarkEnd w:id="22"/>
    </w:p>
    <w:p w14:paraId="12FE820C" w14:textId="2F905BA1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task management platform of this project is </w:t>
      </w:r>
      <w:r w:rsidRPr="002440A9">
        <w:rPr>
          <w:rFonts w:ascii="Tahoma" w:hAnsi="Tahoma" w:cs="Tahoma"/>
          <w:b/>
          <w:bCs/>
          <w:lang w:val="en-US"/>
        </w:rPr>
        <w:t>“Click up”</w:t>
      </w:r>
      <w:r>
        <w:rPr>
          <w:rFonts w:ascii="Tahoma" w:hAnsi="Tahoma" w:cs="Tahoma"/>
          <w:lang w:val="en-US"/>
        </w:rPr>
        <w:t xml:space="preserve">, </w:t>
      </w:r>
      <w:r w:rsidR="006056ED">
        <w:rPr>
          <w:rFonts w:ascii="Tahoma" w:hAnsi="Tahoma" w:cs="Tahoma"/>
          <w:lang w:val="en-US"/>
        </w:rPr>
        <w:t xml:space="preserve">at </w:t>
      </w:r>
      <w:r>
        <w:rPr>
          <w:rFonts w:ascii="Tahoma" w:hAnsi="Tahoma" w:cs="Tahoma"/>
          <w:lang w:val="en-US"/>
        </w:rPr>
        <w:t>the begin</w:t>
      </w:r>
      <w:r w:rsidR="006056ED">
        <w:rPr>
          <w:rFonts w:ascii="Tahoma" w:hAnsi="Tahoma" w:cs="Tahoma"/>
          <w:lang w:val="en-US"/>
        </w:rPr>
        <w:t>ning</w:t>
      </w:r>
      <w:r>
        <w:rPr>
          <w:rFonts w:ascii="Tahoma" w:hAnsi="Tahoma" w:cs="Tahoma"/>
          <w:lang w:val="en-US"/>
        </w:rPr>
        <w:t xml:space="preserve"> of the project was </w:t>
      </w:r>
      <w:r w:rsidRPr="002440A9">
        <w:rPr>
          <w:rFonts w:ascii="Tahoma" w:hAnsi="Tahoma" w:cs="Tahoma"/>
          <w:b/>
          <w:bCs/>
          <w:lang w:val="en-US"/>
        </w:rPr>
        <w:t>“Asana”</w:t>
      </w:r>
      <w:r>
        <w:rPr>
          <w:rFonts w:ascii="Tahoma" w:hAnsi="Tahoma" w:cs="Tahoma"/>
          <w:lang w:val="en-US"/>
        </w:rPr>
        <w:t xml:space="preserve">  but in </w:t>
      </w:r>
      <w:r w:rsidR="006056ED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free version of this isn’t the link of dependencies between stories, for this reason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team decided to change the platform.</w:t>
      </w:r>
    </w:p>
    <w:p w14:paraId="648C5F6A" w14:textId="465C8073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5B89A43" w14:textId="2E55E52F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link </w:t>
      </w:r>
      <w:r w:rsidR="006056ED">
        <w:rPr>
          <w:rFonts w:ascii="Tahoma" w:hAnsi="Tahoma" w:cs="Tahoma"/>
          <w:lang w:val="en-US"/>
        </w:rPr>
        <w:t>to</w:t>
      </w:r>
      <w:r w:rsidR="006056ED"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 xml:space="preserve"> the project </w:t>
      </w:r>
      <w:r w:rsidR="006056ED"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  <w:lang w:val="en-US"/>
        </w:rPr>
        <w:t>Click up</w:t>
      </w:r>
      <w:r w:rsidR="006056ED">
        <w:rPr>
          <w:rFonts w:ascii="Tahoma" w:hAnsi="Tahoma" w:cs="Tahoma"/>
          <w:lang w:val="en-US"/>
        </w:rPr>
        <w:t>”</w:t>
      </w:r>
      <w:r>
        <w:rPr>
          <w:rFonts w:ascii="Tahoma" w:hAnsi="Tahoma" w:cs="Tahoma"/>
          <w:lang w:val="en-US"/>
        </w:rPr>
        <w:t xml:space="preserve"> environment is </w:t>
      </w:r>
      <w:hyperlink r:id="rId18" w:history="1">
        <w:r w:rsidRPr="00C821FF">
          <w:rPr>
            <w:rStyle w:val="Hipervnculo"/>
            <w:rFonts w:ascii="Tahoma" w:hAnsi="Tahoma" w:cs="Tahoma"/>
            <w:lang w:val="en-US"/>
          </w:rPr>
          <w:t>https://app.clickup.com/4208477/v/l/5-16514668-1?pr=10203943</w:t>
        </w:r>
      </w:hyperlink>
      <w:r>
        <w:rPr>
          <w:rFonts w:ascii="Tahoma" w:hAnsi="Tahoma" w:cs="Tahoma"/>
          <w:lang w:val="en-US"/>
        </w:rPr>
        <w:t>.</w:t>
      </w:r>
    </w:p>
    <w:p w14:paraId="74ADBDD4" w14:textId="4858699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2D6F41D" w14:textId="727D14F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vironment Structure:</w:t>
      </w:r>
    </w:p>
    <w:p w14:paraId="15E5EBAB" w14:textId="47DF41D4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acklog</w:t>
      </w:r>
    </w:p>
    <w:p w14:paraId="5AED4EBC" w14:textId="7584DE69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1</w:t>
      </w:r>
    </w:p>
    <w:p w14:paraId="05555636" w14:textId="3359031E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2</w:t>
      </w:r>
    </w:p>
    <w:p w14:paraId="78D96D30" w14:textId="3755B38A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print 3</w:t>
      </w:r>
    </w:p>
    <w:p w14:paraId="6DD587ED" w14:textId="31C19C52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gs</w:t>
      </w:r>
    </w:p>
    <w:p w14:paraId="6B96C00A" w14:textId="32466727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etings</w:t>
      </w:r>
    </w:p>
    <w:p w14:paraId="51F00F85" w14:textId="523720C3" w:rsidR="002440A9" w:rsidRDefault="002440A9" w:rsidP="002440A9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 Tasks</w:t>
      </w:r>
    </w:p>
    <w:p w14:paraId="41681F07" w14:textId="77777777" w:rsidR="00242F0A" w:rsidRDefault="00242F0A" w:rsidP="00242F0A">
      <w:pPr>
        <w:keepNext/>
        <w:spacing w:line="360" w:lineRule="auto"/>
        <w:ind w:left="1152"/>
        <w:jc w:val="center"/>
      </w:pPr>
      <w:r>
        <w:rPr>
          <w:noProof/>
        </w:rPr>
        <w:drawing>
          <wp:inline distT="0" distB="0" distL="0" distR="0" wp14:anchorId="45D5307E" wp14:editId="37ADA7F1">
            <wp:extent cx="5089970" cy="2438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060" cy="2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C244" w14:textId="0DFFD7F2" w:rsidR="00242F0A" w:rsidRPr="00242F0A" w:rsidRDefault="00242F0A" w:rsidP="00242F0A">
      <w:pPr>
        <w:pStyle w:val="Descripcin"/>
        <w:ind w:firstLine="720"/>
        <w:rPr>
          <w:b/>
          <w:bCs/>
          <w:color w:val="auto"/>
        </w:rPr>
      </w:pP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6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- Principal page of Click Up project.</w:t>
      </w:r>
    </w:p>
    <w:p w14:paraId="17775D5F" w14:textId="582C8FF2" w:rsidR="002440A9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9E6D661" w14:textId="23581E6C" w:rsidR="00242F0A" w:rsidRDefault="00242F0A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ory Format:</w:t>
      </w:r>
    </w:p>
    <w:p w14:paraId="0693CB30" w14:textId="2F3BBE27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de of Story</w:t>
      </w:r>
    </w:p>
    <w:p w14:paraId="21FAB4A3" w14:textId="15561DC4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embers Assigned</w:t>
      </w:r>
    </w:p>
    <w:p w14:paraId="23C0A2B9" w14:textId="3EFAD0E3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Subtasks</w:t>
      </w:r>
    </w:p>
    <w:p w14:paraId="548E6D40" w14:textId="0DCB4AA8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pendencies</w:t>
      </w:r>
    </w:p>
    <w:p w14:paraId="4AFBD9A9" w14:textId="13B6924F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tHub Connection</w:t>
      </w:r>
    </w:p>
    <w:p w14:paraId="028C3346" w14:textId="5E17AABA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ime Estimated</w:t>
      </w:r>
    </w:p>
    <w:p w14:paraId="4CFD8D18" w14:textId="130D6F25" w:rsidR="00242F0A" w:rsidRDefault="00242F0A" w:rsidP="00242F0A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mments</w:t>
      </w:r>
    </w:p>
    <w:p w14:paraId="056DA15B" w14:textId="77777777" w:rsidR="00242F0A" w:rsidRPr="00242F0A" w:rsidRDefault="00242F0A" w:rsidP="00242F0A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34CB4A91" w14:textId="77777777" w:rsidR="00242F0A" w:rsidRDefault="00242F0A" w:rsidP="00242F0A">
      <w:pPr>
        <w:pStyle w:val="Prrafodelista"/>
        <w:keepNext/>
        <w:spacing w:line="360" w:lineRule="auto"/>
        <w:ind w:left="792"/>
        <w:jc w:val="both"/>
      </w:pPr>
      <w:r w:rsidRPr="00242F0A">
        <w:rPr>
          <w:noProof/>
        </w:rPr>
        <w:drawing>
          <wp:inline distT="0" distB="0" distL="0" distR="0" wp14:anchorId="475C1792" wp14:editId="0BE972D1">
            <wp:extent cx="5562600" cy="2140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584" cy="21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4F6" w14:textId="39A1847A" w:rsidR="00242F0A" w:rsidRDefault="00242F0A" w:rsidP="00242F0A">
      <w:pPr>
        <w:pStyle w:val="Descripcin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7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 User story task in Click Up</w:t>
      </w:r>
    </w:p>
    <w:p w14:paraId="2CCF9B97" w14:textId="77777777" w:rsidR="00242F0A" w:rsidRPr="00242F0A" w:rsidRDefault="00242F0A" w:rsidP="00242F0A"/>
    <w:p w14:paraId="409B1E51" w14:textId="09CE0EA9" w:rsidR="00242F0A" w:rsidRDefault="00242F0A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n important characteristic of Click up is the Github connection, the members before start coding should link the repository and create the branch.</w:t>
      </w:r>
    </w:p>
    <w:p w14:paraId="2C1D0CFE" w14:textId="77777777" w:rsidR="00242F0A" w:rsidRDefault="00242F0A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C6645DE" w14:textId="77777777" w:rsidR="00242F0A" w:rsidRDefault="00242F0A" w:rsidP="00242F0A">
      <w:pPr>
        <w:pStyle w:val="Prrafodelista"/>
        <w:keepNext/>
        <w:spacing w:line="360" w:lineRule="auto"/>
        <w:ind w:left="792"/>
        <w:jc w:val="both"/>
      </w:pPr>
      <w:r>
        <w:rPr>
          <w:noProof/>
        </w:rPr>
        <w:drawing>
          <wp:inline distT="0" distB="0" distL="0" distR="0" wp14:anchorId="37E300B2" wp14:editId="58103692">
            <wp:extent cx="5219700" cy="23444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65" cy="23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C3D" w14:textId="1802AFEA" w:rsidR="00242F0A" w:rsidRDefault="00242F0A" w:rsidP="00242F0A">
      <w:pPr>
        <w:pStyle w:val="Descripcin"/>
        <w:ind w:firstLine="720"/>
        <w:rPr>
          <w:b/>
          <w:bCs/>
          <w:color w:val="auto"/>
        </w:rPr>
      </w:pPr>
      <w:r w:rsidRPr="00242F0A">
        <w:rPr>
          <w:b/>
          <w:bCs/>
          <w:color w:val="auto"/>
        </w:rPr>
        <w:t xml:space="preserve">Figure </w:t>
      </w:r>
      <w:r w:rsidRPr="00242F0A">
        <w:rPr>
          <w:b/>
          <w:bCs/>
          <w:color w:val="auto"/>
        </w:rPr>
        <w:fldChar w:fldCharType="begin"/>
      </w:r>
      <w:r w:rsidRPr="00242F0A">
        <w:rPr>
          <w:b/>
          <w:bCs/>
          <w:color w:val="auto"/>
        </w:rPr>
        <w:instrText xml:space="preserve"> SEQ Figure \* ARABIC </w:instrText>
      </w:r>
      <w:r w:rsidRPr="00242F0A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8</w:t>
      </w:r>
      <w:r w:rsidRPr="00242F0A">
        <w:rPr>
          <w:b/>
          <w:bCs/>
          <w:color w:val="auto"/>
        </w:rPr>
        <w:fldChar w:fldCharType="end"/>
      </w:r>
      <w:r w:rsidRPr="00242F0A">
        <w:rPr>
          <w:b/>
          <w:bCs/>
          <w:color w:val="auto"/>
        </w:rPr>
        <w:t>. Github Connection to a tasks or subtask</w:t>
      </w:r>
    </w:p>
    <w:p w14:paraId="6BD1D5DB" w14:textId="77777777" w:rsidR="00242F0A" w:rsidRPr="00242F0A" w:rsidRDefault="00242F0A" w:rsidP="00242F0A"/>
    <w:p w14:paraId="6C0617EF" w14:textId="140EC69E" w:rsidR="00242F0A" w:rsidRDefault="006056ED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Another</w:t>
      </w:r>
      <w:r w:rsidR="00242F0A">
        <w:rPr>
          <w:rFonts w:ascii="Tahoma" w:hAnsi="Tahoma" w:cs="Tahoma"/>
          <w:lang w:val="en-US"/>
        </w:rPr>
        <w:t xml:space="preserve"> important characteristic of Click Up is the time control of activities, with only a click a timer starts and helps report the developing time. </w:t>
      </w:r>
    </w:p>
    <w:p w14:paraId="4093697B" w14:textId="77777777" w:rsidR="00242F0A" w:rsidRDefault="00242F0A" w:rsidP="00242F0A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8BD954C" w14:textId="77777777" w:rsidR="00242F0A" w:rsidRDefault="00242F0A" w:rsidP="00242F0A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1D938E1" wp14:editId="0057EEBA">
            <wp:extent cx="2800350" cy="288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5213" cy="2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BB7B" w14:textId="3C3D73EB" w:rsidR="00441348" w:rsidRPr="00441348" w:rsidRDefault="00242F0A" w:rsidP="00441348">
      <w:pPr>
        <w:pStyle w:val="Descripcin"/>
        <w:ind w:left="2160" w:firstLine="720"/>
        <w:rPr>
          <w:b/>
          <w:bCs/>
          <w:color w:val="auto"/>
        </w:rPr>
      </w:pPr>
      <w:r w:rsidRPr="00441348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</w:rPr>
        <w:fldChar w:fldCharType="begin"/>
      </w:r>
      <w:r w:rsidRPr="00441348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9</w:t>
      </w:r>
      <w:r w:rsidRPr="00441348">
        <w:rPr>
          <w:b/>
          <w:bCs/>
          <w:color w:val="auto"/>
        </w:rPr>
        <w:fldChar w:fldCharType="end"/>
      </w:r>
      <w:r w:rsidRPr="00441348">
        <w:rPr>
          <w:b/>
          <w:bCs/>
          <w:color w:val="auto"/>
        </w:rPr>
        <w:t>. Time tracker of a task in Click up</w:t>
      </w:r>
    </w:p>
    <w:p w14:paraId="790DFBFA" w14:textId="77777777" w:rsidR="00441348" w:rsidRPr="00441348" w:rsidRDefault="00441348" w:rsidP="00441348"/>
    <w:p w14:paraId="5C29F522" w14:textId="77777777" w:rsidR="00441348" w:rsidRPr="00242F0A" w:rsidRDefault="00441348" w:rsidP="00441348"/>
    <w:p w14:paraId="7594B485" w14:textId="31ED9040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inally Click up have the option of document creation, </w:t>
      </w:r>
      <w:r w:rsidR="006056ED">
        <w:rPr>
          <w:rFonts w:ascii="Tahoma" w:hAnsi="Tahoma" w:cs="Tahoma"/>
          <w:lang w:val="en-US"/>
        </w:rPr>
        <w:t>which</w:t>
      </w:r>
      <w:r>
        <w:rPr>
          <w:rFonts w:ascii="Tahoma" w:hAnsi="Tahoma" w:cs="Tahoma"/>
          <w:lang w:val="en-US"/>
        </w:rPr>
        <w:t xml:space="preserve"> helps converge all information and also have</w:t>
      </w:r>
      <w:r w:rsidR="006056ED">
        <w:rPr>
          <w:rFonts w:ascii="Tahoma" w:hAnsi="Tahoma" w:cs="Tahoma"/>
          <w:lang w:val="en-US"/>
        </w:rPr>
        <w:t xml:space="preserve"> a</w:t>
      </w:r>
      <w:r>
        <w:rPr>
          <w:rFonts w:ascii="Tahoma" w:hAnsi="Tahoma" w:cs="Tahoma"/>
          <w:lang w:val="en-US"/>
        </w:rPr>
        <w:t xml:space="preserve"> variety of views.</w:t>
      </w:r>
    </w:p>
    <w:p w14:paraId="3E16A0D3" w14:textId="77777777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8F8F521" w14:textId="77777777" w:rsidR="00441348" w:rsidRDefault="00441348" w:rsidP="00441348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70AF39F1" wp14:editId="1A981686">
            <wp:extent cx="5457825" cy="2050766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3005" cy="20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3E8" w14:textId="39342A47" w:rsidR="00441348" w:rsidRPr="00441348" w:rsidRDefault="00441348" w:rsidP="00441348">
      <w:pPr>
        <w:pStyle w:val="Descripcin"/>
        <w:ind w:firstLine="709"/>
        <w:rPr>
          <w:b/>
          <w:bCs/>
          <w:color w:val="auto"/>
        </w:rPr>
      </w:pPr>
      <w:r w:rsidRPr="008901FA">
        <w:rPr>
          <w:b/>
          <w:bCs/>
          <w:color w:val="auto"/>
        </w:rPr>
        <w:t xml:space="preserve">    </w:t>
      </w:r>
      <w:r w:rsidRPr="00441348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</w:rPr>
        <w:fldChar w:fldCharType="begin"/>
      </w:r>
      <w:r w:rsidRPr="00441348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0</w:t>
      </w:r>
      <w:r w:rsidRPr="00441348">
        <w:rPr>
          <w:b/>
          <w:bCs/>
          <w:color w:val="auto"/>
        </w:rPr>
        <w:fldChar w:fldCharType="end"/>
      </w:r>
      <w:r w:rsidRPr="00441348">
        <w:rPr>
          <w:b/>
          <w:bCs/>
          <w:color w:val="auto"/>
        </w:rPr>
        <w:t>.- Use of Time S1 Document in Click Up</w:t>
      </w:r>
    </w:p>
    <w:p w14:paraId="54525024" w14:textId="5DC5A4EB" w:rsidR="00242F0A" w:rsidRP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14:paraId="2F70103A" w14:textId="61FD9C9A" w:rsidR="002440A9" w:rsidRPr="002D5D13" w:rsidRDefault="00441348" w:rsidP="002440A9">
      <w:pPr>
        <w:pStyle w:val="SubtituloDocumento"/>
        <w:ind w:left="1276" w:hanging="567"/>
      </w:pPr>
      <w:bookmarkStart w:id="23" w:name="_Toc45746783"/>
      <w:r>
        <w:lastRenderedPageBreak/>
        <w:t>GitHub</w:t>
      </w:r>
      <w:bookmarkEnd w:id="23"/>
    </w:p>
    <w:p w14:paraId="16F8878F" w14:textId="3D0C5FC1" w:rsidR="00EB5033" w:rsidRDefault="00441348" w:rsidP="00EB5033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In this project in order to facilities the project control, the team created </w:t>
      </w:r>
      <w:r w:rsidR="00EB5033">
        <w:rPr>
          <w:rFonts w:ascii="Tahoma" w:hAnsi="Tahoma" w:cs="Tahoma"/>
          <w:lang w:val="en-US"/>
        </w:rPr>
        <w:t>five</w:t>
      </w:r>
      <w:r>
        <w:rPr>
          <w:rFonts w:ascii="Tahoma" w:hAnsi="Tahoma" w:cs="Tahoma"/>
          <w:lang w:val="en-US"/>
        </w:rPr>
        <w:t xml:space="preserve"> repositories:</w:t>
      </w:r>
    </w:p>
    <w:p w14:paraId="2574EAA8" w14:textId="2BFFADA8" w:rsidR="00EB5033" w:rsidRPr="00EB5033" w:rsidRDefault="00EB5033" w:rsidP="00EB5033">
      <w:pPr>
        <w:pStyle w:val="Prrafodelista"/>
        <w:numPr>
          <w:ilvl w:val="0"/>
          <w:numId w:val="26"/>
        </w:numPr>
        <w:spacing w:line="360" w:lineRule="auto"/>
        <w:rPr>
          <w:rFonts w:ascii="Tahoma" w:hAnsi="Tahoma" w:cs="Tahoma"/>
        </w:rPr>
      </w:pPr>
      <w:r w:rsidRPr="00EB5033">
        <w:rPr>
          <w:rFonts w:ascii="Tahoma" w:hAnsi="Tahoma" w:cs="Tahoma"/>
        </w:rPr>
        <w:t>Documentación:</w:t>
      </w:r>
      <w:r>
        <w:rPr>
          <w:rFonts w:ascii="Tahoma" w:hAnsi="Tahoma" w:cs="Tahoma"/>
        </w:rPr>
        <w:t xml:space="preserve"> </w:t>
      </w:r>
      <w:hyperlink r:id="rId24" w:history="1">
        <w:r w:rsidRPr="00680E20">
          <w:rPr>
            <w:rStyle w:val="Hipervnculo"/>
            <w:rFonts w:ascii="Tahoma" w:hAnsi="Tahoma" w:cs="Tahoma"/>
          </w:rPr>
          <w:t>https://github.com/Oswagui/-Documentation-open-neighborhood-</w:t>
        </w:r>
      </w:hyperlink>
      <w:r>
        <w:rPr>
          <w:rFonts w:ascii="Tahoma" w:hAnsi="Tahoma" w:cs="Tahoma"/>
        </w:rPr>
        <w:t xml:space="preserve"> </w:t>
      </w:r>
    </w:p>
    <w:p w14:paraId="101847F7" w14:textId="00DDFCF3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b – Frontend: </w:t>
      </w:r>
      <w:hyperlink r:id="rId25" w:history="1">
        <w:r w:rsidRPr="00C821FF">
          <w:rPr>
            <w:rStyle w:val="Hipervnculo"/>
            <w:rFonts w:ascii="Tahoma" w:hAnsi="Tahoma" w:cs="Tahoma"/>
            <w:lang w:val="en-US"/>
          </w:rPr>
          <w:t>https://github.com/Bernix01/open-neighborhood</w:t>
        </w:r>
      </w:hyperlink>
      <w:r>
        <w:rPr>
          <w:rFonts w:ascii="Tahoma" w:hAnsi="Tahoma" w:cs="Tahoma"/>
          <w:lang w:val="en-US"/>
        </w:rPr>
        <w:t xml:space="preserve"> </w:t>
      </w:r>
    </w:p>
    <w:p w14:paraId="5F3DAEEC" w14:textId="45A330FD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Web - Backend: </w:t>
      </w:r>
      <w:hyperlink r:id="rId26" w:history="1">
        <w:r w:rsidRPr="00C821FF">
          <w:rPr>
            <w:rStyle w:val="Hipervnculo"/>
            <w:rFonts w:ascii="Tahoma" w:hAnsi="Tahoma" w:cs="Tahoma"/>
            <w:lang w:val="en-US"/>
          </w:rPr>
          <w:t>https://github.com/Bernix01/open-neighborhood-backend</w:t>
        </w:r>
      </w:hyperlink>
      <w:r>
        <w:rPr>
          <w:rFonts w:ascii="Tahoma" w:hAnsi="Tahoma" w:cs="Tahoma"/>
          <w:lang w:val="en-US"/>
        </w:rPr>
        <w:t xml:space="preserve"> </w:t>
      </w:r>
    </w:p>
    <w:p w14:paraId="209B35B3" w14:textId="5B7F279A" w:rsidR="00441348" w:rsidRDefault="00BA5D8B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curity</w:t>
      </w:r>
      <w:r w:rsidR="00441348">
        <w:rPr>
          <w:rFonts w:ascii="Tahoma" w:hAnsi="Tahoma" w:cs="Tahoma"/>
          <w:lang w:val="en-US"/>
        </w:rPr>
        <w:t xml:space="preserve"> Staff Mobile App: </w:t>
      </w:r>
      <w:hyperlink r:id="rId27" w:history="1">
        <w:r w:rsidR="00441348" w:rsidRPr="00C821FF">
          <w:rPr>
            <w:rStyle w:val="Hipervnculo"/>
            <w:rFonts w:ascii="Tahoma" w:hAnsi="Tahoma" w:cs="Tahoma"/>
            <w:lang w:val="en-US"/>
          </w:rPr>
          <w:t>https://github.com/Bernix01/open-neighborhood-app-security</w:t>
        </w:r>
      </w:hyperlink>
      <w:r w:rsidR="00441348">
        <w:rPr>
          <w:rFonts w:ascii="Tahoma" w:hAnsi="Tahoma" w:cs="Tahoma"/>
          <w:lang w:val="en-US"/>
        </w:rPr>
        <w:t xml:space="preserve"> </w:t>
      </w:r>
    </w:p>
    <w:p w14:paraId="285595C5" w14:textId="5E209276" w:rsidR="00441348" w:rsidRDefault="00441348" w:rsidP="0044134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sident Mobile App: </w:t>
      </w:r>
      <w:hyperlink r:id="rId28" w:history="1">
        <w:r w:rsidR="00C819B5" w:rsidRPr="00C819B5">
          <w:rPr>
            <w:rStyle w:val="Hipervnculo"/>
            <w:rFonts w:ascii="Tahoma" w:hAnsi="Tahoma" w:cs="Tahoma"/>
            <w:lang w:val="en-US"/>
          </w:rPr>
          <w:t>https://github.com/Bernix01/open-neighborhood-app-resident</w:t>
        </w:r>
      </w:hyperlink>
      <w:r w:rsidR="00C819B5">
        <w:rPr>
          <w:lang w:val="en-US"/>
        </w:rPr>
        <w:t xml:space="preserve"> </w:t>
      </w:r>
      <w:bookmarkStart w:id="24" w:name="_GoBack"/>
      <w:bookmarkEnd w:id="24"/>
    </w:p>
    <w:p w14:paraId="3FC5D959" w14:textId="77777777" w:rsidR="00441348" w:rsidRPr="00441348" w:rsidRDefault="00441348" w:rsidP="00441348">
      <w:pPr>
        <w:spacing w:line="360" w:lineRule="auto"/>
        <w:ind w:left="1152"/>
        <w:jc w:val="both"/>
        <w:rPr>
          <w:rFonts w:ascii="Tahoma" w:hAnsi="Tahoma" w:cs="Tahoma"/>
        </w:rPr>
      </w:pPr>
    </w:p>
    <w:p w14:paraId="180B44ED" w14:textId="01C3B495" w:rsidR="00441348" w:rsidRDefault="00441348" w:rsidP="0044134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dditionally, the team follow a strict protocol of commits, branches, pull requests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check:</w:t>
      </w:r>
    </w:p>
    <w:p w14:paraId="765F6487" w14:textId="4BF356A0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st</w:t>
      </w:r>
      <w:r w:rsidR="006056ED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the member should be creating a branch of task with the link in Click up Platform.</w:t>
      </w:r>
    </w:p>
    <w:p w14:paraId="6647D594" w14:textId="2D0305C6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de and Commits.</w:t>
      </w:r>
    </w:p>
    <w:p w14:paraId="6801472E" w14:textId="1A247A74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ull Request.</w:t>
      </w:r>
    </w:p>
    <w:p w14:paraId="047A6346" w14:textId="11C70A71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Pass Tests and Code Stilling.</w:t>
      </w:r>
    </w:p>
    <w:p w14:paraId="476A7E59" w14:textId="520FF919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solve Conflict.</w:t>
      </w:r>
    </w:p>
    <w:p w14:paraId="49D4169D" w14:textId="140E785E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ssign a Reviewer. </w:t>
      </w:r>
    </w:p>
    <w:p w14:paraId="3F8847DB" w14:textId="514F0F31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and comment.</w:t>
      </w:r>
    </w:p>
    <w:p w14:paraId="4E80F237" w14:textId="0A2C75A2" w:rsidR="00441348" w:rsidRDefault="00441348" w:rsidP="0044134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ccept the pull Request.</w:t>
      </w:r>
    </w:p>
    <w:p w14:paraId="66A98644" w14:textId="1090C44F" w:rsidR="00441348" w:rsidRDefault="00441348" w:rsidP="00441348">
      <w:pPr>
        <w:pStyle w:val="Prrafodelista"/>
        <w:spacing w:line="360" w:lineRule="auto"/>
        <w:ind w:left="1575"/>
        <w:jc w:val="both"/>
        <w:rPr>
          <w:rFonts w:ascii="Tahoma" w:hAnsi="Tahoma" w:cs="Tahoma"/>
          <w:lang w:val="en-US"/>
        </w:rPr>
      </w:pPr>
    </w:p>
    <w:p w14:paraId="3EFDEDF4" w14:textId="77777777" w:rsidR="00441348" w:rsidRDefault="00441348" w:rsidP="00441348">
      <w:pPr>
        <w:pStyle w:val="Prrafodelista"/>
        <w:keepNext/>
        <w:spacing w:line="360" w:lineRule="auto"/>
        <w:ind w:left="1575"/>
        <w:jc w:val="both"/>
      </w:pPr>
      <w:r w:rsidRPr="00441348">
        <w:rPr>
          <w:noProof/>
        </w:rPr>
        <w:drawing>
          <wp:inline distT="0" distB="0" distL="0" distR="0" wp14:anchorId="5F609154" wp14:editId="274D9471">
            <wp:extent cx="5055267" cy="1752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6013" cy="17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C9DE" w14:textId="0227B02F" w:rsidR="00441348" w:rsidRPr="00A20B25" w:rsidRDefault="00441348" w:rsidP="00441348">
      <w:pPr>
        <w:pStyle w:val="Descripcin"/>
        <w:ind w:firstLine="709"/>
        <w:rPr>
          <w:b/>
          <w:bCs/>
          <w:color w:val="auto"/>
        </w:rPr>
      </w:pPr>
      <w:r w:rsidRPr="00A20B25">
        <w:rPr>
          <w:b/>
          <w:bCs/>
          <w:color w:val="auto"/>
        </w:rPr>
        <w:t xml:space="preserve">Figure </w:t>
      </w:r>
      <w:r w:rsidRPr="00441348">
        <w:rPr>
          <w:b/>
          <w:bCs/>
          <w:color w:val="auto"/>
          <w:lang w:val="es-CO"/>
        </w:rPr>
        <w:fldChar w:fldCharType="begin"/>
      </w:r>
      <w:r w:rsidRPr="00A20B25">
        <w:rPr>
          <w:b/>
          <w:bCs/>
          <w:color w:val="auto"/>
        </w:rPr>
        <w:instrText xml:space="preserve"> SEQ Figure \* ARABIC </w:instrText>
      </w:r>
      <w:r w:rsidRPr="00441348">
        <w:rPr>
          <w:b/>
          <w:bCs/>
          <w:color w:val="auto"/>
          <w:lang w:val="es-CO"/>
        </w:rPr>
        <w:fldChar w:fldCharType="separate"/>
      </w:r>
      <w:r w:rsidR="00FA26E3">
        <w:rPr>
          <w:b/>
          <w:bCs/>
          <w:noProof/>
          <w:color w:val="auto"/>
        </w:rPr>
        <w:t>11</w:t>
      </w:r>
      <w:r w:rsidRPr="00441348">
        <w:rPr>
          <w:b/>
          <w:bCs/>
          <w:color w:val="auto"/>
          <w:lang w:val="es-CO"/>
        </w:rPr>
        <w:fldChar w:fldCharType="end"/>
      </w:r>
      <w:r w:rsidRPr="00A20B25">
        <w:rPr>
          <w:b/>
          <w:bCs/>
          <w:color w:val="auto"/>
        </w:rPr>
        <w:t>.- Github Test and Accept</w:t>
      </w:r>
    </w:p>
    <w:p w14:paraId="3270593E" w14:textId="77777777" w:rsidR="002F0A23" w:rsidRPr="00A20B25" w:rsidRDefault="002F0A23" w:rsidP="002F0A23"/>
    <w:p w14:paraId="045E18F1" w14:textId="77777777" w:rsidR="002F0A23" w:rsidRDefault="002F0A23" w:rsidP="002F0A23">
      <w:pPr>
        <w:keepNext/>
        <w:spacing w:line="360" w:lineRule="auto"/>
        <w:jc w:val="both"/>
      </w:pPr>
      <w:r w:rsidRPr="002F0A23">
        <w:rPr>
          <w:noProof/>
        </w:rPr>
        <w:drawing>
          <wp:inline distT="0" distB="0" distL="0" distR="0" wp14:anchorId="3352D96C" wp14:editId="083E0C57">
            <wp:extent cx="5943600" cy="3336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642" w14:textId="7B0861C6" w:rsidR="002F0A23" w:rsidRDefault="002F0A23" w:rsidP="002F0A23">
      <w:pPr>
        <w:pStyle w:val="Descripcin"/>
        <w:ind w:firstLine="709"/>
        <w:rPr>
          <w:b/>
          <w:bCs/>
          <w:color w:val="auto"/>
          <w:lang w:val="es-CO"/>
        </w:rPr>
      </w:pPr>
      <w:r w:rsidRPr="002F0A23">
        <w:rPr>
          <w:b/>
          <w:bCs/>
          <w:color w:val="auto"/>
          <w:lang w:val="es-CO"/>
        </w:rPr>
        <w:t xml:space="preserve">Figure </w:t>
      </w:r>
      <w:r w:rsidRPr="002F0A23">
        <w:rPr>
          <w:b/>
          <w:bCs/>
          <w:color w:val="auto"/>
          <w:lang w:val="es-CO"/>
        </w:rPr>
        <w:fldChar w:fldCharType="begin"/>
      </w:r>
      <w:r w:rsidRPr="002F0A23">
        <w:rPr>
          <w:b/>
          <w:bCs/>
          <w:color w:val="auto"/>
          <w:lang w:val="es-CO"/>
        </w:rPr>
        <w:instrText xml:space="preserve"> SEQ Figure \* ARABIC </w:instrText>
      </w:r>
      <w:r w:rsidRPr="002F0A23">
        <w:rPr>
          <w:b/>
          <w:bCs/>
          <w:color w:val="auto"/>
          <w:lang w:val="es-CO"/>
        </w:rPr>
        <w:fldChar w:fldCharType="separate"/>
      </w:r>
      <w:r w:rsidR="00FA26E3">
        <w:rPr>
          <w:b/>
          <w:bCs/>
          <w:noProof/>
          <w:color w:val="auto"/>
          <w:lang w:val="es-CO"/>
        </w:rPr>
        <w:t>12</w:t>
      </w:r>
      <w:r w:rsidRPr="002F0A23">
        <w:rPr>
          <w:b/>
          <w:bCs/>
          <w:color w:val="auto"/>
          <w:lang w:val="es-CO"/>
        </w:rPr>
        <w:fldChar w:fldCharType="end"/>
      </w:r>
      <w:r w:rsidRPr="002F0A23">
        <w:rPr>
          <w:b/>
          <w:bCs/>
          <w:color w:val="auto"/>
          <w:lang w:val="es-CO"/>
        </w:rPr>
        <w:t xml:space="preserve">. Github </w:t>
      </w:r>
      <w:proofErr w:type="spellStart"/>
      <w:r w:rsidRPr="002F0A23">
        <w:rPr>
          <w:b/>
          <w:bCs/>
          <w:color w:val="auto"/>
          <w:lang w:val="es-CO"/>
        </w:rPr>
        <w:t>pull</w:t>
      </w:r>
      <w:proofErr w:type="spellEnd"/>
      <w:r w:rsidRPr="002F0A23">
        <w:rPr>
          <w:b/>
          <w:bCs/>
          <w:color w:val="auto"/>
          <w:lang w:val="es-CO"/>
        </w:rPr>
        <w:t xml:space="preserve"> </w:t>
      </w:r>
      <w:proofErr w:type="spellStart"/>
      <w:r w:rsidRPr="002F0A23">
        <w:rPr>
          <w:b/>
          <w:bCs/>
          <w:color w:val="auto"/>
          <w:lang w:val="es-CO"/>
        </w:rPr>
        <w:t>reviewer</w:t>
      </w:r>
      <w:proofErr w:type="spellEnd"/>
    </w:p>
    <w:p w14:paraId="7F79B9FC" w14:textId="77777777" w:rsidR="002F0A23" w:rsidRPr="002F0A23" w:rsidRDefault="002F0A23" w:rsidP="002F0A23">
      <w:pPr>
        <w:rPr>
          <w:lang w:val="es-CO"/>
        </w:rPr>
      </w:pPr>
    </w:p>
    <w:p w14:paraId="0F768C61" w14:textId="72121081" w:rsidR="002440A9" w:rsidRPr="002D5D13" w:rsidRDefault="002F0A23" w:rsidP="002440A9">
      <w:pPr>
        <w:pStyle w:val="SubtituloDocumento"/>
        <w:ind w:left="1276" w:hanging="567"/>
      </w:pPr>
      <w:bookmarkStart w:id="25" w:name="_Toc45746784"/>
      <w:r>
        <w:t>Teams</w:t>
      </w:r>
      <w:bookmarkEnd w:id="25"/>
    </w:p>
    <w:p w14:paraId="3601CFFD" w14:textId="4F8FAC40" w:rsidR="00C61950" w:rsidRDefault="002440A9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</w:t>
      </w:r>
      <w:r w:rsidR="002F0A23">
        <w:rPr>
          <w:rFonts w:ascii="Tahoma" w:hAnsi="Tahoma" w:cs="Tahoma"/>
          <w:lang w:val="en-US"/>
        </w:rPr>
        <w:t xml:space="preserve">team </w:t>
      </w:r>
      <w:r w:rsidR="006056ED">
        <w:rPr>
          <w:rFonts w:ascii="Tahoma" w:hAnsi="Tahoma" w:cs="Tahoma"/>
          <w:lang w:val="en-US"/>
        </w:rPr>
        <w:t>has</w:t>
      </w:r>
      <w:r w:rsidR="002F0A23">
        <w:rPr>
          <w:rFonts w:ascii="Tahoma" w:hAnsi="Tahoma" w:cs="Tahoma"/>
          <w:lang w:val="en-US"/>
        </w:rPr>
        <w:t xml:space="preserve"> a private channel in course teams, in the files section</w:t>
      </w:r>
      <w:r w:rsidR="006056ED">
        <w:rPr>
          <w:rFonts w:ascii="Tahoma" w:hAnsi="Tahoma" w:cs="Tahoma"/>
          <w:lang w:val="en-US"/>
        </w:rPr>
        <w:t>,</w:t>
      </w:r>
      <w:r w:rsidR="002F0A23">
        <w:rPr>
          <w:rFonts w:ascii="Tahoma" w:hAnsi="Tahoma" w:cs="Tahoma"/>
          <w:lang w:val="en-US"/>
        </w:rPr>
        <w:t xml:space="preserve"> have a compilation of all documents of the project. </w:t>
      </w:r>
      <w:r w:rsidR="00C61950">
        <w:rPr>
          <w:rFonts w:ascii="Tahoma" w:hAnsi="Tahoma" w:cs="Tahoma"/>
          <w:lang w:val="en-US"/>
        </w:rPr>
        <w:t>Additionally,</w:t>
      </w:r>
      <w:r w:rsidR="002F0A23">
        <w:rPr>
          <w:rFonts w:ascii="Tahoma" w:hAnsi="Tahoma" w:cs="Tahoma"/>
          <w:lang w:val="en-US"/>
        </w:rPr>
        <w:t xml:space="preserve"> this platform is the meeting platform </w:t>
      </w:r>
      <w:r w:rsidR="006056ED">
        <w:rPr>
          <w:rFonts w:ascii="Tahoma" w:hAnsi="Tahoma" w:cs="Tahoma"/>
          <w:lang w:val="en-US"/>
        </w:rPr>
        <w:t>for</w:t>
      </w:r>
      <w:r w:rsidR="002F0A23">
        <w:rPr>
          <w:rFonts w:ascii="Tahoma" w:hAnsi="Tahoma" w:cs="Tahoma"/>
          <w:lang w:val="en-US"/>
        </w:rPr>
        <w:t xml:space="preserve"> the group.</w:t>
      </w:r>
    </w:p>
    <w:p w14:paraId="16F8958E" w14:textId="77777777" w:rsidR="00C61950" w:rsidRDefault="00C61950" w:rsidP="002440A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D63C9D8" w14:textId="21F6D626" w:rsidR="00C61950" w:rsidRPr="002D5D13" w:rsidRDefault="00C61950" w:rsidP="00C61950">
      <w:pPr>
        <w:pStyle w:val="SubtituloDocumento"/>
        <w:ind w:left="1276" w:hanging="567"/>
      </w:pPr>
      <w:bookmarkStart w:id="26" w:name="_Toc45746785"/>
      <w:r>
        <w:t>Meetings Rules</w:t>
      </w:r>
      <w:bookmarkEnd w:id="26"/>
    </w:p>
    <w:p w14:paraId="18433345" w14:textId="7195D717" w:rsidR="00C61950" w:rsidRDefault="00C61950" w:rsidP="00C61950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meetings are important in this project and are divided in the following types:</w:t>
      </w:r>
    </w:p>
    <w:p w14:paraId="1C696F97" w14:textId="7EF433A0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crum Meetings.</w:t>
      </w:r>
    </w:p>
    <w:p w14:paraId="73FF2EAA" w14:textId="33F32E47" w:rsidR="00C61950" w:rsidRDefault="0035479A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eacher</w:t>
      </w:r>
      <w:r w:rsidR="00C61950">
        <w:rPr>
          <w:rFonts w:ascii="Tahoma" w:hAnsi="Tahoma" w:cs="Tahoma"/>
          <w:lang w:val="en-US"/>
        </w:rPr>
        <w:t xml:space="preserve"> Guide Meetings.</w:t>
      </w:r>
    </w:p>
    <w:p w14:paraId="4FFC3D32" w14:textId="28F383C8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ugs Resolution Meetings.</w:t>
      </w:r>
    </w:p>
    <w:p w14:paraId="44984843" w14:textId="49C1C01A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echnology Explanation Meetings.</w:t>
      </w:r>
    </w:p>
    <w:p w14:paraId="28D2AF97" w14:textId="5C2B67E9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 Meetings.</w:t>
      </w:r>
    </w:p>
    <w:p w14:paraId="083E442B" w14:textId="77777777" w:rsidR="00C61950" w:rsidRDefault="00C61950" w:rsidP="00C61950">
      <w:pPr>
        <w:pStyle w:val="Prrafodelista"/>
        <w:spacing w:line="360" w:lineRule="auto"/>
        <w:ind w:left="1512"/>
        <w:jc w:val="both"/>
        <w:rPr>
          <w:rFonts w:ascii="Tahoma" w:hAnsi="Tahoma" w:cs="Tahoma"/>
          <w:lang w:val="en-US"/>
        </w:rPr>
      </w:pPr>
    </w:p>
    <w:p w14:paraId="56C6EF37" w14:textId="617FBE98" w:rsidR="00C61950" w:rsidRDefault="00C61950" w:rsidP="00C61950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rules are:</w:t>
      </w:r>
    </w:p>
    <w:p w14:paraId="48C8D8A1" w14:textId="64817ABB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Daily Scrum Meeting </w:t>
      </w:r>
      <w:r w:rsidRPr="00C61950">
        <w:rPr>
          <w:rFonts w:ascii="Tahoma" w:hAnsi="Tahoma" w:cs="Tahoma"/>
          <w:lang w:val="en-US"/>
        </w:rPr>
        <w:t>will be from Monday to Saturday at 7:30 pm</w:t>
      </w:r>
      <w:r>
        <w:rPr>
          <w:rFonts w:ascii="Tahoma" w:hAnsi="Tahoma" w:cs="Tahoma"/>
          <w:lang w:val="en-US"/>
        </w:rPr>
        <w:t>.</w:t>
      </w:r>
    </w:p>
    <w:p w14:paraId="564E3D76" w14:textId="405EFDD2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lastRenderedPageBreak/>
        <w:t>Is obligatory assist to Sprint Planification Meeting.</w:t>
      </w:r>
    </w:p>
    <w:p w14:paraId="07BC6993" w14:textId="3F6F31A4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assistance of Daily Scrum Meeting is important but in case of a problem or member</w:t>
      </w:r>
      <w:r w:rsidR="006056ED">
        <w:rPr>
          <w:rFonts w:ascii="Tahoma" w:hAnsi="Tahoma" w:cs="Tahoma"/>
          <w:lang w:val="en-US"/>
        </w:rPr>
        <w:t>’s</w:t>
      </w:r>
      <w:r>
        <w:rPr>
          <w:rFonts w:ascii="Tahoma" w:hAnsi="Tahoma" w:cs="Tahoma"/>
          <w:lang w:val="en-US"/>
        </w:rPr>
        <w:t xml:space="preserve"> </w:t>
      </w:r>
      <w:r w:rsidRPr="00C61950">
        <w:rPr>
          <w:rFonts w:ascii="Tahoma" w:hAnsi="Tahoma" w:cs="Tahoma"/>
          <w:lang w:val="en-US"/>
        </w:rPr>
        <w:t xml:space="preserve">inability to attend </w:t>
      </w:r>
      <w:r>
        <w:rPr>
          <w:rFonts w:ascii="Tahoma" w:hAnsi="Tahoma" w:cs="Tahoma"/>
          <w:lang w:val="en-US"/>
        </w:rPr>
        <w:t>this, the member should advi</w:t>
      </w:r>
      <w:r w:rsidR="006056ED">
        <w:rPr>
          <w:rFonts w:ascii="Tahoma" w:hAnsi="Tahoma" w:cs="Tahoma"/>
          <w:lang w:val="en-US"/>
        </w:rPr>
        <w:t xml:space="preserve">se </w:t>
      </w:r>
      <w:r>
        <w:rPr>
          <w:rFonts w:ascii="Tahoma" w:hAnsi="Tahoma" w:cs="Tahoma"/>
          <w:lang w:val="en-US"/>
        </w:rPr>
        <w:t xml:space="preserve">Scrum master and send the answer </w:t>
      </w:r>
      <w:r w:rsidR="006056ED">
        <w:rPr>
          <w:rFonts w:ascii="Tahoma" w:hAnsi="Tahoma" w:cs="Tahoma"/>
          <w:lang w:val="en-US"/>
        </w:rPr>
        <w:t>to</w:t>
      </w:r>
      <w:r>
        <w:rPr>
          <w:rFonts w:ascii="Tahoma" w:hAnsi="Tahoma" w:cs="Tahoma"/>
          <w:lang w:val="en-US"/>
        </w:rPr>
        <w:t xml:space="preserve"> the Daily Scrum questions.</w:t>
      </w:r>
    </w:p>
    <w:p w14:paraId="52D9747F" w14:textId="1A768ADC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Bugs Resolution, Technology Explanation </w:t>
      </w:r>
      <w:r w:rsidR="006056ED">
        <w:rPr>
          <w:rFonts w:ascii="Tahoma" w:hAnsi="Tahoma" w:cs="Tahoma"/>
          <w:lang w:val="en-US"/>
        </w:rPr>
        <w:t>is</w:t>
      </w:r>
      <w:r>
        <w:rPr>
          <w:rFonts w:ascii="Tahoma" w:hAnsi="Tahoma" w:cs="Tahoma"/>
          <w:lang w:val="en-US"/>
        </w:rPr>
        <w:t xml:space="preserve"> optional but </w:t>
      </w:r>
      <w:r w:rsidR="00EB5033">
        <w:rPr>
          <w:rFonts w:ascii="Tahoma" w:hAnsi="Tahoma" w:cs="Tahoma"/>
          <w:lang w:val="en-US"/>
        </w:rPr>
        <w:t>is</w:t>
      </w:r>
      <w:r>
        <w:rPr>
          <w:rFonts w:ascii="Tahoma" w:hAnsi="Tahoma" w:cs="Tahoma"/>
          <w:lang w:val="en-US"/>
        </w:rPr>
        <w:t xml:space="preserve"> obligatory </w:t>
      </w:r>
      <w:r w:rsidR="00EB5033">
        <w:rPr>
          <w:rFonts w:ascii="Tahoma" w:hAnsi="Tahoma" w:cs="Tahoma"/>
          <w:lang w:val="en-US"/>
        </w:rPr>
        <w:t xml:space="preserve">to </w:t>
      </w:r>
      <w:r>
        <w:rPr>
          <w:rFonts w:ascii="Tahoma" w:hAnsi="Tahoma" w:cs="Tahoma"/>
          <w:lang w:val="en-US"/>
        </w:rPr>
        <w:t xml:space="preserve">check the </w:t>
      </w:r>
      <w:r w:rsidR="001038BC">
        <w:rPr>
          <w:rFonts w:ascii="Tahoma" w:hAnsi="Tahoma" w:cs="Tahoma"/>
          <w:lang w:val="en-US"/>
        </w:rPr>
        <w:t>records</w:t>
      </w:r>
      <w:r>
        <w:rPr>
          <w:rFonts w:ascii="Tahoma" w:hAnsi="Tahoma" w:cs="Tahoma"/>
          <w:lang w:val="en-US"/>
        </w:rPr>
        <w:t xml:space="preserve"> of the meeting.</w:t>
      </w:r>
    </w:p>
    <w:p w14:paraId="2AB7F169" w14:textId="484338B9" w:rsidR="00C61950" w:rsidRDefault="00C61950" w:rsidP="00C6195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case the Scrum Master can’t assist to a Meeting should assign a represent and host of the meeting.</w:t>
      </w:r>
    </w:p>
    <w:p w14:paraId="118B904A" w14:textId="4B6F48D4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meeting minutes will be in teams and </w:t>
      </w:r>
      <w:r w:rsidR="00EB5033">
        <w:rPr>
          <w:rFonts w:ascii="Tahoma" w:hAnsi="Tahoma" w:cs="Tahoma"/>
          <w:lang w:val="en-US"/>
        </w:rPr>
        <w:t>“</w:t>
      </w:r>
      <w:r>
        <w:rPr>
          <w:rFonts w:ascii="Tahoma" w:hAnsi="Tahoma" w:cs="Tahoma"/>
          <w:lang w:val="en-US"/>
        </w:rPr>
        <w:t>click up</w:t>
      </w:r>
      <w:r w:rsidR="00EB5033">
        <w:rPr>
          <w:rFonts w:ascii="Tahoma" w:hAnsi="Tahoma" w:cs="Tahoma"/>
          <w:lang w:val="en-US"/>
        </w:rPr>
        <w:t>”</w:t>
      </w:r>
      <w:r>
        <w:rPr>
          <w:rFonts w:ascii="Tahoma" w:hAnsi="Tahoma" w:cs="Tahoma"/>
          <w:lang w:val="en-US"/>
        </w:rPr>
        <w:t xml:space="preserve"> platform, but the sign of these will be postponed to a future date.</w:t>
      </w:r>
    </w:p>
    <w:p w14:paraId="13B22883" w14:textId="30E68FB4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tutor guide meetings will be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subject class hour.</w:t>
      </w:r>
    </w:p>
    <w:p w14:paraId="178EC503" w14:textId="73E6FCD7" w:rsidR="001038BC" w:rsidRDefault="001038BC" w:rsidP="001038BC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</w:t>
      </w:r>
      <w:r w:rsidR="00EB5033">
        <w:rPr>
          <w:rFonts w:ascii="Tahoma" w:hAnsi="Tahoma" w:cs="Tahoma"/>
          <w:lang w:val="en-US"/>
        </w:rPr>
        <w:t>M</w:t>
      </w:r>
      <w:r>
        <w:rPr>
          <w:rFonts w:ascii="Tahoma" w:hAnsi="Tahoma" w:cs="Tahoma"/>
          <w:lang w:val="en-US"/>
        </w:rPr>
        <w:t xml:space="preserve">aster can schedule </w:t>
      </w:r>
      <w:r w:rsidR="00EB5033">
        <w:rPr>
          <w:rFonts w:ascii="Tahoma" w:hAnsi="Tahoma" w:cs="Tahoma"/>
          <w:lang w:val="en-US"/>
        </w:rPr>
        <w:t>an</w:t>
      </w:r>
      <w:r>
        <w:rPr>
          <w:rFonts w:ascii="Tahoma" w:hAnsi="Tahoma" w:cs="Tahoma"/>
          <w:lang w:val="en-US"/>
        </w:rPr>
        <w:t xml:space="preserve"> Urgent Meeting with obligatory attendance of members</w:t>
      </w:r>
      <w:r w:rsidR="00EB5033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 xml:space="preserve">only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case that the members will be notif</w:t>
      </w:r>
      <w:r w:rsidR="00EB5033">
        <w:rPr>
          <w:rFonts w:ascii="Tahoma" w:hAnsi="Tahoma" w:cs="Tahoma"/>
          <w:lang w:val="en-US"/>
        </w:rPr>
        <w:t>ied</w:t>
      </w:r>
      <w:r>
        <w:rPr>
          <w:rFonts w:ascii="Tahoma" w:hAnsi="Tahoma" w:cs="Tahoma"/>
          <w:lang w:val="en-US"/>
        </w:rPr>
        <w:t xml:space="preserve"> with a day of anticipation.</w:t>
      </w:r>
    </w:p>
    <w:p w14:paraId="7C0315AF" w14:textId="3115DAD5" w:rsidR="00C61950" w:rsidRPr="001038BC" w:rsidRDefault="001038BC" w:rsidP="001038B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867806B" w14:textId="3138EBCE" w:rsidR="001038BC" w:rsidRDefault="001038BC" w:rsidP="001038BC">
      <w:pPr>
        <w:pStyle w:val="TituloDocumento"/>
      </w:pPr>
      <w:bookmarkStart w:id="27" w:name="_Toc45746786"/>
      <w:r>
        <w:lastRenderedPageBreak/>
        <w:t>Technology, Tools and implementation decisions</w:t>
      </w:r>
      <w:bookmarkEnd w:id="27"/>
    </w:p>
    <w:p w14:paraId="45B67478" w14:textId="0273C1C0" w:rsidR="001038BC" w:rsidRPr="002D5D13" w:rsidRDefault="001038BC" w:rsidP="001038BC">
      <w:pPr>
        <w:pStyle w:val="SubtituloDocumento"/>
        <w:ind w:left="1276" w:hanging="567"/>
      </w:pPr>
      <w:bookmarkStart w:id="28" w:name="_Toc45746787"/>
      <w:r>
        <w:t>Overview</w:t>
      </w:r>
      <w:bookmarkEnd w:id="28"/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172"/>
        <w:gridCol w:w="5386"/>
      </w:tblGrid>
      <w:tr w:rsidR="001038BC" w14:paraId="0AAF2B2E" w14:textId="77777777" w:rsidTr="008901FA">
        <w:tc>
          <w:tcPr>
            <w:tcW w:w="3172" w:type="dxa"/>
            <w:shd w:val="clear" w:color="auto" w:fill="BDFFBD"/>
          </w:tcPr>
          <w:p w14:paraId="76961F32" w14:textId="6E4B7511" w:rsidR="001038BC" w:rsidRPr="001038BC" w:rsidRDefault="001038BC" w:rsidP="001038B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 w:rsidRPr="001038BC">
              <w:rPr>
                <w:rFonts w:cstheme="minorHAnsi"/>
                <w:b/>
                <w:bCs/>
                <w:lang w:val="en-US"/>
              </w:rPr>
              <w:t>TEC</w:t>
            </w:r>
            <w:r w:rsidR="00EB5033">
              <w:rPr>
                <w:rFonts w:cstheme="minorHAnsi"/>
                <w:b/>
                <w:bCs/>
                <w:lang w:val="en-US"/>
              </w:rPr>
              <w:t>H</w:t>
            </w:r>
            <w:r w:rsidRPr="001038BC">
              <w:rPr>
                <w:rFonts w:cstheme="minorHAnsi"/>
                <w:b/>
                <w:bCs/>
                <w:lang w:val="en-US"/>
              </w:rPr>
              <w:t>NOLOGY/TOOL</w:t>
            </w:r>
          </w:p>
        </w:tc>
        <w:tc>
          <w:tcPr>
            <w:tcW w:w="5386" w:type="dxa"/>
            <w:shd w:val="clear" w:color="auto" w:fill="BDFFBD"/>
          </w:tcPr>
          <w:p w14:paraId="7837AB2F" w14:textId="16AE9672" w:rsidR="001038BC" w:rsidRPr="001038BC" w:rsidRDefault="001038BC" w:rsidP="001038B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USE</w:t>
            </w:r>
          </w:p>
        </w:tc>
      </w:tr>
      <w:tr w:rsidR="001038BC" w14:paraId="26FFB376" w14:textId="77777777" w:rsidTr="008901FA">
        <w:tc>
          <w:tcPr>
            <w:tcW w:w="3172" w:type="dxa"/>
            <w:vAlign w:val="center"/>
          </w:tcPr>
          <w:p w14:paraId="7D1835FC" w14:textId="5E0B2F96" w:rsidR="001038BC" w:rsidRPr="001038BC" w:rsidRDefault="00E71970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act Native and </w:t>
            </w:r>
            <w:r w:rsidR="001038BC" w:rsidRPr="001038BC">
              <w:rPr>
                <w:rFonts w:cstheme="minorHAnsi"/>
                <w:lang w:val="en-US"/>
              </w:rPr>
              <w:t>React</w:t>
            </w:r>
            <w:r>
              <w:rPr>
                <w:rFonts w:cstheme="minorHAnsi"/>
                <w:lang w:val="en-US"/>
              </w:rPr>
              <w:t>.js</w:t>
            </w:r>
          </w:p>
        </w:tc>
        <w:tc>
          <w:tcPr>
            <w:tcW w:w="5386" w:type="dxa"/>
            <w:vAlign w:val="center"/>
          </w:tcPr>
          <w:p w14:paraId="24DC002E" w14:textId="481632F8" w:rsidR="001038BC" w:rsidRPr="001038BC" w:rsidRDefault="001038B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Mobile App Framework and JavaScript </w:t>
            </w:r>
            <w:r w:rsidR="00E7508C">
              <w:rPr>
                <w:rFonts w:cstheme="minorHAnsi"/>
                <w:lang w:val="en-US"/>
              </w:rPr>
              <w:t>library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1038BC" w14:paraId="2822BE59" w14:textId="77777777" w:rsidTr="008901FA">
        <w:tc>
          <w:tcPr>
            <w:tcW w:w="3172" w:type="dxa"/>
            <w:vAlign w:val="center"/>
          </w:tcPr>
          <w:p w14:paraId="3A948C09" w14:textId="189A36E3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act Hook</w:t>
            </w:r>
          </w:p>
        </w:tc>
        <w:tc>
          <w:tcPr>
            <w:tcW w:w="5386" w:type="dxa"/>
            <w:vAlign w:val="center"/>
          </w:tcPr>
          <w:p w14:paraId="6FCD0AC3" w14:textId="04110D97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act API, Hooking </w:t>
            </w:r>
            <w:r w:rsidR="003C0CDB">
              <w:rPr>
                <w:rFonts w:cstheme="minorHAnsi"/>
                <w:lang w:val="en-US"/>
              </w:rPr>
              <w:t>technique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1038BC" w14:paraId="78E11D27" w14:textId="77777777" w:rsidTr="008901FA">
        <w:tc>
          <w:tcPr>
            <w:tcW w:w="3172" w:type="dxa"/>
            <w:vAlign w:val="center"/>
          </w:tcPr>
          <w:p w14:paraId="57ED1833" w14:textId="6BFCBA3D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</w:p>
        </w:tc>
        <w:tc>
          <w:tcPr>
            <w:tcW w:w="5386" w:type="dxa"/>
            <w:vAlign w:val="center"/>
          </w:tcPr>
          <w:p w14:paraId="3DC63B63" w14:textId="56A5055E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ery Language in Client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1038BC" w14:paraId="55DEE13D" w14:textId="77777777" w:rsidTr="008901FA">
        <w:tc>
          <w:tcPr>
            <w:tcW w:w="3172" w:type="dxa"/>
            <w:vAlign w:val="center"/>
          </w:tcPr>
          <w:p w14:paraId="6F28595A" w14:textId="57D7319F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  <w:r>
              <w:rPr>
                <w:rFonts w:cstheme="minorHAnsi"/>
                <w:lang w:val="en-US"/>
              </w:rPr>
              <w:t xml:space="preserve"> Hooks</w:t>
            </w:r>
          </w:p>
        </w:tc>
        <w:tc>
          <w:tcPr>
            <w:tcW w:w="5386" w:type="dxa"/>
            <w:vAlign w:val="center"/>
          </w:tcPr>
          <w:p w14:paraId="79F8B905" w14:textId="0D88FB20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ternative API to Apollo Hooks in Client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1038BC" w14:paraId="69A6A10E" w14:textId="77777777" w:rsidTr="008901FA">
        <w:tc>
          <w:tcPr>
            <w:tcW w:w="3172" w:type="dxa"/>
            <w:vAlign w:val="center"/>
          </w:tcPr>
          <w:p w14:paraId="6273B4B4" w14:textId="44E936CC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</w:t>
            </w:r>
          </w:p>
        </w:tc>
        <w:tc>
          <w:tcPr>
            <w:tcW w:w="5386" w:type="dxa"/>
            <w:vAlign w:val="center"/>
          </w:tcPr>
          <w:p w14:paraId="0BE84B8A" w14:textId="10474B70" w:rsidR="001038BC" w:rsidRPr="001038B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 framework in server</w:t>
            </w:r>
            <w:r w:rsidR="00EB5033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side</w:t>
            </w:r>
          </w:p>
        </w:tc>
      </w:tr>
      <w:tr w:rsidR="00E7508C" w14:paraId="07D825E1" w14:textId="77777777" w:rsidTr="008901FA">
        <w:tc>
          <w:tcPr>
            <w:tcW w:w="3172" w:type="dxa"/>
            <w:vAlign w:val="center"/>
          </w:tcPr>
          <w:p w14:paraId="42065765" w14:textId="78261CC5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 Graphene</w:t>
            </w:r>
          </w:p>
        </w:tc>
        <w:tc>
          <w:tcPr>
            <w:tcW w:w="5386" w:type="dxa"/>
            <w:vAlign w:val="center"/>
          </w:tcPr>
          <w:p w14:paraId="085389BF" w14:textId="023E9495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</w:t>
            </w:r>
            <w:proofErr w:type="spellStart"/>
            <w:r>
              <w:rPr>
                <w:rFonts w:cstheme="minorHAnsi"/>
                <w:lang w:val="en-US"/>
              </w:rPr>
              <w:t>Graphql</w:t>
            </w:r>
            <w:proofErr w:type="spellEnd"/>
            <w:r>
              <w:rPr>
                <w:rFonts w:cstheme="minorHAnsi"/>
                <w:lang w:val="en-US"/>
              </w:rPr>
              <w:t xml:space="preserve"> functionality in Django Project</w:t>
            </w:r>
          </w:p>
        </w:tc>
      </w:tr>
      <w:tr w:rsidR="00E7508C" w14:paraId="165CFD9A" w14:textId="77777777" w:rsidTr="008901FA">
        <w:tc>
          <w:tcPr>
            <w:tcW w:w="3172" w:type="dxa"/>
            <w:vAlign w:val="center"/>
          </w:tcPr>
          <w:p w14:paraId="54DBEC1E" w14:textId="42AFA034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ommet</w:t>
            </w:r>
          </w:p>
        </w:tc>
        <w:tc>
          <w:tcPr>
            <w:tcW w:w="5386" w:type="dxa"/>
            <w:vAlign w:val="center"/>
          </w:tcPr>
          <w:p w14:paraId="13FE1AF6" w14:textId="43FB9DE4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Uikit</w:t>
            </w:r>
            <w:proofErr w:type="spellEnd"/>
            <w:r>
              <w:rPr>
                <w:rFonts w:cstheme="minorHAnsi"/>
                <w:lang w:val="en-US"/>
              </w:rPr>
              <w:t>, R</w:t>
            </w:r>
            <w:r w:rsidRPr="00E7508C">
              <w:rPr>
                <w:rFonts w:cstheme="minorHAnsi"/>
                <w:lang w:val="en-US"/>
              </w:rPr>
              <w:t xml:space="preserve">eact-based framework that provides accessibility, modularity, responsiveness, and </w:t>
            </w:r>
            <w:r w:rsidR="00EB5033">
              <w:rPr>
                <w:rFonts w:cstheme="minorHAnsi"/>
                <w:lang w:val="en-US"/>
              </w:rPr>
              <w:t>themes</w:t>
            </w:r>
            <w:r w:rsidRPr="00E7508C">
              <w:rPr>
                <w:rFonts w:cstheme="minorHAnsi"/>
                <w:lang w:val="en-US"/>
              </w:rPr>
              <w:t xml:space="preserve"> in a tidy packag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7508C" w14:paraId="54722149" w14:textId="77777777" w:rsidTr="008901FA">
        <w:tc>
          <w:tcPr>
            <w:tcW w:w="3172" w:type="dxa"/>
            <w:vAlign w:val="center"/>
          </w:tcPr>
          <w:p w14:paraId="4BBBFAD2" w14:textId="7FDEA17E" w:rsidR="00E7508C" w:rsidRDefault="006840AA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itHub Actions</w:t>
            </w:r>
          </w:p>
        </w:tc>
        <w:tc>
          <w:tcPr>
            <w:tcW w:w="5386" w:type="dxa"/>
            <w:vAlign w:val="center"/>
          </w:tcPr>
          <w:p w14:paraId="05923118" w14:textId="539746F8" w:rsidR="00E7508C" w:rsidRDefault="00E7508C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ild Automation</w:t>
            </w:r>
          </w:p>
        </w:tc>
      </w:tr>
      <w:tr w:rsidR="00E7508C" w14:paraId="742CE0B4" w14:textId="77777777" w:rsidTr="008901FA">
        <w:tc>
          <w:tcPr>
            <w:tcW w:w="3172" w:type="dxa"/>
            <w:vAlign w:val="center"/>
          </w:tcPr>
          <w:p w14:paraId="267EAF0E" w14:textId="4F0EF24D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irbnb</w:t>
            </w:r>
          </w:p>
        </w:tc>
        <w:tc>
          <w:tcPr>
            <w:tcW w:w="5386" w:type="dxa"/>
            <w:vAlign w:val="center"/>
          </w:tcPr>
          <w:p w14:paraId="650E645B" w14:textId="392EAC9C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ding Standard</w:t>
            </w:r>
          </w:p>
        </w:tc>
      </w:tr>
      <w:tr w:rsidR="00E7508C" w14:paraId="146AA4B0" w14:textId="77777777" w:rsidTr="008901FA">
        <w:tc>
          <w:tcPr>
            <w:tcW w:w="3172" w:type="dxa"/>
            <w:vAlign w:val="center"/>
          </w:tcPr>
          <w:p w14:paraId="2275BB38" w14:textId="36CE4E87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Lint</w:t>
            </w:r>
          </w:p>
        </w:tc>
        <w:tc>
          <w:tcPr>
            <w:tcW w:w="5386" w:type="dxa"/>
            <w:vAlign w:val="center"/>
          </w:tcPr>
          <w:p w14:paraId="199C18A8" w14:textId="0B6C485A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nforcing coding standards</w:t>
            </w:r>
          </w:p>
        </w:tc>
      </w:tr>
      <w:tr w:rsidR="00E7508C" w14:paraId="78E21D77" w14:textId="77777777" w:rsidTr="008901FA">
        <w:tc>
          <w:tcPr>
            <w:tcW w:w="3172" w:type="dxa"/>
            <w:vAlign w:val="center"/>
          </w:tcPr>
          <w:p w14:paraId="25B4368F" w14:textId="278EEE56" w:rsidR="00E7508C" w:rsidRDefault="008901FA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sLint</w:t>
            </w:r>
          </w:p>
        </w:tc>
        <w:tc>
          <w:tcPr>
            <w:tcW w:w="5386" w:type="dxa"/>
            <w:vAlign w:val="center"/>
          </w:tcPr>
          <w:p w14:paraId="0D9DC6D9" w14:textId="09C0FAB6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emptive Error Detection</w:t>
            </w:r>
          </w:p>
        </w:tc>
      </w:tr>
      <w:tr w:rsidR="00E7508C" w14:paraId="04C115BF" w14:textId="77777777" w:rsidTr="008901FA">
        <w:tc>
          <w:tcPr>
            <w:tcW w:w="3172" w:type="dxa"/>
            <w:vAlign w:val="center"/>
          </w:tcPr>
          <w:p w14:paraId="0CF5F5FB" w14:textId="7E02ECA4" w:rsidR="00E7508C" w:rsidRDefault="008E033E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Jest</w:t>
            </w:r>
          </w:p>
        </w:tc>
        <w:tc>
          <w:tcPr>
            <w:tcW w:w="5386" w:type="dxa"/>
            <w:vAlign w:val="center"/>
          </w:tcPr>
          <w:p w14:paraId="52EA6211" w14:textId="3BDA1488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st Cases</w:t>
            </w:r>
            <w:r w:rsidR="00A7232D">
              <w:rPr>
                <w:rFonts w:cstheme="minorHAnsi"/>
                <w:lang w:val="en-US"/>
              </w:rPr>
              <w:t xml:space="preserve"> </w:t>
            </w:r>
            <w:r w:rsidR="00206928">
              <w:rPr>
                <w:rFonts w:cstheme="minorHAnsi"/>
                <w:lang w:val="en-US"/>
              </w:rPr>
              <w:t>f</w:t>
            </w:r>
            <w:r w:rsidR="00A7232D">
              <w:rPr>
                <w:rFonts w:cstheme="minorHAnsi"/>
                <w:lang w:val="en-US"/>
              </w:rPr>
              <w:t>rontend</w:t>
            </w:r>
          </w:p>
        </w:tc>
      </w:tr>
      <w:tr w:rsidR="003863C5" w14:paraId="2A7606FE" w14:textId="77777777" w:rsidTr="008901FA">
        <w:tc>
          <w:tcPr>
            <w:tcW w:w="3172" w:type="dxa"/>
            <w:vAlign w:val="center"/>
          </w:tcPr>
          <w:p w14:paraId="051C7FB4" w14:textId="7B9AB6ED" w:rsidR="003863C5" w:rsidRDefault="008755E6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jango Test Cases</w:t>
            </w:r>
            <w:r w:rsidR="006110BE">
              <w:rPr>
                <w:rFonts w:cstheme="minorHAnsi"/>
                <w:lang w:val="en-US"/>
              </w:rPr>
              <w:t xml:space="preserve"> Gra</w:t>
            </w:r>
            <w:r w:rsidR="000D2A54">
              <w:rPr>
                <w:rFonts w:cstheme="minorHAnsi"/>
                <w:lang w:val="en-US"/>
              </w:rPr>
              <w:t>phene Test Case</w:t>
            </w:r>
          </w:p>
        </w:tc>
        <w:tc>
          <w:tcPr>
            <w:tcW w:w="5386" w:type="dxa"/>
            <w:vAlign w:val="center"/>
          </w:tcPr>
          <w:p w14:paraId="315BD137" w14:textId="6B91171D" w:rsidR="003863C5" w:rsidRDefault="00206928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st Cases backend</w:t>
            </w:r>
          </w:p>
        </w:tc>
      </w:tr>
      <w:tr w:rsidR="00E7508C" w14:paraId="5A67EB86" w14:textId="77777777" w:rsidTr="008901FA">
        <w:tc>
          <w:tcPr>
            <w:tcW w:w="3172" w:type="dxa"/>
            <w:vAlign w:val="center"/>
          </w:tcPr>
          <w:p w14:paraId="01611BA1" w14:textId="464A71CD" w:rsidR="00E7508C" w:rsidRDefault="00E63CA2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 w:rsidRPr="00E63CA2">
              <w:rPr>
                <w:rFonts w:cstheme="minorHAnsi"/>
                <w:lang w:val="en-US"/>
              </w:rPr>
              <w:t>Chrome DevTools</w:t>
            </w:r>
          </w:p>
        </w:tc>
        <w:tc>
          <w:tcPr>
            <w:tcW w:w="5386" w:type="dxa"/>
            <w:vAlign w:val="center"/>
          </w:tcPr>
          <w:p w14:paraId="056DA537" w14:textId="2B5FF776" w:rsidR="00E7508C" w:rsidRDefault="003C0CDB" w:rsidP="008901FA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iling</w:t>
            </w:r>
            <w:r w:rsidR="00B07B3C">
              <w:rPr>
                <w:rFonts w:cstheme="minorHAnsi"/>
                <w:lang w:val="en-US"/>
              </w:rPr>
              <w:t xml:space="preserve"> web</w:t>
            </w:r>
          </w:p>
        </w:tc>
      </w:tr>
      <w:tr w:rsidR="00B07B3C" w14:paraId="2E0B649F" w14:textId="77777777" w:rsidTr="008901FA">
        <w:tc>
          <w:tcPr>
            <w:tcW w:w="3172" w:type="dxa"/>
            <w:vAlign w:val="center"/>
          </w:tcPr>
          <w:p w14:paraId="7928DA27" w14:textId="0EDE75C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droid Studio profiling tool</w:t>
            </w:r>
          </w:p>
        </w:tc>
        <w:tc>
          <w:tcPr>
            <w:tcW w:w="5386" w:type="dxa"/>
            <w:vAlign w:val="center"/>
          </w:tcPr>
          <w:p w14:paraId="2F46111D" w14:textId="6AA6F1E9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filing apps</w:t>
            </w:r>
          </w:p>
        </w:tc>
      </w:tr>
      <w:tr w:rsidR="00B07B3C" w14:paraId="2D18354D" w14:textId="77777777" w:rsidTr="008901FA">
        <w:tc>
          <w:tcPr>
            <w:tcW w:w="3172" w:type="dxa"/>
            <w:vAlign w:val="center"/>
          </w:tcPr>
          <w:p w14:paraId="4F26A5E1" w14:textId="134D8C2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jango </w:t>
            </w:r>
            <w:r w:rsidR="00E63CA2">
              <w:rPr>
                <w:rFonts w:cstheme="minorHAnsi"/>
                <w:lang w:val="en-US"/>
              </w:rPr>
              <w:t>Roles</w:t>
            </w:r>
          </w:p>
        </w:tc>
        <w:tc>
          <w:tcPr>
            <w:tcW w:w="5386" w:type="dxa"/>
            <w:vAlign w:val="center"/>
          </w:tcPr>
          <w:p w14:paraId="18B684FA" w14:textId="08223FB8" w:rsidR="00B07B3C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les Control Tool</w:t>
            </w:r>
          </w:p>
        </w:tc>
      </w:tr>
      <w:tr w:rsidR="00F570A8" w14:paraId="266276AA" w14:textId="77777777" w:rsidTr="008901FA">
        <w:tc>
          <w:tcPr>
            <w:tcW w:w="3172" w:type="dxa"/>
            <w:vAlign w:val="center"/>
          </w:tcPr>
          <w:p w14:paraId="3DF2D958" w14:textId="2028D917" w:rsidR="00F570A8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proofErr w:type="spellStart"/>
            <w:r w:rsidRPr="00F570A8">
              <w:rPr>
                <w:rFonts w:cstheme="minorHAnsi"/>
                <w:lang w:val="en-US"/>
              </w:rPr>
              <w:t>graphql-jwt</w:t>
            </w:r>
            <w:proofErr w:type="spellEnd"/>
          </w:p>
        </w:tc>
        <w:tc>
          <w:tcPr>
            <w:tcW w:w="5386" w:type="dxa"/>
            <w:vAlign w:val="center"/>
          </w:tcPr>
          <w:p w14:paraId="2888E268" w14:textId="1EACBDAF" w:rsidR="00F570A8" w:rsidRDefault="00F570A8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uthentication Tool</w:t>
            </w:r>
          </w:p>
        </w:tc>
      </w:tr>
      <w:tr w:rsidR="00B07B3C" w14:paraId="3B57123E" w14:textId="77777777" w:rsidTr="008901FA">
        <w:tc>
          <w:tcPr>
            <w:tcW w:w="3172" w:type="dxa"/>
            <w:vAlign w:val="center"/>
          </w:tcPr>
          <w:p w14:paraId="15935A44" w14:textId="358D48AC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 Server 2013</w:t>
            </w:r>
          </w:p>
        </w:tc>
        <w:tc>
          <w:tcPr>
            <w:tcW w:w="5386" w:type="dxa"/>
            <w:vAlign w:val="center"/>
          </w:tcPr>
          <w:p w14:paraId="50FAA9F6" w14:textId="2C79E1B5" w:rsidR="00B07B3C" w:rsidRDefault="00B07B3C" w:rsidP="00B07B3C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rver Operating System</w:t>
            </w:r>
          </w:p>
        </w:tc>
      </w:tr>
      <w:tr w:rsidR="00B07B3C" w14:paraId="0196EDF4" w14:textId="77777777" w:rsidTr="008901FA">
        <w:tc>
          <w:tcPr>
            <w:tcW w:w="3172" w:type="dxa"/>
            <w:vAlign w:val="center"/>
          </w:tcPr>
          <w:p w14:paraId="65ADE1B6" w14:textId="3F62CB4A" w:rsidR="00B07B3C" w:rsidRDefault="00B07B3C" w:rsidP="00B07B3C">
            <w:pPr>
              <w:pStyle w:val="Prrafodelista"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 w:rsidRPr="008901FA">
              <w:rPr>
                <w:rFonts w:cstheme="minorHAnsi"/>
                <w:lang w:val="en-US"/>
              </w:rPr>
              <w:t>PostgreSQL</w:t>
            </w:r>
          </w:p>
        </w:tc>
        <w:tc>
          <w:tcPr>
            <w:tcW w:w="5386" w:type="dxa"/>
            <w:vAlign w:val="center"/>
          </w:tcPr>
          <w:p w14:paraId="5AB8E0DA" w14:textId="26E4FD56" w:rsidR="00B07B3C" w:rsidRDefault="00B07B3C" w:rsidP="00B07B3C">
            <w:pPr>
              <w:pStyle w:val="Prrafodelista"/>
              <w:keepNext/>
              <w:spacing w:line="360" w:lineRule="auto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rver </w:t>
            </w:r>
            <w:proofErr w:type="spellStart"/>
            <w:r>
              <w:rPr>
                <w:rFonts w:cstheme="minorHAnsi"/>
                <w:lang w:val="en-US"/>
              </w:rPr>
              <w:t>DataBase</w:t>
            </w:r>
            <w:proofErr w:type="spellEnd"/>
          </w:p>
        </w:tc>
      </w:tr>
    </w:tbl>
    <w:p w14:paraId="039EF325" w14:textId="4DF8E368" w:rsidR="001038BC" w:rsidRDefault="00D5040A" w:rsidP="00D5040A">
      <w:pPr>
        <w:pStyle w:val="Descripcin"/>
        <w:ind w:left="709"/>
        <w:rPr>
          <w:b/>
          <w:bCs/>
          <w:color w:val="auto"/>
        </w:rPr>
      </w:pPr>
      <w:r>
        <w:rPr>
          <w:b/>
          <w:bCs/>
          <w:color w:val="auto"/>
        </w:rPr>
        <w:br/>
      </w:r>
      <w:r w:rsidRPr="00D5040A">
        <w:rPr>
          <w:b/>
          <w:bCs/>
          <w:color w:val="auto"/>
        </w:rPr>
        <w:t xml:space="preserve">Table </w:t>
      </w:r>
      <w:r w:rsidRPr="00D5040A">
        <w:rPr>
          <w:b/>
          <w:bCs/>
          <w:color w:val="auto"/>
          <w:lang w:val="es-CO"/>
        </w:rPr>
        <w:fldChar w:fldCharType="begin"/>
      </w:r>
      <w:r w:rsidRPr="00D5040A">
        <w:rPr>
          <w:b/>
          <w:bCs/>
          <w:color w:val="auto"/>
        </w:rPr>
        <w:instrText xml:space="preserve"> SEQ Table \* ARABIC </w:instrText>
      </w:r>
      <w:r w:rsidRPr="00D5040A">
        <w:rPr>
          <w:b/>
          <w:bCs/>
          <w:color w:val="auto"/>
          <w:lang w:val="es-CO"/>
        </w:rPr>
        <w:fldChar w:fldCharType="separate"/>
      </w:r>
      <w:r w:rsidR="00FA26E3">
        <w:rPr>
          <w:b/>
          <w:bCs/>
          <w:noProof/>
          <w:color w:val="auto"/>
        </w:rPr>
        <w:t>5</w:t>
      </w:r>
      <w:r w:rsidRPr="00D5040A">
        <w:rPr>
          <w:b/>
          <w:bCs/>
          <w:color w:val="auto"/>
          <w:lang w:val="es-CO"/>
        </w:rPr>
        <w:fldChar w:fldCharType="end"/>
      </w:r>
      <w:r w:rsidRPr="00D5040A">
        <w:rPr>
          <w:b/>
          <w:bCs/>
          <w:color w:val="auto"/>
        </w:rPr>
        <w:t xml:space="preserve">.- Overview of tools and </w:t>
      </w:r>
      <w:r w:rsidR="008901FA" w:rsidRPr="00D5040A">
        <w:rPr>
          <w:b/>
          <w:bCs/>
          <w:color w:val="auto"/>
        </w:rPr>
        <w:t>technology</w:t>
      </w:r>
      <w:r w:rsidRPr="00D5040A">
        <w:rPr>
          <w:b/>
          <w:bCs/>
          <w:color w:val="auto"/>
        </w:rPr>
        <w:t xml:space="preserve"> in the project</w:t>
      </w:r>
    </w:p>
    <w:p w14:paraId="65D15D42" w14:textId="77777777" w:rsidR="00DB0918" w:rsidRPr="00F570A8" w:rsidRDefault="00DB0918" w:rsidP="00DB0918"/>
    <w:p w14:paraId="2BF393B4" w14:textId="27122343" w:rsidR="00DB0918" w:rsidRPr="002D5D13" w:rsidRDefault="00DB0918" w:rsidP="00DB0918">
      <w:pPr>
        <w:pStyle w:val="SubtituloDocumento"/>
        <w:ind w:left="1276" w:hanging="567"/>
      </w:pPr>
      <w:bookmarkStart w:id="29" w:name="_Toc45746788"/>
      <w:r>
        <w:t>React</w:t>
      </w:r>
      <w:r w:rsidR="006110F1">
        <w:t xml:space="preserve"> Native</w:t>
      </w:r>
      <w:r>
        <w:t xml:space="preserve"> and React</w:t>
      </w:r>
      <w:r w:rsidR="006110F1">
        <w:t>.js</w:t>
      </w:r>
      <w:bookmarkEnd w:id="29"/>
    </w:p>
    <w:p w14:paraId="3A763B5B" w14:textId="39D786FD" w:rsidR="00DB0918" w:rsidRDefault="00E71970" w:rsidP="00DB091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Pr="006110F1">
        <w:rPr>
          <w:rFonts w:ascii="Tahoma" w:hAnsi="Tahoma" w:cs="Tahoma"/>
          <w:b/>
          <w:bCs/>
          <w:lang w:val="en-US"/>
        </w:rPr>
        <w:t>React Native</w:t>
      </w:r>
      <w:r>
        <w:rPr>
          <w:rFonts w:ascii="Tahoma" w:hAnsi="Tahoma" w:cs="Tahoma"/>
          <w:lang w:val="en-US"/>
        </w:rPr>
        <w:t xml:space="preserve"> as the </w:t>
      </w:r>
      <w:r w:rsidRPr="00E71970">
        <w:rPr>
          <w:rFonts w:ascii="Tahoma" w:hAnsi="Tahoma" w:cs="Tahoma"/>
          <w:lang w:val="en-US"/>
        </w:rPr>
        <w:t>mobile application framework</w:t>
      </w:r>
      <w:r>
        <w:rPr>
          <w:rFonts w:ascii="Tahoma" w:hAnsi="Tahoma" w:cs="Tahoma"/>
          <w:lang w:val="en-US"/>
        </w:rPr>
        <w:t xml:space="preserve"> of the project</w:t>
      </w:r>
      <w:r w:rsidR="006110F1">
        <w:rPr>
          <w:rFonts w:ascii="Tahoma" w:hAnsi="Tahoma" w:cs="Tahoma"/>
          <w:lang w:val="en-US"/>
        </w:rPr>
        <w:t xml:space="preserve"> and </w:t>
      </w:r>
      <w:r w:rsidR="006110F1" w:rsidRPr="006110F1">
        <w:rPr>
          <w:rFonts w:ascii="Tahoma" w:hAnsi="Tahoma" w:cs="Tahoma"/>
          <w:b/>
          <w:bCs/>
          <w:lang w:val="en-US"/>
        </w:rPr>
        <w:t>React.js</w:t>
      </w:r>
      <w:r w:rsidR="006110F1">
        <w:rPr>
          <w:rFonts w:ascii="Tahoma" w:hAnsi="Tahoma" w:cs="Tahoma"/>
          <w:b/>
          <w:bCs/>
          <w:lang w:val="en-US"/>
        </w:rPr>
        <w:t xml:space="preserve"> </w:t>
      </w:r>
      <w:r w:rsidR="006110F1" w:rsidRPr="006110F1">
        <w:rPr>
          <w:rFonts w:ascii="Tahoma" w:hAnsi="Tahoma" w:cs="Tahoma"/>
          <w:lang w:val="en-US"/>
        </w:rPr>
        <w:t>was chosen</w:t>
      </w:r>
      <w:r w:rsidR="006110F1">
        <w:rPr>
          <w:rFonts w:ascii="Tahoma" w:hAnsi="Tahoma" w:cs="Tahoma"/>
          <w:lang w:val="en-US"/>
        </w:rPr>
        <w:t xml:space="preserve"> as the</w:t>
      </w:r>
      <w:r w:rsidR="00AB0505">
        <w:rPr>
          <w:rFonts w:ascii="Tahoma" w:hAnsi="Tahoma" w:cs="Tahoma"/>
          <w:lang w:val="en-US"/>
        </w:rPr>
        <w:t xml:space="preserve"> </w:t>
      </w:r>
      <w:r w:rsidR="006110F1" w:rsidRPr="006110F1">
        <w:rPr>
          <w:rFonts w:ascii="Tahoma" w:hAnsi="Tahoma" w:cs="Tahoma"/>
          <w:b/>
          <w:bCs/>
          <w:lang w:val="en-US"/>
        </w:rPr>
        <w:t>JavaScript</w:t>
      </w:r>
      <w:r w:rsidR="006110F1" w:rsidRPr="006110F1">
        <w:rPr>
          <w:rFonts w:ascii="Tahoma" w:hAnsi="Tahoma" w:cs="Tahoma"/>
          <w:lang w:val="en-US"/>
        </w:rPr>
        <w:t xml:space="preserve"> library</w:t>
      </w:r>
      <w:r w:rsidR="006110F1">
        <w:rPr>
          <w:rFonts w:ascii="Tahoma" w:hAnsi="Tahoma" w:cs="Tahoma"/>
          <w:lang w:val="en-US"/>
        </w:rPr>
        <w:t xml:space="preserve"> </w:t>
      </w:r>
      <w:r w:rsidR="00AB0505">
        <w:rPr>
          <w:rFonts w:ascii="Tahoma" w:hAnsi="Tahoma" w:cs="Tahoma"/>
          <w:lang w:val="en-US"/>
        </w:rPr>
        <w:t>to</w:t>
      </w:r>
      <w:r w:rsidR="006110F1" w:rsidRPr="006110F1">
        <w:rPr>
          <w:rFonts w:ascii="Tahoma" w:hAnsi="Tahoma" w:cs="Tahoma"/>
          <w:lang w:val="en-US"/>
        </w:rPr>
        <w:t xml:space="preserve"> build</w:t>
      </w:r>
      <w:r w:rsidR="00AB0505">
        <w:rPr>
          <w:rFonts w:ascii="Tahoma" w:hAnsi="Tahoma" w:cs="Tahoma"/>
          <w:lang w:val="en-US"/>
        </w:rPr>
        <w:t xml:space="preserve"> the</w:t>
      </w:r>
      <w:r w:rsidR="006110F1" w:rsidRPr="006110F1">
        <w:rPr>
          <w:rFonts w:ascii="Tahoma" w:hAnsi="Tahoma" w:cs="Tahoma"/>
          <w:lang w:val="en-US"/>
        </w:rPr>
        <w:t xml:space="preserve"> user interfaces</w:t>
      </w:r>
      <w:r w:rsidR="00AB0505">
        <w:rPr>
          <w:rFonts w:ascii="Tahoma" w:hAnsi="Tahoma" w:cs="Tahoma"/>
          <w:lang w:val="en-US"/>
        </w:rPr>
        <w:t xml:space="preserve"> for Alameda’s Administrator</w:t>
      </w:r>
      <w:r>
        <w:rPr>
          <w:rFonts w:ascii="Tahoma" w:hAnsi="Tahoma" w:cs="Tahoma"/>
          <w:lang w:val="en-US"/>
        </w:rPr>
        <w:t>.</w:t>
      </w:r>
    </w:p>
    <w:p w14:paraId="0DDBAB3E" w14:textId="77777777" w:rsidR="00AB0505" w:rsidRP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CC78826" w14:textId="210B56E4" w:rsid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 w:rsidRPr="00AB0505">
        <w:rPr>
          <w:rFonts w:ascii="Tahoma" w:hAnsi="Tahoma" w:cs="Tahoma"/>
          <w:lang w:val="en-US"/>
        </w:rPr>
        <w:t>The main reason for the decision to choose React Native and ReactJS is to reduce the learning load of development members and to facilitate collaborative work both on the web</w:t>
      </w:r>
      <w:r>
        <w:rPr>
          <w:rFonts w:ascii="Tahoma" w:hAnsi="Tahoma" w:cs="Tahoma"/>
          <w:lang w:val="en-US"/>
        </w:rPr>
        <w:t xml:space="preserve"> app</w:t>
      </w:r>
      <w:r w:rsidRPr="00AB0505">
        <w:rPr>
          <w:rFonts w:ascii="Tahoma" w:hAnsi="Tahoma" w:cs="Tahoma"/>
          <w:lang w:val="en-US"/>
        </w:rPr>
        <w:t xml:space="preserve"> and mobile </w:t>
      </w:r>
      <w:r>
        <w:rPr>
          <w:rFonts w:ascii="Tahoma" w:hAnsi="Tahoma" w:cs="Tahoma"/>
          <w:lang w:val="en-US"/>
        </w:rPr>
        <w:t>app.</w:t>
      </w:r>
    </w:p>
    <w:p w14:paraId="4B112405" w14:textId="6B9FC0AF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B9DFE01" w14:textId="77777777" w:rsidR="00885564" w:rsidRDefault="00885564" w:rsidP="00885564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9255CBB" wp14:editId="49633B96">
            <wp:extent cx="4352925" cy="2419687"/>
            <wp:effectExtent l="0" t="0" r="0" b="0"/>
            <wp:docPr id="14" name="Imagen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63" cy="24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7362" w14:textId="60A37728" w:rsidR="00885564" w:rsidRDefault="00885564" w:rsidP="00885564">
      <w:pPr>
        <w:pStyle w:val="Descripcin"/>
        <w:ind w:left="709" w:firstLine="11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  </w:t>
      </w:r>
      <w:r w:rsidRPr="004C0A91">
        <w:rPr>
          <w:b/>
          <w:bCs/>
          <w:color w:val="auto"/>
        </w:rPr>
        <w:t xml:space="preserve">Figure </w:t>
      </w:r>
      <w:r w:rsidRPr="004C0A91">
        <w:rPr>
          <w:b/>
          <w:bCs/>
          <w:color w:val="auto"/>
        </w:rPr>
        <w:fldChar w:fldCharType="begin"/>
      </w:r>
      <w:r w:rsidRPr="004C0A91">
        <w:rPr>
          <w:b/>
          <w:bCs/>
          <w:color w:val="auto"/>
        </w:rPr>
        <w:instrText xml:space="preserve"> SEQ Figure \* ARABIC </w:instrText>
      </w:r>
      <w:r w:rsidRPr="004C0A91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3</w:t>
      </w:r>
      <w:r w:rsidRPr="004C0A91">
        <w:rPr>
          <w:b/>
          <w:bCs/>
          <w:color w:val="auto"/>
        </w:rPr>
        <w:fldChar w:fldCharType="end"/>
      </w:r>
      <w:r w:rsidRPr="004C0A91">
        <w:rPr>
          <w:b/>
          <w:bCs/>
          <w:color w:val="auto"/>
        </w:rPr>
        <w:t>.- Learning Curve - React, Angular and Vue</w:t>
      </w:r>
    </w:p>
    <w:p w14:paraId="6AAFF6DA" w14:textId="7EF1D888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F0CE0F4" w14:textId="77777777" w:rsidR="00885564" w:rsidRDefault="00885564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3BE7D6C" w14:textId="77777777" w:rsidR="00885564" w:rsidRDefault="00885564" w:rsidP="00885564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6330CA9" wp14:editId="3F795B61">
            <wp:extent cx="4286664" cy="2578100"/>
            <wp:effectExtent l="0" t="0" r="0" b="0"/>
            <wp:docPr id="21" name="Imagen 21" descr="Code Sharing Between React Web And React Native | Ato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Sharing Between React Web And React Native | Atoma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79" cy="25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EDE0" w14:textId="375CCFB4" w:rsidR="00885564" w:rsidRPr="00885564" w:rsidRDefault="00885564" w:rsidP="00885564">
      <w:pPr>
        <w:pStyle w:val="Descripcin"/>
        <w:ind w:left="1501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Pr="00885564">
        <w:rPr>
          <w:b/>
          <w:bCs/>
          <w:color w:val="auto"/>
        </w:rPr>
        <w:t xml:space="preserve">Figure </w:t>
      </w:r>
      <w:r w:rsidRPr="00885564">
        <w:rPr>
          <w:b/>
          <w:bCs/>
          <w:color w:val="auto"/>
        </w:rPr>
        <w:fldChar w:fldCharType="begin"/>
      </w:r>
      <w:r w:rsidRPr="00885564">
        <w:rPr>
          <w:b/>
          <w:bCs/>
          <w:color w:val="auto"/>
        </w:rPr>
        <w:instrText xml:space="preserve"> SEQ Figure \* ARABIC </w:instrText>
      </w:r>
      <w:r w:rsidRPr="00885564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4</w:t>
      </w:r>
      <w:r w:rsidRPr="00885564">
        <w:rPr>
          <w:b/>
          <w:bCs/>
          <w:color w:val="auto"/>
        </w:rPr>
        <w:fldChar w:fldCharType="end"/>
      </w:r>
      <w:r w:rsidRPr="00885564">
        <w:rPr>
          <w:b/>
          <w:bCs/>
          <w:color w:val="auto"/>
        </w:rPr>
        <w:t>.- Code Sharing between ReactJS and React Native</w:t>
      </w:r>
    </w:p>
    <w:p w14:paraId="5C20D5A4" w14:textId="72B0E2CB" w:rsidR="00AB0505" w:rsidRDefault="00AB0505" w:rsidP="00AB050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B185D80" w14:textId="40D88581" w:rsidR="00885564" w:rsidRDefault="00885564" w:rsidP="00885564"/>
    <w:p w14:paraId="4B65915A" w14:textId="33A6EEE1" w:rsidR="00885564" w:rsidRPr="00885564" w:rsidRDefault="00885564" w:rsidP="00885564"/>
    <w:p w14:paraId="01F4F6C1" w14:textId="26400C1B" w:rsidR="004C0A91" w:rsidRPr="002D5D13" w:rsidRDefault="004C0A91" w:rsidP="004C0A91">
      <w:pPr>
        <w:pStyle w:val="SubtituloDocumento"/>
        <w:ind w:left="1276" w:hanging="567"/>
      </w:pPr>
      <w:bookmarkStart w:id="30" w:name="_Toc45746789"/>
      <w:r>
        <w:t>React Hook</w:t>
      </w:r>
      <w:bookmarkEnd w:id="30"/>
    </w:p>
    <w:p w14:paraId="2DAAFBF1" w14:textId="239836B6" w:rsidR="004C0A91" w:rsidRDefault="004C0A91" w:rsidP="004C0A91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</w:t>
      </w:r>
      <w:r>
        <w:rPr>
          <w:rFonts w:ascii="Tahoma" w:hAnsi="Tahoma" w:cs="Tahoma"/>
          <w:lang w:val="en-US"/>
        </w:rPr>
        <w:t xml:space="preserve">use the </w:t>
      </w:r>
      <w:r w:rsidRPr="004C0A91">
        <w:rPr>
          <w:rFonts w:ascii="Tahoma" w:hAnsi="Tahoma" w:cs="Tahoma"/>
          <w:lang w:val="en-US"/>
        </w:rPr>
        <w:t>React API</w:t>
      </w:r>
      <w:r>
        <w:rPr>
          <w:rFonts w:ascii="Tahoma" w:hAnsi="Tahoma" w:cs="Tahoma"/>
          <w:lang w:val="en-US"/>
        </w:rPr>
        <w:t xml:space="preserve"> to implement </w:t>
      </w:r>
      <w:r w:rsidR="00EB5033">
        <w:rPr>
          <w:rFonts w:ascii="Tahoma" w:hAnsi="Tahoma" w:cs="Tahoma"/>
          <w:lang w:val="en-US"/>
        </w:rPr>
        <w:t xml:space="preserve">the </w:t>
      </w:r>
      <w:r w:rsidRPr="004C0A91">
        <w:rPr>
          <w:rFonts w:ascii="Tahoma" w:hAnsi="Tahoma" w:cs="Tahoma"/>
          <w:lang w:val="en-US"/>
        </w:rPr>
        <w:t>Hooking technique</w:t>
      </w:r>
      <w:r>
        <w:rPr>
          <w:rFonts w:ascii="Tahoma" w:hAnsi="Tahoma" w:cs="Tahoma"/>
          <w:lang w:val="en-US"/>
        </w:rPr>
        <w:t xml:space="preserve"> in the project.</w:t>
      </w:r>
    </w:p>
    <w:p w14:paraId="37B39526" w14:textId="77777777" w:rsidR="004C0A91" w:rsidRDefault="004C0A91" w:rsidP="004C0A91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64E8DB86" wp14:editId="7B1E3B27">
            <wp:extent cx="4676775" cy="2899001"/>
            <wp:effectExtent l="0" t="0" r="0" b="0"/>
            <wp:docPr id="18" name="Imagen 18" descr="When to use React Hook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en to use React Hooks - Stack Overflo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08" cy="29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F3C3" w14:textId="4D850C98" w:rsidR="004C0A91" w:rsidRDefault="004C0A91" w:rsidP="004C0A91">
      <w:pPr>
        <w:pStyle w:val="Descripcin"/>
        <w:ind w:left="792" w:firstLine="648"/>
        <w:rPr>
          <w:b/>
          <w:bCs/>
          <w:color w:val="auto"/>
        </w:rPr>
      </w:pPr>
      <w:r w:rsidRPr="004C0A91">
        <w:rPr>
          <w:b/>
          <w:bCs/>
          <w:color w:val="auto"/>
        </w:rPr>
        <w:t xml:space="preserve">Figure </w:t>
      </w:r>
      <w:r w:rsidRPr="004C0A91">
        <w:rPr>
          <w:b/>
          <w:bCs/>
          <w:color w:val="auto"/>
        </w:rPr>
        <w:fldChar w:fldCharType="begin"/>
      </w:r>
      <w:r w:rsidRPr="004C0A91">
        <w:rPr>
          <w:b/>
          <w:bCs/>
          <w:color w:val="auto"/>
        </w:rPr>
        <w:instrText xml:space="preserve"> SEQ Figure \* ARABIC </w:instrText>
      </w:r>
      <w:r w:rsidRPr="004C0A91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5</w:t>
      </w:r>
      <w:r w:rsidRPr="004C0A91">
        <w:rPr>
          <w:b/>
          <w:bCs/>
          <w:color w:val="auto"/>
        </w:rPr>
        <w:fldChar w:fldCharType="end"/>
      </w:r>
      <w:r w:rsidRPr="004C0A91">
        <w:rPr>
          <w:b/>
          <w:bCs/>
          <w:color w:val="auto"/>
        </w:rPr>
        <w:t>. React Hooks</w:t>
      </w:r>
    </w:p>
    <w:p w14:paraId="0FCA7474" w14:textId="77777777" w:rsidR="001E093F" w:rsidRPr="001E093F" w:rsidRDefault="001E093F" w:rsidP="001E093F"/>
    <w:p w14:paraId="5940A3E2" w14:textId="7A8DE940" w:rsidR="001E093F" w:rsidRPr="002D5D13" w:rsidRDefault="001E093F" w:rsidP="001E093F">
      <w:pPr>
        <w:pStyle w:val="SubtituloDocumento"/>
        <w:ind w:left="1276" w:hanging="567"/>
      </w:pPr>
      <w:bookmarkStart w:id="31" w:name="_Toc45746790"/>
      <w:r>
        <w:t>GraphQL</w:t>
      </w:r>
      <w:bookmarkEnd w:id="31"/>
    </w:p>
    <w:p w14:paraId="361FD7E0" w14:textId="2662CBA4" w:rsidR="001E093F" w:rsidRPr="001E093F" w:rsidRDefault="001E093F" w:rsidP="001E093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GraphQL</w:t>
      </w:r>
      <w:r>
        <w:rPr>
          <w:rFonts w:ascii="Tahoma" w:hAnsi="Tahoma" w:cs="Tahoma"/>
          <w:lang w:val="en-US"/>
        </w:rPr>
        <w:t xml:space="preserve"> as the query language in the Client Side. </w:t>
      </w:r>
      <w:r w:rsidRPr="001E093F">
        <w:rPr>
          <w:rFonts w:ascii="Tahoma" w:hAnsi="Tahoma" w:cs="Tahoma"/>
          <w:lang w:val="en-US"/>
        </w:rPr>
        <w:t>GraphQL provides a complete and understandable description of the dat</w:t>
      </w:r>
      <w:r>
        <w:rPr>
          <w:rFonts w:ascii="Tahoma" w:hAnsi="Tahoma" w:cs="Tahoma"/>
          <w:lang w:val="en-US"/>
        </w:rPr>
        <w:t>a.</w:t>
      </w:r>
    </w:p>
    <w:p w14:paraId="35A8D679" w14:textId="77777777" w:rsidR="001E093F" w:rsidRDefault="001E093F" w:rsidP="001E093F">
      <w:pPr>
        <w:pStyle w:val="Prrafodelista"/>
        <w:keepNext/>
        <w:spacing w:line="360" w:lineRule="auto"/>
        <w:ind w:left="792"/>
        <w:jc w:val="center"/>
      </w:pPr>
      <w:r w:rsidRPr="001E093F">
        <w:rPr>
          <w:noProof/>
        </w:rPr>
        <w:drawing>
          <wp:inline distT="0" distB="0" distL="0" distR="0" wp14:anchorId="4E28F125" wp14:editId="39797779">
            <wp:extent cx="3236447" cy="2424223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8498" cy="24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6DEA" w14:textId="1952CE43" w:rsidR="001E093F" w:rsidRDefault="001E093F" w:rsidP="001E093F">
      <w:pPr>
        <w:pStyle w:val="Descripcin"/>
        <w:ind w:left="1512" w:firstLine="648"/>
        <w:rPr>
          <w:b/>
          <w:bCs/>
          <w:color w:val="auto"/>
        </w:rPr>
      </w:pPr>
      <w:r w:rsidRPr="001E093F">
        <w:rPr>
          <w:b/>
          <w:bCs/>
          <w:color w:val="auto"/>
        </w:rPr>
        <w:t xml:space="preserve">Figure </w:t>
      </w:r>
      <w:r w:rsidRPr="001E093F">
        <w:rPr>
          <w:b/>
          <w:bCs/>
          <w:color w:val="auto"/>
        </w:rPr>
        <w:fldChar w:fldCharType="begin"/>
      </w:r>
      <w:r w:rsidRPr="001E093F">
        <w:rPr>
          <w:b/>
          <w:bCs/>
          <w:color w:val="auto"/>
        </w:rPr>
        <w:instrText xml:space="preserve"> SEQ Figure \* ARABIC </w:instrText>
      </w:r>
      <w:r w:rsidRPr="001E093F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6</w:t>
      </w:r>
      <w:r w:rsidRPr="001E093F">
        <w:rPr>
          <w:b/>
          <w:bCs/>
          <w:color w:val="auto"/>
        </w:rPr>
        <w:fldChar w:fldCharType="end"/>
      </w:r>
      <w:r w:rsidRPr="001E093F">
        <w:rPr>
          <w:b/>
          <w:bCs/>
          <w:color w:val="auto"/>
        </w:rPr>
        <w:t xml:space="preserve">. Comparison </w:t>
      </w:r>
      <w:r w:rsidR="00EB5033">
        <w:rPr>
          <w:b/>
          <w:bCs/>
          <w:color w:val="auto"/>
        </w:rPr>
        <w:t xml:space="preserve">of </w:t>
      </w:r>
      <w:r w:rsidRPr="001E093F">
        <w:rPr>
          <w:b/>
          <w:bCs/>
          <w:color w:val="auto"/>
        </w:rPr>
        <w:t>Rest and GraphQL communication</w:t>
      </w:r>
      <w:r>
        <w:rPr>
          <w:b/>
          <w:bCs/>
          <w:color w:val="auto"/>
        </w:rPr>
        <w:t>.</w:t>
      </w:r>
    </w:p>
    <w:p w14:paraId="0ECBBBE4" w14:textId="331B532F" w:rsidR="001E093F" w:rsidRPr="002D5D13" w:rsidRDefault="007D3EF5" w:rsidP="001E093F">
      <w:pPr>
        <w:pStyle w:val="SubtituloDocumento"/>
        <w:ind w:left="1276" w:hanging="567"/>
      </w:pPr>
      <w:bookmarkStart w:id="32" w:name="_Toc45746791"/>
      <w:r>
        <w:lastRenderedPageBreak/>
        <w:t>Django</w:t>
      </w:r>
      <w:bookmarkEnd w:id="32"/>
    </w:p>
    <w:p w14:paraId="65B33044" w14:textId="300380B9" w:rsidR="00B62159" w:rsidRDefault="001E093F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7D3EF5">
        <w:rPr>
          <w:rFonts w:ascii="Tahoma" w:hAnsi="Tahoma" w:cs="Tahoma"/>
          <w:b/>
          <w:bCs/>
          <w:lang w:val="en-US"/>
        </w:rPr>
        <w:t>Django</w:t>
      </w:r>
      <w:r>
        <w:rPr>
          <w:rFonts w:ascii="Tahoma" w:hAnsi="Tahoma" w:cs="Tahoma"/>
          <w:lang w:val="en-US"/>
        </w:rPr>
        <w:t xml:space="preserve"> as the </w:t>
      </w:r>
      <w:r w:rsidR="007D3EF5">
        <w:rPr>
          <w:rFonts w:ascii="Tahoma" w:hAnsi="Tahoma" w:cs="Tahoma"/>
          <w:lang w:val="en-US"/>
        </w:rPr>
        <w:t xml:space="preserve">web framework </w:t>
      </w:r>
      <w:r w:rsidR="00EB5033">
        <w:rPr>
          <w:rFonts w:ascii="Tahoma" w:hAnsi="Tahoma" w:cs="Tahoma"/>
          <w:lang w:val="en-US"/>
        </w:rPr>
        <w:t>o</w:t>
      </w:r>
      <w:r w:rsidR="007D3EF5">
        <w:rPr>
          <w:rFonts w:ascii="Tahoma" w:hAnsi="Tahoma" w:cs="Tahoma"/>
          <w:lang w:val="en-US"/>
        </w:rPr>
        <w:t>n the server</w:t>
      </w:r>
      <w:r w:rsidR="00EB5033">
        <w:rPr>
          <w:rFonts w:ascii="Tahoma" w:hAnsi="Tahoma" w:cs="Tahoma"/>
          <w:lang w:val="en-US"/>
        </w:rPr>
        <w:t>-</w:t>
      </w:r>
      <w:r w:rsidR="007D3EF5">
        <w:rPr>
          <w:rFonts w:ascii="Tahoma" w:hAnsi="Tahoma" w:cs="Tahoma"/>
          <w:lang w:val="en-US"/>
        </w:rPr>
        <w:t xml:space="preserve">side. </w:t>
      </w:r>
      <w:r w:rsidR="007D3EF5" w:rsidRPr="007D3EF5">
        <w:rPr>
          <w:rFonts w:ascii="Tahoma" w:hAnsi="Tahoma" w:cs="Tahoma"/>
          <w:lang w:val="en-US"/>
        </w:rPr>
        <w:t xml:space="preserve">The main reason for the decision to choose </w:t>
      </w:r>
      <w:r w:rsidR="007D3EF5">
        <w:rPr>
          <w:rFonts w:ascii="Tahoma" w:hAnsi="Tahoma" w:cs="Tahoma"/>
          <w:lang w:val="en-US"/>
        </w:rPr>
        <w:t>Django</w:t>
      </w:r>
      <w:r w:rsidR="007D3EF5" w:rsidRPr="007D3EF5">
        <w:rPr>
          <w:rFonts w:ascii="Tahoma" w:hAnsi="Tahoma" w:cs="Tahoma"/>
          <w:lang w:val="en-US"/>
        </w:rPr>
        <w:t xml:space="preserve"> and ReactJS is to reduce the learning </w:t>
      </w:r>
      <w:r w:rsidR="007D3EF5">
        <w:rPr>
          <w:rFonts w:ascii="Tahoma" w:hAnsi="Tahoma" w:cs="Tahoma"/>
          <w:lang w:val="en-US"/>
        </w:rPr>
        <w:t xml:space="preserve">time and facilitate the development </w:t>
      </w:r>
      <w:r w:rsidR="007D3EF5" w:rsidRPr="007D3EF5">
        <w:rPr>
          <w:rFonts w:ascii="Tahoma" w:hAnsi="Tahoma" w:cs="Tahoma"/>
          <w:lang w:val="en-US"/>
        </w:rPr>
        <w:t>thanks to the team's previous experience using Python and Django.</w:t>
      </w:r>
      <w:r w:rsidR="007D3EF5">
        <w:rPr>
          <w:rFonts w:ascii="Tahoma" w:hAnsi="Tahoma" w:cs="Tahoma"/>
          <w:lang w:val="en-US"/>
        </w:rPr>
        <w:t xml:space="preserve"> Django follows the </w:t>
      </w:r>
      <w:r w:rsidR="007D3EF5" w:rsidRPr="007D3EF5">
        <w:rPr>
          <w:rFonts w:ascii="Tahoma" w:hAnsi="Tahoma" w:cs="Tahoma"/>
          <w:lang w:val="en-US"/>
        </w:rPr>
        <w:t>model-template-view (MVC) architectural pattern</w:t>
      </w:r>
      <w:r w:rsidR="007D3EF5">
        <w:rPr>
          <w:rFonts w:ascii="Tahoma" w:hAnsi="Tahoma" w:cs="Tahoma"/>
          <w:lang w:val="en-US"/>
        </w:rPr>
        <w:t>.</w:t>
      </w:r>
    </w:p>
    <w:p w14:paraId="27D527A7" w14:textId="77777777" w:rsidR="007D3EF5" w:rsidRDefault="007D3EF5" w:rsidP="007D3EF5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6D479287" wp14:editId="77B53A73">
            <wp:extent cx="5232400" cy="2943225"/>
            <wp:effectExtent l="0" t="0" r="6350" b="9525"/>
            <wp:docPr id="9" name="Imagen 9" descr="How to get instant GraphQL APIs on your existing Django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instant GraphQL APIs on your existing Django applica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73" cy="29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DDBA" w14:textId="005A5CF4" w:rsidR="007D3EF5" w:rsidRDefault="007D3EF5" w:rsidP="007D3EF5">
      <w:pPr>
        <w:pStyle w:val="Descripcin"/>
        <w:ind w:left="556" w:firstLine="720"/>
        <w:rPr>
          <w:b/>
          <w:bCs/>
          <w:color w:val="auto"/>
        </w:rPr>
      </w:pPr>
      <w:r w:rsidRPr="007D3EF5">
        <w:rPr>
          <w:b/>
          <w:bCs/>
          <w:color w:val="auto"/>
        </w:rPr>
        <w:t xml:space="preserve">Figure </w:t>
      </w:r>
      <w:r w:rsidRPr="007D3EF5">
        <w:rPr>
          <w:b/>
          <w:bCs/>
          <w:color w:val="auto"/>
        </w:rPr>
        <w:fldChar w:fldCharType="begin"/>
      </w:r>
      <w:r w:rsidRPr="007D3EF5">
        <w:rPr>
          <w:b/>
          <w:bCs/>
          <w:color w:val="auto"/>
        </w:rPr>
        <w:instrText xml:space="preserve"> SEQ Figure \* ARABIC </w:instrText>
      </w:r>
      <w:r w:rsidRPr="007D3EF5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7</w:t>
      </w:r>
      <w:r w:rsidRPr="007D3EF5">
        <w:rPr>
          <w:b/>
          <w:bCs/>
          <w:color w:val="auto"/>
        </w:rPr>
        <w:fldChar w:fldCharType="end"/>
      </w:r>
      <w:r w:rsidRPr="007D3EF5">
        <w:rPr>
          <w:b/>
          <w:bCs/>
          <w:color w:val="auto"/>
        </w:rPr>
        <w:t xml:space="preserve">. </w:t>
      </w:r>
      <w:proofErr w:type="spellStart"/>
      <w:r w:rsidRPr="007D3EF5">
        <w:rPr>
          <w:b/>
          <w:bCs/>
          <w:color w:val="auto"/>
        </w:rPr>
        <w:t>GraphQl</w:t>
      </w:r>
      <w:proofErr w:type="spellEnd"/>
      <w:r w:rsidRPr="007D3EF5">
        <w:rPr>
          <w:b/>
          <w:bCs/>
          <w:color w:val="auto"/>
        </w:rPr>
        <w:t xml:space="preserve"> and Django communication</w:t>
      </w:r>
    </w:p>
    <w:p w14:paraId="6FA0D42A" w14:textId="77777777" w:rsidR="007D3EF5" w:rsidRPr="007D3EF5" w:rsidRDefault="007D3EF5" w:rsidP="007D3EF5"/>
    <w:p w14:paraId="5F5D1C95" w14:textId="0424933E" w:rsidR="007D3EF5" w:rsidRPr="002D5D13" w:rsidRDefault="007D3EF5" w:rsidP="007D3EF5">
      <w:pPr>
        <w:pStyle w:val="SubtituloDocumento"/>
        <w:ind w:left="1276" w:hanging="567"/>
      </w:pPr>
      <w:bookmarkStart w:id="33" w:name="_Toc45746792"/>
      <w:r>
        <w:t>Django Graphene</w:t>
      </w:r>
      <w:bookmarkEnd w:id="33"/>
    </w:p>
    <w:p w14:paraId="121E6D74" w14:textId="5508E550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Django Graphene</w:t>
      </w:r>
      <w:r>
        <w:rPr>
          <w:rFonts w:ascii="Tahoma" w:hAnsi="Tahoma" w:cs="Tahoma"/>
          <w:lang w:val="en-US"/>
        </w:rPr>
        <w:t xml:space="preserve"> as</w:t>
      </w:r>
      <w:r w:rsidRPr="007D3EF5">
        <w:rPr>
          <w:rFonts w:ascii="Tahoma" w:hAnsi="Tahoma" w:cs="Tahoma"/>
          <w:lang w:val="en-US"/>
        </w:rPr>
        <w:t xml:space="preserve"> </w:t>
      </w:r>
      <w:r w:rsidR="00EB5033" w:rsidRPr="007D3EF5">
        <w:rPr>
          <w:rFonts w:ascii="Tahoma" w:hAnsi="Tahoma" w:cs="Tahoma"/>
          <w:lang w:val="en-US"/>
        </w:rPr>
        <w:t>GraphQL</w:t>
      </w:r>
      <w:r w:rsidRPr="007D3EF5">
        <w:rPr>
          <w:rFonts w:ascii="Tahoma" w:hAnsi="Tahoma" w:cs="Tahoma"/>
          <w:lang w:val="en-US"/>
        </w:rPr>
        <w:t xml:space="preserve"> functionality in </w:t>
      </w:r>
      <w:r w:rsidR="00EB5033">
        <w:rPr>
          <w:rFonts w:ascii="Tahoma" w:hAnsi="Tahoma" w:cs="Tahoma"/>
          <w:lang w:val="en-US"/>
        </w:rPr>
        <w:t xml:space="preserve">the </w:t>
      </w:r>
      <w:r w:rsidRPr="007D3EF5">
        <w:rPr>
          <w:rFonts w:ascii="Tahoma" w:hAnsi="Tahoma" w:cs="Tahoma"/>
          <w:lang w:val="en-US"/>
        </w:rPr>
        <w:t>Django Project</w:t>
      </w:r>
      <w:r>
        <w:rPr>
          <w:rFonts w:ascii="Tahoma" w:hAnsi="Tahoma" w:cs="Tahoma"/>
          <w:lang w:val="en-US"/>
        </w:rPr>
        <w:t>.</w:t>
      </w:r>
    </w:p>
    <w:p w14:paraId="34323B78" w14:textId="77777777" w:rsidR="007D3EF5" w:rsidRDefault="007D3EF5" w:rsidP="007D3EF5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4826E88A" wp14:editId="1DC88FC7">
            <wp:extent cx="5105400" cy="2122886"/>
            <wp:effectExtent l="0" t="0" r="0" b="0"/>
            <wp:docPr id="12" name="Imagen 12" descr="GraphQL &amp; Python - A Beauty in Simplicity, A Beast in Applic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QL &amp; Python - A Beauty in Simplicity, A Beast in Application 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22" cy="2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8C3" w14:textId="50FC477C" w:rsidR="007D3EF5" w:rsidRPr="007D3EF5" w:rsidRDefault="007D3EF5" w:rsidP="007D3EF5">
      <w:pPr>
        <w:pStyle w:val="Descripcin"/>
        <w:ind w:left="556" w:firstLine="236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Pr="007D3EF5">
        <w:rPr>
          <w:b/>
          <w:bCs/>
          <w:color w:val="auto"/>
        </w:rPr>
        <w:t xml:space="preserve">Figure </w:t>
      </w:r>
      <w:r w:rsidRPr="007D3EF5">
        <w:rPr>
          <w:b/>
          <w:bCs/>
          <w:color w:val="auto"/>
        </w:rPr>
        <w:fldChar w:fldCharType="begin"/>
      </w:r>
      <w:r w:rsidRPr="007D3EF5">
        <w:rPr>
          <w:b/>
          <w:bCs/>
          <w:color w:val="auto"/>
        </w:rPr>
        <w:instrText xml:space="preserve"> SEQ Figure \* ARABIC </w:instrText>
      </w:r>
      <w:r w:rsidRPr="007D3EF5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8</w:t>
      </w:r>
      <w:r w:rsidRPr="007D3EF5">
        <w:rPr>
          <w:b/>
          <w:bCs/>
          <w:color w:val="auto"/>
        </w:rPr>
        <w:fldChar w:fldCharType="end"/>
      </w:r>
      <w:r w:rsidRPr="007D3EF5">
        <w:rPr>
          <w:b/>
          <w:bCs/>
          <w:color w:val="auto"/>
        </w:rPr>
        <w:t>. Django and Graphene</w:t>
      </w:r>
    </w:p>
    <w:p w14:paraId="7D78F26D" w14:textId="46FD886A" w:rsidR="007D3EF5" w:rsidRPr="002D5D13" w:rsidRDefault="007D3EF5" w:rsidP="007D3EF5">
      <w:pPr>
        <w:pStyle w:val="SubtituloDocumento"/>
        <w:ind w:left="1276" w:hanging="567"/>
      </w:pPr>
      <w:bookmarkStart w:id="34" w:name="_Toc45746793"/>
      <w:r>
        <w:lastRenderedPageBreak/>
        <w:t>Grommet</w:t>
      </w:r>
      <w:bookmarkEnd w:id="34"/>
      <w:r>
        <w:t xml:space="preserve"> </w:t>
      </w:r>
    </w:p>
    <w:p w14:paraId="23F938FC" w14:textId="21F11657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EB5033">
        <w:rPr>
          <w:rFonts w:ascii="Tahoma" w:hAnsi="Tahoma" w:cs="Tahoma"/>
          <w:b/>
          <w:bCs/>
          <w:lang w:val="en-US"/>
        </w:rPr>
        <w:t>Grommet</w:t>
      </w:r>
      <w:r>
        <w:rPr>
          <w:rFonts w:ascii="Tahoma" w:hAnsi="Tahoma" w:cs="Tahoma"/>
          <w:lang w:val="en-US"/>
        </w:rPr>
        <w:t xml:space="preserve"> as the </w:t>
      </w:r>
      <w:r w:rsidRPr="007D3EF5">
        <w:rPr>
          <w:rFonts w:ascii="Tahoma" w:hAnsi="Tahoma" w:cs="Tahoma"/>
          <w:lang w:val="en-US"/>
        </w:rPr>
        <w:t>React-based framework that provides accessibility, modularity, responsiveness, and theming in a tidy package</w:t>
      </w:r>
      <w:r w:rsidRPr="00B62159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And the </w:t>
      </w:r>
      <w:r w:rsidR="00EB5033">
        <w:rPr>
          <w:rFonts w:ascii="Tahoma" w:hAnsi="Tahoma" w:cs="Tahoma"/>
          <w:lang w:val="en-US"/>
        </w:rPr>
        <w:t>grommet</w:t>
      </w:r>
      <w:r>
        <w:rPr>
          <w:rFonts w:ascii="Tahoma" w:hAnsi="Tahoma" w:cs="Tahoma"/>
          <w:lang w:val="en-US"/>
        </w:rPr>
        <w:t xml:space="preserve"> design</w:t>
      </w:r>
      <w:r w:rsidR="00B07B3C">
        <w:rPr>
          <w:rFonts w:ascii="Tahoma" w:hAnsi="Tahoma" w:cs="Tahoma"/>
          <w:lang w:val="en-US"/>
        </w:rPr>
        <w:t>er</w:t>
      </w:r>
      <w:r>
        <w:rPr>
          <w:rFonts w:ascii="Tahoma" w:hAnsi="Tahoma" w:cs="Tahoma"/>
          <w:lang w:val="en-US"/>
        </w:rPr>
        <w:t xml:space="preserve"> to make the views.</w:t>
      </w:r>
    </w:p>
    <w:p w14:paraId="7DA89F53" w14:textId="77777777" w:rsidR="007D3EF5" w:rsidRDefault="007D3EF5" w:rsidP="007D3EF5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F1C29D8" w14:textId="77777777" w:rsidR="00504C9F" w:rsidRDefault="007D3EF5" w:rsidP="00504C9F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D8E3997" wp14:editId="3E9E8A4C">
            <wp:extent cx="4714875" cy="2997673"/>
            <wp:effectExtent l="0" t="0" r="0" b="0"/>
            <wp:docPr id="24" name="Imagen 24" descr="Grom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mme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11" cy="30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9673" w14:textId="077725FD" w:rsidR="00B07B3C" w:rsidRDefault="00504C9F" w:rsidP="00B07B3C">
      <w:pPr>
        <w:pStyle w:val="Descripcin"/>
        <w:ind w:left="1040" w:firstLine="236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Pr="00504C9F">
        <w:rPr>
          <w:b/>
          <w:bCs/>
          <w:color w:val="auto"/>
        </w:rPr>
        <w:t xml:space="preserve">Figure </w:t>
      </w:r>
      <w:r w:rsidRPr="00504C9F">
        <w:rPr>
          <w:b/>
          <w:bCs/>
          <w:color w:val="auto"/>
        </w:rPr>
        <w:fldChar w:fldCharType="begin"/>
      </w:r>
      <w:r w:rsidRPr="00504C9F">
        <w:rPr>
          <w:b/>
          <w:bCs/>
          <w:color w:val="auto"/>
        </w:rPr>
        <w:instrText xml:space="preserve"> SEQ Figure \* ARABIC </w:instrText>
      </w:r>
      <w:r w:rsidRPr="00504C9F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19</w:t>
      </w:r>
      <w:r w:rsidRPr="00504C9F">
        <w:rPr>
          <w:b/>
          <w:bCs/>
          <w:color w:val="auto"/>
        </w:rPr>
        <w:fldChar w:fldCharType="end"/>
      </w:r>
      <w:r w:rsidRPr="00504C9F">
        <w:rPr>
          <w:b/>
          <w:bCs/>
          <w:color w:val="auto"/>
        </w:rPr>
        <w:t>. Grommet Designer</w:t>
      </w:r>
    </w:p>
    <w:p w14:paraId="6DDA63BF" w14:textId="77777777" w:rsidR="00B07B3C" w:rsidRPr="00B07B3C" w:rsidRDefault="00B07B3C" w:rsidP="00B07B3C"/>
    <w:p w14:paraId="6895E4F1" w14:textId="575DA592" w:rsidR="00B07B3C" w:rsidRPr="002D5D13" w:rsidRDefault="00B07B3C" w:rsidP="00B07B3C">
      <w:pPr>
        <w:pStyle w:val="SubtituloDocumento"/>
        <w:ind w:left="1276" w:hanging="567"/>
      </w:pPr>
      <w:bookmarkStart w:id="35" w:name="_Toc45746794"/>
      <w:r>
        <w:t>EsLint</w:t>
      </w:r>
      <w:bookmarkEnd w:id="35"/>
    </w:p>
    <w:p w14:paraId="73CD6960" w14:textId="5CE761B9" w:rsidR="00B07B3C" w:rsidRP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EsLint</w:t>
      </w:r>
      <w:r>
        <w:rPr>
          <w:rFonts w:ascii="Tahoma" w:hAnsi="Tahoma" w:cs="Tahoma"/>
          <w:lang w:val="en-US"/>
        </w:rPr>
        <w:t xml:space="preserve"> as the tools </w:t>
      </w:r>
      <w:r w:rsidR="00EB5033">
        <w:rPr>
          <w:rFonts w:ascii="Tahoma" w:hAnsi="Tahoma" w:cs="Tahoma"/>
          <w:lang w:val="en-US"/>
        </w:rPr>
        <w:t xml:space="preserve">for </w:t>
      </w:r>
      <w:r w:rsidRPr="00B07B3C">
        <w:rPr>
          <w:rFonts w:ascii="Tahoma" w:hAnsi="Tahoma" w:cs="Tahoma"/>
          <w:lang w:val="en-US"/>
        </w:rPr>
        <w:t>Enforcing coding standards</w:t>
      </w:r>
    </w:p>
    <w:p w14:paraId="597CE89C" w14:textId="51AE671C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nd </w:t>
      </w:r>
      <w:r w:rsidRPr="00B07B3C">
        <w:rPr>
          <w:rFonts w:ascii="Tahoma" w:hAnsi="Tahoma" w:cs="Tahoma"/>
          <w:lang w:val="en-US"/>
        </w:rPr>
        <w:t>Preemptive Error Detection</w:t>
      </w:r>
      <w:r>
        <w:rPr>
          <w:rFonts w:ascii="Tahoma" w:hAnsi="Tahoma" w:cs="Tahoma"/>
          <w:lang w:val="en-US"/>
        </w:rPr>
        <w:t>. The main reason to choose this tool is the facility of use.</w:t>
      </w:r>
    </w:p>
    <w:p w14:paraId="7BDEBE37" w14:textId="77777777" w:rsidR="00B07B3C" w:rsidRDefault="00B07B3C" w:rsidP="00B07B3C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15724E6F" wp14:editId="7024FD47">
            <wp:extent cx="4314825" cy="1371432"/>
            <wp:effectExtent l="19050" t="19050" r="9525" b="19685"/>
            <wp:docPr id="26" name="Imagen 26" descr="Configuración de ESLint usando la guía de estilo React/JSX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ción de ESLint usando la guía de estilo React/JSX de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59" cy="1373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9AB9D" w14:textId="5032153F" w:rsidR="00B07B3C" w:rsidRPr="00B07B3C" w:rsidRDefault="00B07B3C" w:rsidP="00B07B3C">
      <w:pPr>
        <w:pStyle w:val="Descripcin"/>
        <w:ind w:left="1040" w:firstLine="400"/>
        <w:rPr>
          <w:b/>
          <w:bCs/>
          <w:color w:val="auto"/>
        </w:rPr>
      </w:pP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0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, React and Airbnb</w:t>
      </w:r>
    </w:p>
    <w:p w14:paraId="036768E8" w14:textId="77777777" w:rsidR="00B07B3C" w:rsidRDefault="00B07B3C" w:rsidP="00B07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1C4BE0" wp14:editId="6A6076D6">
            <wp:extent cx="4371975" cy="2732484"/>
            <wp:effectExtent l="19050" t="19050" r="9525" b="10795"/>
            <wp:docPr id="27" name="Imagen 27" descr="ESLint + Visual Studio Code: Editor integration For The Win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Lint + Visual Studio Code: Editor integration For The Win | by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8" cy="273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4998C" w14:textId="2F83630C" w:rsidR="00B07B3C" w:rsidRP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</w:t>
      </w: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1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 example</w:t>
      </w:r>
    </w:p>
    <w:p w14:paraId="7BA2C52A" w14:textId="77777777" w:rsidR="007D3EF5" w:rsidRPr="002D5D13" w:rsidRDefault="007D3EF5" w:rsidP="007D3EF5">
      <w:pPr>
        <w:pStyle w:val="SubtituloDocumento"/>
        <w:ind w:left="1276" w:hanging="567"/>
      </w:pPr>
      <w:bookmarkStart w:id="36" w:name="_Toc45746795"/>
      <w:r>
        <w:t>Airbnb Style Guide</w:t>
      </w:r>
      <w:bookmarkEnd w:id="36"/>
    </w:p>
    <w:p w14:paraId="7A783B3B" w14:textId="4A93703D" w:rsidR="00B62159" w:rsidRDefault="007D3EF5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>Airbnb Style Guide</w:t>
      </w:r>
      <w:r>
        <w:rPr>
          <w:rFonts w:ascii="Tahoma" w:hAnsi="Tahoma" w:cs="Tahoma"/>
          <w:lang w:val="en-US"/>
        </w:rPr>
        <w:t xml:space="preserve"> as the React style guide in the project.</w:t>
      </w:r>
      <w:r w:rsidRPr="00B6215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62159">
        <w:rPr>
          <w:rFonts w:ascii="Tahoma" w:hAnsi="Tahoma" w:cs="Tahoma"/>
          <w:lang w:val="en-US"/>
        </w:rPr>
        <w:t>This style guide is mostly based on the standards that are currently prevalent in JavaScript, although some conventions (</w:t>
      </w:r>
      <w:proofErr w:type="spellStart"/>
      <w:r w:rsidRPr="00B62159">
        <w:rPr>
          <w:rFonts w:ascii="Tahoma" w:hAnsi="Tahoma" w:cs="Tahoma"/>
          <w:lang w:val="en-US"/>
        </w:rPr>
        <w:t>i.e</w:t>
      </w:r>
      <w:proofErr w:type="spellEnd"/>
      <w:r w:rsidRPr="00B62159">
        <w:rPr>
          <w:rFonts w:ascii="Tahoma" w:hAnsi="Tahoma" w:cs="Tahoma"/>
          <w:lang w:val="en-US"/>
        </w:rPr>
        <w:t xml:space="preserve"> async/await or static class fields) may still be included or prohibited on a case-by-case basis. Currently, anything prior to stage 3 is not included nor recommended in this guide.</w:t>
      </w:r>
    </w:p>
    <w:p w14:paraId="1545A5FC" w14:textId="77777777" w:rsidR="007D3EF5" w:rsidRDefault="007D3EF5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1ED74547" w14:textId="30F076AD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Read the full guide in: </w:t>
      </w:r>
      <w:hyperlink r:id="rId40" w:history="1">
        <w:r w:rsidRPr="000B183F">
          <w:rPr>
            <w:rStyle w:val="Hipervnculo"/>
            <w:rFonts w:ascii="Tahoma" w:hAnsi="Tahoma" w:cs="Tahoma"/>
            <w:lang w:val="en-US"/>
          </w:rPr>
          <w:t>https://github.com/airbnb/javascript/tree/master/react</w:t>
        </w:r>
      </w:hyperlink>
      <w:r>
        <w:rPr>
          <w:rFonts w:ascii="Tahoma" w:hAnsi="Tahoma" w:cs="Tahoma"/>
          <w:lang w:val="en-US"/>
        </w:rPr>
        <w:t xml:space="preserve"> </w:t>
      </w:r>
    </w:p>
    <w:p w14:paraId="4EE3FB89" w14:textId="1B359602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1C87908" w14:textId="26CC226A" w:rsidR="00B62159" w:rsidRDefault="00B62159" w:rsidP="00B6215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yle Guide points:</w:t>
      </w:r>
    </w:p>
    <w:p w14:paraId="3E4FF94A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Basic Rules</w:t>
      </w:r>
    </w:p>
    <w:p w14:paraId="1D1B635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 xml:space="preserve">Class vs </w:t>
      </w:r>
      <w:proofErr w:type="spellStart"/>
      <w:r w:rsidRPr="00B62159">
        <w:rPr>
          <w:rFonts w:ascii="Tahoma" w:hAnsi="Tahoma" w:cs="Tahoma"/>
          <w:lang w:val="en-US"/>
        </w:rPr>
        <w:t>React.createClass</w:t>
      </w:r>
      <w:proofErr w:type="spellEnd"/>
      <w:r w:rsidRPr="00B62159">
        <w:rPr>
          <w:rFonts w:ascii="Tahoma" w:hAnsi="Tahoma" w:cs="Tahoma"/>
          <w:lang w:val="en-US"/>
        </w:rPr>
        <w:t xml:space="preserve"> vs stateless</w:t>
      </w:r>
    </w:p>
    <w:p w14:paraId="3EBE4005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proofErr w:type="spellStart"/>
      <w:r w:rsidRPr="00B62159">
        <w:rPr>
          <w:rFonts w:ascii="Tahoma" w:hAnsi="Tahoma" w:cs="Tahoma"/>
          <w:lang w:val="en-US"/>
        </w:rPr>
        <w:t>Mixins</w:t>
      </w:r>
      <w:proofErr w:type="spellEnd"/>
    </w:p>
    <w:p w14:paraId="23AAC3A1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Naming</w:t>
      </w:r>
    </w:p>
    <w:p w14:paraId="691FB9B9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Declaration</w:t>
      </w:r>
    </w:p>
    <w:p w14:paraId="0124DDEE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Alignment</w:t>
      </w:r>
    </w:p>
    <w:p w14:paraId="7E62A04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Quotes</w:t>
      </w:r>
    </w:p>
    <w:p w14:paraId="28AB425F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Spacing</w:t>
      </w:r>
    </w:p>
    <w:p w14:paraId="4D1E0AA8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Props</w:t>
      </w:r>
    </w:p>
    <w:p w14:paraId="148BA833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Refs</w:t>
      </w:r>
    </w:p>
    <w:p w14:paraId="4CC065D9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lastRenderedPageBreak/>
        <w:t>Parentheses</w:t>
      </w:r>
    </w:p>
    <w:p w14:paraId="0C100DF4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Tags</w:t>
      </w:r>
    </w:p>
    <w:p w14:paraId="5EF3EE21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Methods</w:t>
      </w:r>
    </w:p>
    <w:p w14:paraId="4F03536F" w14:textId="77777777" w:rsidR="00B62159" w:rsidRP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B62159">
        <w:rPr>
          <w:rFonts w:ascii="Tahoma" w:hAnsi="Tahoma" w:cs="Tahoma"/>
          <w:lang w:val="en-US"/>
        </w:rPr>
        <w:t>Ordering</w:t>
      </w:r>
    </w:p>
    <w:p w14:paraId="0050FD40" w14:textId="1405A763" w:rsidR="00B62159" w:rsidRDefault="00B62159" w:rsidP="00B62159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lang w:val="en-US"/>
        </w:rPr>
      </w:pPr>
      <w:proofErr w:type="spellStart"/>
      <w:r w:rsidRPr="00B62159">
        <w:rPr>
          <w:rFonts w:ascii="Tahoma" w:hAnsi="Tahoma" w:cs="Tahoma"/>
          <w:lang w:val="en-US"/>
        </w:rPr>
        <w:t>isMounted</w:t>
      </w:r>
      <w:proofErr w:type="spellEnd"/>
    </w:p>
    <w:p w14:paraId="2FEAD07E" w14:textId="77777777" w:rsidR="00B07B3C" w:rsidRP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</w:p>
    <w:p w14:paraId="5E4D4D1C" w14:textId="30FF0922" w:rsidR="00B07B3C" w:rsidRPr="002D5D13" w:rsidRDefault="00B07B3C" w:rsidP="00B07B3C">
      <w:pPr>
        <w:pStyle w:val="SubtituloDocumento"/>
        <w:ind w:left="1276" w:hanging="567"/>
      </w:pPr>
      <w:bookmarkStart w:id="37" w:name="_Toc45746796"/>
      <w:r>
        <w:t>Jest</w:t>
      </w:r>
      <w:bookmarkEnd w:id="37"/>
    </w:p>
    <w:p w14:paraId="5694151F" w14:textId="316CF695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Jest </w:t>
      </w:r>
      <w:r>
        <w:rPr>
          <w:rFonts w:ascii="Tahoma" w:hAnsi="Tahoma" w:cs="Tahoma"/>
          <w:lang w:val="en-US"/>
        </w:rPr>
        <w:t xml:space="preserve">as </w:t>
      </w:r>
      <w:r w:rsidRPr="00B07B3C">
        <w:rPr>
          <w:rFonts w:ascii="Tahoma" w:hAnsi="Tahoma" w:cs="Tahoma"/>
          <w:lang w:val="en-US"/>
        </w:rPr>
        <w:t>JavaScript testing framework</w:t>
      </w:r>
      <w:r>
        <w:rPr>
          <w:rFonts w:ascii="Tahoma" w:hAnsi="Tahoma" w:cs="Tahoma"/>
          <w:lang w:val="en-US"/>
        </w:rPr>
        <w:t xml:space="preserve"> </w:t>
      </w:r>
      <w:r w:rsidRPr="00B07B3C">
        <w:rPr>
          <w:rFonts w:ascii="Tahoma" w:hAnsi="Tahoma" w:cs="Tahoma"/>
          <w:lang w:val="en-US"/>
        </w:rPr>
        <w:t>It works with projects using: Babel, TypeScript, Node.js, React, Angular and Vue.js. It aims to work out of the box and config free</w:t>
      </w:r>
      <w:r w:rsidRPr="00B62159">
        <w:rPr>
          <w:rFonts w:ascii="Tahoma" w:hAnsi="Tahoma" w:cs="Tahoma"/>
          <w:lang w:val="en-US"/>
        </w:rPr>
        <w:t>.</w:t>
      </w:r>
    </w:p>
    <w:p w14:paraId="3C3C77F6" w14:textId="77777777" w:rsidR="00E63CA2" w:rsidRDefault="00E63CA2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1CDB3D4" w14:textId="77777777" w:rsidR="00B07B3C" w:rsidRDefault="00B07B3C" w:rsidP="00B07B3C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drawing>
          <wp:inline distT="0" distB="0" distL="0" distR="0" wp14:anchorId="05F74359" wp14:editId="6D3483B3">
            <wp:extent cx="5782712" cy="2328530"/>
            <wp:effectExtent l="19050" t="19050" r="8890" b="152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93" cy="233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D5994" w14:textId="659331AB" w:rsidR="00B07B3C" w:rsidRDefault="00B07B3C" w:rsidP="00B07B3C">
      <w:pPr>
        <w:pStyle w:val="Descripcin"/>
        <w:ind w:left="556" w:firstLine="164"/>
        <w:rPr>
          <w:b/>
          <w:bCs/>
          <w:color w:val="auto"/>
        </w:rPr>
      </w:pPr>
      <w:r w:rsidRPr="00B07B3C">
        <w:rPr>
          <w:b/>
          <w:bCs/>
          <w:color w:val="auto"/>
        </w:rPr>
        <w:t xml:space="preserve">Figure </w:t>
      </w:r>
      <w:r w:rsidRPr="00B07B3C">
        <w:rPr>
          <w:b/>
          <w:bCs/>
          <w:color w:val="auto"/>
        </w:rPr>
        <w:fldChar w:fldCharType="begin"/>
      </w:r>
      <w:r w:rsidRPr="00B07B3C">
        <w:rPr>
          <w:b/>
          <w:bCs/>
          <w:color w:val="auto"/>
        </w:rPr>
        <w:instrText xml:space="preserve"> SEQ Figure \* ARABIC </w:instrText>
      </w:r>
      <w:r w:rsidRPr="00B07B3C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2</w:t>
      </w:r>
      <w:r w:rsidRPr="00B07B3C">
        <w:rPr>
          <w:b/>
          <w:bCs/>
          <w:color w:val="auto"/>
        </w:rPr>
        <w:fldChar w:fldCharType="end"/>
      </w:r>
      <w:r w:rsidRPr="00B07B3C">
        <w:rPr>
          <w:b/>
          <w:bCs/>
          <w:color w:val="auto"/>
        </w:rPr>
        <w:t>. EsLint test</w:t>
      </w:r>
    </w:p>
    <w:p w14:paraId="0BE6D458" w14:textId="77777777" w:rsidR="00E63CA2" w:rsidRPr="00E63CA2" w:rsidRDefault="00E63CA2" w:rsidP="00E63CA2"/>
    <w:p w14:paraId="2113E9BD" w14:textId="37F4E60C" w:rsidR="00B07B3C" w:rsidRPr="002D5D13" w:rsidRDefault="00B07B3C" w:rsidP="00B07B3C">
      <w:pPr>
        <w:pStyle w:val="SubtituloDocumento"/>
        <w:ind w:left="1276" w:hanging="567"/>
      </w:pPr>
      <w:bookmarkStart w:id="38" w:name="_Toc45746797"/>
      <w:r>
        <w:t>Chrome DevTools</w:t>
      </w:r>
      <w:bookmarkEnd w:id="38"/>
    </w:p>
    <w:p w14:paraId="13FAB960" w14:textId="24365364" w:rsidR="00B07B3C" w:rsidRDefault="00B07B3C" w:rsidP="00B07B3C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 w:rsidR="00E63CA2">
        <w:rPr>
          <w:rFonts w:ascii="Tahoma" w:hAnsi="Tahoma" w:cs="Tahoma"/>
          <w:b/>
          <w:bCs/>
          <w:lang w:val="en-US"/>
        </w:rPr>
        <w:t>Chrome DevTools</w:t>
      </w:r>
      <w:r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s </w:t>
      </w:r>
      <w:r w:rsidR="00EB5033">
        <w:rPr>
          <w:rFonts w:ascii="Tahoma" w:hAnsi="Tahoma" w:cs="Tahoma"/>
          <w:lang w:val="en-US"/>
        </w:rPr>
        <w:t xml:space="preserve">a </w:t>
      </w:r>
      <w:r w:rsidR="00E63CA2">
        <w:rPr>
          <w:rFonts w:ascii="Tahoma" w:hAnsi="Tahoma" w:cs="Tahoma"/>
          <w:lang w:val="en-US"/>
        </w:rPr>
        <w:t>Web app profiler. Is the easiest   and the documentation is extensive.</w:t>
      </w:r>
    </w:p>
    <w:p w14:paraId="2199D00D" w14:textId="77777777" w:rsidR="00E63CA2" w:rsidRDefault="00E63CA2" w:rsidP="00E63CA2">
      <w:pPr>
        <w:pStyle w:val="Prrafodelista"/>
        <w:keepNext/>
        <w:spacing w:line="360" w:lineRule="auto"/>
        <w:ind w:left="792"/>
        <w:jc w:val="both"/>
      </w:pPr>
      <w:r>
        <w:rPr>
          <w:noProof/>
        </w:rPr>
        <w:lastRenderedPageBreak/>
        <w:drawing>
          <wp:inline distT="0" distB="0" distL="0" distR="0" wp14:anchorId="0B9C3B37" wp14:editId="40930AC2">
            <wp:extent cx="5582093" cy="2294860"/>
            <wp:effectExtent l="19050" t="19050" r="19050" b="10795"/>
            <wp:docPr id="30" name="Imagen 30" descr="Chrome DevTools: JavaScript CPU Profiling in Chrome 58 |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rome DevTools: JavaScript CPU Profiling in Chrome 58 | W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06" cy="2296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6E3D3" w14:textId="4A938659" w:rsidR="00E63CA2" w:rsidRPr="00E63CA2" w:rsidRDefault="00E63CA2" w:rsidP="00E63CA2">
      <w:pPr>
        <w:pStyle w:val="Descripcin"/>
        <w:ind w:left="556" w:firstLine="164"/>
        <w:rPr>
          <w:b/>
          <w:bCs/>
          <w:color w:val="auto"/>
        </w:rPr>
      </w:pPr>
      <w:r w:rsidRPr="00E63CA2">
        <w:rPr>
          <w:b/>
          <w:bCs/>
          <w:color w:val="auto"/>
        </w:rPr>
        <w:t xml:space="preserve">Figure </w:t>
      </w:r>
      <w:r w:rsidRPr="00E63CA2">
        <w:rPr>
          <w:b/>
          <w:bCs/>
          <w:color w:val="auto"/>
        </w:rPr>
        <w:fldChar w:fldCharType="begin"/>
      </w:r>
      <w:r w:rsidRPr="00E63CA2">
        <w:rPr>
          <w:b/>
          <w:bCs/>
          <w:color w:val="auto"/>
        </w:rPr>
        <w:instrText xml:space="preserve"> SEQ Figure \* ARABIC </w:instrText>
      </w:r>
      <w:r w:rsidRPr="00E63CA2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3</w:t>
      </w:r>
      <w:r w:rsidRPr="00E63CA2">
        <w:rPr>
          <w:b/>
          <w:bCs/>
          <w:color w:val="auto"/>
        </w:rPr>
        <w:fldChar w:fldCharType="end"/>
      </w:r>
      <w:r w:rsidRPr="00E63CA2">
        <w:rPr>
          <w:b/>
          <w:bCs/>
          <w:color w:val="auto"/>
        </w:rPr>
        <w:t xml:space="preserve">. Chrome </w:t>
      </w:r>
      <w:proofErr w:type="spellStart"/>
      <w:r w:rsidRPr="00E63CA2">
        <w:rPr>
          <w:b/>
          <w:bCs/>
          <w:color w:val="auto"/>
        </w:rPr>
        <w:t>WebTools</w:t>
      </w:r>
      <w:proofErr w:type="spellEnd"/>
      <w:r w:rsidRPr="00E63CA2">
        <w:rPr>
          <w:b/>
          <w:bCs/>
          <w:color w:val="auto"/>
        </w:rPr>
        <w:t xml:space="preserve"> profiler</w:t>
      </w:r>
    </w:p>
    <w:p w14:paraId="3AAE0BB8" w14:textId="77777777" w:rsidR="00E63CA2" w:rsidRPr="00E63CA2" w:rsidRDefault="00E63CA2" w:rsidP="00E63CA2">
      <w:pPr>
        <w:spacing w:line="360" w:lineRule="auto"/>
        <w:jc w:val="both"/>
        <w:rPr>
          <w:rFonts w:ascii="Tahoma" w:hAnsi="Tahoma" w:cs="Tahoma"/>
        </w:rPr>
      </w:pPr>
    </w:p>
    <w:p w14:paraId="7B587C62" w14:textId="167FA78D" w:rsidR="00E63CA2" w:rsidRPr="002D5D13" w:rsidRDefault="00E63CA2" w:rsidP="00E63CA2">
      <w:pPr>
        <w:pStyle w:val="SubtituloDocumento"/>
        <w:ind w:left="1276" w:hanging="567"/>
      </w:pPr>
      <w:bookmarkStart w:id="39" w:name="_Toc45746798"/>
      <w:r>
        <w:t>Android Profiler</w:t>
      </w:r>
      <w:bookmarkEnd w:id="39"/>
    </w:p>
    <w:p w14:paraId="0CA8B55D" w14:textId="0C13359C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Android Profiler </w:t>
      </w:r>
      <w:r>
        <w:rPr>
          <w:rFonts w:ascii="Tahoma" w:hAnsi="Tahoma" w:cs="Tahoma"/>
          <w:lang w:val="en-US"/>
        </w:rPr>
        <w:t>as</w:t>
      </w:r>
      <w:r w:rsidR="00EB5033">
        <w:rPr>
          <w:rFonts w:ascii="Tahoma" w:hAnsi="Tahoma" w:cs="Tahoma"/>
          <w:lang w:val="en-US"/>
        </w:rPr>
        <w:t xml:space="preserve"> a</w:t>
      </w:r>
      <w:r>
        <w:rPr>
          <w:rFonts w:ascii="Tahoma" w:hAnsi="Tahoma" w:cs="Tahoma"/>
          <w:lang w:val="en-US"/>
        </w:rPr>
        <w:t xml:space="preserve"> Mobile app profiler. Is the easiest   and the documentation is extensive.</w:t>
      </w:r>
    </w:p>
    <w:p w14:paraId="39AB63EC" w14:textId="77777777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E23E87F" w14:textId="77777777" w:rsidR="00E63CA2" w:rsidRDefault="00E63CA2" w:rsidP="00E63CA2">
      <w:pPr>
        <w:pStyle w:val="Prrafodelista"/>
        <w:keepNext/>
        <w:spacing w:line="360" w:lineRule="auto"/>
        <w:ind w:left="792"/>
        <w:jc w:val="center"/>
      </w:pPr>
      <w:r w:rsidRPr="00E63CA2">
        <w:rPr>
          <w:noProof/>
        </w:rPr>
        <w:drawing>
          <wp:inline distT="0" distB="0" distL="0" distR="0" wp14:anchorId="5B95DDC8" wp14:editId="51A381A0">
            <wp:extent cx="4815840" cy="2537063"/>
            <wp:effectExtent l="19050" t="19050" r="22860" b="158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180" cy="2539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C91D" w14:textId="33B4FB70" w:rsidR="00E63CA2" w:rsidRDefault="00E63CA2" w:rsidP="00E63CA2">
      <w:pPr>
        <w:pStyle w:val="Descripcin"/>
        <w:ind w:left="79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E63CA2">
        <w:rPr>
          <w:b/>
          <w:bCs/>
          <w:color w:val="auto"/>
        </w:rPr>
        <w:t xml:space="preserve">Figure </w:t>
      </w:r>
      <w:r w:rsidRPr="00E63CA2">
        <w:rPr>
          <w:b/>
          <w:bCs/>
          <w:color w:val="auto"/>
        </w:rPr>
        <w:fldChar w:fldCharType="begin"/>
      </w:r>
      <w:r w:rsidRPr="00E63CA2">
        <w:rPr>
          <w:b/>
          <w:bCs/>
          <w:color w:val="auto"/>
        </w:rPr>
        <w:instrText xml:space="preserve"> SEQ Figure \* ARABIC </w:instrText>
      </w:r>
      <w:r w:rsidRPr="00E63CA2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4</w:t>
      </w:r>
      <w:r w:rsidRPr="00E63CA2">
        <w:rPr>
          <w:b/>
          <w:bCs/>
          <w:color w:val="auto"/>
        </w:rPr>
        <w:fldChar w:fldCharType="end"/>
      </w:r>
      <w:r w:rsidRPr="00E63CA2">
        <w:rPr>
          <w:b/>
          <w:bCs/>
          <w:color w:val="auto"/>
        </w:rPr>
        <w:t>. Android Profiler</w:t>
      </w:r>
    </w:p>
    <w:p w14:paraId="6A2945AD" w14:textId="77777777" w:rsidR="00E63CA2" w:rsidRPr="00E63CA2" w:rsidRDefault="00E63CA2" w:rsidP="00E63CA2"/>
    <w:p w14:paraId="7D8A216B" w14:textId="585C7053" w:rsidR="00E63CA2" w:rsidRPr="002D5D13" w:rsidRDefault="00E63CA2" w:rsidP="00E63CA2">
      <w:pPr>
        <w:pStyle w:val="SubtituloDocumento"/>
        <w:ind w:left="1276" w:hanging="567"/>
      </w:pPr>
      <w:bookmarkStart w:id="40" w:name="_Toc45746799"/>
      <w:r>
        <w:t>Django Roles</w:t>
      </w:r>
      <w:r w:rsidR="00F570A8">
        <w:t xml:space="preserve"> and GraphQL-JWT</w:t>
      </w:r>
      <w:bookmarkEnd w:id="40"/>
    </w:p>
    <w:p w14:paraId="3730F571" w14:textId="5A0F5437" w:rsidR="00E63CA2" w:rsidRDefault="00E63CA2" w:rsidP="00E63CA2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Scrum team decided </w:t>
      </w:r>
      <w:r w:rsidRPr="00E71970">
        <w:rPr>
          <w:rFonts w:ascii="Tahoma" w:hAnsi="Tahoma" w:cs="Tahoma"/>
          <w:lang w:val="en-US"/>
        </w:rPr>
        <w:t xml:space="preserve">to have </w:t>
      </w:r>
      <w:r>
        <w:rPr>
          <w:rFonts w:ascii="Tahoma" w:hAnsi="Tahoma" w:cs="Tahoma"/>
          <w:b/>
          <w:bCs/>
          <w:lang w:val="en-US"/>
        </w:rPr>
        <w:t xml:space="preserve">Django Roles </w:t>
      </w:r>
      <w:r>
        <w:rPr>
          <w:rFonts w:ascii="Tahoma" w:hAnsi="Tahoma" w:cs="Tahoma"/>
          <w:lang w:val="en-US"/>
        </w:rPr>
        <w:t xml:space="preserve">as the </w:t>
      </w:r>
      <w:r w:rsidR="00F570A8">
        <w:rPr>
          <w:rFonts w:ascii="Tahoma" w:hAnsi="Tahoma" w:cs="Tahoma"/>
          <w:lang w:val="en-US"/>
        </w:rPr>
        <w:t xml:space="preserve">Roles Control tool and </w:t>
      </w:r>
      <w:r w:rsidR="00F570A8" w:rsidRPr="00F570A8">
        <w:rPr>
          <w:rFonts w:ascii="Tahoma" w:hAnsi="Tahoma" w:cs="Tahoma"/>
          <w:b/>
          <w:bCs/>
          <w:lang w:val="en-US"/>
        </w:rPr>
        <w:t xml:space="preserve">GraphQL-JWT </w:t>
      </w:r>
      <w:r w:rsidR="00F570A8">
        <w:rPr>
          <w:rFonts w:ascii="Tahoma" w:hAnsi="Tahoma" w:cs="Tahoma"/>
          <w:lang w:val="en-US"/>
        </w:rPr>
        <w:t>as the Authentication tool.</w:t>
      </w:r>
    </w:p>
    <w:p w14:paraId="104458D5" w14:textId="77777777" w:rsidR="00F570A8" w:rsidRDefault="00F570A8" w:rsidP="00F570A8">
      <w:pPr>
        <w:pStyle w:val="Prrafodelista"/>
        <w:keepNext/>
        <w:spacing w:line="360" w:lineRule="auto"/>
        <w:ind w:left="792"/>
        <w:jc w:val="center"/>
      </w:pPr>
      <w:r>
        <w:rPr>
          <w:noProof/>
        </w:rPr>
        <w:lastRenderedPageBreak/>
        <w:drawing>
          <wp:inline distT="0" distB="0" distL="0" distR="0" wp14:anchorId="3BC800A8" wp14:editId="25386279">
            <wp:extent cx="3943350" cy="4267200"/>
            <wp:effectExtent l="19050" t="19050" r="19050" b="19050"/>
            <wp:docPr id="96" name="Imagen 96" descr="Django JWT authentication with Hasura-graphql engine. | by Olawep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jango JWT authentication with Hasura-graphql engine. | by Olawepo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B55B" w14:textId="274C1A9D" w:rsidR="00E63CA2" w:rsidRDefault="00F570A8" w:rsidP="00F570A8">
      <w:pPr>
        <w:pStyle w:val="Descripcin"/>
        <w:ind w:left="1512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</w:t>
      </w:r>
      <w:r w:rsidRPr="00F570A8">
        <w:rPr>
          <w:b/>
          <w:bCs/>
          <w:color w:val="auto"/>
        </w:rPr>
        <w:t xml:space="preserve">Figure </w:t>
      </w:r>
      <w:r w:rsidRPr="00F570A8">
        <w:rPr>
          <w:b/>
          <w:bCs/>
          <w:color w:val="auto"/>
        </w:rPr>
        <w:fldChar w:fldCharType="begin"/>
      </w:r>
      <w:r w:rsidRPr="00F570A8">
        <w:rPr>
          <w:b/>
          <w:bCs/>
          <w:color w:val="auto"/>
        </w:rPr>
        <w:instrText xml:space="preserve"> SEQ Figure \* ARABIC </w:instrText>
      </w:r>
      <w:r w:rsidRPr="00F570A8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25</w:t>
      </w:r>
      <w:r w:rsidRPr="00F570A8">
        <w:rPr>
          <w:b/>
          <w:bCs/>
          <w:color w:val="auto"/>
        </w:rPr>
        <w:fldChar w:fldCharType="end"/>
      </w:r>
      <w:r w:rsidRPr="00F570A8">
        <w:rPr>
          <w:b/>
          <w:bCs/>
          <w:color w:val="auto"/>
        </w:rPr>
        <w:t>. GraphQL JWT and Django</w:t>
      </w:r>
    </w:p>
    <w:p w14:paraId="46E2F378" w14:textId="77777777" w:rsidR="00F570A8" w:rsidRPr="00F570A8" w:rsidRDefault="00F570A8" w:rsidP="00F570A8"/>
    <w:p w14:paraId="4D884058" w14:textId="321DB7F9" w:rsidR="00F570A8" w:rsidRPr="002D5D13" w:rsidRDefault="00F570A8" w:rsidP="00F570A8">
      <w:pPr>
        <w:pStyle w:val="SubtituloDocumento"/>
        <w:ind w:left="1276" w:hanging="567"/>
      </w:pPr>
      <w:bookmarkStart w:id="41" w:name="_Toc45746800"/>
      <w:r>
        <w:t>Windows Server 2003</w:t>
      </w:r>
      <w:bookmarkEnd w:id="41"/>
    </w:p>
    <w:p w14:paraId="6D115E7B" w14:textId="7637F884" w:rsid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</w:t>
      </w:r>
      <w:r w:rsidR="00EB5033">
        <w:rPr>
          <w:rFonts w:ascii="Tahoma" w:hAnsi="Tahoma" w:cs="Tahoma"/>
          <w:lang w:val="en-US"/>
        </w:rPr>
        <w:t>has</w:t>
      </w:r>
      <w:r w:rsidRPr="00E7197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 xml:space="preserve">Windows Server 2003 </w:t>
      </w:r>
      <w:r>
        <w:rPr>
          <w:rFonts w:ascii="Tahoma" w:hAnsi="Tahoma" w:cs="Tahoma"/>
          <w:lang w:val="en-US"/>
        </w:rPr>
        <w:t>as the operating system in</w:t>
      </w:r>
      <w:r w:rsidR="00EB5033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server.</w:t>
      </w:r>
    </w:p>
    <w:p w14:paraId="5B2086AE" w14:textId="77777777" w:rsidR="00F570A8" w:rsidRP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00A3E73" w14:textId="43E3E1BD" w:rsidR="00F570A8" w:rsidRPr="002D5D13" w:rsidRDefault="00F570A8" w:rsidP="00F570A8">
      <w:pPr>
        <w:pStyle w:val="SubtituloDocumento"/>
        <w:ind w:left="1276" w:hanging="567"/>
      </w:pPr>
      <w:bookmarkStart w:id="42" w:name="_Toc45746801"/>
      <w:r w:rsidRPr="00F570A8">
        <w:t>PostgreSQL</w:t>
      </w:r>
      <w:bookmarkEnd w:id="42"/>
    </w:p>
    <w:p w14:paraId="340A9613" w14:textId="7C5F76C2" w:rsidR="00F570A8" w:rsidRDefault="00F570A8" w:rsidP="00F570A8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e Client </w:t>
      </w:r>
      <w:r w:rsidRPr="00F570A8">
        <w:rPr>
          <w:rFonts w:ascii="Tahoma" w:hAnsi="Tahoma" w:cs="Tahoma"/>
          <w:lang w:val="en-US"/>
        </w:rPr>
        <w:t xml:space="preserve">indicated the change of the database engine from </w:t>
      </w:r>
      <w:r>
        <w:rPr>
          <w:rFonts w:ascii="Tahoma" w:hAnsi="Tahoma" w:cs="Tahoma"/>
          <w:lang w:val="en-US"/>
        </w:rPr>
        <w:t>SQL</w:t>
      </w:r>
      <w:r w:rsidRPr="00F570A8">
        <w:rPr>
          <w:rFonts w:ascii="Tahoma" w:hAnsi="Tahoma" w:cs="Tahoma"/>
          <w:lang w:val="en-US"/>
        </w:rPr>
        <w:t xml:space="preserve"> </w:t>
      </w:r>
      <w:r w:rsidR="00EB5033">
        <w:rPr>
          <w:rFonts w:ascii="Tahoma" w:hAnsi="Tahoma" w:cs="Tahoma"/>
          <w:lang w:val="en-US"/>
        </w:rPr>
        <w:t>S</w:t>
      </w:r>
      <w:r w:rsidRPr="00F570A8">
        <w:rPr>
          <w:rFonts w:ascii="Tahoma" w:hAnsi="Tahoma" w:cs="Tahoma"/>
          <w:lang w:val="en-US"/>
        </w:rPr>
        <w:t xml:space="preserve">erver to </w:t>
      </w:r>
      <w:r w:rsidRPr="00F570A8">
        <w:rPr>
          <w:rFonts w:ascii="Tahoma" w:hAnsi="Tahoma" w:cs="Tahoma"/>
          <w:b/>
          <w:bCs/>
          <w:lang w:val="en-US"/>
        </w:rPr>
        <w:t>PostgreSQL</w:t>
      </w:r>
      <w:r>
        <w:rPr>
          <w:rFonts w:ascii="Tahoma" w:hAnsi="Tahoma" w:cs="Tahoma"/>
          <w:lang w:val="en-US"/>
        </w:rPr>
        <w:t>.</w:t>
      </w:r>
    </w:p>
    <w:p w14:paraId="7E999AB7" w14:textId="548A22FE" w:rsidR="00DB0918" w:rsidRDefault="00DB0918" w:rsidP="00DB0918">
      <w:pPr>
        <w:rPr>
          <w:rFonts w:ascii="Tahoma" w:hAnsi="Tahoma" w:cs="Tahoma"/>
        </w:rPr>
      </w:pPr>
    </w:p>
    <w:p w14:paraId="4203927C" w14:textId="455155E9" w:rsidR="00B62159" w:rsidRPr="00B62159" w:rsidRDefault="00B62159" w:rsidP="00DB091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286EB6D" w14:textId="0FEC2EC5" w:rsidR="00841459" w:rsidRDefault="00841459" w:rsidP="00841459">
      <w:pPr>
        <w:pStyle w:val="TituloDocumento"/>
      </w:pPr>
      <w:bookmarkStart w:id="43" w:name="_Toc45746802"/>
      <w:r>
        <w:lastRenderedPageBreak/>
        <w:t>Pre-Sprint</w:t>
      </w:r>
      <w:bookmarkEnd w:id="43"/>
    </w:p>
    <w:p w14:paraId="2C7FAEB1" w14:textId="66CDAF04" w:rsidR="00841459" w:rsidRDefault="00841459" w:rsidP="00841459">
      <w:pPr>
        <w:pStyle w:val="SubtituloDocumento"/>
        <w:ind w:left="1276" w:hanging="567"/>
      </w:pPr>
      <w:bookmarkStart w:id="44" w:name="_Toc45746803"/>
      <w:r>
        <w:t>Meetings</w:t>
      </w:r>
      <w:bookmarkEnd w:id="4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2268"/>
        <w:gridCol w:w="2268"/>
      </w:tblGrid>
      <w:tr w:rsidR="0035479A" w14:paraId="0FA4981A" w14:textId="6A11D3B0" w:rsidTr="00752044">
        <w:trPr>
          <w:jc w:val="center"/>
        </w:trPr>
        <w:tc>
          <w:tcPr>
            <w:tcW w:w="3244" w:type="dxa"/>
            <w:shd w:val="clear" w:color="auto" w:fill="BDFFBD"/>
          </w:tcPr>
          <w:p w14:paraId="10A274A5" w14:textId="59D48DEB" w:rsidR="0035479A" w:rsidRPr="0035479A" w:rsidRDefault="0035479A" w:rsidP="0035479A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MEETING</w:t>
            </w:r>
          </w:p>
        </w:tc>
        <w:tc>
          <w:tcPr>
            <w:tcW w:w="2268" w:type="dxa"/>
            <w:shd w:val="clear" w:color="auto" w:fill="BDFFBD"/>
          </w:tcPr>
          <w:p w14:paraId="436187D4" w14:textId="41943EBB" w:rsidR="0035479A" w:rsidRPr="0035479A" w:rsidRDefault="0035479A" w:rsidP="0035479A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DATE</w:t>
            </w:r>
            <w:r>
              <w:rPr>
                <w:b/>
                <w:bCs/>
              </w:rPr>
              <w:t>-TIME</w:t>
            </w:r>
          </w:p>
        </w:tc>
        <w:tc>
          <w:tcPr>
            <w:tcW w:w="2268" w:type="dxa"/>
            <w:shd w:val="clear" w:color="auto" w:fill="BDFFBD"/>
          </w:tcPr>
          <w:p w14:paraId="48F30484" w14:textId="008B510B" w:rsidR="0035479A" w:rsidRPr="0035479A" w:rsidRDefault="0035479A" w:rsidP="00354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35479A" w14:paraId="7EF264D1" w14:textId="2E012647" w:rsidTr="00752044">
        <w:trPr>
          <w:jc w:val="center"/>
        </w:trPr>
        <w:tc>
          <w:tcPr>
            <w:tcW w:w="3244" w:type="dxa"/>
          </w:tcPr>
          <w:p w14:paraId="386BC6E2" w14:textId="27335B6C" w:rsidR="0035479A" w:rsidRDefault="0035479A" w:rsidP="0035479A">
            <w:pPr>
              <w:jc w:val="center"/>
            </w:pPr>
            <w:r>
              <w:t>Asana migration</w:t>
            </w:r>
          </w:p>
        </w:tc>
        <w:tc>
          <w:tcPr>
            <w:tcW w:w="2268" w:type="dxa"/>
          </w:tcPr>
          <w:p w14:paraId="19B990BD" w14:textId="0C69B63A" w:rsidR="0035479A" w:rsidRDefault="0035479A" w:rsidP="0035479A">
            <w:pPr>
              <w:jc w:val="center"/>
            </w:pPr>
            <w:r>
              <w:t>23/06/2020 09:33 PM</w:t>
            </w:r>
          </w:p>
        </w:tc>
        <w:tc>
          <w:tcPr>
            <w:tcW w:w="2268" w:type="dxa"/>
          </w:tcPr>
          <w:p w14:paraId="7D2641F6" w14:textId="79FD8700" w:rsidR="0035479A" w:rsidRDefault="0035479A" w:rsidP="0035479A">
            <w:pPr>
              <w:jc w:val="center"/>
            </w:pPr>
            <w:r>
              <w:t>Optional</w:t>
            </w:r>
          </w:p>
        </w:tc>
      </w:tr>
      <w:tr w:rsidR="0035479A" w14:paraId="4D8069C4" w14:textId="3FBD8835" w:rsidTr="00752044">
        <w:trPr>
          <w:jc w:val="center"/>
        </w:trPr>
        <w:tc>
          <w:tcPr>
            <w:tcW w:w="3244" w:type="dxa"/>
          </w:tcPr>
          <w:p w14:paraId="3412B50A" w14:textId="2F19E001" w:rsidR="0035479A" w:rsidRDefault="0035479A" w:rsidP="0035479A">
            <w:pPr>
              <w:jc w:val="center"/>
            </w:pPr>
            <w:r>
              <w:t>Teacher Guide 1</w:t>
            </w:r>
          </w:p>
        </w:tc>
        <w:tc>
          <w:tcPr>
            <w:tcW w:w="2268" w:type="dxa"/>
          </w:tcPr>
          <w:p w14:paraId="4CB81813" w14:textId="28A777C2" w:rsidR="0035479A" w:rsidRDefault="0035479A" w:rsidP="0035479A">
            <w:pPr>
              <w:jc w:val="center"/>
            </w:pPr>
            <w:r>
              <w:t>24/06/2020 02:45 PM</w:t>
            </w:r>
          </w:p>
        </w:tc>
        <w:tc>
          <w:tcPr>
            <w:tcW w:w="2268" w:type="dxa"/>
          </w:tcPr>
          <w:p w14:paraId="651F2D3F" w14:textId="0300D3AB" w:rsidR="0035479A" w:rsidRDefault="0035479A" w:rsidP="0035479A">
            <w:pPr>
              <w:jc w:val="center"/>
            </w:pPr>
            <w:r>
              <w:t>Feedback</w:t>
            </w:r>
          </w:p>
        </w:tc>
      </w:tr>
      <w:tr w:rsidR="0035479A" w14:paraId="64CDAEAC" w14:textId="7817BB7A" w:rsidTr="00752044">
        <w:trPr>
          <w:jc w:val="center"/>
        </w:trPr>
        <w:tc>
          <w:tcPr>
            <w:tcW w:w="3244" w:type="dxa"/>
          </w:tcPr>
          <w:p w14:paraId="52666E60" w14:textId="3421314F" w:rsidR="0035479A" w:rsidRDefault="0035479A" w:rsidP="0035479A">
            <w:pPr>
              <w:jc w:val="center"/>
            </w:pPr>
            <w:r>
              <w:t>Scrum Poker</w:t>
            </w:r>
          </w:p>
        </w:tc>
        <w:tc>
          <w:tcPr>
            <w:tcW w:w="2268" w:type="dxa"/>
          </w:tcPr>
          <w:p w14:paraId="3EA5417A" w14:textId="460B4772" w:rsidR="0035479A" w:rsidRDefault="0035479A" w:rsidP="0035479A">
            <w:pPr>
              <w:jc w:val="center"/>
            </w:pPr>
            <w:r>
              <w:t>26/06/2020 11:00 AM</w:t>
            </w:r>
          </w:p>
        </w:tc>
        <w:tc>
          <w:tcPr>
            <w:tcW w:w="2268" w:type="dxa"/>
          </w:tcPr>
          <w:p w14:paraId="41801F3F" w14:textId="5EA676F5" w:rsidR="0035479A" w:rsidRDefault="0035479A" w:rsidP="00752044">
            <w:pPr>
              <w:keepNext/>
              <w:jc w:val="center"/>
            </w:pPr>
            <w:r>
              <w:t>Obligatory</w:t>
            </w:r>
          </w:p>
        </w:tc>
      </w:tr>
    </w:tbl>
    <w:p w14:paraId="7BC01C65" w14:textId="0B9AA2CA" w:rsidR="0035479A" w:rsidRPr="00752044" w:rsidRDefault="00752044" w:rsidP="00752044">
      <w:pPr>
        <w:pStyle w:val="Descripcin"/>
        <w:ind w:left="709"/>
        <w:rPr>
          <w:b/>
          <w:bCs/>
          <w:color w:val="auto"/>
        </w:rPr>
      </w:pPr>
      <w:r w:rsidRPr="00752044">
        <w:rPr>
          <w:b/>
          <w:bCs/>
          <w:color w:val="auto"/>
        </w:rPr>
        <w:t xml:space="preserve">Table </w:t>
      </w:r>
      <w:r w:rsidRPr="00752044">
        <w:rPr>
          <w:b/>
          <w:bCs/>
          <w:color w:val="auto"/>
        </w:rPr>
        <w:fldChar w:fldCharType="begin"/>
      </w:r>
      <w:r w:rsidRPr="00752044">
        <w:rPr>
          <w:b/>
          <w:bCs/>
          <w:color w:val="auto"/>
        </w:rPr>
        <w:instrText xml:space="preserve"> SEQ Table \* ARABIC </w:instrText>
      </w:r>
      <w:r w:rsidRPr="00752044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6</w:t>
      </w:r>
      <w:r w:rsidRPr="00752044">
        <w:rPr>
          <w:b/>
          <w:bCs/>
          <w:color w:val="auto"/>
        </w:rPr>
        <w:fldChar w:fldCharType="end"/>
      </w:r>
      <w:r w:rsidRPr="00752044">
        <w:rPr>
          <w:b/>
          <w:bCs/>
          <w:color w:val="auto"/>
        </w:rPr>
        <w:t xml:space="preserve">.- </w:t>
      </w:r>
      <w:r w:rsidR="00D70495" w:rsidRPr="00752044">
        <w:rPr>
          <w:b/>
          <w:bCs/>
          <w:color w:val="auto"/>
        </w:rPr>
        <w:t>Pre Sprint-Meetings</w:t>
      </w:r>
    </w:p>
    <w:p w14:paraId="69F1670B" w14:textId="7CBA0613" w:rsidR="00BA6207" w:rsidRDefault="00841459" w:rsidP="00BA6207">
      <w:pPr>
        <w:pStyle w:val="SubtituloDocumento"/>
        <w:ind w:left="1276" w:hanging="567"/>
      </w:pPr>
      <w:bookmarkStart w:id="45" w:name="_Toc45746804"/>
      <w:r>
        <w:t>Considerations</w:t>
      </w:r>
      <w:bookmarkEnd w:id="45"/>
    </w:p>
    <w:p w14:paraId="078800F7" w14:textId="544E08CD" w:rsidR="00BA6207" w:rsidRP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The meeting minutes are in Teams and Click-up.</w:t>
      </w:r>
    </w:p>
    <w:p w14:paraId="50B4730B" w14:textId="755BFA7E" w:rsidR="00BA6207" w:rsidRP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The first evidence of these meeting</w:t>
      </w:r>
      <w:r w:rsidR="00EB5033">
        <w:rPr>
          <w:rFonts w:ascii="Tahoma" w:hAnsi="Tahoma" w:cs="Tahoma"/>
          <w:lang w:val="en-US"/>
        </w:rPr>
        <w:t>s</w:t>
      </w:r>
      <w:r w:rsidRPr="00BA6207">
        <w:rPr>
          <w:rFonts w:ascii="Tahoma" w:hAnsi="Tahoma" w:cs="Tahoma"/>
          <w:lang w:val="en-US"/>
        </w:rPr>
        <w:t xml:space="preserve"> was in Asana but a time later the team migrate to Click-up.</w:t>
      </w:r>
    </w:p>
    <w:p w14:paraId="39586855" w14:textId="172BA35F" w:rsidR="00BA6207" w:rsidRDefault="00BA6207" w:rsidP="00BA6207">
      <w:pPr>
        <w:pStyle w:val="Prrafodelista"/>
        <w:numPr>
          <w:ilvl w:val="0"/>
          <w:numId w:val="23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>Redefinition, creation</w:t>
      </w:r>
      <w:r w:rsidR="00EB5033">
        <w:rPr>
          <w:rFonts w:ascii="Tahoma" w:hAnsi="Tahoma" w:cs="Tahoma"/>
          <w:lang w:val="en-US"/>
        </w:rPr>
        <w:t>,</w:t>
      </w:r>
      <w:r w:rsidRPr="00BA6207">
        <w:rPr>
          <w:rFonts w:ascii="Tahoma" w:hAnsi="Tahoma" w:cs="Tahoma"/>
          <w:lang w:val="en-US"/>
        </w:rPr>
        <w:t xml:space="preserve"> and estimations of stories </w:t>
      </w:r>
      <w:r w:rsidR="00EB5033">
        <w:rPr>
          <w:rFonts w:ascii="Tahoma" w:hAnsi="Tahoma" w:cs="Tahoma"/>
          <w:lang w:val="en-US"/>
        </w:rPr>
        <w:t>were</w:t>
      </w:r>
      <w:r w:rsidRPr="00BA6207">
        <w:rPr>
          <w:rFonts w:ascii="Tahoma" w:hAnsi="Tahoma" w:cs="Tahoma"/>
          <w:lang w:val="en-US"/>
        </w:rPr>
        <w:t xml:space="preserve"> in this period.</w:t>
      </w:r>
    </w:p>
    <w:p w14:paraId="011C019A" w14:textId="2968EC01" w:rsidR="006C34FF" w:rsidRPr="00B62159" w:rsidRDefault="006C34FF" w:rsidP="00B6215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368C525" w14:textId="0EA429F6" w:rsidR="00841459" w:rsidRDefault="00841459" w:rsidP="00841459">
      <w:pPr>
        <w:pStyle w:val="TituloDocumento"/>
      </w:pPr>
      <w:bookmarkStart w:id="46" w:name="_Toc45746805"/>
      <w:r>
        <w:lastRenderedPageBreak/>
        <w:t>Sprint 1</w:t>
      </w:r>
      <w:bookmarkEnd w:id="46"/>
      <w:r>
        <w:t xml:space="preserve"> </w:t>
      </w:r>
    </w:p>
    <w:p w14:paraId="655FCFFD" w14:textId="1DB4E06B" w:rsidR="00841459" w:rsidRDefault="00841459" w:rsidP="00841459">
      <w:pPr>
        <w:pStyle w:val="SubtituloDocumento"/>
        <w:ind w:left="1276" w:hanging="567"/>
      </w:pPr>
      <w:bookmarkStart w:id="47" w:name="_Toc45746806"/>
      <w:r>
        <w:t>Week 1</w:t>
      </w:r>
      <w:bookmarkEnd w:id="47"/>
    </w:p>
    <w:p w14:paraId="5D261B6D" w14:textId="46981705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bookmarkStart w:id="48" w:name="_Hlk45085359"/>
      <w:r>
        <w:rPr>
          <w:rFonts w:ascii="Tahoma" w:hAnsi="Tahoma" w:cs="Tahoma"/>
          <w:lang w:val="en-US"/>
        </w:rPr>
        <w:t>Start of AL-00 story.</w:t>
      </w:r>
    </w:p>
    <w:p w14:paraId="55BB4579" w14:textId="00274470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 w:rsidRPr="00BA6207">
        <w:rPr>
          <w:rFonts w:ascii="Tahoma" w:hAnsi="Tahoma" w:cs="Tahoma"/>
          <w:lang w:val="en-US"/>
        </w:rPr>
        <w:t xml:space="preserve">Hard week, </w:t>
      </w:r>
      <w:r>
        <w:rPr>
          <w:rFonts w:ascii="Tahoma" w:hAnsi="Tahoma" w:cs="Tahoma"/>
          <w:lang w:val="en-US"/>
        </w:rPr>
        <w:t>the team present</w:t>
      </w:r>
      <w:r w:rsidR="00EB5033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 a lot of problems with the platforms and languages.</w:t>
      </w:r>
    </w:p>
    <w:p w14:paraId="3793F196" w14:textId="3A55BBA8" w:rsidR="00BA6207" w:rsidRP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ad estimation of AL-00 story, the configuration</w:t>
      </w:r>
      <w:r w:rsidR="00EB5033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the familiarization with the languages, frameworks</w:t>
      </w:r>
      <w:r w:rsidR="00EB5033">
        <w:rPr>
          <w:rFonts w:ascii="Tahoma" w:hAnsi="Tahoma" w:cs="Tahoma"/>
          <w:lang w:val="en-US"/>
        </w:rPr>
        <w:t>,</w:t>
      </w:r>
      <w:r>
        <w:rPr>
          <w:rFonts w:ascii="Tahoma" w:hAnsi="Tahoma" w:cs="Tahoma"/>
          <w:lang w:val="en-US"/>
        </w:rPr>
        <w:t xml:space="preserve"> and tools require more time.</w:t>
      </w:r>
    </w:p>
    <w:p w14:paraId="22DDE1FF" w14:textId="200800F4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lick up Migration.</w:t>
      </w:r>
    </w:p>
    <w:p w14:paraId="6E194397" w14:textId="38447920" w:rsidR="00BA6207" w:rsidRDefault="00BE7F4E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e</w:t>
      </w:r>
      <w:r w:rsidR="00BA6207">
        <w:rPr>
          <w:rFonts w:ascii="Tahoma" w:hAnsi="Tahoma" w:cs="Tahoma"/>
          <w:lang w:val="en-US"/>
        </w:rPr>
        <w:t xml:space="preserve"> tools, frameworks and technology.</w:t>
      </w:r>
    </w:p>
    <w:p w14:paraId="3FCDE886" w14:textId="1AFB10AF" w:rsidR="00BA6207" w:rsidRDefault="00BA6207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e Coding Standards.</w:t>
      </w:r>
    </w:p>
    <w:p w14:paraId="2CBBCE96" w14:textId="5BC0927F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 report of first partial.</w:t>
      </w:r>
    </w:p>
    <w:bookmarkEnd w:id="48"/>
    <w:p w14:paraId="288BE341" w14:textId="18089188" w:rsidR="00BA6207" w:rsidRPr="00BA6207" w:rsidRDefault="00BA6207" w:rsidP="00BA6207">
      <w:pPr>
        <w:pStyle w:val="Prrafodelista"/>
        <w:ind w:left="1429"/>
        <w:rPr>
          <w:rFonts w:ascii="Tahoma" w:hAnsi="Tahoma" w:cs="Tahoma"/>
          <w:lang w:val="en-US"/>
        </w:rPr>
      </w:pPr>
    </w:p>
    <w:p w14:paraId="1BCC3061" w14:textId="64C821D7" w:rsidR="00841459" w:rsidRDefault="00841459" w:rsidP="00841459">
      <w:pPr>
        <w:pStyle w:val="SubtituloDocumento"/>
        <w:ind w:left="1276" w:hanging="567"/>
      </w:pPr>
      <w:bookmarkStart w:id="49" w:name="_Toc45746807"/>
      <w:r>
        <w:t>Week 2</w:t>
      </w:r>
      <w:bookmarkEnd w:id="49"/>
    </w:p>
    <w:p w14:paraId="756C297F" w14:textId="47D25EF5" w:rsidR="00BA6207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d</w:t>
      </w:r>
      <w:r w:rsidR="00BA6207" w:rsidRPr="00BA6207">
        <w:rPr>
          <w:rFonts w:ascii="Tahoma" w:hAnsi="Tahoma" w:cs="Tahoma"/>
          <w:lang w:val="en-US"/>
        </w:rPr>
        <w:t xml:space="preserve"> of AL-00 story.</w:t>
      </w:r>
    </w:p>
    <w:p w14:paraId="6C91C706" w14:textId="77421228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pull request of Web environment.</w:t>
      </w:r>
    </w:p>
    <w:p w14:paraId="16FB2AAF" w14:textId="0547626B" w:rsidR="006C34FF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 pull request of Resident Mobile App environment.</w:t>
      </w:r>
    </w:p>
    <w:p w14:paraId="6C27147E" w14:textId="03A5BDC1" w:rsidR="006C34FF" w:rsidRPr="00134271" w:rsidRDefault="006C34FF" w:rsidP="0013427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eck pull request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Security Staff App environment.</w:t>
      </w:r>
    </w:p>
    <w:p w14:paraId="6CC726B2" w14:textId="4509A666" w:rsidR="00BA6207" w:rsidRDefault="006C34FF" w:rsidP="00BA6207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finition of Profiling Tool.</w:t>
      </w:r>
    </w:p>
    <w:p w14:paraId="10B39CAC" w14:textId="0BF70F76" w:rsidR="006C34FF" w:rsidRDefault="006C34FF" w:rsidP="006C34FF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s report of first partial.</w:t>
      </w:r>
    </w:p>
    <w:p w14:paraId="2018D0BD" w14:textId="77777777" w:rsidR="00CE35A4" w:rsidRDefault="00CE35A4" w:rsidP="00CE35A4">
      <w:pPr>
        <w:pStyle w:val="Prrafodelista"/>
        <w:ind w:left="1429"/>
        <w:rPr>
          <w:rFonts w:ascii="Tahoma" w:hAnsi="Tahoma" w:cs="Tahoma"/>
          <w:lang w:val="en-US"/>
        </w:rPr>
      </w:pPr>
    </w:p>
    <w:p w14:paraId="18AE8215" w14:textId="4A6FA53E" w:rsidR="00CE35A4" w:rsidRDefault="00CE35A4" w:rsidP="00CE35A4">
      <w:pPr>
        <w:pStyle w:val="SubtituloDocumento"/>
        <w:ind w:left="1276" w:hanging="567"/>
      </w:pPr>
      <w:bookmarkStart w:id="50" w:name="_Toc45746808"/>
      <w:r>
        <w:t xml:space="preserve">Week </w:t>
      </w:r>
      <w:r w:rsidR="00A760E1">
        <w:t>3</w:t>
      </w:r>
      <w:bookmarkEnd w:id="50"/>
    </w:p>
    <w:p w14:paraId="649EB255" w14:textId="1A7C5545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s report of first partial.</w:t>
      </w:r>
    </w:p>
    <w:p w14:paraId="2EDFE8EC" w14:textId="432B44B6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figuration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user in</w:t>
      </w:r>
      <w:r w:rsidR="00EB5033">
        <w:rPr>
          <w:rFonts w:ascii="Tahoma" w:hAnsi="Tahoma" w:cs="Tahoma"/>
          <w:lang w:val="en-US"/>
        </w:rPr>
        <w:t xml:space="preserve"> the</w:t>
      </w:r>
      <w:r>
        <w:rPr>
          <w:rFonts w:ascii="Tahoma" w:hAnsi="Tahoma" w:cs="Tahoma"/>
          <w:lang w:val="en-US"/>
        </w:rPr>
        <w:t xml:space="preserve"> web server. (14/07/2020)</w:t>
      </w:r>
    </w:p>
    <w:p w14:paraId="34E08073" w14:textId="2F94F311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figuration of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web</w:t>
      </w:r>
      <w:r w:rsidR="00EB5033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erver.</w:t>
      </w:r>
    </w:p>
    <w:p w14:paraId="79E5178D" w14:textId="4249312D" w:rsidR="00CE35A4" w:rsidRDefault="00CE35A4" w:rsidP="00CE35A4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earn Grommet</w:t>
      </w:r>
      <w:r w:rsidR="00F570A8">
        <w:rPr>
          <w:rFonts w:ascii="Tahoma" w:hAnsi="Tahoma" w:cs="Tahoma"/>
          <w:lang w:val="en-US"/>
        </w:rPr>
        <w:t>.</w:t>
      </w:r>
    </w:p>
    <w:p w14:paraId="269149D4" w14:textId="598ADAED" w:rsidR="00CE35A4" w:rsidRDefault="00CE35A4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tart AD-FU-01, AD-FU-02.</w:t>
      </w:r>
    </w:p>
    <w:p w14:paraId="0EDB4CD5" w14:textId="1285488B" w:rsidR="00A760E1" w:rsidRDefault="00A760E1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d PostgreSQL to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project.</w:t>
      </w:r>
    </w:p>
    <w:p w14:paraId="00EE6085" w14:textId="0C12A4CE" w:rsidR="00F570A8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rst Partial Report.</w:t>
      </w:r>
    </w:p>
    <w:p w14:paraId="08CC491E" w14:textId="3294A88B" w:rsidR="00F570A8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Github Documentation Repo.</w:t>
      </w:r>
    </w:p>
    <w:p w14:paraId="66108F72" w14:textId="7BF9A0A4" w:rsidR="00F570A8" w:rsidRPr="00A760E1" w:rsidRDefault="00F570A8" w:rsidP="00A760E1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arly Sprint 1 Acceptance Act.</w:t>
      </w:r>
    </w:p>
    <w:p w14:paraId="32522FF1" w14:textId="77777777" w:rsidR="006C34FF" w:rsidRDefault="006C34FF" w:rsidP="006C34FF">
      <w:pPr>
        <w:pStyle w:val="Prrafodelista"/>
        <w:ind w:left="1429"/>
        <w:rPr>
          <w:rFonts w:ascii="Tahoma" w:hAnsi="Tahoma" w:cs="Tahoma"/>
          <w:lang w:val="en-US"/>
        </w:rPr>
      </w:pPr>
    </w:p>
    <w:p w14:paraId="6A643CC6" w14:textId="16F72E00" w:rsidR="006C34FF" w:rsidRDefault="006C34FF" w:rsidP="006C34FF">
      <w:pPr>
        <w:pStyle w:val="SubtituloDocumento"/>
        <w:ind w:left="1276" w:hanging="567"/>
      </w:pPr>
      <w:bookmarkStart w:id="51" w:name="_Toc45746809"/>
      <w:r>
        <w:t>Meetings</w:t>
      </w:r>
      <w:bookmarkEnd w:id="5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2268"/>
        <w:gridCol w:w="2268"/>
      </w:tblGrid>
      <w:tr w:rsidR="006C34FF" w14:paraId="2E6E06EA" w14:textId="77777777" w:rsidTr="00752044">
        <w:trPr>
          <w:jc w:val="center"/>
        </w:trPr>
        <w:tc>
          <w:tcPr>
            <w:tcW w:w="3244" w:type="dxa"/>
            <w:shd w:val="clear" w:color="auto" w:fill="BDFFBD"/>
          </w:tcPr>
          <w:p w14:paraId="47FA00E9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MEETING</w:t>
            </w:r>
          </w:p>
        </w:tc>
        <w:tc>
          <w:tcPr>
            <w:tcW w:w="2268" w:type="dxa"/>
            <w:shd w:val="clear" w:color="auto" w:fill="BDFFBD"/>
          </w:tcPr>
          <w:p w14:paraId="5D01D318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 w:rsidRPr="0035479A">
              <w:rPr>
                <w:b/>
                <w:bCs/>
              </w:rPr>
              <w:t>DATE</w:t>
            </w:r>
            <w:r>
              <w:rPr>
                <w:b/>
                <w:bCs/>
              </w:rPr>
              <w:t>-TIME</w:t>
            </w:r>
          </w:p>
        </w:tc>
        <w:tc>
          <w:tcPr>
            <w:tcW w:w="2268" w:type="dxa"/>
            <w:shd w:val="clear" w:color="auto" w:fill="BDFFBD"/>
          </w:tcPr>
          <w:p w14:paraId="2A0C2180" w14:textId="77777777" w:rsidR="006C34FF" w:rsidRPr="0035479A" w:rsidRDefault="006C34FF" w:rsidP="00752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6C34FF" w14:paraId="55DE5679" w14:textId="77777777" w:rsidTr="00752044">
        <w:trPr>
          <w:jc w:val="center"/>
        </w:trPr>
        <w:tc>
          <w:tcPr>
            <w:tcW w:w="3244" w:type="dxa"/>
          </w:tcPr>
          <w:p w14:paraId="4E0C0990" w14:textId="506B916F" w:rsidR="006C34FF" w:rsidRDefault="006C34FF" w:rsidP="00752044">
            <w:pPr>
              <w:jc w:val="center"/>
            </w:pPr>
            <w:r>
              <w:t>Daily Scrum 1</w:t>
            </w:r>
          </w:p>
        </w:tc>
        <w:tc>
          <w:tcPr>
            <w:tcW w:w="2268" w:type="dxa"/>
          </w:tcPr>
          <w:p w14:paraId="3ED7A8E3" w14:textId="567C247D" w:rsidR="006C34FF" w:rsidRDefault="006C34FF" w:rsidP="00752044">
            <w:pPr>
              <w:jc w:val="center"/>
            </w:pPr>
            <w:r>
              <w:t>29/06/2020 07:30 PM</w:t>
            </w:r>
          </w:p>
        </w:tc>
        <w:tc>
          <w:tcPr>
            <w:tcW w:w="2268" w:type="dxa"/>
          </w:tcPr>
          <w:p w14:paraId="7276E28E" w14:textId="3B485322" w:rsidR="006C34FF" w:rsidRDefault="006C34FF" w:rsidP="00752044">
            <w:pPr>
              <w:jc w:val="center"/>
            </w:pPr>
            <w:r>
              <w:t>Scrum</w:t>
            </w:r>
          </w:p>
        </w:tc>
      </w:tr>
      <w:tr w:rsidR="006C34FF" w14:paraId="6BBCC2FA" w14:textId="77777777" w:rsidTr="00752044">
        <w:trPr>
          <w:jc w:val="center"/>
        </w:trPr>
        <w:tc>
          <w:tcPr>
            <w:tcW w:w="3244" w:type="dxa"/>
          </w:tcPr>
          <w:p w14:paraId="6336ACAC" w14:textId="7EB61617" w:rsidR="006C34FF" w:rsidRDefault="006C34FF" w:rsidP="006C34FF">
            <w:pPr>
              <w:jc w:val="center"/>
            </w:pPr>
            <w:r>
              <w:t>Daily Scrum 2</w:t>
            </w:r>
          </w:p>
        </w:tc>
        <w:tc>
          <w:tcPr>
            <w:tcW w:w="2268" w:type="dxa"/>
          </w:tcPr>
          <w:p w14:paraId="438B3A85" w14:textId="47AA986E" w:rsidR="006C34FF" w:rsidRDefault="006C34FF" w:rsidP="006C34FF">
            <w:pPr>
              <w:jc w:val="center"/>
            </w:pPr>
            <w:r>
              <w:t>30/06/2020 07:30 PM</w:t>
            </w:r>
          </w:p>
        </w:tc>
        <w:tc>
          <w:tcPr>
            <w:tcW w:w="2268" w:type="dxa"/>
          </w:tcPr>
          <w:p w14:paraId="4F50D9B5" w14:textId="560F8B81" w:rsidR="006C34FF" w:rsidRDefault="006C34FF" w:rsidP="006C34FF">
            <w:pPr>
              <w:jc w:val="center"/>
            </w:pPr>
            <w:r>
              <w:t>Scrum</w:t>
            </w:r>
          </w:p>
        </w:tc>
      </w:tr>
      <w:tr w:rsidR="006C34FF" w14:paraId="599B61E4" w14:textId="77777777" w:rsidTr="00752044">
        <w:trPr>
          <w:jc w:val="center"/>
        </w:trPr>
        <w:tc>
          <w:tcPr>
            <w:tcW w:w="3244" w:type="dxa"/>
          </w:tcPr>
          <w:p w14:paraId="4DA84795" w14:textId="7149C43C" w:rsidR="006C34FF" w:rsidRDefault="006C34FF" w:rsidP="006C34FF">
            <w:pPr>
              <w:jc w:val="center"/>
            </w:pPr>
            <w:r>
              <w:t>Teacher Guide 2</w:t>
            </w:r>
          </w:p>
        </w:tc>
        <w:tc>
          <w:tcPr>
            <w:tcW w:w="2268" w:type="dxa"/>
          </w:tcPr>
          <w:p w14:paraId="4BCF00FC" w14:textId="75A52663" w:rsidR="006C34FF" w:rsidRDefault="006C34FF" w:rsidP="006C34FF">
            <w:pPr>
              <w:jc w:val="center"/>
            </w:pPr>
            <w:r>
              <w:t>01/07/2020 03:42 PM</w:t>
            </w:r>
          </w:p>
        </w:tc>
        <w:tc>
          <w:tcPr>
            <w:tcW w:w="2268" w:type="dxa"/>
          </w:tcPr>
          <w:p w14:paraId="5F65A5ED" w14:textId="77777777" w:rsidR="006C34FF" w:rsidRDefault="006C34FF" w:rsidP="006C34FF">
            <w:pPr>
              <w:jc w:val="center"/>
            </w:pPr>
            <w:r>
              <w:t>Feedback</w:t>
            </w:r>
          </w:p>
        </w:tc>
      </w:tr>
      <w:tr w:rsidR="00752044" w14:paraId="27D728FE" w14:textId="77777777" w:rsidTr="00752044">
        <w:trPr>
          <w:jc w:val="center"/>
        </w:trPr>
        <w:tc>
          <w:tcPr>
            <w:tcW w:w="3244" w:type="dxa"/>
          </w:tcPr>
          <w:p w14:paraId="39075E24" w14:textId="083514D5" w:rsidR="00752044" w:rsidRDefault="00752044" w:rsidP="00752044">
            <w:pPr>
              <w:jc w:val="center"/>
            </w:pPr>
            <w:r>
              <w:t>Daily Scrum 3</w:t>
            </w:r>
          </w:p>
        </w:tc>
        <w:tc>
          <w:tcPr>
            <w:tcW w:w="2268" w:type="dxa"/>
          </w:tcPr>
          <w:p w14:paraId="6AB35DA6" w14:textId="32762987" w:rsidR="00752044" w:rsidRDefault="00752044" w:rsidP="00752044">
            <w:pPr>
              <w:jc w:val="center"/>
            </w:pPr>
            <w:r>
              <w:t>01/07/2020 07:30 PM</w:t>
            </w:r>
          </w:p>
        </w:tc>
        <w:tc>
          <w:tcPr>
            <w:tcW w:w="2268" w:type="dxa"/>
          </w:tcPr>
          <w:p w14:paraId="7E1C8996" w14:textId="48246BDF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47D454CC" w14:textId="77777777" w:rsidTr="00752044">
        <w:trPr>
          <w:jc w:val="center"/>
        </w:trPr>
        <w:tc>
          <w:tcPr>
            <w:tcW w:w="3244" w:type="dxa"/>
          </w:tcPr>
          <w:p w14:paraId="74C4DC03" w14:textId="2924E7C4" w:rsidR="00752044" w:rsidRDefault="00752044" w:rsidP="00752044">
            <w:pPr>
              <w:jc w:val="center"/>
            </w:pPr>
            <w:r>
              <w:t>Daily Scrum 4</w:t>
            </w:r>
          </w:p>
        </w:tc>
        <w:tc>
          <w:tcPr>
            <w:tcW w:w="2268" w:type="dxa"/>
          </w:tcPr>
          <w:p w14:paraId="3F3958EC" w14:textId="4D2E3333" w:rsidR="00752044" w:rsidRDefault="00752044" w:rsidP="00752044">
            <w:pPr>
              <w:jc w:val="center"/>
            </w:pPr>
            <w:r>
              <w:t>02/07/2020 07:30 PM</w:t>
            </w:r>
          </w:p>
        </w:tc>
        <w:tc>
          <w:tcPr>
            <w:tcW w:w="2268" w:type="dxa"/>
          </w:tcPr>
          <w:p w14:paraId="16153D10" w14:textId="5C919395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2769CF72" w14:textId="77777777" w:rsidTr="00752044">
        <w:trPr>
          <w:jc w:val="center"/>
        </w:trPr>
        <w:tc>
          <w:tcPr>
            <w:tcW w:w="3244" w:type="dxa"/>
          </w:tcPr>
          <w:p w14:paraId="1E382DBD" w14:textId="69C4A5BA" w:rsidR="00752044" w:rsidRDefault="00752044" w:rsidP="00752044">
            <w:pPr>
              <w:jc w:val="center"/>
            </w:pPr>
            <w:r>
              <w:t>Daily Scrum 5</w:t>
            </w:r>
          </w:p>
        </w:tc>
        <w:tc>
          <w:tcPr>
            <w:tcW w:w="2268" w:type="dxa"/>
          </w:tcPr>
          <w:p w14:paraId="6C3F5FCF" w14:textId="3816B3ED" w:rsidR="00752044" w:rsidRDefault="00752044" w:rsidP="00752044">
            <w:pPr>
              <w:jc w:val="center"/>
            </w:pPr>
            <w:r>
              <w:t>03/07/2020 07:30 PM</w:t>
            </w:r>
          </w:p>
        </w:tc>
        <w:tc>
          <w:tcPr>
            <w:tcW w:w="2268" w:type="dxa"/>
          </w:tcPr>
          <w:p w14:paraId="564B7239" w14:textId="5A015F64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607FD573" w14:textId="77777777" w:rsidTr="00752044">
        <w:trPr>
          <w:jc w:val="center"/>
        </w:trPr>
        <w:tc>
          <w:tcPr>
            <w:tcW w:w="3244" w:type="dxa"/>
          </w:tcPr>
          <w:p w14:paraId="615523BE" w14:textId="7603406D" w:rsidR="00752044" w:rsidRDefault="00752044" w:rsidP="00752044">
            <w:pPr>
              <w:jc w:val="center"/>
            </w:pPr>
            <w:r>
              <w:t>Technology Meeting 1</w:t>
            </w:r>
          </w:p>
        </w:tc>
        <w:tc>
          <w:tcPr>
            <w:tcW w:w="2268" w:type="dxa"/>
          </w:tcPr>
          <w:p w14:paraId="1A49225B" w14:textId="73DC1C06" w:rsidR="00752044" w:rsidRDefault="00752044" w:rsidP="00752044">
            <w:pPr>
              <w:jc w:val="center"/>
            </w:pPr>
            <w:r>
              <w:t>04/07/2020 12:30 PM</w:t>
            </w:r>
          </w:p>
        </w:tc>
        <w:tc>
          <w:tcPr>
            <w:tcW w:w="2268" w:type="dxa"/>
          </w:tcPr>
          <w:p w14:paraId="02B7CEA9" w14:textId="44992E1B" w:rsidR="00752044" w:rsidRDefault="00752044" w:rsidP="00752044">
            <w:pPr>
              <w:jc w:val="center"/>
            </w:pPr>
            <w:r>
              <w:t>Optional</w:t>
            </w:r>
          </w:p>
        </w:tc>
      </w:tr>
      <w:tr w:rsidR="00752044" w14:paraId="1554FE88" w14:textId="77777777" w:rsidTr="00752044">
        <w:trPr>
          <w:jc w:val="center"/>
        </w:trPr>
        <w:tc>
          <w:tcPr>
            <w:tcW w:w="3244" w:type="dxa"/>
          </w:tcPr>
          <w:p w14:paraId="1728EC59" w14:textId="65B96A91" w:rsidR="00752044" w:rsidRDefault="00752044" w:rsidP="00752044">
            <w:pPr>
              <w:jc w:val="center"/>
            </w:pPr>
            <w:r>
              <w:t>Daily Scrum 6</w:t>
            </w:r>
          </w:p>
        </w:tc>
        <w:tc>
          <w:tcPr>
            <w:tcW w:w="2268" w:type="dxa"/>
          </w:tcPr>
          <w:p w14:paraId="17FFC669" w14:textId="11ACCB7D" w:rsidR="00752044" w:rsidRDefault="00752044" w:rsidP="00752044">
            <w:pPr>
              <w:jc w:val="center"/>
            </w:pPr>
            <w:r>
              <w:t>04/07/2020 07:30 PM</w:t>
            </w:r>
          </w:p>
        </w:tc>
        <w:tc>
          <w:tcPr>
            <w:tcW w:w="2268" w:type="dxa"/>
          </w:tcPr>
          <w:p w14:paraId="4A6B66D6" w14:textId="77777777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5E15AC0D" w14:textId="77777777" w:rsidTr="00752044">
        <w:trPr>
          <w:jc w:val="center"/>
        </w:trPr>
        <w:tc>
          <w:tcPr>
            <w:tcW w:w="3244" w:type="dxa"/>
          </w:tcPr>
          <w:p w14:paraId="797BC8B3" w14:textId="11C2AA5E" w:rsidR="00752044" w:rsidRDefault="00752044" w:rsidP="00752044">
            <w:pPr>
              <w:jc w:val="center"/>
            </w:pPr>
            <w:r>
              <w:lastRenderedPageBreak/>
              <w:t>Daily Scrum 7</w:t>
            </w:r>
          </w:p>
        </w:tc>
        <w:tc>
          <w:tcPr>
            <w:tcW w:w="2268" w:type="dxa"/>
          </w:tcPr>
          <w:p w14:paraId="1CCF7FF4" w14:textId="53DBD5FC" w:rsidR="00752044" w:rsidRDefault="00752044" w:rsidP="00752044">
            <w:pPr>
              <w:jc w:val="center"/>
            </w:pPr>
            <w:r>
              <w:t>06/07/2020 07:30 PM</w:t>
            </w:r>
          </w:p>
        </w:tc>
        <w:tc>
          <w:tcPr>
            <w:tcW w:w="2268" w:type="dxa"/>
          </w:tcPr>
          <w:p w14:paraId="5F6C701B" w14:textId="64CFA7D0" w:rsidR="00752044" w:rsidRDefault="00752044" w:rsidP="00752044">
            <w:pPr>
              <w:jc w:val="center"/>
            </w:pPr>
            <w:r>
              <w:t>Scrum</w:t>
            </w:r>
          </w:p>
        </w:tc>
      </w:tr>
      <w:tr w:rsidR="00752044" w14:paraId="767F5595" w14:textId="77777777" w:rsidTr="00752044">
        <w:trPr>
          <w:jc w:val="center"/>
        </w:trPr>
        <w:tc>
          <w:tcPr>
            <w:tcW w:w="3244" w:type="dxa"/>
          </w:tcPr>
          <w:p w14:paraId="45D5D61D" w14:textId="22FCDE92" w:rsidR="00752044" w:rsidRDefault="00752044" w:rsidP="00752044">
            <w:pPr>
              <w:jc w:val="center"/>
            </w:pPr>
            <w:r>
              <w:t xml:space="preserve">Daily Scrum </w:t>
            </w:r>
            <w:r w:rsidR="00134271">
              <w:t>9</w:t>
            </w:r>
          </w:p>
        </w:tc>
        <w:tc>
          <w:tcPr>
            <w:tcW w:w="2268" w:type="dxa"/>
          </w:tcPr>
          <w:p w14:paraId="3783FE89" w14:textId="0F6E44B7" w:rsidR="00752044" w:rsidRDefault="00752044" w:rsidP="00752044">
            <w:pPr>
              <w:jc w:val="center"/>
            </w:pPr>
            <w:r>
              <w:t>08/07/2020 07:30 PM</w:t>
            </w:r>
          </w:p>
        </w:tc>
        <w:tc>
          <w:tcPr>
            <w:tcW w:w="2268" w:type="dxa"/>
          </w:tcPr>
          <w:p w14:paraId="5DC8AC1A" w14:textId="6ACF9AE4" w:rsidR="00752044" w:rsidRDefault="00752044" w:rsidP="00752044">
            <w:pPr>
              <w:keepNext/>
              <w:jc w:val="center"/>
            </w:pPr>
            <w:r>
              <w:t>Scrum</w:t>
            </w:r>
          </w:p>
        </w:tc>
      </w:tr>
      <w:tr w:rsidR="00134271" w14:paraId="57864270" w14:textId="77777777" w:rsidTr="00752044">
        <w:trPr>
          <w:jc w:val="center"/>
        </w:trPr>
        <w:tc>
          <w:tcPr>
            <w:tcW w:w="3244" w:type="dxa"/>
          </w:tcPr>
          <w:p w14:paraId="3E1E162B" w14:textId="5E1B3A20" w:rsidR="00134271" w:rsidRDefault="00134271" w:rsidP="00134271">
            <w:pPr>
              <w:jc w:val="center"/>
            </w:pPr>
            <w:r>
              <w:t>Daily Scrum 10</w:t>
            </w:r>
          </w:p>
        </w:tc>
        <w:tc>
          <w:tcPr>
            <w:tcW w:w="2268" w:type="dxa"/>
          </w:tcPr>
          <w:p w14:paraId="2345414C" w14:textId="127B610A" w:rsidR="00134271" w:rsidRDefault="00134271" w:rsidP="0013427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2E6B3A3" w14:textId="05EAC3D4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146E6241" w14:textId="77777777" w:rsidTr="00752044">
        <w:trPr>
          <w:jc w:val="center"/>
        </w:trPr>
        <w:tc>
          <w:tcPr>
            <w:tcW w:w="3244" w:type="dxa"/>
          </w:tcPr>
          <w:p w14:paraId="1B8046D1" w14:textId="309BD72D" w:rsidR="00134271" w:rsidRDefault="00134271" w:rsidP="00134271">
            <w:pPr>
              <w:jc w:val="center"/>
            </w:pPr>
            <w:r>
              <w:t>Daily Scrum 11</w:t>
            </w:r>
          </w:p>
        </w:tc>
        <w:tc>
          <w:tcPr>
            <w:tcW w:w="2268" w:type="dxa"/>
          </w:tcPr>
          <w:p w14:paraId="23297F64" w14:textId="05F3D511" w:rsidR="00134271" w:rsidRDefault="00134271" w:rsidP="0013427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0A08F367" w14:textId="64DAA788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3B7166C2" w14:textId="77777777" w:rsidTr="00752044">
        <w:trPr>
          <w:jc w:val="center"/>
        </w:trPr>
        <w:tc>
          <w:tcPr>
            <w:tcW w:w="3244" w:type="dxa"/>
          </w:tcPr>
          <w:p w14:paraId="59E91D7C" w14:textId="7FC7EECC" w:rsidR="00134271" w:rsidRDefault="00134271" w:rsidP="00134271">
            <w:pPr>
              <w:jc w:val="center"/>
            </w:pPr>
            <w:r>
              <w:t>Daily Scrum 12</w:t>
            </w:r>
          </w:p>
        </w:tc>
        <w:tc>
          <w:tcPr>
            <w:tcW w:w="2268" w:type="dxa"/>
          </w:tcPr>
          <w:p w14:paraId="5F1D1388" w14:textId="0512C041" w:rsidR="00134271" w:rsidRDefault="00134271" w:rsidP="00134271">
            <w:pPr>
              <w:jc w:val="center"/>
            </w:pPr>
            <w:r>
              <w:t>08/07/2020 07:30 PM</w:t>
            </w:r>
          </w:p>
        </w:tc>
        <w:tc>
          <w:tcPr>
            <w:tcW w:w="2268" w:type="dxa"/>
          </w:tcPr>
          <w:p w14:paraId="7983416A" w14:textId="3B663343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010B3445" w14:textId="77777777" w:rsidTr="00752044">
        <w:trPr>
          <w:jc w:val="center"/>
        </w:trPr>
        <w:tc>
          <w:tcPr>
            <w:tcW w:w="3244" w:type="dxa"/>
          </w:tcPr>
          <w:p w14:paraId="531B0940" w14:textId="44E520C9" w:rsidR="00134271" w:rsidRDefault="00134271" w:rsidP="00134271">
            <w:pPr>
              <w:jc w:val="center"/>
            </w:pPr>
            <w:r>
              <w:t>Daily Scrum 13</w:t>
            </w:r>
          </w:p>
        </w:tc>
        <w:tc>
          <w:tcPr>
            <w:tcW w:w="2268" w:type="dxa"/>
          </w:tcPr>
          <w:p w14:paraId="4F3EBF74" w14:textId="47FCDC96" w:rsidR="00134271" w:rsidRDefault="00134271" w:rsidP="00134271">
            <w:pPr>
              <w:jc w:val="center"/>
            </w:pPr>
            <w:r>
              <w:t>13/07/2020 07:30 PM</w:t>
            </w:r>
          </w:p>
        </w:tc>
        <w:tc>
          <w:tcPr>
            <w:tcW w:w="2268" w:type="dxa"/>
          </w:tcPr>
          <w:p w14:paraId="3543B1DD" w14:textId="08DAEF8B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134271" w14:paraId="4AF3A4A5" w14:textId="77777777" w:rsidTr="00752044">
        <w:trPr>
          <w:jc w:val="center"/>
        </w:trPr>
        <w:tc>
          <w:tcPr>
            <w:tcW w:w="3244" w:type="dxa"/>
          </w:tcPr>
          <w:p w14:paraId="7AAA1904" w14:textId="1F8B8F09" w:rsidR="00134271" w:rsidRDefault="00134271" w:rsidP="00134271">
            <w:pPr>
              <w:jc w:val="center"/>
            </w:pPr>
            <w:r>
              <w:t>Daily Scrum 14</w:t>
            </w:r>
          </w:p>
        </w:tc>
        <w:tc>
          <w:tcPr>
            <w:tcW w:w="2268" w:type="dxa"/>
          </w:tcPr>
          <w:p w14:paraId="6A8EA510" w14:textId="236A52A5" w:rsidR="00134271" w:rsidRDefault="00134271" w:rsidP="00134271">
            <w:pPr>
              <w:jc w:val="center"/>
            </w:pPr>
            <w:r>
              <w:t>14/07/2020 07:30 PM</w:t>
            </w:r>
          </w:p>
        </w:tc>
        <w:tc>
          <w:tcPr>
            <w:tcW w:w="2268" w:type="dxa"/>
          </w:tcPr>
          <w:p w14:paraId="7D5F4554" w14:textId="5C6F0F2E" w:rsidR="00134271" w:rsidRDefault="00134271" w:rsidP="00134271">
            <w:pPr>
              <w:keepNext/>
              <w:jc w:val="center"/>
            </w:pPr>
            <w:r>
              <w:t>Scrum</w:t>
            </w:r>
          </w:p>
        </w:tc>
      </w:tr>
      <w:tr w:rsidR="00A760E1" w14:paraId="5C820893" w14:textId="77777777" w:rsidTr="00752044">
        <w:trPr>
          <w:jc w:val="center"/>
        </w:trPr>
        <w:tc>
          <w:tcPr>
            <w:tcW w:w="3244" w:type="dxa"/>
          </w:tcPr>
          <w:p w14:paraId="65B38FFC" w14:textId="33BB2721" w:rsidR="00A760E1" w:rsidRDefault="00A760E1" w:rsidP="00A760E1">
            <w:pPr>
              <w:jc w:val="center"/>
            </w:pPr>
            <w:r>
              <w:t>Daily Scrum 15</w:t>
            </w:r>
          </w:p>
        </w:tc>
        <w:tc>
          <w:tcPr>
            <w:tcW w:w="2268" w:type="dxa"/>
          </w:tcPr>
          <w:p w14:paraId="34A793D5" w14:textId="7C307565" w:rsidR="00A760E1" w:rsidRDefault="00A760E1" w:rsidP="00A760E1">
            <w:pPr>
              <w:jc w:val="center"/>
            </w:pPr>
            <w:r>
              <w:t>15/07/2020 08:30 PM</w:t>
            </w:r>
          </w:p>
        </w:tc>
        <w:tc>
          <w:tcPr>
            <w:tcW w:w="2268" w:type="dxa"/>
          </w:tcPr>
          <w:p w14:paraId="1BDF31B1" w14:textId="615DF9FF" w:rsidR="00A760E1" w:rsidRDefault="00A760E1" w:rsidP="00A760E1">
            <w:pPr>
              <w:keepNext/>
              <w:jc w:val="center"/>
            </w:pPr>
            <w:r>
              <w:t>Scrum</w:t>
            </w:r>
          </w:p>
        </w:tc>
      </w:tr>
    </w:tbl>
    <w:p w14:paraId="3A902B1A" w14:textId="004924ED" w:rsidR="00752044" w:rsidRDefault="00752044" w:rsidP="00752044">
      <w:pPr>
        <w:pStyle w:val="Descripcin"/>
        <w:ind w:left="709"/>
        <w:rPr>
          <w:rFonts w:ascii="Tahoma" w:hAnsi="Tahoma" w:cs="Tahoma"/>
        </w:rPr>
      </w:pPr>
      <w:r w:rsidRPr="00752044">
        <w:rPr>
          <w:b/>
          <w:bCs/>
          <w:color w:val="auto"/>
        </w:rPr>
        <w:t xml:space="preserve">Table </w:t>
      </w:r>
      <w:r w:rsidRPr="00752044">
        <w:rPr>
          <w:b/>
          <w:bCs/>
          <w:color w:val="auto"/>
        </w:rPr>
        <w:fldChar w:fldCharType="begin"/>
      </w:r>
      <w:r w:rsidRPr="00752044">
        <w:rPr>
          <w:b/>
          <w:bCs/>
          <w:color w:val="auto"/>
        </w:rPr>
        <w:instrText xml:space="preserve"> SEQ Table \* ARABIC </w:instrText>
      </w:r>
      <w:r w:rsidRPr="00752044">
        <w:rPr>
          <w:b/>
          <w:bCs/>
          <w:color w:val="auto"/>
        </w:rPr>
        <w:fldChar w:fldCharType="separate"/>
      </w:r>
      <w:r w:rsidR="00FA26E3">
        <w:rPr>
          <w:b/>
          <w:bCs/>
          <w:noProof/>
          <w:color w:val="auto"/>
        </w:rPr>
        <w:t>7</w:t>
      </w:r>
      <w:r w:rsidRPr="00752044">
        <w:rPr>
          <w:b/>
          <w:bCs/>
          <w:color w:val="auto"/>
        </w:rPr>
        <w:fldChar w:fldCharType="end"/>
      </w:r>
      <w:r w:rsidRPr="00752044">
        <w:rPr>
          <w:b/>
          <w:bCs/>
          <w:color w:val="auto"/>
        </w:rPr>
        <w:t>.- Sprint 1 Meetings</w:t>
      </w:r>
    </w:p>
    <w:p w14:paraId="795480F8" w14:textId="64361BE1" w:rsidR="001A2F84" w:rsidRDefault="001A2F84" w:rsidP="00CE35A4">
      <w:pPr>
        <w:pStyle w:val="SubtituloDocumento"/>
        <w:numPr>
          <w:ilvl w:val="0"/>
          <w:numId w:val="0"/>
        </w:numPr>
      </w:pPr>
    </w:p>
    <w:p w14:paraId="4F85F272" w14:textId="1CF6387B" w:rsidR="00F570A8" w:rsidRDefault="00F570A8" w:rsidP="00F570A8">
      <w:pPr>
        <w:pStyle w:val="SubtituloDocumento"/>
        <w:ind w:left="1276" w:hanging="567"/>
      </w:pPr>
      <w:bookmarkStart w:id="52" w:name="_Toc45746810"/>
      <w:r>
        <w:t xml:space="preserve">Client </w:t>
      </w:r>
      <w:bookmarkEnd w:id="52"/>
      <w:r>
        <w:t>Acceptance</w:t>
      </w:r>
    </w:p>
    <w:p w14:paraId="60B2E637" w14:textId="301935E1" w:rsidR="00F570A8" w:rsidRDefault="00C10B1E" w:rsidP="00F570A8">
      <w:pPr>
        <w:pStyle w:val="Prrafodelista"/>
        <w:numPr>
          <w:ilvl w:val="0"/>
          <w:numId w:val="2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See the full document in </w:t>
      </w:r>
      <w:r w:rsidR="00EB503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>Repository.</w:t>
      </w:r>
    </w:p>
    <w:p w14:paraId="64B00F2E" w14:textId="044C6887" w:rsidR="00841459" w:rsidRPr="00841459" w:rsidRDefault="00841459" w:rsidP="006C34FF">
      <w:pPr>
        <w:pStyle w:val="SubtituloDocumento"/>
        <w:numPr>
          <w:ilvl w:val="0"/>
          <w:numId w:val="0"/>
        </w:numPr>
        <w:ind w:left="6953" w:hanging="432"/>
      </w:pPr>
    </w:p>
    <w:sectPr w:rsidR="00841459" w:rsidRPr="00841459" w:rsidSect="000C72AB">
      <w:footerReference w:type="default" r:id="rId45"/>
      <w:pgSz w:w="12240" w:h="15840"/>
      <w:pgMar w:top="144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59F04" w14:textId="77777777" w:rsidR="007401EF" w:rsidRDefault="007401EF" w:rsidP="00FD3DD3">
      <w:pPr>
        <w:spacing w:after="0" w:line="240" w:lineRule="auto"/>
      </w:pPr>
      <w:r>
        <w:separator/>
      </w:r>
    </w:p>
  </w:endnote>
  <w:endnote w:type="continuationSeparator" w:id="0">
    <w:p w14:paraId="23AF0516" w14:textId="77777777" w:rsidR="007401EF" w:rsidRDefault="007401EF" w:rsidP="00FD3DD3">
      <w:pPr>
        <w:spacing w:after="0" w:line="240" w:lineRule="auto"/>
      </w:pPr>
      <w:r>
        <w:continuationSeparator/>
      </w:r>
    </w:p>
  </w:endnote>
  <w:endnote w:type="continuationNotice" w:id="1">
    <w:p w14:paraId="4B146184" w14:textId="77777777" w:rsidR="007401EF" w:rsidRDefault="007401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776496"/>
      <w:docPartObj>
        <w:docPartGallery w:val="Page Numbers (Bottom of Page)"/>
        <w:docPartUnique/>
      </w:docPartObj>
    </w:sdtPr>
    <w:sdtEndPr/>
    <w:sdtContent>
      <w:p w14:paraId="11DA8225" w14:textId="7B777690" w:rsidR="00F570A8" w:rsidRDefault="00F570A8">
        <w:pPr>
          <w:pStyle w:val="Piedepgina"/>
          <w:jc w:val="right"/>
        </w:pPr>
        <w:r w:rsidRPr="00FD3DD3">
          <w:rPr>
            <w:rFonts w:ascii="Tahoma" w:hAnsi="Tahoma" w:cs="Tahoma"/>
            <w:b/>
            <w:bCs/>
          </w:rPr>
          <w:fldChar w:fldCharType="begin"/>
        </w:r>
        <w:r w:rsidRPr="00FD3DD3">
          <w:rPr>
            <w:rFonts w:ascii="Tahoma" w:hAnsi="Tahoma" w:cs="Tahoma"/>
            <w:b/>
            <w:bCs/>
          </w:rPr>
          <w:instrText>PAGE   \* MERGEFORMAT</w:instrText>
        </w:r>
        <w:r w:rsidRPr="00FD3DD3">
          <w:rPr>
            <w:rFonts w:ascii="Tahoma" w:hAnsi="Tahoma" w:cs="Tahoma"/>
            <w:b/>
            <w:bCs/>
          </w:rPr>
          <w:fldChar w:fldCharType="separate"/>
        </w:r>
        <w:r w:rsidRPr="00FD3DD3">
          <w:rPr>
            <w:rFonts w:ascii="Tahoma" w:hAnsi="Tahoma" w:cs="Tahoma"/>
            <w:b/>
            <w:bCs/>
            <w:lang w:val="es-ES"/>
          </w:rPr>
          <w:t>2</w:t>
        </w:r>
        <w:r w:rsidRPr="00FD3DD3">
          <w:rPr>
            <w:rFonts w:ascii="Tahoma" w:hAnsi="Tahoma" w:cs="Tahoma"/>
            <w:b/>
            <w:bCs/>
          </w:rPr>
          <w:fldChar w:fldCharType="end"/>
        </w:r>
      </w:p>
    </w:sdtContent>
  </w:sdt>
  <w:p w14:paraId="4ECF17C9" w14:textId="77777777" w:rsidR="00F570A8" w:rsidRDefault="00F570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F5340" w14:textId="77777777" w:rsidR="007401EF" w:rsidRDefault="007401EF" w:rsidP="00FD3DD3">
      <w:pPr>
        <w:spacing w:after="0" w:line="240" w:lineRule="auto"/>
      </w:pPr>
      <w:r>
        <w:separator/>
      </w:r>
    </w:p>
  </w:footnote>
  <w:footnote w:type="continuationSeparator" w:id="0">
    <w:p w14:paraId="0626B22F" w14:textId="77777777" w:rsidR="007401EF" w:rsidRDefault="007401EF" w:rsidP="00FD3DD3">
      <w:pPr>
        <w:spacing w:after="0" w:line="240" w:lineRule="auto"/>
      </w:pPr>
      <w:r>
        <w:continuationSeparator/>
      </w:r>
    </w:p>
  </w:footnote>
  <w:footnote w:type="continuationNotice" w:id="1">
    <w:p w14:paraId="15FF9BDC" w14:textId="77777777" w:rsidR="007401EF" w:rsidRDefault="007401EF">
      <w:pPr>
        <w:spacing w:after="0" w:line="240" w:lineRule="auto"/>
      </w:pPr>
    </w:p>
  </w:footnote>
  <w:footnote w:id="2">
    <w:p w14:paraId="5EE0AA75" w14:textId="478A9390" w:rsidR="00F570A8" w:rsidRPr="00FD3DD3" w:rsidRDefault="00F570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3DD3">
        <w:t>ESPOL have a Software Eng</w:t>
      </w:r>
      <w:r>
        <w:t>ineering program that consists in two courses in two semesters, the project in the second course is a continuation of the project in the first semester.</w:t>
      </w:r>
    </w:p>
  </w:footnote>
  <w:footnote w:id="3">
    <w:p w14:paraId="3C67D1E1" w14:textId="28D02559" w:rsidR="00F570A8" w:rsidRPr="00FD3DD3" w:rsidRDefault="00F570A8" w:rsidP="00FD3D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D3DD3">
        <w:t>PhD. Carlos Mera in the course of S</w:t>
      </w:r>
      <w:r>
        <w:t xml:space="preserve">oftware Engineering II increase </w:t>
      </w:r>
      <w:r w:rsidR="00BB3335">
        <w:t>teams’</w:t>
      </w:r>
      <w:r>
        <w:t xml:space="preserve"> size to 5 members.</w:t>
      </w:r>
    </w:p>
  </w:footnote>
  <w:footnote w:id="4">
    <w:p w14:paraId="5AFF268E" w14:textId="7253100C" w:rsidR="00F570A8" w:rsidRPr="00225274" w:rsidRDefault="00F570A8" w:rsidP="002252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25274">
        <w:t>In the final of first s</w:t>
      </w:r>
      <w:r>
        <w:t xml:space="preserve">emester of the year Ecuador was affect with a global pandemic, this pandemic was </w:t>
      </w:r>
      <w:r w:rsidRPr="00225274">
        <w:t>occasioned</w:t>
      </w:r>
      <w:r>
        <w:t xml:space="preserve"> for the COVID-19 virus, mobility restrictions were decreed in order </w:t>
      </w:r>
      <w:r w:rsidRPr="00225274">
        <w:t>mitigate the pandemic</w:t>
      </w:r>
      <w:r>
        <w:t>. This restriction affects the scope of the project.</w:t>
      </w:r>
    </w:p>
  </w:footnote>
  <w:footnote w:id="5">
    <w:p w14:paraId="68DDDF64" w14:textId="16122E2E" w:rsidR="00F570A8" w:rsidRPr="00964CD1" w:rsidRDefault="00F570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64CD1">
        <w:t xml:space="preserve">The </w:t>
      </w:r>
      <w:r>
        <w:t xml:space="preserve">project partial report  </w:t>
      </w:r>
      <w:r w:rsidRPr="00964CD1">
        <w:t>is scheduled</w:t>
      </w:r>
      <w:r>
        <w:t xml:space="preserve"> </w:t>
      </w:r>
      <w:r w:rsidRPr="00964CD1">
        <w:t>for July 1</w:t>
      </w:r>
      <w:r>
        <w:t xml:space="preserve">5 of 2020, this correspond to the middle of third week of the first spri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6B3"/>
    <w:multiLevelType w:val="hybridMultilevel"/>
    <w:tmpl w:val="08889E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1489"/>
    <w:multiLevelType w:val="hybridMultilevel"/>
    <w:tmpl w:val="E864EC64"/>
    <w:lvl w:ilvl="0" w:tplc="24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D6103BE"/>
    <w:multiLevelType w:val="hybridMultilevel"/>
    <w:tmpl w:val="6784D464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E8D6760"/>
    <w:multiLevelType w:val="hybridMultilevel"/>
    <w:tmpl w:val="2B549D5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3EA2CE5"/>
    <w:multiLevelType w:val="hybridMultilevel"/>
    <w:tmpl w:val="0574A7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8C3A00"/>
    <w:multiLevelType w:val="hybridMultilevel"/>
    <w:tmpl w:val="7DDA8FC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8E6EFA"/>
    <w:multiLevelType w:val="hybridMultilevel"/>
    <w:tmpl w:val="9350EB4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BFD0D70"/>
    <w:multiLevelType w:val="hybridMultilevel"/>
    <w:tmpl w:val="E4BA554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E0F0E41"/>
    <w:multiLevelType w:val="hybridMultilevel"/>
    <w:tmpl w:val="EF6A4FA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0775DE4"/>
    <w:multiLevelType w:val="hybridMultilevel"/>
    <w:tmpl w:val="8176FD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93676"/>
    <w:multiLevelType w:val="hybridMultilevel"/>
    <w:tmpl w:val="F276330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01FE3"/>
    <w:multiLevelType w:val="multilevel"/>
    <w:tmpl w:val="2DEAEDB4"/>
    <w:lvl w:ilvl="0">
      <w:start w:val="1"/>
      <w:numFmt w:val="decimal"/>
      <w:pStyle w:val="TituloDocumento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pStyle w:val="SubtituloDocumento"/>
      <w:lvlText w:val="%1.%2."/>
      <w:lvlJc w:val="left"/>
      <w:pPr>
        <w:ind w:left="69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A76633"/>
    <w:multiLevelType w:val="hybridMultilevel"/>
    <w:tmpl w:val="0C36F58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E51FE8"/>
    <w:multiLevelType w:val="hybridMultilevel"/>
    <w:tmpl w:val="9D6CA27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2"/>
  </w:num>
  <w:num w:numId="17">
    <w:abstractNumId w:val="2"/>
  </w:num>
  <w:num w:numId="18">
    <w:abstractNumId w:val="8"/>
  </w:num>
  <w:num w:numId="19">
    <w:abstractNumId w:val="16"/>
  </w:num>
  <w:num w:numId="20">
    <w:abstractNumId w:val="3"/>
  </w:num>
  <w:num w:numId="21">
    <w:abstractNumId w:val="1"/>
  </w:num>
  <w:num w:numId="22">
    <w:abstractNumId w:val="5"/>
  </w:num>
  <w:num w:numId="23">
    <w:abstractNumId w:val="11"/>
  </w:num>
  <w:num w:numId="24">
    <w:abstractNumId w:val="0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13636"/>
    <w:rsid w:val="000228A9"/>
    <w:rsid w:val="00040495"/>
    <w:rsid w:val="00042326"/>
    <w:rsid w:val="00051A42"/>
    <w:rsid w:val="00052E0D"/>
    <w:rsid w:val="00053A96"/>
    <w:rsid w:val="00072F66"/>
    <w:rsid w:val="000732E3"/>
    <w:rsid w:val="00073E74"/>
    <w:rsid w:val="00074C12"/>
    <w:rsid w:val="00086629"/>
    <w:rsid w:val="000879C2"/>
    <w:rsid w:val="000A07B5"/>
    <w:rsid w:val="000B5006"/>
    <w:rsid w:val="000C0607"/>
    <w:rsid w:val="000C6F38"/>
    <w:rsid w:val="000C72AB"/>
    <w:rsid w:val="000D2A54"/>
    <w:rsid w:val="000E1B2B"/>
    <w:rsid w:val="000E46E7"/>
    <w:rsid w:val="000F134A"/>
    <w:rsid w:val="000F39DB"/>
    <w:rsid w:val="00100781"/>
    <w:rsid w:val="001038BC"/>
    <w:rsid w:val="001063BE"/>
    <w:rsid w:val="00106E68"/>
    <w:rsid w:val="0011554D"/>
    <w:rsid w:val="001155D5"/>
    <w:rsid w:val="001210A9"/>
    <w:rsid w:val="00123E54"/>
    <w:rsid w:val="0013330A"/>
    <w:rsid w:val="00134271"/>
    <w:rsid w:val="0013786B"/>
    <w:rsid w:val="001427A1"/>
    <w:rsid w:val="00152C8E"/>
    <w:rsid w:val="001740AB"/>
    <w:rsid w:val="00177A14"/>
    <w:rsid w:val="00182499"/>
    <w:rsid w:val="00185B55"/>
    <w:rsid w:val="001A2F84"/>
    <w:rsid w:val="001A544F"/>
    <w:rsid w:val="001A7D8A"/>
    <w:rsid w:val="001B0E3C"/>
    <w:rsid w:val="001B15D3"/>
    <w:rsid w:val="001C28B3"/>
    <w:rsid w:val="001D4575"/>
    <w:rsid w:val="001E093F"/>
    <w:rsid w:val="001E6FDF"/>
    <w:rsid w:val="001F0075"/>
    <w:rsid w:val="001F7E20"/>
    <w:rsid w:val="00206928"/>
    <w:rsid w:val="0021402F"/>
    <w:rsid w:val="00214110"/>
    <w:rsid w:val="0021647D"/>
    <w:rsid w:val="002179E2"/>
    <w:rsid w:val="002205DD"/>
    <w:rsid w:val="00225274"/>
    <w:rsid w:val="00235345"/>
    <w:rsid w:val="00237B08"/>
    <w:rsid w:val="002417C8"/>
    <w:rsid w:val="00242F0A"/>
    <w:rsid w:val="0024322F"/>
    <w:rsid w:val="002440A9"/>
    <w:rsid w:val="00253302"/>
    <w:rsid w:val="00270721"/>
    <w:rsid w:val="00270B7D"/>
    <w:rsid w:val="0027102F"/>
    <w:rsid w:val="0027279F"/>
    <w:rsid w:val="00272A3A"/>
    <w:rsid w:val="0027370E"/>
    <w:rsid w:val="00274251"/>
    <w:rsid w:val="00283D26"/>
    <w:rsid w:val="002A0A8C"/>
    <w:rsid w:val="002A2FE8"/>
    <w:rsid w:val="002A37EA"/>
    <w:rsid w:val="002A4BC4"/>
    <w:rsid w:val="002A674F"/>
    <w:rsid w:val="002B05FB"/>
    <w:rsid w:val="002B1A27"/>
    <w:rsid w:val="002B1A46"/>
    <w:rsid w:val="002C1505"/>
    <w:rsid w:val="002C3AEB"/>
    <w:rsid w:val="002D1988"/>
    <w:rsid w:val="002D203B"/>
    <w:rsid w:val="002D3D65"/>
    <w:rsid w:val="002D5D13"/>
    <w:rsid w:val="002E394F"/>
    <w:rsid w:val="002F0A23"/>
    <w:rsid w:val="002F0E7B"/>
    <w:rsid w:val="002F3B9E"/>
    <w:rsid w:val="002F5F86"/>
    <w:rsid w:val="003167F7"/>
    <w:rsid w:val="00324D7C"/>
    <w:rsid w:val="00334EFC"/>
    <w:rsid w:val="003369C5"/>
    <w:rsid w:val="00342CBD"/>
    <w:rsid w:val="003468CD"/>
    <w:rsid w:val="00346CCB"/>
    <w:rsid w:val="00351609"/>
    <w:rsid w:val="0035479A"/>
    <w:rsid w:val="0037481E"/>
    <w:rsid w:val="003863C5"/>
    <w:rsid w:val="00392AF2"/>
    <w:rsid w:val="003A5388"/>
    <w:rsid w:val="003A75D9"/>
    <w:rsid w:val="003B52AC"/>
    <w:rsid w:val="003C0CDB"/>
    <w:rsid w:val="003C3D78"/>
    <w:rsid w:val="003C7584"/>
    <w:rsid w:val="003E0260"/>
    <w:rsid w:val="003E404A"/>
    <w:rsid w:val="003E5883"/>
    <w:rsid w:val="003E603F"/>
    <w:rsid w:val="003E72CE"/>
    <w:rsid w:val="003E7374"/>
    <w:rsid w:val="00405F95"/>
    <w:rsid w:val="004213F6"/>
    <w:rsid w:val="00433262"/>
    <w:rsid w:val="00433B2B"/>
    <w:rsid w:val="00436EB4"/>
    <w:rsid w:val="004371A7"/>
    <w:rsid w:val="004403ED"/>
    <w:rsid w:val="00441348"/>
    <w:rsid w:val="00447A2E"/>
    <w:rsid w:val="004539D0"/>
    <w:rsid w:val="00455C8D"/>
    <w:rsid w:val="004619AA"/>
    <w:rsid w:val="0046700F"/>
    <w:rsid w:val="00473738"/>
    <w:rsid w:val="00486A1F"/>
    <w:rsid w:val="004A72E3"/>
    <w:rsid w:val="004B7A26"/>
    <w:rsid w:val="004C0A91"/>
    <w:rsid w:val="004C2523"/>
    <w:rsid w:val="004D398E"/>
    <w:rsid w:val="004D7ECE"/>
    <w:rsid w:val="004F0097"/>
    <w:rsid w:val="004F6422"/>
    <w:rsid w:val="004F71EB"/>
    <w:rsid w:val="00504C9F"/>
    <w:rsid w:val="0050793D"/>
    <w:rsid w:val="00511913"/>
    <w:rsid w:val="005144B1"/>
    <w:rsid w:val="00517AB5"/>
    <w:rsid w:val="00520E24"/>
    <w:rsid w:val="0052158A"/>
    <w:rsid w:val="005221CD"/>
    <w:rsid w:val="00526BBA"/>
    <w:rsid w:val="00530A75"/>
    <w:rsid w:val="00534002"/>
    <w:rsid w:val="00556DE7"/>
    <w:rsid w:val="005637C8"/>
    <w:rsid w:val="005639FA"/>
    <w:rsid w:val="005647A8"/>
    <w:rsid w:val="00570A69"/>
    <w:rsid w:val="00571403"/>
    <w:rsid w:val="0057787F"/>
    <w:rsid w:val="00592C0C"/>
    <w:rsid w:val="00593739"/>
    <w:rsid w:val="00594C1C"/>
    <w:rsid w:val="005A6FFE"/>
    <w:rsid w:val="005B2D81"/>
    <w:rsid w:val="005B3F23"/>
    <w:rsid w:val="005B6A09"/>
    <w:rsid w:val="005C6B33"/>
    <w:rsid w:val="005C7847"/>
    <w:rsid w:val="005D23CA"/>
    <w:rsid w:val="005E208A"/>
    <w:rsid w:val="005E5277"/>
    <w:rsid w:val="005F5F75"/>
    <w:rsid w:val="00604075"/>
    <w:rsid w:val="006056ED"/>
    <w:rsid w:val="00610FAA"/>
    <w:rsid w:val="006110BE"/>
    <w:rsid w:val="006110F1"/>
    <w:rsid w:val="006153FA"/>
    <w:rsid w:val="00644B8B"/>
    <w:rsid w:val="00645629"/>
    <w:rsid w:val="006467F1"/>
    <w:rsid w:val="0064715E"/>
    <w:rsid w:val="00654F0E"/>
    <w:rsid w:val="006840AA"/>
    <w:rsid w:val="00687861"/>
    <w:rsid w:val="00693FDF"/>
    <w:rsid w:val="00695E38"/>
    <w:rsid w:val="00696EC1"/>
    <w:rsid w:val="006B1643"/>
    <w:rsid w:val="006C34FF"/>
    <w:rsid w:val="006C50F8"/>
    <w:rsid w:val="006D2482"/>
    <w:rsid w:val="006D4261"/>
    <w:rsid w:val="006E61D5"/>
    <w:rsid w:val="007256C1"/>
    <w:rsid w:val="00730AD2"/>
    <w:rsid w:val="007401EF"/>
    <w:rsid w:val="00752044"/>
    <w:rsid w:val="00752531"/>
    <w:rsid w:val="007731C5"/>
    <w:rsid w:val="007779C7"/>
    <w:rsid w:val="00781424"/>
    <w:rsid w:val="00787413"/>
    <w:rsid w:val="00790542"/>
    <w:rsid w:val="0079076D"/>
    <w:rsid w:val="00795054"/>
    <w:rsid w:val="007A624B"/>
    <w:rsid w:val="007B56AA"/>
    <w:rsid w:val="007B7125"/>
    <w:rsid w:val="007C1409"/>
    <w:rsid w:val="007C6EB8"/>
    <w:rsid w:val="007D0EF9"/>
    <w:rsid w:val="007D1C85"/>
    <w:rsid w:val="007D3EF5"/>
    <w:rsid w:val="007D4754"/>
    <w:rsid w:val="007D4893"/>
    <w:rsid w:val="007F0950"/>
    <w:rsid w:val="00801F07"/>
    <w:rsid w:val="00802B21"/>
    <w:rsid w:val="008061D9"/>
    <w:rsid w:val="0081072D"/>
    <w:rsid w:val="008108E7"/>
    <w:rsid w:val="00831874"/>
    <w:rsid w:val="008357E5"/>
    <w:rsid w:val="00841459"/>
    <w:rsid w:val="00857108"/>
    <w:rsid w:val="008737D4"/>
    <w:rsid w:val="00874443"/>
    <w:rsid w:val="008749BF"/>
    <w:rsid w:val="008755E6"/>
    <w:rsid w:val="00880F2D"/>
    <w:rsid w:val="008838DE"/>
    <w:rsid w:val="00885564"/>
    <w:rsid w:val="008901FA"/>
    <w:rsid w:val="008953F7"/>
    <w:rsid w:val="008C013A"/>
    <w:rsid w:val="008C6A41"/>
    <w:rsid w:val="008E033E"/>
    <w:rsid w:val="008E4917"/>
    <w:rsid w:val="008F3F43"/>
    <w:rsid w:val="009200F5"/>
    <w:rsid w:val="00920723"/>
    <w:rsid w:val="00920EBE"/>
    <w:rsid w:val="009432B1"/>
    <w:rsid w:val="00951563"/>
    <w:rsid w:val="00955A89"/>
    <w:rsid w:val="009567B0"/>
    <w:rsid w:val="009625C6"/>
    <w:rsid w:val="00962A0F"/>
    <w:rsid w:val="00964CD1"/>
    <w:rsid w:val="00971966"/>
    <w:rsid w:val="0097270F"/>
    <w:rsid w:val="00986C62"/>
    <w:rsid w:val="009A0FA3"/>
    <w:rsid w:val="009A28A1"/>
    <w:rsid w:val="009B0D40"/>
    <w:rsid w:val="009B0EBC"/>
    <w:rsid w:val="009B772A"/>
    <w:rsid w:val="009D6E6F"/>
    <w:rsid w:val="009E07DD"/>
    <w:rsid w:val="009E1427"/>
    <w:rsid w:val="009E229E"/>
    <w:rsid w:val="009E2ECC"/>
    <w:rsid w:val="009E33A0"/>
    <w:rsid w:val="009E3A14"/>
    <w:rsid w:val="009E41E6"/>
    <w:rsid w:val="009E5207"/>
    <w:rsid w:val="009F0E4F"/>
    <w:rsid w:val="009F5339"/>
    <w:rsid w:val="009F76BA"/>
    <w:rsid w:val="00A07505"/>
    <w:rsid w:val="00A07A6A"/>
    <w:rsid w:val="00A116EF"/>
    <w:rsid w:val="00A1282F"/>
    <w:rsid w:val="00A20B25"/>
    <w:rsid w:val="00A4776D"/>
    <w:rsid w:val="00A56F86"/>
    <w:rsid w:val="00A71A5F"/>
    <w:rsid w:val="00A7232D"/>
    <w:rsid w:val="00A7532D"/>
    <w:rsid w:val="00A760E1"/>
    <w:rsid w:val="00A90A56"/>
    <w:rsid w:val="00A95B98"/>
    <w:rsid w:val="00A95EFF"/>
    <w:rsid w:val="00AA27C9"/>
    <w:rsid w:val="00AA3212"/>
    <w:rsid w:val="00AA4918"/>
    <w:rsid w:val="00AB0505"/>
    <w:rsid w:val="00AB0D6E"/>
    <w:rsid w:val="00AC6589"/>
    <w:rsid w:val="00AC74B4"/>
    <w:rsid w:val="00AD749E"/>
    <w:rsid w:val="00AE586F"/>
    <w:rsid w:val="00AF758D"/>
    <w:rsid w:val="00B05E8D"/>
    <w:rsid w:val="00B07B3C"/>
    <w:rsid w:val="00B1062B"/>
    <w:rsid w:val="00B13EBB"/>
    <w:rsid w:val="00B20BA6"/>
    <w:rsid w:val="00B24A63"/>
    <w:rsid w:val="00B25E51"/>
    <w:rsid w:val="00B27843"/>
    <w:rsid w:val="00B32912"/>
    <w:rsid w:val="00B344FA"/>
    <w:rsid w:val="00B355DA"/>
    <w:rsid w:val="00B534F8"/>
    <w:rsid w:val="00B62159"/>
    <w:rsid w:val="00B72DBB"/>
    <w:rsid w:val="00B74917"/>
    <w:rsid w:val="00B7646F"/>
    <w:rsid w:val="00B91CEE"/>
    <w:rsid w:val="00BA2EE5"/>
    <w:rsid w:val="00BA5D8B"/>
    <w:rsid w:val="00BA6207"/>
    <w:rsid w:val="00BB3335"/>
    <w:rsid w:val="00BC2982"/>
    <w:rsid w:val="00BD3BD7"/>
    <w:rsid w:val="00BE78F7"/>
    <w:rsid w:val="00BE7F4E"/>
    <w:rsid w:val="00BF0972"/>
    <w:rsid w:val="00BF250F"/>
    <w:rsid w:val="00BF2BA0"/>
    <w:rsid w:val="00C0663D"/>
    <w:rsid w:val="00C07416"/>
    <w:rsid w:val="00C10B1E"/>
    <w:rsid w:val="00C1227C"/>
    <w:rsid w:val="00C156B4"/>
    <w:rsid w:val="00C23FBA"/>
    <w:rsid w:val="00C2534F"/>
    <w:rsid w:val="00C302CA"/>
    <w:rsid w:val="00C34320"/>
    <w:rsid w:val="00C3656C"/>
    <w:rsid w:val="00C36998"/>
    <w:rsid w:val="00C45B80"/>
    <w:rsid w:val="00C61950"/>
    <w:rsid w:val="00C712ED"/>
    <w:rsid w:val="00C75DAE"/>
    <w:rsid w:val="00C77FC8"/>
    <w:rsid w:val="00C80E9F"/>
    <w:rsid w:val="00C819B5"/>
    <w:rsid w:val="00C84AC4"/>
    <w:rsid w:val="00C862ED"/>
    <w:rsid w:val="00C93FF1"/>
    <w:rsid w:val="00CA0F6F"/>
    <w:rsid w:val="00CA17C1"/>
    <w:rsid w:val="00CA1B12"/>
    <w:rsid w:val="00CB3335"/>
    <w:rsid w:val="00CB41AA"/>
    <w:rsid w:val="00CC141F"/>
    <w:rsid w:val="00CC15DD"/>
    <w:rsid w:val="00CC3469"/>
    <w:rsid w:val="00CC6924"/>
    <w:rsid w:val="00CE35A4"/>
    <w:rsid w:val="00CF493B"/>
    <w:rsid w:val="00CF539B"/>
    <w:rsid w:val="00D0744B"/>
    <w:rsid w:val="00D07F94"/>
    <w:rsid w:val="00D161BC"/>
    <w:rsid w:val="00D25384"/>
    <w:rsid w:val="00D26E35"/>
    <w:rsid w:val="00D349C3"/>
    <w:rsid w:val="00D353FA"/>
    <w:rsid w:val="00D3569D"/>
    <w:rsid w:val="00D5040A"/>
    <w:rsid w:val="00D53A78"/>
    <w:rsid w:val="00D57414"/>
    <w:rsid w:val="00D70495"/>
    <w:rsid w:val="00D7620D"/>
    <w:rsid w:val="00D76382"/>
    <w:rsid w:val="00D80D90"/>
    <w:rsid w:val="00D91607"/>
    <w:rsid w:val="00D932D4"/>
    <w:rsid w:val="00DB0918"/>
    <w:rsid w:val="00DB696B"/>
    <w:rsid w:val="00DD233B"/>
    <w:rsid w:val="00DD4DA2"/>
    <w:rsid w:val="00DE2DFB"/>
    <w:rsid w:val="00DE78D3"/>
    <w:rsid w:val="00DF27E0"/>
    <w:rsid w:val="00DF2B83"/>
    <w:rsid w:val="00DF56F4"/>
    <w:rsid w:val="00E23E8F"/>
    <w:rsid w:val="00E30B36"/>
    <w:rsid w:val="00E37FA9"/>
    <w:rsid w:val="00E40D56"/>
    <w:rsid w:val="00E442B7"/>
    <w:rsid w:val="00E5018C"/>
    <w:rsid w:val="00E530F1"/>
    <w:rsid w:val="00E63CA2"/>
    <w:rsid w:val="00E71970"/>
    <w:rsid w:val="00E7508C"/>
    <w:rsid w:val="00E77A85"/>
    <w:rsid w:val="00E80446"/>
    <w:rsid w:val="00E80D73"/>
    <w:rsid w:val="00E918A4"/>
    <w:rsid w:val="00E926C9"/>
    <w:rsid w:val="00E93478"/>
    <w:rsid w:val="00EA250F"/>
    <w:rsid w:val="00EB17C1"/>
    <w:rsid w:val="00EB5033"/>
    <w:rsid w:val="00EB6D7C"/>
    <w:rsid w:val="00EB7BFC"/>
    <w:rsid w:val="00EC33EF"/>
    <w:rsid w:val="00ED4538"/>
    <w:rsid w:val="00EE709F"/>
    <w:rsid w:val="00F000F1"/>
    <w:rsid w:val="00F00A49"/>
    <w:rsid w:val="00F01573"/>
    <w:rsid w:val="00F113B6"/>
    <w:rsid w:val="00F174C8"/>
    <w:rsid w:val="00F23C43"/>
    <w:rsid w:val="00F2612F"/>
    <w:rsid w:val="00F32879"/>
    <w:rsid w:val="00F34EF8"/>
    <w:rsid w:val="00F456DB"/>
    <w:rsid w:val="00F569AE"/>
    <w:rsid w:val="00F570A8"/>
    <w:rsid w:val="00F619F4"/>
    <w:rsid w:val="00F62AA8"/>
    <w:rsid w:val="00F63290"/>
    <w:rsid w:val="00F719B8"/>
    <w:rsid w:val="00F7230C"/>
    <w:rsid w:val="00F730B8"/>
    <w:rsid w:val="00F95A52"/>
    <w:rsid w:val="00FA21D1"/>
    <w:rsid w:val="00FA26E3"/>
    <w:rsid w:val="00FB0844"/>
    <w:rsid w:val="00FB1DD8"/>
    <w:rsid w:val="00FB2982"/>
    <w:rsid w:val="00FB4062"/>
    <w:rsid w:val="00FC5705"/>
    <w:rsid w:val="00FD3702"/>
    <w:rsid w:val="00FD3DD3"/>
    <w:rsid w:val="00FD7BD4"/>
    <w:rsid w:val="00FF1B0A"/>
    <w:rsid w:val="00FF318A"/>
    <w:rsid w:val="00FF56F3"/>
    <w:rsid w:val="13C107F6"/>
    <w:rsid w:val="1D35B723"/>
    <w:rsid w:val="22C8397D"/>
    <w:rsid w:val="277AE681"/>
    <w:rsid w:val="4AF15194"/>
    <w:rsid w:val="55203346"/>
    <w:rsid w:val="5C241901"/>
    <w:rsid w:val="65484986"/>
    <w:rsid w:val="676D7C4D"/>
    <w:rsid w:val="7176A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18337AC4-8C85-4A93-B97E-0F3501CD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6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6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link w:val="PrrafodelistaCar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B696B"/>
    <w:rPr>
      <w:color w:val="0000FF"/>
      <w:u w:val="single"/>
    </w:rPr>
  </w:style>
  <w:style w:type="paragraph" w:customStyle="1" w:styleId="TituloDocumento">
    <w:name w:val="Titulo Documento"/>
    <w:basedOn w:val="Ttulo1"/>
    <w:link w:val="TituloDocumentoCar"/>
    <w:qFormat/>
    <w:rsid w:val="00CC15DD"/>
    <w:pPr>
      <w:numPr>
        <w:numId w:val="2"/>
      </w:numPr>
      <w:spacing w:line="360" w:lineRule="auto"/>
      <w:jc w:val="both"/>
    </w:pPr>
    <w:rPr>
      <w:rFonts w:ascii="Tahoma" w:hAnsi="Tahoma" w:cs="Tahoma"/>
      <w:b/>
      <w:color w:val="385623" w:themeColor="accent6" w:themeShade="80"/>
      <w:sz w:val="24"/>
    </w:rPr>
  </w:style>
  <w:style w:type="paragraph" w:customStyle="1" w:styleId="SubtituloOA">
    <w:name w:val="Subtitulo OA"/>
    <w:basedOn w:val="Ttulo2"/>
    <w:link w:val="SubtituloOACar"/>
    <w:rsid w:val="00F569AE"/>
    <w:pPr>
      <w:spacing w:line="360" w:lineRule="auto"/>
      <w:ind w:left="6953" w:hanging="432"/>
      <w:jc w:val="both"/>
    </w:pPr>
    <w:rPr>
      <w:rFonts w:ascii="Tahoma" w:hAnsi="Tahoma" w:cs="Tahoma"/>
      <w:b/>
      <w:color w:val="auto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06E68"/>
    <w:rPr>
      <w:lang w:val="es-CO"/>
    </w:rPr>
  </w:style>
  <w:style w:type="character" w:customStyle="1" w:styleId="TituloDocumentoCar">
    <w:name w:val="Titulo Documento Car"/>
    <w:basedOn w:val="PrrafodelistaCar"/>
    <w:link w:val="TituloDocumento"/>
    <w:rsid w:val="00CC15DD"/>
    <w:rPr>
      <w:rFonts w:ascii="Tahoma" w:eastAsiaTheme="majorEastAsia" w:hAnsi="Tahoma" w:cs="Tahoma"/>
      <w:b/>
      <w:color w:val="385623" w:themeColor="accent6" w:themeShade="80"/>
      <w:sz w:val="24"/>
      <w:szCs w:val="32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106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tituloDocumento">
    <w:name w:val="Subtitulo Documento"/>
    <w:basedOn w:val="Ttulo2"/>
    <w:link w:val="SubtituloDocumentoCar"/>
    <w:qFormat/>
    <w:rsid w:val="00CC15DD"/>
    <w:pPr>
      <w:numPr>
        <w:ilvl w:val="1"/>
        <w:numId w:val="2"/>
      </w:numPr>
      <w:spacing w:line="360" w:lineRule="auto"/>
      <w:jc w:val="both"/>
    </w:pPr>
    <w:rPr>
      <w:rFonts w:ascii="Tahoma" w:hAnsi="Tahoma" w:cs="Tahoma"/>
      <w:b/>
      <w:color w:val="385623" w:themeColor="accent6" w:themeShade="80"/>
      <w:sz w:val="24"/>
    </w:rPr>
  </w:style>
  <w:style w:type="character" w:customStyle="1" w:styleId="SubtituloOACar">
    <w:name w:val="Subtitulo OA Car"/>
    <w:basedOn w:val="PrrafodelistaCar"/>
    <w:link w:val="SubtituloOA"/>
    <w:rsid w:val="00F569AE"/>
    <w:rPr>
      <w:rFonts w:ascii="Tahoma" w:eastAsiaTheme="majorEastAsia" w:hAnsi="Tahoma" w:cs="Tahoma"/>
      <w:b/>
      <w:sz w:val="24"/>
      <w:szCs w:val="2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6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D3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SubtituloDocumentoCar">
    <w:name w:val="Subtitulo Documento Car"/>
    <w:basedOn w:val="PrrafodelistaCar"/>
    <w:link w:val="SubtituloDocumento"/>
    <w:rsid w:val="00CC15DD"/>
    <w:rPr>
      <w:rFonts w:ascii="Tahoma" w:eastAsiaTheme="majorEastAsia" w:hAnsi="Tahoma" w:cs="Tahoma"/>
      <w:b/>
      <w:color w:val="385623" w:themeColor="accent6" w:themeShade="80"/>
      <w:sz w:val="24"/>
      <w:szCs w:val="26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3DD3"/>
  </w:style>
  <w:style w:type="paragraph" w:styleId="Piedepgina">
    <w:name w:val="footer"/>
    <w:basedOn w:val="Normal"/>
    <w:link w:val="PiedepginaCar"/>
    <w:uiPriority w:val="99"/>
    <w:unhideWhenUsed/>
    <w:rsid w:val="00FD3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DD3"/>
  </w:style>
  <w:style w:type="paragraph" w:styleId="Textonotapie">
    <w:name w:val="footnote text"/>
    <w:basedOn w:val="Normal"/>
    <w:link w:val="TextonotapieCar"/>
    <w:uiPriority w:val="99"/>
    <w:semiHidden/>
    <w:unhideWhenUsed/>
    <w:rsid w:val="00FD3D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D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DD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B2D8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2044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20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2044"/>
    <w:pPr>
      <w:spacing w:after="100"/>
      <w:ind w:left="220"/>
    </w:pPr>
  </w:style>
  <w:style w:type="paragraph" w:styleId="Revisin">
    <w:name w:val="Revision"/>
    <w:hidden/>
    <w:uiPriority w:val="99"/>
    <w:semiHidden/>
    <w:rsid w:val="00B72DB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app.clickup.com/4208477/v/l/5-16514668-1?pr=10203943" TargetMode="External"/><Relationship Id="rId26" Type="http://schemas.openxmlformats.org/officeDocument/2006/relationships/hyperlink" Target="https://github.com/Bernix01/open-neighborhood-backend" TargetMode="External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github.com/Bernix01/open-neighborhood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Oswagui/-Documentation-open-neighborhood-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github.com/airbnb/javascript/tree/master/reac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ay.planningpoker.com/play/game/GaKn7U6ZdVrDnyYpsGK4rMy19FNtxgcv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Bernix01/open-neighborhood-app-resident" TargetMode="External"/><Relationship Id="rId36" Type="http://schemas.openxmlformats.org/officeDocument/2006/relationships/image" Target="media/image19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s://github.com/Bernix01/open-neighborhood-app-security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8EA92A06DBA246BA90057BCAF97CC1" ma:contentTypeVersion="5" ma:contentTypeDescription="Crear nuevo documento." ma:contentTypeScope="" ma:versionID="f1ac7a08167affb4ffeb3d8b278c1d3c">
  <xsd:schema xmlns:xsd="http://www.w3.org/2001/XMLSchema" xmlns:xs="http://www.w3.org/2001/XMLSchema" xmlns:p="http://schemas.microsoft.com/office/2006/metadata/properties" xmlns:ns3="0219c5f7-b781-476e-9237-5be774c2abdf" xmlns:ns4="e077a2fc-b38d-41eb-8f27-496393a44baa" targetNamespace="http://schemas.microsoft.com/office/2006/metadata/properties" ma:root="true" ma:fieldsID="a5bc659a7e94a2aa9916448af83f3778" ns3:_="" ns4:_="">
    <xsd:import namespace="0219c5f7-b781-476e-9237-5be774c2abdf"/>
    <xsd:import namespace="e077a2fc-b38d-41eb-8f27-496393a44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c5f7-b781-476e-9237-5be774c2a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7a2fc-b38d-41eb-8f27-496393a44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EBE-DC9D-4608-86B8-36B5E77E7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c5f7-b781-476e-9237-5be774c2abdf"/>
    <ds:schemaRef ds:uri="e077a2fc-b38d-41eb-8f27-496393a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3AD33-FAEF-4E45-BB56-DEFB6EBB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4407</Words>
  <Characters>2423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Links>
    <vt:vector size="228" baseType="variant">
      <vt:variant>
        <vt:i4>7536691</vt:i4>
      </vt:variant>
      <vt:variant>
        <vt:i4>246</vt:i4>
      </vt:variant>
      <vt:variant>
        <vt:i4>0</vt:i4>
      </vt:variant>
      <vt:variant>
        <vt:i4>5</vt:i4>
      </vt:variant>
      <vt:variant>
        <vt:lpwstr>https://github.com/Bernix01/open-neighborhood-app-security</vt:lpwstr>
      </vt:variant>
      <vt:variant>
        <vt:lpwstr/>
      </vt:variant>
      <vt:variant>
        <vt:i4>7536691</vt:i4>
      </vt:variant>
      <vt:variant>
        <vt:i4>243</vt:i4>
      </vt:variant>
      <vt:variant>
        <vt:i4>0</vt:i4>
      </vt:variant>
      <vt:variant>
        <vt:i4>5</vt:i4>
      </vt:variant>
      <vt:variant>
        <vt:lpwstr>https://github.com/Bernix01/open-neighborhood-app-security</vt:lpwstr>
      </vt:variant>
      <vt:variant>
        <vt:lpwstr/>
      </vt:variant>
      <vt:variant>
        <vt:i4>4849744</vt:i4>
      </vt:variant>
      <vt:variant>
        <vt:i4>240</vt:i4>
      </vt:variant>
      <vt:variant>
        <vt:i4>0</vt:i4>
      </vt:variant>
      <vt:variant>
        <vt:i4>5</vt:i4>
      </vt:variant>
      <vt:variant>
        <vt:lpwstr>https://github.com/Bernix01/open-neighborhood-backend</vt:lpwstr>
      </vt:variant>
      <vt:variant>
        <vt:lpwstr/>
      </vt:variant>
      <vt:variant>
        <vt:i4>196688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Bernix01/open-neighborhood</vt:lpwstr>
      </vt:variant>
      <vt:variant>
        <vt:lpwstr/>
      </vt:variant>
      <vt:variant>
        <vt:i4>1769476</vt:i4>
      </vt:variant>
      <vt:variant>
        <vt:i4>219</vt:i4>
      </vt:variant>
      <vt:variant>
        <vt:i4>0</vt:i4>
      </vt:variant>
      <vt:variant>
        <vt:i4>5</vt:i4>
      </vt:variant>
      <vt:variant>
        <vt:lpwstr>https://app.clickup.com/4208477/v/l/5-16514668-1?pr=10203943</vt:lpwstr>
      </vt:variant>
      <vt:variant>
        <vt:lpwstr/>
      </vt:variant>
      <vt:variant>
        <vt:i4>1769542</vt:i4>
      </vt:variant>
      <vt:variant>
        <vt:i4>207</vt:i4>
      </vt:variant>
      <vt:variant>
        <vt:i4>0</vt:i4>
      </vt:variant>
      <vt:variant>
        <vt:i4>5</vt:i4>
      </vt:variant>
      <vt:variant>
        <vt:lpwstr>https://play.planningpoker.com/play/game/GaKn7U6ZdVrDnyYpsGK4rMy19FNtxgcv</vt:lpwstr>
      </vt:variant>
      <vt:variant>
        <vt:lpwstr/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8655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86556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86555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86554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86553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8655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655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865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86549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86548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86547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86546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86545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8654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86543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8654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86541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8654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86539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86538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653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653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6535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6534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6533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653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653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6530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652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652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652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6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5</cp:revision>
  <cp:lastPrinted>2020-07-16T15:04:00Z</cp:lastPrinted>
  <dcterms:created xsi:type="dcterms:W3CDTF">2020-07-16T04:21:00Z</dcterms:created>
  <dcterms:modified xsi:type="dcterms:W3CDTF">2020-07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EA92A06DBA246BA90057BCAF97CC1</vt:lpwstr>
  </property>
</Properties>
</file>